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2D45" w14:textId="77777777" w:rsidR="004B1001" w:rsidRPr="004B1001" w:rsidRDefault="004B1001" w:rsidP="004B1001">
      <w:pPr>
        <w:autoSpaceDE w:val="0"/>
        <w:autoSpaceDN w:val="0"/>
        <w:spacing w:before="77"/>
        <w:ind w:right="422"/>
        <w:jc w:val="right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bookmarkStart w:id="0" w:name="bookmark0"/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>ПРОЄКТ</w:t>
      </w:r>
    </w:p>
    <w:p w14:paraId="5B909BBE" w14:textId="012E09DD" w:rsidR="004B1001" w:rsidRDefault="004B1001" w:rsidP="004B1001">
      <w:pPr>
        <w:autoSpaceDE w:val="0"/>
        <w:autoSpaceDN w:val="0"/>
        <w:ind w:right="424"/>
        <w:jc w:val="right"/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Пропозиції</w:t>
      </w:r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та</w:t>
      </w:r>
      <w:r w:rsidRPr="004B1001">
        <w:rPr>
          <w:rFonts w:ascii="Times New Roman" w:eastAsia="Times New Roman" w:hAnsi="Times New Roman" w:cs="Times New Roman"/>
          <w:color w:val="4F81BC"/>
          <w:spacing w:val="-6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зауваження</w:t>
      </w:r>
      <w:r w:rsidRPr="004B1001">
        <w:rPr>
          <w:rFonts w:ascii="Times New Roman" w:eastAsia="Times New Roman" w:hAnsi="Times New Roman" w:cs="Times New Roman"/>
          <w:color w:val="4F81BC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до</w:t>
      </w:r>
      <w:r w:rsidRPr="004B1001">
        <w:rPr>
          <w:rFonts w:ascii="Times New Roman" w:eastAsia="Times New Roman" w:hAnsi="Times New Roman" w:cs="Times New Roman"/>
          <w:color w:val="4F81BC"/>
          <w:spacing w:val="-3"/>
          <w:szCs w:val="22"/>
          <w:lang w:eastAsia="en-US"/>
        </w:rPr>
        <w:t xml:space="preserve"> </w:t>
      </w:r>
      <w:proofErr w:type="spellStart"/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проєкту</w:t>
      </w:r>
      <w:proofErr w:type="spellEnd"/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освітньо-професійної</w:t>
      </w:r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програми</w:t>
      </w:r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надсилати</w:t>
      </w:r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 xml:space="preserve">до </w:t>
      </w:r>
      <w:r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>02</w:t>
      </w:r>
      <w:r w:rsidRPr="004B1001"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>.0</w:t>
      </w:r>
      <w:r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>4</w:t>
      </w:r>
      <w:r w:rsidRPr="004B1001"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>.202</w:t>
      </w:r>
      <w:r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>6</w:t>
      </w:r>
      <w:r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4F81BC"/>
          <w:szCs w:val="22"/>
          <w:lang w:eastAsia="en-US"/>
        </w:rPr>
        <w:t>р.</w:t>
      </w:r>
      <w:r w:rsidRPr="004B1001">
        <w:rPr>
          <w:rFonts w:ascii="Times New Roman" w:eastAsia="Times New Roman" w:hAnsi="Times New Roman" w:cs="Times New Roman"/>
          <w:b/>
          <w:color w:val="4F81BC"/>
          <w:spacing w:val="-2"/>
          <w:szCs w:val="22"/>
          <w:lang w:eastAsia="en-US"/>
        </w:rPr>
        <w:t xml:space="preserve"> </w:t>
      </w:r>
    </w:p>
    <w:p w14:paraId="00E10C28" w14:textId="396E1447" w:rsidR="004B1001" w:rsidRPr="004B1001" w:rsidRDefault="004B1001" w:rsidP="004B1001">
      <w:pPr>
        <w:autoSpaceDE w:val="0"/>
        <w:autoSpaceDN w:val="0"/>
        <w:ind w:right="424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на</w:t>
      </w:r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електронну</w:t>
      </w:r>
      <w:r w:rsidRPr="004B1001">
        <w:rPr>
          <w:rFonts w:ascii="Times New Roman" w:eastAsia="Times New Roman" w:hAnsi="Times New Roman" w:cs="Times New Roman"/>
          <w:color w:val="4F81BC"/>
          <w:spacing w:val="-1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>адресу</w:t>
      </w:r>
      <w:r>
        <w:rPr>
          <w:rFonts w:ascii="Times New Roman" w:eastAsia="Times New Roman" w:hAnsi="Times New Roman" w:cs="Times New Roman"/>
          <w:color w:val="4F81BC"/>
          <w:szCs w:val="22"/>
          <w:lang w:eastAsia="en-US"/>
        </w:rPr>
        <w:t xml:space="preserve"> </w:t>
      </w:r>
      <w:hyperlink r:id="rId8" w:history="1">
        <w:r w:rsidRPr="004B1001">
          <w:rPr>
            <w:rStyle w:val="a3"/>
            <w:rFonts w:ascii="Times New Roman" w:eastAsia="Times New Roman" w:hAnsi="Times New Roman"/>
            <w:spacing w:val="-2"/>
            <w:szCs w:val="22"/>
            <w:lang w:eastAsia="en-US"/>
          </w:rPr>
          <w:t>kaf-ancienthist@uzhnu.edu.ua</w:t>
        </w:r>
      </w:hyperlink>
    </w:p>
    <w:p w14:paraId="549C1892" w14:textId="77777777" w:rsidR="004B1001" w:rsidRPr="004B1001" w:rsidRDefault="004B1001" w:rsidP="004B1001">
      <w:pPr>
        <w:autoSpaceDE w:val="0"/>
        <w:autoSpaceDN w:val="0"/>
        <w:spacing w:before="1"/>
        <w:ind w:right="423"/>
        <w:jc w:val="right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>ТАБЛИЦЯ</w:t>
      </w:r>
    </w:p>
    <w:p w14:paraId="0367822B" w14:textId="2D2ADB97" w:rsidR="004B1001" w:rsidRPr="004B1001" w:rsidRDefault="004B1001" w:rsidP="004B1001">
      <w:pPr>
        <w:autoSpaceDE w:val="0"/>
        <w:autoSpaceDN w:val="0"/>
        <w:ind w:right="428"/>
        <w:jc w:val="right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зауважень</w:t>
      </w:r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та</w:t>
      </w:r>
      <w:r w:rsidRPr="004B1001">
        <w:rPr>
          <w:rFonts w:ascii="Times New Roman" w:eastAsia="Times New Roman" w:hAnsi="Times New Roman" w:cs="Times New Roman"/>
          <w:color w:val="4F81BC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пропозицій</w:t>
      </w:r>
      <w:r w:rsidRPr="004B1001">
        <w:rPr>
          <w:rFonts w:ascii="Times New Roman" w:eastAsia="Times New Roman" w:hAnsi="Times New Roman" w:cs="Times New Roman"/>
          <w:color w:val="4F81BC"/>
          <w:spacing w:val="-4"/>
          <w:szCs w:val="22"/>
          <w:lang w:eastAsia="en-US"/>
        </w:rPr>
        <w:t xml:space="preserve"> </w:t>
      </w:r>
      <w:proofErr w:type="spellStart"/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стейкхолдерів</w:t>
      </w:r>
      <w:proofErr w:type="spellEnd"/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щодо</w:t>
      </w:r>
      <w:r w:rsidRPr="004B1001">
        <w:rPr>
          <w:rFonts w:ascii="Times New Roman" w:eastAsia="Times New Roman" w:hAnsi="Times New Roman" w:cs="Times New Roman"/>
          <w:color w:val="4F81BC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вдосконалення</w:t>
      </w:r>
      <w:r w:rsidRPr="004B1001">
        <w:rPr>
          <w:rFonts w:ascii="Times New Roman" w:eastAsia="Times New Roman" w:hAnsi="Times New Roman" w:cs="Times New Roman"/>
          <w:color w:val="4F81BC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ОПП</w:t>
      </w:r>
      <w:r w:rsidRPr="004B1001">
        <w:rPr>
          <w:rFonts w:ascii="Times New Roman" w:eastAsia="Times New Roman" w:hAnsi="Times New Roman" w:cs="Times New Roman"/>
          <w:color w:val="4F81BC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color w:val="4F81BC"/>
          <w:szCs w:val="22"/>
          <w:lang w:eastAsia="en-US"/>
        </w:rPr>
        <w:t>«Історія»</w:t>
      </w:r>
      <w:r w:rsidRPr="004B1001">
        <w:rPr>
          <w:rFonts w:ascii="Times New Roman" w:eastAsia="Times New Roman" w:hAnsi="Times New Roman" w:cs="Times New Roman"/>
          <w:color w:val="4F81BC"/>
          <w:spacing w:val="-4"/>
          <w:szCs w:val="22"/>
          <w:lang w:eastAsia="en-US"/>
        </w:rPr>
        <w:t xml:space="preserve"> </w:t>
      </w:r>
    </w:p>
    <w:p w14:paraId="34F9647E" w14:textId="77777777" w:rsidR="004B1001" w:rsidRPr="004B1001" w:rsidRDefault="004B1001" w:rsidP="004B1001">
      <w:pPr>
        <w:autoSpaceDE w:val="0"/>
        <w:autoSpaceDN w:val="0"/>
        <w:ind w:right="426"/>
        <w:jc w:val="right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>(</w:t>
      </w:r>
      <w:hyperlink r:id="rId9">
        <w:r w:rsidRPr="004B1001">
          <w:rPr>
            <w:rFonts w:ascii="Times New Roman" w:eastAsia="Times New Roman" w:hAnsi="Times New Roman" w:cs="Times New Roman"/>
            <w:color w:val="0066CC"/>
            <w:spacing w:val="-2"/>
            <w:szCs w:val="22"/>
            <w:u w:val="single" w:color="0066CC"/>
            <w:lang w:eastAsia="en-US"/>
          </w:rPr>
          <w:t>https://docs.google.com/spreadsheets/d/1YxxJIk90R5i92zlrAHkgPuLSOiokCQgYVEfV5Eayw_U/ed</w:t>
        </w:r>
      </w:hyperlink>
    </w:p>
    <w:p w14:paraId="5E910A71" w14:textId="77777777" w:rsidR="004B1001" w:rsidRPr="004B1001" w:rsidRDefault="004B1001" w:rsidP="004B1001">
      <w:pPr>
        <w:autoSpaceDE w:val="0"/>
        <w:autoSpaceDN w:val="0"/>
        <w:ind w:right="421"/>
        <w:jc w:val="right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hyperlink r:id="rId10">
        <w:proofErr w:type="spellStart"/>
        <w:r w:rsidRPr="004B1001">
          <w:rPr>
            <w:rFonts w:ascii="Times New Roman" w:eastAsia="Times New Roman" w:hAnsi="Times New Roman" w:cs="Times New Roman"/>
            <w:color w:val="0066CC"/>
            <w:spacing w:val="-2"/>
            <w:szCs w:val="22"/>
            <w:u w:val="single" w:color="0066CC"/>
            <w:lang w:eastAsia="en-US"/>
          </w:rPr>
          <w:t>it?gid</w:t>
        </w:r>
        <w:proofErr w:type="spellEnd"/>
        <w:r w:rsidRPr="004B1001">
          <w:rPr>
            <w:rFonts w:ascii="Times New Roman" w:eastAsia="Times New Roman" w:hAnsi="Times New Roman" w:cs="Times New Roman"/>
            <w:color w:val="0066CC"/>
            <w:spacing w:val="-2"/>
            <w:szCs w:val="22"/>
            <w:u w:val="single" w:color="0066CC"/>
            <w:lang w:eastAsia="en-US"/>
          </w:rPr>
          <w:t>=0#gid=0</w:t>
        </w:r>
      </w:hyperlink>
      <w:r w:rsidRPr="004B1001">
        <w:rPr>
          <w:rFonts w:ascii="Times New Roman" w:eastAsia="Times New Roman" w:hAnsi="Times New Roman" w:cs="Times New Roman"/>
          <w:color w:val="4F81BC"/>
          <w:spacing w:val="-2"/>
          <w:szCs w:val="22"/>
          <w:lang w:eastAsia="en-US"/>
        </w:rPr>
        <w:t>)</w:t>
      </w:r>
    </w:p>
    <w:p w14:paraId="7D4A74A1" w14:textId="77777777" w:rsidR="004B1001" w:rsidRPr="004B1001" w:rsidRDefault="004B1001" w:rsidP="004B1001">
      <w:pPr>
        <w:autoSpaceDE w:val="0"/>
        <w:autoSpaceDN w:val="0"/>
        <w:spacing w:before="273"/>
        <w:ind w:left="2481" w:right="1695" w:firstLine="139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МІНІСТЕРСТВО ОСВІТИ І НАУКИ УКРАЇНИ ДЕРЖАВНИЙ</w:t>
      </w:r>
      <w:r w:rsidRPr="004B1001">
        <w:rPr>
          <w:rFonts w:ascii="Times New Roman" w:eastAsia="Times New Roman" w:hAnsi="Times New Roman" w:cs="Times New Roman"/>
          <w:b/>
          <w:color w:val="auto"/>
          <w:spacing w:val="-1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ИЩИЙ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ВЧАЛЬНИЙ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ЗАКЛАД</w:t>
      </w:r>
    </w:p>
    <w:p w14:paraId="2C692DB0" w14:textId="77777777" w:rsidR="004B1001" w:rsidRPr="004B1001" w:rsidRDefault="004B1001" w:rsidP="004B1001">
      <w:pPr>
        <w:autoSpaceDE w:val="0"/>
        <w:autoSpaceDN w:val="0"/>
        <w:ind w:left="948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Ужгородський</w:t>
      </w:r>
      <w:r w:rsidRPr="004B1001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ціональний</w:t>
      </w:r>
      <w:r w:rsidRPr="004B1001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університет»</w:t>
      </w:r>
    </w:p>
    <w:p w14:paraId="5A0A93AD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62D02C69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6744ACCE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50A653EB" w14:textId="77777777" w:rsidR="004B1001" w:rsidRPr="004B1001" w:rsidRDefault="004B1001" w:rsidP="004B1001">
      <w:pPr>
        <w:autoSpaceDE w:val="0"/>
        <w:autoSpaceDN w:val="0"/>
        <w:spacing w:before="1"/>
        <w:ind w:left="595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ЗАТВЕРДЖЕНО</w:t>
      </w:r>
    </w:p>
    <w:p w14:paraId="17EE4C98" w14:textId="77777777" w:rsidR="004B1001" w:rsidRPr="004B1001" w:rsidRDefault="004B1001" w:rsidP="004B1001">
      <w:pPr>
        <w:autoSpaceDE w:val="0"/>
        <w:autoSpaceDN w:val="0"/>
        <w:ind w:left="5955" w:right="169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отокол</w:t>
      </w:r>
      <w:r w:rsidRPr="004B1001">
        <w:rPr>
          <w:rFonts w:ascii="Times New Roman" w:eastAsia="Times New Roman" w:hAnsi="Times New Roman" w:cs="Times New Roman"/>
          <w:b/>
          <w:color w:val="auto"/>
          <w:spacing w:val="-1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ченої</w:t>
      </w:r>
      <w:r w:rsidRPr="004B1001">
        <w:rPr>
          <w:rFonts w:ascii="Times New Roman" w:eastAsia="Times New Roman" w:hAnsi="Times New Roman" w:cs="Times New Roman"/>
          <w:b/>
          <w:color w:val="auto"/>
          <w:spacing w:val="-1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ради ДВНЗ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«Ужгородський</w:t>
      </w:r>
    </w:p>
    <w:p w14:paraId="2BFD1E1D" w14:textId="77777777" w:rsidR="004B1001" w:rsidRPr="004B1001" w:rsidRDefault="004B1001" w:rsidP="004B1001">
      <w:pPr>
        <w:autoSpaceDE w:val="0"/>
        <w:autoSpaceDN w:val="0"/>
        <w:ind w:left="595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ціональний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університет»</w:t>
      </w:r>
    </w:p>
    <w:p w14:paraId="28790F89" w14:textId="39EC09CE" w:rsidR="004B1001" w:rsidRPr="004B1001" w:rsidRDefault="004B1001" w:rsidP="004B1001">
      <w:pPr>
        <w:tabs>
          <w:tab w:val="left" w:pos="6795"/>
          <w:tab w:val="left" w:pos="8904"/>
        </w:tabs>
        <w:autoSpaceDE w:val="0"/>
        <w:autoSpaceDN w:val="0"/>
        <w:ind w:left="5955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6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р.</w:t>
      </w:r>
      <w:r w:rsidRPr="004B1001">
        <w:rPr>
          <w:rFonts w:ascii="Times New Roman" w:eastAsia="Times New Roman" w:hAnsi="Times New Roman" w:cs="Times New Roman"/>
          <w:b/>
          <w:color w:val="auto"/>
          <w:spacing w:val="60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10"/>
          <w:szCs w:val="22"/>
          <w:lang w:eastAsia="en-US"/>
        </w:rPr>
        <w:t>№</w:t>
      </w:r>
      <w:r w:rsidRPr="004B1001">
        <w:rPr>
          <w:rFonts w:ascii="Times New Roman" w:eastAsia="Times New Roman" w:hAnsi="Times New Roman" w:cs="Times New Roman"/>
          <w:color w:val="auto"/>
          <w:szCs w:val="22"/>
          <w:u w:val="single"/>
          <w:lang w:eastAsia="en-US"/>
        </w:rPr>
        <w:tab/>
      </w:r>
    </w:p>
    <w:p w14:paraId="4755BBCF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14:paraId="3F12C127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14:paraId="4D88BD8C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14:paraId="11DC8F89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14:paraId="557B2EEB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14:paraId="71C3D764" w14:textId="77777777" w:rsidR="004B1001" w:rsidRPr="004B1001" w:rsidRDefault="004B1001" w:rsidP="004B1001">
      <w:pPr>
        <w:autoSpaceDE w:val="0"/>
        <w:autoSpaceDN w:val="0"/>
        <w:ind w:left="950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НЬО-ПРОФЕСІЙНА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ПРОГРАМА</w:t>
      </w:r>
    </w:p>
    <w:p w14:paraId="012B185C" w14:textId="77777777" w:rsidR="004B1001" w:rsidRPr="004B1001" w:rsidRDefault="004B1001" w:rsidP="004B1001">
      <w:pPr>
        <w:autoSpaceDE w:val="0"/>
        <w:autoSpaceDN w:val="0"/>
        <w:spacing w:before="140"/>
        <w:ind w:left="948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«Історія»</w:t>
      </w:r>
    </w:p>
    <w:p w14:paraId="6D522CCE" w14:textId="77777777" w:rsidR="004B1001" w:rsidRPr="004B1001" w:rsidRDefault="004B1001" w:rsidP="004B1001">
      <w:pPr>
        <w:autoSpaceDE w:val="0"/>
        <w:autoSpaceDN w:val="0"/>
        <w:spacing w:before="40"/>
        <w:ind w:left="947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шого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бакалаврського)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івня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ищої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світи</w:t>
      </w:r>
    </w:p>
    <w:p w14:paraId="048DBB33" w14:textId="77777777" w:rsidR="004B1001" w:rsidRPr="004B1001" w:rsidRDefault="004B1001" w:rsidP="004B1001">
      <w:pPr>
        <w:autoSpaceDE w:val="0"/>
        <w:autoSpaceDN w:val="0"/>
        <w:spacing w:before="140" w:line="360" w:lineRule="auto"/>
        <w:ind w:left="947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за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пеціальністю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А4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редня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а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Історія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ромадянська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а) предметної спеціальності А4.03 Середня освіта</w:t>
      </w:r>
    </w:p>
    <w:p w14:paraId="4C5342CF" w14:textId="77777777" w:rsidR="004B1001" w:rsidRPr="004B1001" w:rsidRDefault="004B1001" w:rsidP="004B1001">
      <w:pPr>
        <w:autoSpaceDE w:val="0"/>
        <w:autoSpaceDN w:val="0"/>
        <w:spacing w:line="360" w:lineRule="auto"/>
        <w:ind w:left="3194" w:right="333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Історія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ромадянська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а) галузі знань A Освіта</w:t>
      </w:r>
    </w:p>
    <w:p w14:paraId="3136CA47" w14:textId="77777777" w:rsidR="004B1001" w:rsidRPr="004B1001" w:rsidRDefault="004B1001" w:rsidP="004B1001">
      <w:pPr>
        <w:autoSpaceDE w:val="0"/>
        <w:autoSpaceDN w:val="0"/>
        <w:ind w:left="947" w:right="1091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ня</w:t>
      </w:r>
      <w:r w:rsidRPr="004B1001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кваліфікація:</w:t>
      </w:r>
      <w:r w:rsidRPr="004B1001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калавр</w:t>
      </w:r>
      <w:r w:rsidRPr="004B1001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редньої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світи</w:t>
      </w:r>
    </w:p>
    <w:p w14:paraId="1DFADFC9" w14:textId="77777777" w:rsidR="004B1001" w:rsidRPr="004B1001" w:rsidRDefault="004B1001" w:rsidP="004B1001">
      <w:pPr>
        <w:autoSpaceDE w:val="0"/>
        <w:autoSpaceDN w:val="0"/>
        <w:spacing w:before="41"/>
        <w:ind w:left="285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Історія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ромадянська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освіта)</w:t>
      </w:r>
    </w:p>
    <w:p w14:paraId="3C67DB44" w14:textId="77777777" w:rsidR="004B1001" w:rsidRPr="004B1001" w:rsidRDefault="004B1001" w:rsidP="004B1001">
      <w:pPr>
        <w:autoSpaceDE w:val="0"/>
        <w:autoSpaceDN w:val="0"/>
        <w:spacing w:before="41"/>
        <w:ind w:left="951" w:right="109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офесійна</w:t>
      </w:r>
      <w:r w:rsidRPr="004B1001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кваліфікація: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читель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–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калавр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Середня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віта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Історія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>та</w:t>
      </w:r>
    </w:p>
    <w:p w14:paraId="775390D9" w14:textId="77777777" w:rsidR="004B1001" w:rsidRPr="004B1001" w:rsidRDefault="004B1001" w:rsidP="004B1001">
      <w:pPr>
        <w:autoSpaceDE w:val="0"/>
        <w:autoSpaceDN w:val="0"/>
        <w:spacing w:before="41"/>
        <w:ind w:left="3194" w:right="1356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ромадянська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світа))</w:t>
      </w:r>
    </w:p>
    <w:p w14:paraId="5BE8CA2B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0CA0BED9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0DC63B8A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08E6D329" w14:textId="77777777" w:rsidR="004B1001" w:rsidRPr="004B1001" w:rsidRDefault="004B1001" w:rsidP="004B1001">
      <w:pPr>
        <w:autoSpaceDE w:val="0"/>
        <w:autoSpaceDN w:val="0"/>
        <w:spacing w:before="18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14:paraId="1A3F7DF3" w14:textId="77777777" w:rsidR="004B1001" w:rsidRPr="004B1001" w:rsidRDefault="004B1001" w:rsidP="004B1001">
      <w:pPr>
        <w:autoSpaceDE w:val="0"/>
        <w:autoSpaceDN w:val="0"/>
        <w:ind w:left="595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УВЕДЕНО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>ДІЮ</w:t>
      </w:r>
    </w:p>
    <w:p w14:paraId="10CF93A5" w14:textId="77777777" w:rsidR="004B1001" w:rsidRPr="004B1001" w:rsidRDefault="004B1001" w:rsidP="004B1001">
      <w:pPr>
        <w:autoSpaceDE w:val="0"/>
        <w:autoSpaceDN w:val="0"/>
        <w:ind w:left="595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каз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ректора</w:t>
      </w:r>
    </w:p>
    <w:p w14:paraId="065FD58B" w14:textId="77777777" w:rsidR="004B1001" w:rsidRPr="004B1001" w:rsidRDefault="004B1001" w:rsidP="004B1001">
      <w:pPr>
        <w:autoSpaceDE w:val="0"/>
        <w:autoSpaceDN w:val="0"/>
        <w:ind w:left="5955" w:right="1695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ДВНЗ «Ужгородський національний</w:t>
      </w:r>
      <w:r w:rsidRPr="004B1001">
        <w:rPr>
          <w:rFonts w:ascii="Times New Roman" w:eastAsia="Times New Roman" w:hAnsi="Times New Roman" w:cs="Times New Roman"/>
          <w:b/>
          <w:color w:val="auto"/>
          <w:spacing w:val="-15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університет»</w:t>
      </w:r>
    </w:p>
    <w:p w14:paraId="258FFC9B" w14:textId="45FFC691" w:rsidR="004B1001" w:rsidRPr="004B1001" w:rsidRDefault="004B1001" w:rsidP="004B1001">
      <w:pPr>
        <w:tabs>
          <w:tab w:val="left" w:pos="6610"/>
          <w:tab w:val="left" w:pos="8845"/>
        </w:tabs>
        <w:autoSpaceDE w:val="0"/>
        <w:autoSpaceDN w:val="0"/>
        <w:ind w:left="5955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6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.</w:t>
      </w:r>
      <w:r w:rsidRPr="004B1001">
        <w:rPr>
          <w:rFonts w:ascii="Times New Roman" w:eastAsia="Times New Roman" w:hAnsi="Times New Roman" w:cs="Times New Roman"/>
          <w:b/>
          <w:color w:val="auto"/>
          <w:spacing w:val="73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№ </w:t>
      </w:r>
      <w:r w:rsidRPr="004B1001">
        <w:rPr>
          <w:rFonts w:ascii="Times New Roman" w:eastAsia="Times New Roman" w:hAnsi="Times New Roman" w:cs="Times New Roman"/>
          <w:color w:val="auto"/>
          <w:szCs w:val="22"/>
          <w:u w:val="single"/>
          <w:lang w:eastAsia="en-US"/>
        </w:rPr>
        <w:tab/>
      </w:r>
    </w:p>
    <w:p w14:paraId="1FDA883F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14:paraId="1DA9ACBC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14:paraId="11546597" w14:textId="77777777" w:rsidR="004B1001" w:rsidRPr="004B1001" w:rsidRDefault="004B1001" w:rsidP="004B1001">
      <w:pPr>
        <w:autoSpaceDE w:val="0"/>
        <w:autoSpaceDN w:val="0"/>
        <w:spacing w:before="23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14:paraId="6DCA1BA8" w14:textId="208012E8" w:rsidR="004B1001" w:rsidRPr="004B1001" w:rsidRDefault="004B1001" w:rsidP="004B1001">
      <w:pPr>
        <w:autoSpaceDE w:val="0"/>
        <w:autoSpaceDN w:val="0"/>
        <w:ind w:left="948" w:right="109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Ужгород</w:t>
      </w:r>
      <w:r w:rsidRPr="004B1001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6</w:t>
      </w:r>
    </w:p>
    <w:p w14:paraId="7D93F902" w14:textId="77777777" w:rsidR="004B1001" w:rsidRPr="004B1001" w:rsidRDefault="004B1001" w:rsidP="004B100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sectPr w:rsidR="004B1001" w:rsidRPr="004B1001" w:rsidSect="004B1001">
          <w:pgSz w:w="11910" w:h="16840"/>
          <w:pgMar w:top="760" w:right="425" w:bottom="280" w:left="850" w:header="708" w:footer="708" w:gutter="0"/>
          <w:cols w:space="720"/>
        </w:sectPr>
      </w:pPr>
    </w:p>
    <w:p w14:paraId="30C4C108" w14:textId="77777777" w:rsidR="004B1001" w:rsidRPr="004B1001" w:rsidRDefault="004B1001" w:rsidP="004B1001">
      <w:pPr>
        <w:autoSpaceDE w:val="0"/>
        <w:autoSpaceDN w:val="0"/>
        <w:spacing w:before="73" w:line="322" w:lineRule="exact"/>
        <w:ind w:left="951" w:right="109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lastRenderedPageBreak/>
        <w:t>АРКУШ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ОГОДЖЕННЯ</w:t>
      </w:r>
    </w:p>
    <w:p w14:paraId="072E1AC3" w14:textId="77777777" w:rsidR="004B1001" w:rsidRPr="004B1001" w:rsidRDefault="004B1001" w:rsidP="004B1001">
      <w:pPr>
        <w:autoSpaceDE w:val="0"/>
        <w:autoSpaceDN w:val="0"/>
        <w:ind w:left="1217" w:right="109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освітньо-професійної</w:t>
      </w:r>
      <w:r w:rsidRPr="004B1001">
        <w:rPr>
          <w:rFonts w:ascii="Times New Roman" w:eastAsia="Times New Roman" w:hAnsi="Times New Roman" w:cs="Times New Roman"/>
          <w:b/>
          <w:color w:val="auto"/>
          <w:spacing w:val="-14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рограми</w:t>
      </w:r>
    </w:p>
    <w:p w14:paraId="0EC56FED" w14:textId="77777777" w:rsidR="004B1001" w:rsidRPr="004B1001" w:rsidRDefault="004B1001" w:rsidP="004B1001">
      <w:pPr>
        <w:autoSpaceDE w:val="0"/>
        <w:autoSpaceDN w:val="0"/>
        <w:ind w:left="1220" w:right="109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«Історія»</w:t>
      </w:r>
    </w:p>
    <w:p w14:paraId="47639CB5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537F9BC7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6187FAD5" w14:textId="77777777" w:rsidR="004B1001" w:rsidRPr="004B1001" w:rsidRDefault="004B1001" w:rsidP="004B1001">
      <w:pPr>
        <w:autoSpaceDE w:val="0"/>
        <w:autoSpaceDN w:val="0"/>
        <w:spacing w:before="282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38AE998B" w14:textId="454B0F1C" w:rsidR="004B1001" w:rsidRPr="004B1001" w:rsidRDefault="004B1001" w:rsidP="004B1001">
      <w:pPr>
        <w:numPr>
          <w:ilvl w:val="0"/>
          <w:numId w:val="15"/>
        </w:numPr>
        <w:tabs>
          <w:tab w:val="left" w:pos="734"/>
          <w:tab w:val="left" w:pos="6735"/>
        </w:tabs>
        <w:autoSpaceDE w:val="0"/>
        <w:autoSpaceDN w:val="0"/>
        <w:ind w:hanging="451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ектор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                                                                       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Володимир</w:t>
      </w:r>
      <w:r w:rsidRPr="004B1001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СМОЛАНКА</w:t>
      </w:r>
    </w:p>
    <w:p w14:paraId="1D452D02" w14:textId="78FD3F4C" w:rsidR="004B1001" w:rsidRPr="004B1001" w:rsidRDefault="004B1001" w:rsidP="004B1001">
      <w:pPr>
        <w:tabs>
          <w:tab w:val="left" w:pos="2382"/>
        </w:tabs>
        <w:autoSpaceDE w:val="0"/>
        <w:autoSpaceDN w:val="0"/>
        <w:spacing w:before="278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р.</w:t>
      </w:r>
    </w:p>
    <w:p w14:paraId="01DC7275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011FA5FC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362F5FDC" w14:textId="77777777" w:rsidR="004B1001" w:rsidRPr="004B1001" w:rsidRDefault="004B1001" w:rsidP="004B1001">
      <w:pPr>
        <w:autoSpaceDE w:val="0"/>
        <w:autoSpaceDN w:val="0"/>
        <w:spacing w:before="238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527D44F2" w14:textId="77777777" w:rsidR="004B1001" w:rsidRPr="004B1001" w:rsidRDefault="004B1001" w:rsidP="004B1001">
      <w:pPr>
        <w:numPr>
          <w:ilvl w:val="0"/>
          <w:numId w:val="15"/>
        </w:numPr>
        <w:tabs>
          <w:tab w:val="left" w:pos="562"/>
        </w:tabs>
        <w:autoSpaceDE w:val="0"/>
        <w:autoSpaceDN w:val="0"/>
        <w:spacing w:before="1"/>
        <w:ind w:left="562" w:hanging="279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Гарант</w:t>
      </w:r>
      <w:r w:rsidRPr="004B1001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освітньо-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рофесійної</w:t>
      </w:r>
    </w:p>
    <w:p w14:paraId="2ACAD055" w14:textId="19039E18" w:rsidR="004B1001" w:rsidRPr="004B1001" w:rsidRDefault="004B1001" w:rsidP="004B1001">
      <w:pPr>
        <w:tabs>
          <w:tab w:val="left" w:pos="6691"/>
        </w:tabs>
        <w:autoSpaceDE w:val="0"/>
        <w:autoSpaceDN w:val="0"/>
        <w:spacing w:before="281"/>
        <w:ind w:left="492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рограми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                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Ігор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ЛІХТЕЙ</w:t>
      </w:r>
    </w:p>
    <w:p w14:paraId="41A70D3E" w14:textId="066D09D6" w:rsidR="004B1001" w:rsidRPr="004B1001" w:rsidRDefault="004B1001" w:rsidP="004B1001">
      <w:pPr>
        <w:tabs>
          <w:tab w:val="left" w:pos="2382"/>
        </w:tabs>
        <w:autoSpaceDE w:val="0"/>
        <w:autoSpaceDN w:val="0"/>
        <w:spacing w:before="280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р.</w:t>
      </w:r>
    </w:p>
    <w:p w14:paraId="40B3DE7D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4F6B2884" w14:textId="77777777" w:rsidR="004B1001" w:rsidRPr="004B1001" w:rsidRDefault="004B1001" w:rsidP="004B1001">
      <w:pPr>
        <w:autoSpaceDE w:val="0"/>
        <w:autoSpaceDN w:val="0"/>
        <w:spacing w:before="236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5CFE3840" w14:textId="77777777" w:rsidR="004B1001" w:rsidRPr="004B1001" w:rsidRDefault="004B1001" w:rsidP="004B1001">
      <w:pPr>
        <w:numPr>
          <w:ilvl w:val="0"/>
          <w:numId w:val="15"/>
        </w:numPr>
        <w:tabs>
          <w:tab w:val="left" w:pos="565"/>
        </w:tabs>
        <w:autoSpaceDE w:val="0"/>
        <w:autoSpaceDN w:val="0"/>
        <w:spacing w:before="1"/>
        <w:ind w:left="565" w:hanging="282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Декан</w:t>
      </w:r>
      <w:r w:rsidRPr="004B100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факультету</w:t>
      </w:r>
      <w:r w:rsidRPr="004B100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історії</w:t>
      </w:r>
      <w:r w:rsidRPr="004B100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та</w:t>
      </w:r>
    </w:p>
    <w:p w14:paraId="1FC0E976" w14:textId="596DBA6A" w:rsidR="004B1001" w:rsidRPr="004B1001" w:rsidRDefault="004B1001" w:rsidP="004B1001">
      <w:pPr>
        <w:tabs>
          <w:tab w:val="left" w:pos="6507"/>
        </w:tabs>
        <w:autoSpaceDE w:val="0"/>
        <w:autoSpaceDN w:val="0"/>
        <w:spacing w:before="50"/>
        <w:ind w:left="566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міжнародних</w:t>
      </w:r>
      <w:r w:rsidRPr="004B1001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відносин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       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Віталій</w:t>
      </w:r>
      <w:r w:rsidRPr="004B10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АНДРЕЙКО</w:t>
      </w:r>
    </w:p>
    <w:p w14:paraId="46C91129" w14:textId="77777777" w:rsidR="004B1001" w:rsidRPr="004B1001" w:rsidRDefault="004B1001" w:rsidP="004B1001">
      <w:pPr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2AA41BB3" w14:textId="383BFA62" w:rsidR="004B1001" w:rsidRPr="004B1001" w:rsidRDefault="004B1001" w:rsidP="004B1001">
      <w:pPr>
        <w:tabs>
          <w:tab w:val="left" w:pos="2523"/>
        </w:tabs>
        <w:autoSpaceDE w:val="0"/>
        <w:autoSpaceDN w:val="0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р.</w:t>
      </w:r>
    </w:p>
    <w:p w14:paraId="74C778A4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236C2AE2" w14:textId="77777777" w:rsidR="004B1001" w:rsidRPr="004B1001" w:rsidRDefault="004B1001" w:rsidP="004B1001">
      <w:pPr>
        <w:autoSpaceDE w:val="0"/>
        <w:autoSpaceDN w:val="0"/>
        <w:spacing w:before="237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07B5EAF5" w14:textId="6D491DB8" w:rsidR="004B1001" w:rsidRPr="004B1001" w:rsidRDefault="004B1001" w:rsidP="004B1001">
      <w:pPr>
        <w:numPr>
          <w:ilvl w:val="0"/>
          <w:numId w:val="15"/>
        </w:numPr>
        <w:tabs>
          <w:tab w:val="left" w:pos="562"/>
          <w:tab w:val="left" w:pos="6811"/>
        </w:tabs>
        <w:autoSpaceDE w:val="0"/>
        <w:autoSpaceDN w:val="0"/>
        <w:ind w:left="562" w:hanging="279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Керівник</w:t>
      </w:r>
      <w:r w:rsidRPr="004B100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обочої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групи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             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               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Ігор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ЛІХТЕЙ</w:t>
      </w:r>
    </w:p>
    <w:p w14:paraId="69037E16" w14:textId="3AD4CB25" w:rsidR="004B1001" w:rsidRPr="004B1001" w:rsidRDefault="004B1001" w:rsidP="004B1001">
      <w:pPr>
        <w:tabs>
          <w:tab w:val="left" w:pos="2382"/>
        </w:tabs>
        <w:autoSpaceDE w:val="0"/>
        <w:autoSpaceDN w:val="0"/>
        <w:spacing w:before="280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6</w:t>
      </w:r>
      <w:r w:rsidRPr="004B100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р.</w:t>
      </w:r>
      <w:r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</w:p>
    <w:p w14:paraId="4608FDF7" w14:textId="77777777" w:rsidR="004B1001" w:rsidRPr="004B1001" w:rsidRDefault="004B1001" w:rsidP="004B100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6203BCC1" w14:textId="77777777" w:rsidR="004B1001" w:rsidRPr="004B1001" w:rsidRDefault="004B1001" w:rsidP="004B1001">
      <w:pPr>
        <w:autoSpaceDE w:val="0"/>
        <w:autoSpaceDN w:val="0"/>
        <w:spacing w:before="239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</w:p>
    <w:p w14:paraId="446D11A7" w14:textId="5815072B" w:rsidR="004B1001" w:rsidRPr="004B1001" w:rsidRDefault="004B1001" w:rsidP="004B1001">
      <w:pPr>
        <w:numPr>
          <w:ilvl w:val="0"/>
          <w:numId w:val="15"/>
        </w:numPr>
        <w:tabs>
          <w:tab w:val="left" w:pos="562"/>
          <w:tab w:val="left" w:pos="6931"/>
        </w:tabs>
        <w:autoSpaceDE w:val="0"/>
        <w:autoSpaceDN w:val="0"/>
        <w:ind w:left="562" w:hanging="279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Начальник</w:t>
      </w:r>
      <w:r w:rsidRPr="004B1001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навчальної</w:t>
      </w:r>
      <w:r w:rsidRPr="004B100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частини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   </w:t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Анатолій</w:t>
      </w:r>
      <w:r w:rsidRPr="004B100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ШТИМАК</w:t>
      </w:r>
    </w:p>
    <w:p w14:paraId="274B0FD5" w14:textId="3FB64A78" w:rsidR="004B1001" w:rsidRPr="004B1001" w:rsidRDefault="004B1001" w:rsidP="004B1001">
      <w:pPr>
        <w:tabs>
          <w:tab w:val="left" w:pos="2523"/>
        </w:tabs>
        <w:autoSpaceDE w:val="0"/>
        <w:autoSpaceDN w:val="0"/>
        <w:spacing w:before="281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4B1001">
        <w:rPr>
          <w:rFonts w:ascii="Times New Roman" w:eastAsia="Times New Roman" w:hAnsi="Times New Roman" w:cs="Times New Roman"/>
          <w:color w:val="auto"/>
          <w:sz w:val="28"/>
          <w:szCs w:val="22"/>
          <w:u w:val="single"/>
          <w:lang w:eastAsia="en-US"/>
        </w:rPr>
        <w:tab/>
      </w:r>
      <w:r w:rsidRPr="004B100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</w:t>
      </w:r>
      <w:r w:rsidRPr="004B1001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/>
        </w:rPr>
        <w:t xml:space="preserve"> </w:t>
      </w:r>
      <w:r w:rsidRPr="004B100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>р.</w:t>
      </w:r>
    </w:p>
    <w:p w14:paraId="5481967F" w14:textId="04927CB0" w:rsidR="00221ABC" w:rsidRDefault="00221ABC" w:rsidP="00221ABC">
      <w:pPr>
        <w:widowControl/>
        <w:ind w:left="-709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F621A3D" w14:textId="77777777" w:rsidR="00221ABC" w:rsidRDefault="00221ABC" w:rsidP="00221ABC">
      <w:pPr>
        <w:widowControl/>
        <w:ind w:left="-709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EF89BB8" w14:textId="4E3454BF" w:rsidR="00221ABC" w:rsidRDefault="00221ABC" w:rsidP="00221ABC">
      <w:pPr>
        <w:widowControl/>
        <w:ind w:left="-709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5E4D42F8" w14:textId="77777777" w:rsidR="00221ABC" w:rsidRDefault="00221ABC">
      <w:pPr>
        <w:widowControl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1A018B80" w14:textId="227ADBC1" w:rsidR="008E466E" w:rsidRPr="00900954" w:rsidRDefault="00CC3652" w:rsidP="00221ABC">
      <w:pPr>
        <w:widowControl/>
        <w:ind w:left="-709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900954">
        <w:rPr>
          <w:rFonts w:ascii="Times New Roman" w:hAnsi="Times New Roman"/>
          <w:color w:val="000000" w:themeColor="text1"/>
          <w:sz w:val="22"/>
          <w:szCs w:val="22"/>
        </w:rPr>
        <w:lastRenderedPageBreak/>
        <w:t>ПЕРЕДМОВА</w:t>
      </w:r>
    </w:p>
    <w:p w14:paraId="24C3D986" w14:textId="77777777" w:rsidR="000C00C2" w:rsidRPr="00900954" w:rsidRDefault="000C00C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</w:p>
    <w:p w14:paraId="6612CC67" w14:textId="6D130767" w:rsidR="006E75BA" w:rsidRPr="00900954" w:rsidRDefault="008E466E" w:rsidP="009009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>Освітн</w:t>
      </w:r>
      <w:r w:rsidR="00F51A8B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ьо-професійна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програма</w:t>
      </w:r>
      <w:r w:rsidR="00EE6D9A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ОП)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«</w:t>
      </w:r>
      <w:r w:rsidR="00EE6D9A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Історія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» </w:t>
      </w:r>
      <w:r w:rsidR="00A059D2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підготовки здобувачів вищої освіти </w:t>
      </w:r>
      <w:r w:rsidR="005C5596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на </w:t>
      </w:r>
      <w:r w:rsidR="007E0938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першо</w:t>
      </w:r>
      <w:r w:rsidR="00F51A8B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му</w:t>
      </w:r>
      <w:r w:rsidR="007E0938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бакалаврсько</w:t>
      </w:r>
      <w:r w:rsidR="00F51A8B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му</w:t>
      </w:r>
      <w:r w:rsidR="007E0938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) рівн</w:t>
      </w:r>
      <w:r w:rsidR="00F51A8B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і</w:t>
      </w:r>
      <w:r w:rsidR="007E0938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вищої освіти 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за </w:t>
      </w:r>
      <w:r w:rsidR="00D2280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предметною </w:t>
      </w:r>
      <w:r w:rsidR="002E2C2E" w:rsidRPr="00D22800">
        <w:rPr>
          <w:rFonts w:ascii="Times New Roman" w:hAnsi="Times New Roman"/>
          <w:bCs/>
          <w:color w:val="auto"/>
          <w:sz w:val="22"/>
          <w:szCs w:val="22"/>
        </w:rPr>
        <w:t xml:space="preserve">спеціальністю </w:t>
      </w:r>
      <w:r w:rsidR="002E2C2E" w:rsidRPr="00D22800">
        <w:rPr>
          <w:rFonts w:ascii="Times New Roman" w:hAnsi="Times New Roman" w:cs="Times New Roman"/>
          <w:color w:val="auto"/>
          <w:sz w:val="22"/>
          <w:szCs w:val="22"/>
        </w:rPr>
        <w:t>А4</w:t>
      </w:r>
      <w:r w:rsidR="00D22800" w:rsidRPr="00D22800">
        <w:rPr>
          <w:rFonts w:ascii="Times New Roman" w:hAnsi="Times New Roman" w:cs="Times New Roman"/>
          <w:color w:val="auto"/>
          <w:sz w:val="22"/>
          <w:szCs w:val="22"/>
        </w:rPr>
        <w:t>.03</w:t>
      </w:r>
      <w:r w:rsidR="002E2C2E" w:rsidRPr="00D22800">
        <w:rPr>
          <w:rFonts w:ascii="Times New Roman" w:hAnsi="Times New Roman" w:cs="Times New Roman"/>
          <w:color w:val="auto"/>
          <w:sz w:val="22"/>
          <w:szCs w:val="22"/>
        </w:rPr>
        <w:t xml:space="preserve"> Середня освіта (Історія та громадянська освіта</w:t>
      </w:r>
      <w:r w:rsidR="002E2C2E" w:rsidRPr="00900954">
        <w:rPr>
          <w:rFonts w:ascii="Times New Roman" w:hAnsi="Times New Roman" w:cs="Times New Roman"/>
          <w:sz w:val="22"/>
          <w:szCs w:val="22"/>
        </w:rPr>
        <w:t xml:space="preserve">) галузі знань </w:t>
      </w:r>
      <w:r w:rsidR="002E2C2E" w:rsidRPr="00900954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2E2C2E" w:rsidRPr="00900954">
        <w:rPr>
          <w:rFonts w:ascii="Times New Roman" w:hAnsi="Times New Roman" w:cs="Times New Roman"/>
          <w:sz w:val="22"/>
          <w:szCs w:val="22"/>
        </w:rPr>
        <w:t xml:space="preserve"> Освіта</w:t>
      </w:r>
      <w:r w:rsidR="002E2C2E" w:rsidRPr="009009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00954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Відповідно до Постанови Кабінету Міністрів України від 21 лютого 2025 року № 188 «Про внесення зміни до переліку галузей знань і спеціальностей, за якими здійснюється підготовка здобувачів вищої та фахової </w:t>
      </w:r>
      <w:proofErr w:type="spellStart"/>
      <w:r w:rsidR="00900954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передвищої</w:t>
      </w:r>
      <w:proofErr w:type="spellEnd"/>
      <w:r w:rsidR="00900954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освіти», на підставі аналізу та узагальнення вимог затверджених стандартів вищої освіти за спеціальностями першого (бакалаврського)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</w:t>
      </w:r>
      <w:r w:rsidR="00900954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П 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>р</w:t>
      </w:r>
      <w:r w:rsidR="000C00C2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зроблена 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з урахуванням вимог діючого законодавства, змін в нормативних документах (наказ МОН України від 22.03.2024 р. № 380), результатів публічного обговорення проекту стандарту вищої освіти для першого (бакалаврського) рівня спеціальності </w:t>
      </w:r>
      <w:r w:rsidR="00D22800">
        <w:rPr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4 Середня освіта</w:t>
      </w:r>
      <w:r w:rsidR="00D2280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за предметними спеціальностями)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, рекомендацій за підсумками акредитаційної експертизи 2024 р., вимог нормативно-розпорядчих документів ДВНЗ «Ужгородський національний університет», результатів моніторингу якості освітньої програми,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2E2C2E" w:rsidRPr="00900954">
        <w:rPr>
          <w:rFonts w:ascii="Times New Roman" w:hAnsi="Times New Roman"/>
          <w:bCs/>
          <w:color w:val="000000" w:themeColor="text1"/>
          <w:sz w:val="22"/>
          <w:szCs w:val="22"/>
        </w:rPr>
        <w:t>типових освітніх програм</w:t>
      </w:r>
      <w:r w:rsidRPr="0090095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bookmarkEnd w:id="0"/>
    <w:p w14:paraId="385844AD" w14:textId="1101A2F4" w:rsidR="00900954" w:rsidRPr="00900954" w:rsidRDefault="00900954" w:rsidP="00900954">
      <w:pPr>
        <w:widowControl/>
        <w:ind w:right="33"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0095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світня програма є документом, який визначає типові компетентності, кваліфікаційні, організаційні, навчальні та методичні вимоги до підготовки бакалаврів у галузі освіти та педагогіки за предметною спеціальністю </w:t>
      </w:r>
      <w:r w:rsidR="00D22800">
        <w:rPr>
          <w:rFonts w:ascii="Times New Roman" w:eastAsia="Times New Roman" w:hAnsi="Times New Roman" w:cs="Times New Roman"/>
          <w:sz w:val="22"/>
          <w:szCs w:val="22"/>
          <w:lang w:eastAsia="ru-RU"/>
        </w:rPr>
        <w:t>А4.</w:t>
      </w:r>
      <w:r w:rsidRPr="0090095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03 Середня освіта (Історія та громадянська освіта). </w:t>
      </w:r>
    </w:p>
    <w:p w14:paraId="2D4F797B" w14:textId="77777777" w:rsidR="00900954" w:rsidRPr="00900954" w:rsidRDefault="00900954" w:rsidP="00900954">
      <w:pPr>
        <w:widowControl/>
        <w:ind w:right="33" w:firstLine="72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CF429AA" w14:textId="77777777" w:rsidR="00900954" w:rsidRPr="00900954" w:rsidRDefault="00900954" w:rsidP="00900954">
      <w:pPr>
        <w:widowControl/>
        <w:ind w:left="720" w:right="3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900954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Освітньо-професійна програма розроблена робочою групою у складі: </w:t>
      </w:r>
    </w:p>
    <w:p w14:paraId="1DEF51A0" w14:textId="77777777" w:rsidR="00900954" w:rsidRPr="00900954" w:rsidRDefault="00900954" w:rsidP="00900954">
      <w:pPr>
        <w:widowControl/>
        <w:numPr>
          <w:ilvl w:val="0"/>
          <w:numId w:val="9"/>
        </w:numPr>
        <w:suppressAutoHyphens/>
        <w:ind w:left="270" w:right="39" w:hanging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Ліхтей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Ігор Михайлович – кандидат історичних наук, доцент кафедри Античності, Середньовіччя та історії України </w:t>
      </w: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домодерної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доби ДВНЗ «Ужгородський національний університет», завідувач кафедри – гарант освітньої програми, керівник робочої групи;</w:t>
      </w:r>
    </w:p>
    <w:p w14:paraId="011B2C10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Алешкевич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Ярослав Андрійович – кандидат історичних наук, доцент кафедри Античності, Середньовіччя та історії України </w:t>
      </w: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домодерної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доби ДВНЗ «Ужгородський національний університет»;</w:t>
      </w:r>
    </w:p>
    <w:p w14:paraId="0A76197D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r w:rsidRPr="00900954">
        <w:rPr>
          <w:rFonts w:ascii="Times New Roman" w:hAnsi="Times New Roman" w:cs="Times New Roman"/>
          <w:sz w:val="22"/>
          <w:szCs w:val="22"/>
        </w:rPr>
        <w:t>Міщанин Василь Васильович – доктор історичних наук, професор кафедри модерної історії України та зарубіжних країн ДВНЗ «Ужгородський національний університет»;</w:t>
      </w:r>
    </w:p>
    <w:p w14:paraId="6FBC8250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Шніцер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Ігор Омелянович – кандидат історичних наук, доцент кафедри модерної історії України та зарубіжних країн ДВНЗ «Ужгородський національний університет», завідувач кафедри; </w:t>
      </w:r>
    </w:p>
    <w:p w14:paraId="2DE01B5B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Прохненко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Ігор Анатолійович – кандидат історичних наук, доцент кафедри археології, етнології та культурології ДВНЗ «Ужгородський національний університет»; </w:t>
      </w:r>
    </w:p>
    <w:p w14:paraId="09863DAA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Ключкович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Тетяна Василівна – </w:t>
      </w:r>
      <w:r w:rsidRPr="00900954">
        <w:rPr>
          <w:rFonts w:ascii="Times New Roman" w:hAnsi="Times New Roman" w:cs="Times New Roman"/>
          <w:sz w:val="22"/>
          <w:szCs w:val="22"/>
          <w:shd w:val="clear" w:color="auto" w:fill="FFFFFF"/>
        </w:rPr>
        <w:t>кандидат педагогічних наук, доцент кафедри загальної педагогіки та педагогіки вищої школи</w:t>
      </w:r>
      <w:r w:rsidRPr="00900954">
        <w:rPr>
          <w:rFonts w:ascii="Times New Roman" w:hAnsi="Times New Roman" w:cs="Times New Roman"/>
          <w:sz w:val="22"/>
          <w:szCs w:val="22"/>
        </w:rPr>
        <w:t xml:space="preserve"> ДВНЗ «Ужгородський національний університет»;</w:t>
      </w:r>
    </w:p>
    <w:p w14:paraId="7DF860CC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00954">
        <w:rPr>
          <w:rFonts w:ascii="Times New Roman" w:hAnsi="Times New Roman" w:cs="Times New Roman"/>
          <w:sz w:val="22"/>
          <w:szCs w:val="22"/>
        </w:rPr>
        <w:t>Дерич</w:t>
      </w:r>
      <w:proofErr w:type="spellEnd"/>
      <w:r w:rsidRPr="00900954">
        <w:rPr>
          <w:rFonts w:ascii="Times New Roman" w:hAnsi="Times New Roman" w:cs="Times New Roman"/>
          <w:sz w:val="22"/>
          <w:szCs w:val="22"/>
        </w:rPr>
        <w:t xml:space="preserve"> Микола Миколайович – </w:t>
      </w:r>
      <w:r w:rsidRPr="0090095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иректор </w:t>
      </w:r>
      <w:proofErr w:type="spellStart"/>
      <w:r w:rsidRPr="00900954">
        <w:rPr>
          <w:rFonts w:ascii="Times New Roman" w:eastAsia="Times New Roman" w:hAnsi="Times New Roman" w:cs="Times New Roman"/>
          <w:sz w:val="22"/>
          <w:szCs w:val="22"/>
          <w:lang w:eastAsia="ru-RU"/>
        </w:rPr>
        <w:t>Голятинського</w:t>
      </w:r>
      <w:proofErr w:type="spellEnd"/>
      <w:r w:rsidRPr="0090095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ліцею, вчитель історії та правознавства, вища категорія, старший вчитель;</w:t>
      </w:r>
    </w:p>
    <w:p w14:paraId="3CA65B3C" w14:textId="66E73E8A" w:rsidR="00900954" w:rsidRPr="00900954" w:rsidRDefault="00321F12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мульсь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икола Ігорович</w:t>
      </w:r>
      <w:r w:rsidR="00900954" w:rsidRPr="00900954">
        <w:rPr>
          <w:rFonts w:ascii="Times New Roman" w:hAnsi="Times New Roman" w:cs="Times New Roman"/>
          <w:sz w:val="22"/>
          <w:szCs w:val="22"/>
        </w:rPr>
        <w:t xml:space="preserve"> – студент I</w:t>
      </w:r>
      <w:r>
        <w:rPr>
          <w:rFonts w:ascii="Times New Roman" w:hAnsi="Times New Roman" w:cs="Times New Roman"/>
          <w:sz w:val="22"/>
          <w:szCs w:val="22"/>
        </w:rPr>
        <w:t>І</w:t>
      </w:r>
      <w:r w:rsidR="00900954" w:rsidRPr="00900954">
        <w:rPr>
          <w:rFonts w:ascii="Times New Roman" w:hAnsi="Times New Roman" w:cs="Times New Roman"/>
          <w:sz w:val="22"/>
          <w:szCs w:val="22"/>
        </w:rPr>
        <w:t xml:space="preserve"> курсу, </w:t>
      </w:r>
      <w:r>
        <w:rPr>
          <w:rFonts w:ascii="Times New Roman" w:hAnsi="Times New Roman" w:cs="Times New Roman"/>
          <w:sz w:val="22"/>
          <w:szCs w:val="22"/>
        </w:rPr>
        <w:t xml:space="preserve">ОП «Історія», </w:t>
      </w:r>
      <w:r w:rsidR="00900954" w:rsidRPr="00900954">
        <w:rPr>
          <w:rFonts w:ascii="Times New Roman" w:hAnsi="Times New Roman" w:cs="Times New Roman"/>
          <w:sz w:val="22"/>
          <w:szCs w:val="22"/>
        </w:rPr>
        <w:t>ОС «бакалавр», денної форми навчання, спеціальності 014.03 Середня освіта (Історія</w:t>
      </w:r>
      <w:r>
        <w:rPr>
          <w:rFonts w:ascii="Times New Roman" w:hAnsi="Times New Roman" w:cs="Times New Roman"/>
          <w:sz w:val="22"/>
          <w:szCs w:val="22"/>
        </w:rPr>
        <w:t xml:space="preserve"> та громадянська освіта</w:t>
      </w:r>
      <w:r w:rsidR="00900954" w:rsidRPr="00900954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5506E0A4" w14:textId="77777777" w:rsidR="00900954" w:rsidRPr="00900954" w:rsidRDefault="00900954" w:rsidP="00900954">
      <w:pPr>
        <w:widowControl/>
        <w:numPr>
          <w:ilvl w:val="0"/>
          <w:numId w:val="8"/>
        </w:numPr>
        <w:suppressAutoHyphens/>
        <w:ind w:left="270" w:right="39" w:hanging="284"/>
        <w:jc w:val="both"/>
        <w:rPr>
          <w:rFonts w:ascii="Times New Roman" w:hAnsi="Times New Roman" w:cs="Times New Roman"/>
          <w:sz w:val="22"/>
          <w:szCs w:val="22"/>
        </w:rPr>
      </w:pPr>
      <w:r w:rsidRPr="00900954">
        <w:rPr>
          <w:rFonts w:ascii="Times New Roman" w:hAnsi="Times New Roman" w:cs="Times New Roman"/>
          <w:sz w:val="22"/>
          <w:szCs w:val="22"/>
        </w:rPr>
        <w:t>Куштан Наталія Михайлівна – випускниця ОП «Історія» ОС «бакалавр», денної форми навчання, спеціальності 014.03 Середня освіта (Історія).</w:t>
      </w:r>
    </w:p>
    <w:p w14:paraId="75E91017" w14:textId="77777777" w:rsidR="00900954" w:rsidRPr="00900954" w:rsidRDefault="00900954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A112857" w14:textId="77777777" w:rsidR="00900954" w:rsidRPr="00900954" w:rsidRDefault="00A059D2" w:rsidP="00900954">
      <w:pPr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0954">
        <w:rPr>
          <w:rFonts w:ascii="Times New Roman" w:hAnsi="Times New Roman" w:cs="Times New Roman"/>
          <w:b/>
          <w:bCs/>
          <w:sz w:val="22"/>
          <w:szCs w:val="22"/>
        </w:rPr>
        <w:t xml:space="preserve">Рецензії-відгуки зовнішніх </w:t>
      </w:r>
      <w:proofErr w:type="spellStart"/>
      <w:r w:rsidRPr="00900954">
        <w:rPr>
          <w:rFonts w:ascii="Times New Roman" w:hAnsi="Times New Roman" w:cs="Times New Roman"/>
          <w:b/>
          <w:bCs/>
          <w:sz w:val="22"/>
          <w:szCs w:val="22"/>
        </w:rPr>
        <w:t>стейкхолдерів</w:t>
      </w:r>
      <w:proofErr w:type="spellEnd"/>
      <w:r w:rsidRPr="0090095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F4578EE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70" w:right="39" w:hanging="270"/>
        <w:jc w:val="both"/>
        <w:rPr>
          <w:sz w:val="22"/>
          <w:szCs w:val="22"/>
        </w:rPr>
      </w:pPr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Бойчук Юрій Іванович – директор Калинівського ліцею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убівської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елищної ради Тячівського району Закарпатської області, вчитель історії, спеціаліст вищої категорії, старший вчитель;</w:t>
      </w:r>
    </w:p>
    <w:p w14:paraId="073D2ED0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70" w:right="39" w:hanging="270"/>
        <w:jc w:val="both"/>
        <w:rPr>
          <w:sz w:val="22"/>
          <w:szCs w:val="22"/>
        </w:rPr>
      </w:pP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екет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Галина Василівна – директор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убівської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гімназії № 2,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убівської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елищної ради Тячівського району Закарпатської області, вчитель історії.</w:t>
      </w:r>
    </w:p>
    <w:p w14:paraId="513987B3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70" w:right="39" w:hanging="270"/>
        <w:jc w:val="both"/>
        <w:rPr>
          <w:sz w:val="22"/>
          <w:szCs w:val="22"/>
        </w:rPr>
      </w:pP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Дерич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Микола Миколайович – директор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Голятинського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ліцею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іжгірської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елищної ради, вчитель історії та правознавства, вища категорія, старший вчитель;</w:t>
      </w:r>
    </w:p>
    <w:p w14:paraId="2717C954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70" w:right="39" w:hanging="270"/>
        <w:jc w:val="both"/>
        <w:rPr>
          <w:sz w:val="22"/>
          <w:szCs w:val="22"/>
        </w:rPr>
      </w:pP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Іваниш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вітлана Михайлівна – завідувачка кафедри суспільно-гуманітарних дисциплін Ужгородського наукового ліцею, вчитель історії, спеціаліст вищої категорії, учитель-методист;</w:t>
      </w:r>
    </w:p>
    <w:p w14:paraId="56935330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70" w:right="39" w:hanging="270"/>
        <w:jc w:val="both"/>
        <w:rPr>
          <w:sz w:val="22"/>
          <w:szCs w:val="22"/>
        </w:rPr>
      </w:pP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азюта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Михайло Михайлович – директор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Кам’яницького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ліцею </w:t>
      </w: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ноківської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ільської ради Ужгородського району Закарпатської області, вчитель історії, основ правознавства, громадянської освіти, спеціаліст вищої категорії, старший вчитель; </w:t>
      </w:r>
    </w:p>
    <w:p w14:paraId="6CEB30B3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84" w:right="39" w:hanging="284"/>
        <w:jc w:val="both"/>
        <w:rPr>
          <w:sz w:val="22"/>
          <w:szCs w:val="22"/>
        </w:rPr>
      </w:pPr>
      <w:proofErr w:type="spellStart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Реган</w:t>
      </w:r>
      <w:proofErr w:type="spellEnd"/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Діана Іванівна – директор Ужгородського ліцею № 7 Ужгородської міської ради Закарпатської області;</w:t>
      </w:r>
    </w:p>
    <w:p w14:paraId="15B8422F" w14:textId="77777777" w:rsidR="00900954" w:rsidRPr="00900954" w:rsidRDefault="00900954" w:rsidP="00900954">
      <w:pPr>
        <w:widowControl/>
        <w:numPr>
          <w:ilvl w:val="0"/>
          <w:numId w:val="10"/>
        </w:numPr>
        <w:suppressAutoHyphens/>
        <w:ind w:left="284" w:right="39" w:hanging="284"/>
        <w:jc w:val="both"/>
        <w:rPr>
          <w:sz w:val="22"/>
          <w:szCs w:val="22"/>
        </w:rPr>
      </w:pPr>
      <w:r w:rsidRPr="00900954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Якимчук Ірина Миколайович - </w:t>
      </w:r>
      <w:r w:rsidRPr="0090095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ступник директора </w:t>
      </w:r>
      <w:proofErr w:type="spellStart"/>
      <w:r w:rsidRPr="00900954">
        <w:rPr>
          <w:rFonts w:ascii="Times New Roman" w:hAnsi="Times New Roman" w:cs="Times New Roman"/>
          <w:sz w:val="22"/>
          <w:szCs w:val="22"/>
          <w:shd w:val="clear" w:color="auto" w:fill="FFFFFF"/>
        </w:rPr>
        <w:t>Яношівського</w:t>
      </w:r>
      <w:proofErr w:type="spellEnd"/>
      <w:r w:rsidRPr="0090095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іцею І – ІІІ ступенів Берегівської міської ради, викладач історії.</w:t>
      </w:r>
    </w:p>
    <w:p w14:paraId="21ABDE31" w14:textId="7168BC6A" w:rsidR="00F44382" w:rsidRPr="00A059D2" w:rsidRDefault="00F44382" w:rsidP="009009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A059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D79647" w14:textId="751C5115" w:rsidR="00900954" w:rsidRPr="00C22A79" w:rsidRDefault="00CC3652" w:rsidP="001F0E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lang w:eastAsia="ru-RU"/>
        </w:rPr>
      </w:pPr>
      <w:r w:rsidRPr="00C22A7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філь освітньої програми </w:t>
      </w:r>
      <w:r w:rsidR="00900954" w:rsidRPr="00C22A79">
        <w:rPr>
          <w:rFonts w:ascii="Times New Roman" w:hAnsi="Times New Roman"/>
          <w:b/>
          <w:sz w:val="28"/>
          <w:lang w:eastAsia="ru-RU"/>
        </w:rPr>
        <w:t>«</w:t>
      </w:r>
      <w:proofErr w:type="spellStart"/>
      <w:r w:rsidR="00900954" w:rsidRPr="00C22A79">
        <w:rPr>
          <w:rFonts w:ascii="Times New Roman" w:hAnsi="Times New Roman"/>
          <w:b/>
          <w:sz w:val="28"/>
          <w:lang w:eastAsia="ru-RU"/>
        </w:rPr>
        <w:t>Історія</w:t>
      </w:r>
      <w:proofErr w:type="spellEnd"/>
      <w:r w:rsidR="00900954" w:rsidRPr="00C22A79">
        <w:rPr>
          <w:rFonts w:ascii="Times New Roman" w:hAnsi="Times New Roman"/>
          <w:b/>
          <w:sz w:val="28"/>
          <w:lang w:eastAsia="ru-RU"/>
        </w:rPr>
        <w:t>»</w:t>
      </w:r>
    </w:p>
    <w:p w14:paraId="0555F62A" w14:textId="1939E59F" w:rsidR="00CC3652" w:rsidRPr="009C27D5" w:rsidRDefault="00CC3652" w:rsidP="00C22A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>першого (бакалаврського)</w:t>
      </w:r>
      <w:r w:rsidR="0090095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C27D5">
        <w:rPr>
          <w:rFonts w:ascii="Times New Roman" w:hAnsi="Times New Roman" w:cs="Times New Roman"/>
          <w:b/>
          <w:bCs/>
          <w:color w:val="auto"/>
        </w:rPr>
        <w:t xml:space="preserve">рівня вищої освіти </w:t>
      </w:r>
    </w:p>
    <w:p w14:paraId="5D52548D" w14:textId="77777777" w:rsidR="00900954" w:rsidRPr="00900954" w:rsidRDefault="00CC3652" w:rsidP="00900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за спеціальністю </w:t>
      </w:r>
      <w:r w:rsidR="00900954" w:rsidRPr="00900954">
        <w:rPr>
          <w:rFonts w:ascii="Times New Roman" w:hAnsi="Times New Roman" w:cs="Times New Roman"/>
          <w:b/>
          <w:bCs/>
          <w:sz w:val="22"/>
          <w:szCs w:val="22"/>
        </w:rPr>
        <w:t xml:space="preserve">А4 Середня освіта (Історія та громадянська освіта) </w:t>
      </w:r>
    </w:p>
    <w:p w14:paraId="42361C03" w14:textId="4449C689" w:rsidR="00CC3652" w:rsidRPr="00900954" w:rsidRDefault="00900954" w:rsidP="00900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00954">
        <w:rPr>
          <w:rFonts w:ascii="Times New Roman" w:hAnsi="Times New Roman" w:cs="Times New Roman"/>
          <w:b/>
          <w:bCs/>
          <w:sz w:val="22"/>
          <w:szCs w:val="22"/>
        </w:rPr>
        <w:t xml:space="preserve">галузі знань </w:t>
      </w:r>
      <w:r w:rsidRPr="00900954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Pr="00900954">
        <w:rPr>
          <w:rFonts w:ascii="Times New Roman" w:hAnsi="Times New Roman" w:cs="Times New Roman"/>
          <w:b/>
          <w:bCs/>
          <w:sz w:val="22"/>
          <w:szCs w:val="22"/>
        </w:rPr>
        <w:t xml:space="preserve"> Освіта</w:t>
      </w:r>
    </w:p>
    <w:tbl>
      <w:tblPr>
        <w:tblOverlap w:val="never"/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55"/>
        <w:gridCol w:w="7452"/>
      </w:tblGrid>
      <w:tr w:rsidR="00CC3652" w:rsidRPr="006E75BA" w14:paraId="3A36027D" w14:textId="77777777" w:rsidTr="00F50AA5">
        <w:trPr>
          <w:trHeight w:val="31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DD709D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1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Загальна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інформація</w:t>
            </w:r>
          </w:p>
        </w:tc>
      </w:tr>
      <w:tr w:rsidR="00900954" w:rsidRPr="006E75BA" w14:paraId="7AA0AEB9" w14:textId="77777777" w:rsidTr="00F50AA5">
        <w:trPr>
          <w:trHeight w:val="56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4BE1" w14:textId="7AF95F32" w:rsidR="00900954" w:rsidRPr="006E75BA" w:rsidRDefault="00900954" w:rsidP="00900954">
            <w:pPr>
              <w:pStyle w:val="TableParagraph"/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6E75BA">
              <w:rPr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578F4" w14:textId="77777777" w:rsidR="00900954" w:rsidRDefault="00900954" w:rsidP="00900954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ржавний вищий навчальний заклад «Ужгородський національний університет» </w:t>
            </w:r>
          </w:p>
          <w:p w14:paraId="25CE690C" w14:textId="7FFE0626" w:rsidR="00900954" w:rsidRPr="006E75BA" w:rsidRDefault="00900954" w:rsidP="00900954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F0E39">
              <w:rPr>
                <w:lang w:val="ru-RU" w:eastAsia="ru-RU"/>
              </w:rPr>
              <w:t xml:space="preserve">Факультет </w:t>
            </w:r>
            <w:proofErr w:type="spellStart"/>
            <w:r w:rsidRPr="001F0E39">
              <w:rPr>
                <w:lang w:val="ru-RU" w:eastAsia="ru-RU"/>
              </w:rPr>
              <w:t>історії</w:t>
            </w:r>
            <w:proofErr w:type="spellEnd"/>
            <w:r w:rsidRPr="001F0E39">
              <w:rPr>
                <w:lang w:val="ru-RU" w:eastAsia="ru-RU"/>
              </w:rPr>
              <w:t xml:space="preserve"> та </w:t>
            </w:r>
            <w:proofErr w:type="spellStart"/>
            <w:r w:rsidRPr="001F0E39">
              <w:rPr>
                <w:lang w:val="ru-RU" w:eastAsia="ru-RU"/>
              </w:rPr>
              <w:t>міжнародних</w:t>
            </w:r>
            <w:proofErr w:type="spellEnd"/>
            <w:r w:rsidRPr="001F0E39">
              <w:rPr>
                <w:lang w:val="ru-RU" w:eastAsia="ru-RU"/>
              </w:rPr>
              <w:t xml:space="preserve"> </w:t>
            </w:r>
            <w:proofErr w:type="spellStart"/>
            <w:r w:rsidRPr="001F0E39">
              <w:rPr>
                <w:lang w:val="ru-RU" w:eastAsia="ru-RU"/>
              </w:rPr>
              <w:t>відносин</w:t>
            </w:r>
            <w:proofErr w:type="spellEnd"/>
            <w:r w:rsidRPr="001F0E39">
              <w:rPr>
                <w:lang w:val="ru-RU" w:eastAsia="ru-RU"/>
              </w:rPr>
              <w:t xml:space="preserve"> </w:t>
            </w:r>
          </w:p>
        </w:tc>
      </w:tr>
      <w:tr w:rsidR="00900954" w:rsidRPr="006E75BA" w14:paraId="3D08E75D" w14:textId="77777777" w:rsidTr="00F50AA5">
        <w:trPr>
          <w:trHeight w:val="96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E659" w14:textId="24222E54" w:rsidR="00900954" w:rsidRPr="005C5596" w:rsidRDefault="00900954" w:rsidP="00900954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5C5596">
              <w:rPr>
                <w:rFonts w:ascii="Times New Roman" w:hAnsi="Times New Roman" w:cs="Times New Roman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932B" w14:textId="77777777" w:rsidR="00900954" w:rsidRDefault="00900954" w:rsidP="00900954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пінь вищої освіти: бакалавр </w:t>
            </w:r>
          </w:p>
          <w:p w14:paraId="4911A857" w14:textId="397290C0" w:rsidR="007B4F22" w:rsidRPr="007B4F22" w:rsidRDefault="007B4F22" w:rsidP="007B4F22">
            <w:pPr>
              <w:ind w:left="9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вітня кваліфікація: </w:t>
            </w:r>
            <w:r w:rsidR="00D2280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  <w:r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алавр середньої освіти (Історія та громадянська освіта)</w:t>
            </w:r>
          </w:p>
          <w:p w14:paraId="53D8BE49" w14:textId="6AA491DC" w:rsidR="00900954" w:rsidRPr="007B4F22" w:rsidRDefault="007B4F22" w:rsidP="007B4F22">
            <w:pPr>
              <w:pStyle w:val="af0"/>
              <w:ind w:left="57" w:right="5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uk-UA"/>
              </w:rPr>
            </w:pPr>
            <w:r w:rsidRPr="001F0E39">
              <w:rPr>
                <w:rFonts w:ascii="Times New Roman" w:hAnsi="Times New Roman"/>
                <w:b w:val="0"/>
                <w:bCs/>
                <w:sz w:val="24"/>
                <w:szCs w:val="18"/>
                <w:lang w:val="uk-UA"/>
              </w:rPr>
              <w:t>Професійна кваліфікація: Вчитель</w:t>
            </w:r>
            <w:r w:rsidR="002B031C">
              <w:rPr>
                <w:rFonts w:ascii="Times New Roman" w:hAnsi="Times New Roman"/>
                <w:b w:val="0"/>
                <w:bCs/>
                <w:sz w:val="24"/>
                <w:szCs w:val="18"/>
                <w:lang w:val="uk-UA"/>
              </w:rPr>
              <w:t>-</w:t>
            </w:r>
            <w:r w:rsidRPr="001F0E39">
              <w:rPr>
                <w:rFonts w:ascii="Times New Roman" w:hAnsi="Times New Roman"/>
                <w:b w:val="0"/>
                <w:bCs/>
                <w:sz w:val="24"/>
                <w:szCs w:val="18"/>
                <w:lang w:val="uk-UA"/>
              </w:rPr>
              <w:t>бакалавр (Середня освіта (Історія та громадянська освіта))</w:t>
            </w:r>
          </w:p>
        </w:tc>
      </w:tr>
      <w:tr w:rsidR="00900954" w:rsidRPr="006E75BA" w14:paraId="6A795BA5" w14:textId="77777777" w:rsidTr="00F50AA5">
        <w:trPr>
          <w:trHeight w:val="54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A365" w14:textId="77777777" w:rsidR="00900954" w:rsidRPr="006E75BA" w:rsidRDefault="00900954" w:rsidP="00900954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90D8B" w14:textId="7125D531" w:rsidR="00900954" w:rsidRPr="006E75BA" w:rsidRDefault="00900954" w:rsidP="0090095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Історія» </w:t>
            </w:r>
          </w:p>
        </w:tc>
      </w:tr>
      <w:tr w:rsidR="00D35DEB" w:rsidRPr="006E75BA" w14:paraId="769F8E1A" w14:textId="77777777" w:rsidTr="00F50AA5">
        <w:trPr>
          <w:trHeight w:val="44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65F5" w14:textId="1EAA5499" w:rsidR="00D35DEB" w:rsidRPr="00900954" w:rsidRDefault="00D35DEB" w:rsidP="00900954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івень вищої освіт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6669" w14:textId="56A1F7C0" w:rsidR="00D35DEB" w:rsidRPr="00D35DEB" w:rsidRDefault="00D35DEB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E75BA">
              <w:rPr>
                <w:rFonts w:ascii="Times New Roman" w:hAnsi="Times New Roman" w:cs="Times New Roman"/>
                <w:color w:val="auto"/>
              </w:rPr>
              <w:t>Перший (бакалаврський)</w:t>
            </w:r>
            <w:r w:rsidR="009009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E75BA">
              <w:rPr>
                <w:rFonts w:ascii="Times New Roman" w:hAnsi="Times New Roman" w:cs="Times New Roman"/>
                <w:color w:val="auto"/>
              </w:rPr>
              <w:t xml:space="preserve">рівень </w:t>
            </w:r>
            <w:r w:rsidR="00850B26">
              <w:rPr>
                <w:rFonts w:ascii="Times New Roman" w:hAnsi="Times New Roman" w:cs="Times New Roman"/>
                <w:color w:val="auto"/>
              </w:rPr>
              <w:t>вищої освіти</w:t>
            </w:r>
          </w:p>
        </w:tc>
      </w:tr>
      <w:tr w:rsidR="000C00C2" w:rsidRPr="006E75BA" w14:paraId="01C20859" w14:textId="77777777" w:rsidTr="00F50AA5">
        <w:trPr>
          <w:trHeight w:val="79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B417" w14:textId="3C4D1EB1" w:rsidR="00CC3652" w:rsidRPr="006E75BA" w:rsidRDefault="00522422" w:rsidP="00221ABC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Т</w:t>
            </w:r>
            <w:r w:rsidR="00F44382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ип диплому</w:t>
            </w:r>
            <w:r w:rsid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</w:t>
            </w:r>
            <w:r w:rsidR="00D35DEB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та о</w:t>
            </w:r>
            <w:r w:rsidR="00CC3652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бсяг освітньої</w:t>
            </w:r>
            <w:r w:rsidR="00F25FA0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</w:t>
            </w:r>
            <w:r w:rsidR="00CC3652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рограми</w:t>
            </w:r>
            <w:r w:rsidR="00B905DB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в кредитах</w:t>
            </w:r>
            <w:r w:rsidR="00676C5E" w:rsidRPr="00221AB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ЄКТС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90A5" w14:textId="189F2CD2" w:rsidR="00526836" w:rsidRPr="00D35DEB" w:rsidRDefault="00C22A79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плом бакалавра, одиничний, 240 кредитів ЄКТС</w:t>
            </w:r>
          </w:p>
        </w:tc>
      </w:tr>
      <w:tr w:rsidR="00D35DEB" w:rsidRPr="006E75BA" w14:paraId="5817388C" w14:textId="77777777" w:rsidTr="00F50AA5">
        <w:trPr>
          <w:trHeight w:val="79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21E4" w14:textId="22220839" w:rsidR="00D35DEB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озрахунковий строк виконання освітньої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438C" w14:textId="2CBD8183" w:rsidR="00D35DEB" w:rsidRPr="006322E7" w:rsidRDefault="00C22A79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322E7">
              <w:rPr>
                <w:rFonts w:ascii="Times New Roman" w:hAnsi="Times New Roman" w:cs="Times New Roman"/>
                <w:color w:val="auto"/>
              </w:rPr>
              <w:t xml:space="preserve">Денна форма навчання – </w:t>
            </w:r>
            <w:r w:rsidR="006322E7" w:rsidRPr="006322E7">
              <w:rPr>
                <w:rFonts w:ascii="Times New Roman" w:hAnsi="Times New Roman" w:cs="Times New Roman"/>
                <w:color w:val="auto"/>
              </w:rPr>
              <w:t>4 р.</w:t>
            </w:r>
          </w:p>
          <w:p w14:paraId="408C0E8E" w14:textId="7ED217B2" w:rsidR="00C22A79" w:rsidRPr="00C22A79" w:rsidRDefault="00C22A79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322E7">
              <w:rPr>
                <w:rFonts w:ascii="Times New Roman" w:hAnsi="Times New Roman" w:cs="Times New Roman"/>
                <w:color w:val="auto"/>
              </w:rPr>
              <w:t xml:space="preserve">Заочна форма навчання </w:t>
            </w:r>
            <w:r w:rsidR="008726B6" w:rsidRPr="006322E7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6322E7" w:rsidRPr="006322E7">
              <w:rPr>
                <w:rFonts w:ascii="Times New Roman" w:hAnsi="Times New Roman" w:cs="Times New Roman"/>
                <w:color w:val="auto"/>
              </w:rPr>
              <w:t>4 р.</w:t>
            </w:r>
          </w:p>
        </w:tc>
      </w:tr>
      <w:tr w:rsidR="00D35DEB" w:rsidRPr="00D35DEB" w14:paraId="3451DE78" w14:textId="77777777" w:rsidTr="00F50AA5">
        <w:trPr>
          <w:trHeight w:val="58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D35DEB" w:rsidRPr="00D35DEB" w14:paraId="30F5634A" w14:textId="77777777" w:rsidTr="00A059D2">
              <w:trPr>
                <w:trHeight w:val="583"/>
              </w:trPr>
              <w:tc>
                <w:tcPr>
                  <w:tcW w:w="2608" w:type="dxa"/>
                  <w:shd w:val="clear" w:color="auto" w:fill="FFFFFF"/>
                </w:tcPr>
                <w:p w14:paraId="498EEC16" w14:textId="34C2EFD2" w:rsidR="00522422" w:rsidRPr="00D35DEB" w:rsidRDefault="00522422" w:rsidP="00A059D2">
                  <w:pPr>
                    <w:ind w:left="57" w:right="5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Форм</w:t>
                  </w:r>
                  <w:r w:rsidR="00D35DEB"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а(и)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здобуття освіти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3EF06" w14:textId="77777777" w:rsidR="00522422" w:rsidRPr="00D35DEB" w:rsidRDefault="00522422" w:rsidP="00A91549">
                  <w:pPr>
                    <w:ind w:left="57" w:right="5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color w:val="auto"/>
                    </w:rPr>
                    <w:t>Вказати форму здобуття освіти за даною ОП (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денна, заочна, дистанційна, дуальна)</w:t>
                  </w:r>
                </w:p>
              </w:tc>
            </w:tr>
          </w:tbl>
          <w:p w14:paraId="50D62613" w14:textId="77777777" w:rsidR="00522422" w:rsidRPr="00D35DEB" w:rsidRDefault="0052242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9A5E" w14:textId="33E46118" w:rsidR="00522422" w:rsidRPr="00A059D2" w:rsidRDefault="00C22A79" w:rsidP="00A91549">
            <w:pPr>
              <w:ind w:left="57" w:right="57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Д</w:t>
            </w:r>
            <w:r w:rsidR="00522422" w:rsidRPr="00A059D2">
              <w:rPr>
                <w:rFonts w:ascii="Times New Roman" w:hAnsi="Times New Roman" w:cs="Times New Roman"/>
                <w:bCs/>
                <w:iCs/>
                <w:color w:val="auto"/>
              </w:rPr>
              <w:t>енна, заочна</w:t>
            </w:r>
          </w:p>
        </w:tc>
      </w:tr>
      <w:tr w:rsidR="00CC3652" w:rsidRPr="006E75BA" w14:paraId="589DB5AF" w14:textId="77777777" w:rsidTr="00F50AA5">
        <w:trPr>
          <w:trHeight w:val="419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24C" w14:textId="2C97D53E" w:rsidR="00526836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856C" w14:textId="7B3DCF92" w:rsidR="00526836" w:rsidRPr="006E75BA" w:rsidRDefault="008726B6" w:rsidP="00A91549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іональне агентство із забезпечення якості вищої освіти</w:t>
            </w:r>
          </w:p>
          <w:p w14:paraId="70FCF964" w14:textId="3F145CF2" w:rsidR="00526836" w:rsidRPr="006E75BA" w:rsidRDefault="00526836" w:rsidP="00A91549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Сертифікат про акредитацію: №</w:t>
            </w:r>
            <w:r w:rsidR="003826EA">
              <w:rPr>
                <w:rFonts w:ascii="Times New Roman" w:hAnsi="Times New Roman" w:cs="Times New Roman"/>
              </w:rPr>
              <w:t>15594</w:t>
            </w:r>
          </w:p>
          <w:p w14:paraId="2E825258" w14:textId="28361517" w:rsidR="00C22A79" w:rsidRPr="007B4F22" w:rsidRDefault="00526836" w:rsidP="003826EA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75BA">
              <w:rPr>
                <w:rFonts w:ascii="Times New Roman" w:hAnsi="Times New Roman" w:cs="Times New Roman"/>
              </w:rPr>
              <w:t>Термін дії</w:t>
            </w:r>
            <w:r w:rsidR="00A91549">
              <w:rPr>
                <w:rFonts w:ascii="Times New Roman" w:hAnsi="Times New Roman" w:cs="Times New Roman"/>
              </w:rPr>
              <w:t xml:space="preserve"> сертифікату:</w:t>
            </w:r>
            <w:r w:rsidR="00C22A79">
              <w:rPr>
                <w:rFonts w:ascii="Times New Roman" w:hAnsi="Times New Roman" w:cs="Times New Roman"/>
              </w:rPr>
              <w:t xml:space="preserve"> </w:t>
            </w:r>
            <w:r w:rsidR="003826EA" w:rsidRPr="003826EA">
              <w:rPr>
                <w:rFonts w:ascii="Times New Roman" w:hAnsi="Times New Roman" w:cs="Times New Roman"/>
                <w:color w:val="auto"/>
              </w:rPr>
              <w:t>13</w:t>
            </w:r>
            <w:r w:rsidR="00C22A79" w:rsidRPr="003826EA">
              <w:rPr>
                <w:rFonts w:ascii="Times New Roman" w:hAnsi="Times New Roman" w:cs="Times New Roman"/>
                <w:color w:val="auto"/>
              </w:rPr>
              <w:t>.05.202</w:t>
            </w:r>
            <w:r w:rsidR="008726B6" w:rsidRPr="003826EA">
              <w:rPr>
                <w:rFonts w:ascii="Times New Roman" w:hAnsi="Times New Roman" w:cs="Times New Roman"/>
                <w:color w:val="auto"/>
              </w:rPr>
              <w:t>6</w:t>
            </w:r>
            <w:r w:rsidR="00C22A79" w:rsidRPr="003826EA">
              <w:rPr>
                <w:rFonts w:ascii="Times New Roman" w:hAnsi="Times New Roman" w:cs="Times New Roman"/>
                <w:color w:val="auto"/>
              </w:rPr>
              <w:t xml:space="preserve"> р.</w:t>
            </w:r>
          </w:p>
        </w:tc>
      </w:tr>
      <w:tr w:rsidR="00CC3652" w:rsidRPr="006E75BA" w14:paraId="2421FF54" w14:textId="77777777" w:rsidTr="00F50AA5">
        <w:trPr>
          <w:trHeight w:val="84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F1DC" w14:textId="646E9C4F" w:rsidR="00CC3652" w:rsidRPr="006E75BA" w:rsidRDefault="00F3554E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Р</w:t>
            </w:r>
            <w:r w:rsidR="00CC3652" w:rsidRPr="006E75BA">
              <w:rPr>
                <w:rFonts w:ascii="Times New Roman" w:hAnsi="Times New Roman" w:cs="Times New Roman"/>
                <w:b/>
              </w:rPr>
              <w:t>івень</w:t>
            </w:r>
            <w:r w:rsidRPr="006E75BA">
              <w:rPr>
                <w:rFonts w:ascii="Times New Roman" w:hAnsi="Times New Roman" w:cs="Times New Roman"/>
                <w:b/>
              </w:rPr>
              <w:t xml:space="preserve">/цикл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D378" w14:textId="77777777" w:rsidR="00C22A79" w:rsidRDefault="00C22A79" w:rsidP="00C22A79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ціональна рамка кваліфікацій України – 6 рівень,  </w:t>
            </w:r>
          </w:p>
          <w:p w14:paraId="0E498C3F" w14:textId="77777777" w:rsidR="00C22A79" w:rsidRDefault="00C22A79" w:rsidP="00C22A79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FQ-EHEA – перший цикл, </w:t>
            </w:r>
          </w:p>
          <w:p w14:paraId="5A34515B" w14:textId="37E7B72E" w:rsidR="00F3554E" w:rsidRPr="00C22A79" w:rsidRDefault="00C22A79" w:rsidP="00C22A79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EQF-LLL – 6 рівень </w:t>
            </w:r>
          </w:p>
        </w:tc>
      </w:tr>
      <w:tr w:rsidR="00D35DEB" w:rsidRPr="00D35DEB" w14:paraId="6C906927" w14:textId="77777777" w:rsidTr="00F50AA5">
        <w:trPr>
          <w:trHeight w:val="66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093D" w14:textId="77777777" w:rsidR="00CC3652" w:rsidRPr="00D35DEB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D35DE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4469D" w14:textId="77777777" w:rsidR="00C22A79" w:rsidRDefault="00C22A79" w:rsidP="00C22A79">
            <w:pPr>
              <w:ind w:left="90" w:right="1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на загальна середня освіта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ови вступу визначаються Умовами прийому до закладів вищої освіти України та Правилами прийому до ДВНЗ «Ужгородський національний університет» </w:t>
            </w:r>
          </w:p>
          <w:p w14:paraId="49661715" w14:textId="7D41CE2F" w:rsidR="00CC3652" w:rsidRPr="00C22A79" w:rsidRDefault="00C22A79" w:rsidP="00C22A79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uk/infocentre/294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3652" w:rsidRPr="006E75BA" w14:paraId="11490AB8" w14:textId="77777777" w:rsidTr="00F50AA5">
        <w:trPr>
          <w:trHeight w:val="278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EE5EA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7E780" w14:textId="5941CAE3" w:rsidR="00CC3652" w:rsidRPr="00C22A79" w:rsidRDefault="00C22A79" w:rsidP="00C22A79">
            <w:pPr>
              <w:ind w:left="9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раїнська </w:t>
            </w:r>
          </w:p>
        </w:tc>
      </w:tr>
      <w:tr w:rsidR="00CC3652" w:rsidRPr="006E75BA" w14:paraId="6C7DC50D" w14:textId="77777777" w:rsidTr="00F50AA5">
        <w:trPr>
          <w:trHeight w:val="60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CFA01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C4F0" w14:textId="0FC7B878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До чергового</w:t>
            </w:r>
            <w:r w:rsidR="0043730C" w:rsidRPr="006E75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730C" w:rsidRPr="006E75BA">
              <w:rPr>
                <w:rFonts w:ascii="Times New Roman" w:hAnsi="Times New Roman" w:cs="Times New Roman"/>
              </w:rPr>
              <w:t>оновлення</w:t>
            </w:r>
          </w:p>
          <w:p w14:paraId="42B31D7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C3652" w:rsidRPr="006E75BA" w14:paraId="58B65C93" w14:textId="77777777" w:rsidTr="00F50AA5">
        <w:trPr>
          <w:trHeight w:val="8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82BA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EDA1" w14:textId="5F18DD24" w:rsidR="00C22A79" w:rsidRDefault="00C22A79" w:rsidP="00A91549">
            <w:pPr>
              <w:ind w:left="57" w:right="57"/>
              <w:rPr>
                <w:rFonts w:ascii="Times New Roman" w:hAnsi="Times New Roman" w:cs="Times New Roman"/>
              </w:rPr>
            </w:pPr>
            <w:hyperlink r:id="rId12" w:history="1">
              <w:r w:rsidRPr="00640A14">
                <w:rPr>
                  <w:rStyle w:val="a3"/>
                  <w:rFonts w:ascii="Times New Roman" w:hAnsi="Times New Roman"/>
                </w:rPr>
                <w:t>https://www.</w:t>
              </w:r>
              <w:r w:rsidRPr="00640A14">
                <w:rPr>
                  <w:rStyle w:val="a3"/>
                  <w:rFonts w:ascii="Times New Roman" w:hAnsi="Times New Roman"/>
                  <w:lang w:val="en-US"/>
                </w:rPr>
                <w:t>u</w:t>
              </w:r>
              <w:r w:rsidRPr="00640A14">
                <w:rPr>
                  <w:rStyle w:val="a3"/>
                  <w:rFonts w:ascii="Times New Roman" w:hAnsi="Times New Roman"/>
                </w:rPr>
                <w:t>zhnu.edu.ua/</w:t>
              </w:r>
              <w:proofErr w:type="spellStart"/>
              <w:r w:rsidRPr="00640A14">
                <w:rPr>
                  <w:rStyle w:val="a3"/>
                  <w:rFonts w:ascii="Times New Roman" w:hAnsi="Times New Roman"/>
                </w:rPr>
                <w:t>uk</w:t>
              </w:r>
              <w:proofErr w:type="spellEnd"/>
              <w:r w:rsidRPr="00640A14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640A14">
                <w:rPr>
                  <w:rStyle w:val="a3"/>
                  <w:rFonts w:ascii="Times New Roman" w:hAnsi="Times New Roman"/>
                </w:rPr>
                <w:t>infocentre</w:t>
              </w:r>
              <w:proofErr w:type="spellEnd"/>
              <w:r w:rsidRPr="00640A14">
                <w:rPr>
                  <w:rStyle w:val="a3"/>
                  <w:rFonts w:ascii="Times New Roman" w:hAnsi="Times New Roman"/>
                </w:rPr>
                <w:t>/15068</w:t>
              </w:r>
            </w:hyperlink>
          </w:p>
          <w:p w14:paraId="0AA65502" w14:textId="4C115EA6" w:rsidR="009A36C3" w:rsidRPr="006E75BA" w:rsidRDefault="009A36C3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  <w:r w:rsidRPr="006E75BA">
              <w:rPr>
                <w:rFonts w:ascii="Times New Roman" w:hAnsi="Times New Roman" w:cs="Times New Roman"/>
              </w:rPr>
              <w:t xml:space="preserve">     </w:t>
            </w:r>
          </w:p>
          <w:p w14:paraId="2B8CEEEA" w14:textId="59E9DBAA" w:rsidR="009A36C3" w:rsidRPr="006E75BA" w:rsidRDefault="009A36C3" w:rsidP="00A91549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</w:tc>
      </w:tr>
      <w:tr w:rsidR="00CC3652" w:rsidRPr="006E75BA" w14:paraId="13C0387D" w14:textId="77777777" w:rsidTr="00F50AA5">
        <w:trPr>
          <w:trHeight w:val="27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A5DE0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2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Мета освітньої програми</w:t>
            </w:r>
          </w:p>
        </w:tc>
      </w:tr>
      <w:tr w:rsidR="00CC3652" w:rsidRPr="006E75BA" w14:paraId="5400BAD3" w14:textId="77777777" w:rsidTr="00F50AA5">
        <w:trPr>
          <w:trHeight w:val="27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3DF9" w14:textId="77777777" w:rsidR="00CC3652" w:rsidRDefault="00C22A79" w:rsidP="00C22A7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етою освітньо-професійної програми «Історія» є підготовка кваліфікованих фахівців, педагогів, які в процесі навчання набувають </w:t>
            </w:r>
            <w:r w:rsidRPr="00F50AA5">
              <w:rPr>
                <w:rFonts w:ascii="Times New Roman" w:hAnsi="Times New Roman" w:cs="Times New Roman"/>
                <w:color w:val="auto"/>
              </w:rPr>
              <w:t xml:space="preserve">інтегральних, загальних і фахових </w:t>
            </w:r>
            <w:proofErr w:type="spellStart"/>
            <w:r w:rsidRPr="00F50AA5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Pr="00F50AA5">
              <w:rPr>
                <w:rFonts w:ascii="Times New Roman" w:hAnsi="Times New Roman" w:cs="Times New Roman"/>
                <w:color w:val="auto"/>
              </w:rPr>
              <w:t xml:space="preserve"> вчителя закладу загальної середньої освіти, </w:t>
            </w:r>
            <w:r w:rsidR="002A4759" w:rsidRPr="00F50AA5">
              <w:rPr>
                <w:rFonts w:ascii="Times New Roman" w:hAnsi="Times New Roman" w:cs="Times New Roman"/>
                <w:color w:val="auto"/>
              </w:rPr>
              <w:t>що</w:t>
            </w:r>
            <w:r w:rsidRPr="00F50AA5">
              <w:rPr>
                <w:rFonts w:ascii="Times New Roman" w:hAnsi="Times New Roman" w:cs="Times New Roman"/>
                <w:color w:val="auto"/>
              </w:rPr>
              <w:t xml:space="preserve"> проводить</w:t>
            </w:r>
            <w:r w:rsidR="000A6980" w:rsidRPr="00F50AA5">
              <w:rPr>
                <w:rFonts w:ascii="Times New Roman" w:hAnsi="Times New Roman" w:cs="Times New Roman"/>
                <w:color w:val="auto"/>
              </w:rPr>
              <w:t xml:space="preserve"> організаційну, виховну, </w:t>
            </w:r>
            <w:r w:rsidRPr="00F50AA5">
              <w:rPr>
                <w:rFonts w:ascii="Times New Roman" w:hAnsi="Times New Roman" w:cs="Times New Roman"/>
                <w:color w:val="auto"/>
              </w:rPr>
              <w:t>освітню діяльність</w:t>
            </w:r>
            <w:r w:rsidR="000A6980" w:rsidRPr="00F50AA5">
              <w:rPr>
                <w:rFonts w:ascii="Times New Roman" w:hAnsi="Times New Roman" w:cs="Times New Roman"/>
                <w:color w:val="auto"/>
              </w:rPr>
              <w:t>,</w:t>
            </w:r>
            <w:r w:rsidRPr="00F50A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26B6" w:rsidRPr="00F50AA5">
              <w:rPr>
                <w:rFonts w:ascii="Times New Roman" w:hAnsi="Times New Roman" w:cs="Times New Roman"/>
                <w:color w:val="auto"/>
              </w:rPr>
              <w:t xml:space="preserve">шляхом формування у здобувачів ключових </w:t>
            </w:r>
            <w:proofErr w:type="spellStart"/>
            <w:r w:rsidR="008726B6" w:rsidRPr="00F50AA5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="008726B6" w:rsidRPr="00F50AA5">
              <w:rPr>
                <w:rFonts w:ascii="Times New Roman" w:hAnsi="Times New Roman" w:cs="Times New Roman"/>
                <w:color w:val="auto"/>
              </w:rPr>
              <w:t xml:space="preserve"> і світогляду на основі загальнолюдських і національних цінностей, а також розвитку інтелектуальних, творчих і фізичних здібностей, необхідних для успішної самореалізації та продовження навчання, 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ристовуючи новітні досягнення історичної науки та громадянської освіти, застосовуючи сучасні форми навчання та інноваційні технології.</w:t>
            </w:r>
          </w:p>
          <w:p w14:paraId="5043CC48" w14:textId="480C40D2" w:rsidR="007F2D50" w:rsidRPr="00F50AA5" w:rsidRDefault="007F2D50" w:rsidP="00C22A79">
            <w:pPr>
              <w:jc w:val="both"/>
              <w:rPr>
                <w:color w:val="auto"/>
              </w:rPr>
            </w:pPr>
          </w:p>
        </w:tc>
      </w:tr>
      <w:tr w:rsidR="00CC3652" w:rsidRPr="006E75BA" w14:paraId="597104A2" w14:textId="77777777" w:rsidTr="00F50AA5">
        <w:trPr>
          <w:trHeight w:val="27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0C143C" w14:textId="77777777" w:rsidR="00CC3652" w:rsidRPr="00F50AA5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F50AA5"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  <w:r w:rsidR="00AA4E66" w:rsidRPr="00F50AA5">
              <w:rPr>
                <w:rFonts w:ascii="Times New Roman" w:hAnsi="Times New Roman" w:cs="Times New Roman"/>
                <w:b/>
              </w:rPr>
              <w:t>–</w:t>
            </w:r>
            <w:r w:rsidRPr="00F50AA5">
              <w:rPr>
                <w:rFonts w:ascii="Times New Roman" w:hAnsi="Times New Roman" w:cs="Times New Roman"/>
                <w:b/>
              </w:rPr>
              <w:t xml:space="preserve"> Характеристика</w:t>
            </w:r>
            <w:r w:rsidR="00AA4E66" w:rsidRPr="00F50AA5">
              <w:rPr>
                <w:rFonts w:ascii="Times New Roman" w:hAnsi="Times New Roman" w:cs="Times New Roman"/>
                <w:b/>
              </w:rPr>
              <w:t xml:space="preserve"> </w:t>
            </w:r>
            <w:r w:rsidRPr="00F50AA5">
              <w:rPr>
                <w:rFonts w:ascii="Times New Roman" w:hAnsi="Times New Roman" w:cs="Times New Roman"/>
                <w:b/>
              </w:rPr>
              <w:t>освітньої програми</w:t>
            </w:r>
          </w:p>
        </w:tc>
      </w:tr>
      <w:tr w:rsidR="001D2D65" w:rsidRPr="001D2D65" w14:paraId="00725F63" w14:textId="77777777" w:rsidTr="00F50AA5">
        <w:trPr>
          <w:trHeight w:val="41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9597" w14:textId="51CF13D5" w:rsidR="00CC3652" w:rsidRPr="001D2D65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 xml:space="preserve">Предметна </w:t>
            </w:r>
            <w:r w:rsidR="00367B7D" w:rsidRPr="001D2D65">
              <w:rPr>
                <w:rFonts w:ascii="Times New Roman" w:hAnsi="Times New Roman" w:cs="Times New Roman"/>
                <w:b/>
                <w:color w:val="auto"/>
              </w:rPr>
              <w:t>область</w:t>
            </w:r>
          </w:p>
          <w:p w14:paraId="20369A6C" w14:textId="5D4A9BB7" w:rsidR="00CC3652" w:rsidRPr="001D2D65" w:rsidRDefault="005C5596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D633" w14:textId="2A713E34" w:rsidR="00C22A79" w:rsidRPr="00F50AA5" w:rsidRDefault="00C22A79" w:rsidP="00C22A79">
            <w:pPr>
              <w:ind w:left="9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лузь знань:</w:t>
            </w:r>
            <w:r w:rsidR="003E3947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А 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віта  </w:t>
            </w:r>
          </w:p>
          <w:p w14:paraId="02EE40F1" w14:textId="3EE2A656" w:rsidR="00C22A79" w:rsidRPr="00F50AA5" w:rsidRDefault="00C22A79" w:rsidP="00C22A79">
            <w:pPr>
              <w:ind w:left="9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іальність:</w:t>
            </w:r>
            <w:r w:rsidR="003E3947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А4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ередня освіта </w:t>
            </w:r>
            <w:r w:rsidR="00D22800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за предметними спеціальностями)</w:t>
            </w:r>
          </w:p>
          <w:p w14:paraId="093E0BEF" w14:textId="48A41268" w:rsidR="00C22A79" w:rsidRPr="00F50AA5" w:rsidRDefault="00C22A79" w:rsidP="00C22A79">
            <w:pPr>
              <w:ind w:left="9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едметна спеціальність: </w:t>
            </w:r>
            <w:r w:rsidR="003E3947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4.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03 Середня освіта (Історія та громадянська освіта) </w:t>
            </w:r>
          </w:p>
          <w:p w14:paraId="2C5C9403" w14:textId="77777777" w:rsidR="00C22A79" w:rsidRPr="005C7A31" w:rsidRDefault="00C22A79" w:rsidP="00C22A79">
            <w:pPr>
              <w:ind w:left="90" w:right="6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7A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Цикл дисциплін загальної підготовки – 63,5 кредитів ЄКТС, 1905 год. (в тому числі дисциплін вільного вибору студента – 12,0 кредитів ЄКТС, 360 годин); </w:t>
            </w:r>
          </w:p>
          <w:p w14:paraId="76A70CCC" w14:textId="77777777" w:rsidR="00C22A79" w:rsidRPr="005C7A31" w:rsidRDefault="00C22A79" w:rsidP="00C22A79">
            <w:pPr>
              <w:ind w:left="90" w:right="59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C7A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Цикл дисциплін професійної підготовки – 176,5 кредитів ЄКТС, 5295 годин (в тому числі дисциплін вільного вибору студента – 48,0 кредитів ЄКТС, 1440 годин). </w:t>
            </w:r>
          </w:p>
          <w:p w14:paraId="01A2D746" w14:textId="77777777" w:rsidR="00C22A79" w:rsidRPr="00F50AA5" w:rsidRDefault="00C22A79" w:rsidP="00C22A79">
            <w:pPr>
              <w:ind w:left="90" w:right="6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пис предметної області: </w:t>
            </w:r>
          </w:p>
          <w:p w14:paraId="5F295C8A" w14:textId="24BE1553" w:rsidR="00C22A79" w:rsidRPr="00F50AA5" w:rsidRDefault="00C22A79" w:rsidP="00C22A79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76" w:right="62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’єкт вивчення: освітній</w:t>
            </w:r>
            <w:r w:rsidR="008726B6"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виховний та організаційний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цес у закладах загальної середньої</w:t>
            </w:r>
            <w:r w:rsidR="008726B6"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світи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предметною спеціальністю історія та громадянська освіта; </w:t>
            </w:r>
          </w:p>
          <w:p w14:paraId="50CFF83E" w14:textId="45F8E24B" w:rsidR="00C22A79" w:rsidRPr="00F50AA5" w:rsidRDefault="00C22A79" w:rsidP="00C22A79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76" w:right="62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цілі навчання: формування у здобувачів освіти </w:t>
            </w:r>
            <w:r w:rsidR="006322E7" w:rsidRPr="00F50AA5">
              <w:rPr>
                <w:rFonts w:ascii="Times New Roman" w:hAnsi="Times New Roman"/>
                <w:lang w:val="uk-UA"/>
              </w:rPr>
              <w:t xml:space="preserve">інтегральних, загальних і фахових </w:t>
            </w:r>
            <w:proofErr w:type="spellStart"/>
            <w:r w:rsidR="006322E7" w:rsidRPr="00F50AA5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="006322E7" w:rsidRPr="00F50AA5">
              <w:rPr>
                <w:rFonts w:ascii="Times New Roman" w:hAnsi="Times New Roman"/>
                <w:lang w:val="uk-UA"/>
              </w:rPr>
              <w:t xml:space="preserve"> вчителя закладу загальної середньої освіти, який проводить організаційну, виховну, освітню діяльність, шляхом формування у здобувачів ключових </w:t>
            </w:r>
            <w:proofErr w:type="spellStart"/>
            <w:r w:rsidR="006322E7" w:rsidRPr="00F50AA5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="006322E7" w:rsidRPr="00F50AA5">
              <w:rPr>
                <w:rFonts w:ascii="Times New Roman" w:hAnsi="Times New Roman"/>
                <w:lang w:val="uk-UA"/>
              </w:rPr>
              <w:t xml:space="preserve"> і світогляду на основі загальнолюдських і національних цінностей, а також розвитку інтелектуальних, творчих і фізичних здібностей, необхідних для успішної самореалізації та продовження навчання, </w:t>
            </w:r>
            <w:r w:rsidR="006322E7" w:rsidRPr="00F50AA5">
              <w:rPr>
                <w:rFonts w:ascii="Times New Roman" w:hAnsi="Times New Roman"/>
                <w:lang w:val="uk-UA" w:eastAsia="ru-RU"/>
              </w:rPr>
              <w:t>використовуючи новітні досягнення історичної науки та громадянської освіти, застосовуючи сучасні форми навчання та інноваційні технології;</w:t>
            </w:r>
          </w:p>
          <w:p w14:paraId="55734D38" w14:textId="2C3A96BF" w:rsidR="00C22A79" w:rsidRPr="00F50AA5" w:rsidRDefault="00C22A79" w:rsidP="00C22A79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76" w:right="62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оретичний зміст предметної області: </w:t>
            </w:r>
            <w:r w:rsidRPr="00F50AA5">
              <w:rPr>
                <w:rFonts w:ascii="Times New Roman" w:hAnsi="Times New Roman"/>
                <w:sz w:val="24"/>
                <w:szCs w:val="24"/>
                <w:lang w:val="uk-UA"/>
              </w:rPr>
              <w:t>поняття, категорії, наукові концепції та принципи, що є основою процесу викладання і навчання, виховання та розвитку</w:t>
            </w:r>
            <w:r w:rsidR="006322E7" w:rsidRPr="00F50A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альних, творчих здібностей</w:t>
            </w:r>
            <w:r w:rsidRPr="00F50A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</w:t>
            </w:r>
            <w:r w:rsidR="009D4134" w:rsidRPr="00F50A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льної середньої освіти</w:t>
            </w:r>
            <w:r w:rsidR="006322E7"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еобхідних для успішної самореалізації та продовження навчання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; </w:t>
            </w:r>
          </w:p>
          <w:p w14:paraId="52E1B5F4" w14:textId="77777777" w:rsidR="006322E7" w:rsidRPr="00F50AA5" w:rsidRDefault="00C22A79" w:rsidP="006322E7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76" w:right="62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ди, методики та технології: </w:t>
            </w:r>
            <w:r w:rsidRPr="00F50A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о-педагогічні методи викладання і навчання, виховання й розвитку; методики викладання і навчання за спеціальністю; класичні та інноваційні освітні технології; цифрові технології; 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фективн</w:t>
            </w:r>
            <w:r w:rsidRPr="00F50AA5">
              <w:rPr>
                <w:rFonts w:ascii="Times New Roman" w:hAnsi="Times New Roman"/>
                <w:lang w:val="uk-UA" w:eastAsia="ru-RU"/>
              </w:rPr>
              <w:t>і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пособ</w:t>
            </w:r>
            <w:r w:rsidRPr="00F50AA5">
              <w:rPr>
                <w:rFonts w:ascii="Times New Roman" w:hAnsi="Times New Roman"/>
                <w:lang w:val="uk-UA" w:eastAsia="ru-RU"/>
              </w:rPr>
              <w:t>и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заємодії </w:t>
            </w:r>
            <w:r w:rsidRPr="00F50AA5">
              <w:rPr>
                <w:rFonts w:ascii="Times New Roman" w:hAnsi="Times New Roman"/>
                <w:lang w:val="uk-UA" w:eastAsia="ru-RU"/>
              </w:rPr>
              <w:t>в</w:t>
            </w:r>
            <w:r w:rsidRPr="00F50AA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іх учасників освітнього процесу; </w:t>
            </w:r>
          </w:p>
          <w:p w14:paraId="741FBBBE" w14:textId="1E4E0071" w:rsidR="00F51A8B" w:rsidRPr="00F50AA5" w:rsidRDefault="00C22A79" w:rsidP="006322E7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76" w:right="62" w:hanging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50AA5">
              <w:rPr>
                <w:rFonts w:ascii="Times New Roman" w:hAnsi="Times New Roman"/>
                <w:lang w:val="uk-UA" w:eastAsia="ru-RU"/>
              </w:rPr>
              <w:t xml:space="preserve">інструменти та обладнання: обладнання та устаткування, необхідне для формування </w:t>
            </w:r>
            <w:r w:rsidR="006322E7" w:rsidRPr="00F50AA5">
              <w:rPr>
                <w:rFonts w:ascii="Times New Roman" w:hAnsi="Times New Roman"/>
                <w:lang w:val="uk-UA" w:eastAsia="ru-RU"/>
              </w:rPr>
              <w:t xml:space="preserve">ключових </w:t>
            </w:r>
            <w:proofErr w:type="spellStart"/>
            <w:r w:rsidRPr="00F50AA5">
              <w:rPr>
                <w:rFonts w:ascii="Times New Roman" w:hAnsi="Times New Roman"/>
                <w:lang w:val="uk-UA" w:eastAsia="ru-RU"/>
              </w:rPr>
              <w:t>компетентностей</w:t>
            </w:r>
            <w:proofErr w:type="spellEnd"/>
            <w:r w:rsidRPr="00F50AA5">
              <w:rPr>
                <w:rFonts w:ascii="Times New Roman" w:hAnsi="Times New Roman"/>
                <w:lang w:val="uk-UA" w:eastAsia="ru-RU"/>
              </w:rPr>
              <w:t xml:space="preserve">, технічні засоби навчання, </w:t>
            </w:r>
            <w:r w:rsidRPr="00F50AA5">
              <w:rPr>
                <w:rFonts w:ascii="Times New Roman" w:hAnsi="Times New Roman"/>
                <w:lang w:val="uk-UA"/>
              </w:rPr>
              <w:t>сучасні універсальні та спеціалізовані інформаційні ресурси та програмні продукти; бібліотечні ресурси, зокрема електронні</w:t>
            </w:r>
            <w:r w:rsidRPr="00F50AA5">
              <w:rPr>
                <w:rFonts w:ascii="Times New Roman" w:hAnsi="Times New Roman"/>
                <w:lang w:val="uk-UA" w:eastAsia="ru-RU"/>
              </w:rPr>
              <w:t xml:space="preserve">; використання баз інших установ для проведення навчальних та виробничих практик.  </w:t>
            </w:r>
          </w:p>
        </w:tc>
      </w:tr>
      <w:tr w:rsidR="00CC3652" w:rsidRPr="006E75BA" w14:paraId="42BE1229" w14:textId="77777777" w:rsidTr="00F50AA5">
        <w:trPr>
          <w:trHeight w:val="27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1A1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4530" w14:textId="01858074" w:rsidR="00CC3652" w:rsidRPr="00F50AA5" w:rsidRDefault="00637ABF" w:rsidP="00A91549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вітньо-професійна, прикладна. Освітня програма орієнтована на здобуття студентами професійних знань, практичних навичок, загальних та фахових </w:t>
            </w:r>
            <w:proofErr w:type="spellStart"/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петентностей</w:t>
            </w:r>
            <w:proofErr w:type="spellEnd"/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6322E7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 основі загальнолюдських і національних цінностей 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ля успішного впровадження професійної діяльності у галузях історичної науки, методики навчання історії та громадянської освіти у закладах загальної середньої освіти.</w:t>
            </w:r>
          </w:p>
        </w:tc>
      </w:tr>
      <w:tr w:rsidR="00637ABF" w:rsidRPr="006E75BA" w14:paraId="5577DE3C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92ED" w14:textId="77777777" w:rsidR="00637ABF" w:rsidRPr="006E75BA" w:rsidRDefault="00637ABF" w:rsidP="00637ABF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6DE9" w14:textId="44D7BEB8" w:rsidR="00637ABF" w:rsidRPr="00F50AA5" w:rsidRDefault="00637ABF" w:rsidP="00637ABF">
            <w:pPr>
              <w:ind w:left="91" w:right="62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ідготовка </w:t>
            </w:r>
            <w:r w:rsidR="002A4759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валіфікованих фахівців, педагогів, які в процесі навчання набувають </w:t>
            </w:r>
            <w:r w:rsidR="002A4759" w:rsidRPr="00F50AA5">
              <w:rPr>
                <w:rFonts w:ascii="Times New Roman" w:hAnsi="Times New Roman" w:cs="Times New Roman"/>
                <w:color w:val="auto"/>
              </w:rPr>
              <w:t xml:space="preserve">інтегральних, загальних і фахових </w:t>
            </w:r>
            <w:proofErr w:type="spellStart"/>
            <w:r w:rsidR="002A4759" w:rsidRPr="00F50AA5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="002A4759" w:rsidRPr="00F50AA5">
              <w:rPr>
                <w:rFonts w:ascii="Times New Roman" w:hAnsi="Times New Roman" w:cs="Times New Roman"/>
                <w:color w:val="auto"/>
              </w:rPr>
              <w:t xml:space="preserve"> вчителя закладу загальної середньої освіти, що проводить організаційну, виховну, освітню діяльність, шляхом формування у здобувачів ключових </w:t>
            </w:r>
            <w:proofErr w:type="spellStart"/>
            <w:r w:rsidR="002A4759" w:rsidRPr="00F50AA5">
              <w:rPr>
                <w:rFonts w:ascii="Times New Roman" w:hAnsi="Times New Roman" w:cs="Times New Roman"/>
                <w:color w:val="auto"/>
              </w:rPr>
              <w:t>компетентностей</w:t>
            </w:r>
            <w:proofErr w:type="spellEnd"/>
            <w:r w:rsidR="002A4759" w:rsidRPr="00F50AA5">
              <w:rPr>
                <w:rFonts w:ascii="Times New Roman" w:hAnsi="Times New Roman" w:cs="Times New Roman"/>
                <w:color w:val="auto"/>
              </w:rPr>
              <w:t xml:space="preserve"> і світогляду на основі загальнолюдських і національних цінностей, а також розвитку інтелектуальних, творчих і фізичних здібностей, необхідних для успішної самореалізації та продовження навчання, </w:t>
            </w:r>
            <w:r w:rsidR="002A4759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користовуючи новітні досягнення історичної науки та громадянської освіти, застосовуючи сучасні форми навчання та інноваційні технології.</w:t>
            </w:r>
          </w:p>
          <w:p w14:paraId="707862EC" w14:textId="13F3A9B9" w:rsidR="00637ABF" w:rsidRPr="00F50AA5" w:rsidRDefault="00637ABF" w:rsidP="00637ABF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Ключові слова: історія, вчитель історії та громадянської освіти, середня освіта, краєзнавство, </w:t>
            </w:r>
            <w:r w:rsidR="009D4134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клюзивна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віта, охорона та збереження історико-культурної спадщини, політика пам’яті, методика викладання історії</w:t>
            </w:r>
            <w:r w:rsidR="009D4134"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а громадянської освіти</w:t>
            </w: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інноваційні технології. </w:t>
            </w:r>
          </w:p>
        </w:tc>
      </w:tr>
      <w:tr w:rsidR="00637ABF" w:rsidRPr="006E75BA" w14:paraId="408C79E3" w14:textId="77777777" w:rsidTr="00F50AA5">
        <w:trPr>
          <w:trHeight w:val="36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59037" w14:textId="77777777" w:rsidR="00637ABF" w:rsidRPr="006E75BA" w:rsidRDefault="00637ABF" w:rsidP="00637ABF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Особливості програм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1DE3" w14:textId="00413370" w:rsidR="00637ABF" w:rsidRPr="00F50AA5" w:rsidRDefault="002A4759" w:rsidP="00637ABF">
            <w:pPr>
              <w:pStyle w:val="Default"/>
              <w:ind w:left="57" w:right="57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F50AA5">
              <w:rPr>
                <w:rFonts w:ascii="Times New Roman" w:eastAsia="Times New Roman" w:hAnsi="Times New Roman"/>
                <w:color w:val="auto"/>
                <w:lang w:eastAsia="ru-RU"/>
              </w:rPr>
              <w:t>Особливість програми обумовлена підготовкою  фахівців для ЗЗСО, здатних реагувати на виклики часу, на складні суспільно-політичні реалії нашого сьогодення. Оскільки ЗВО знаходиться в регіоні, який межує з чотирма країнами ЄС, то рівень вимог щодо підготовки висококваліфікованих вчителів історії та громадянської освіти зростає в рази, адже здобувачу потрібно запропонувати такі ОК, які могли б врахувати можливості європейської освіти, а відтак зберегти майбутні професійні кадри як для Закарпаття, так і для України загалом.</w:t>
            </w:r>
          </w:p>
        </w:tc>
      </w:tr>
      <w:tr w:rsidR="00CC3652" w:rsidRPr="006E75BA" w14:paraId="19C1B3E0" w14:textId="77777777" w:rsidTr="00F50AA5">
        <w:trPr>
          <w:trHeight w:val="4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CCD02" w14:textId="77777777" w:rsidR="00CC3652" w:rsidRPr="00F50AA5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50AA5">
              <w:rPr>
                <w:rFonts w:ascii="Times New Roman" w:hAnsi="Times New Roman" w:cs="Times New Roman"/>
                <w:b/>
              </w:rPr>
              <w:t xml:space="preserve">4 </w:t>
            </w:r>
            <w:r w:rsidR="00AA4E66" w:rsidRPr="00F50AA5">
              <w:rPr>
                <w:rFonts w:ascii="Times New Roman" w:hAnsi="Times New Roman" w:cs="Times New Roman"/>
                <w:b/>
              </w:rPr>
              <w:t>–</w:t>
            </w:r>
            <w:r w:rsidRPr="00F50AA5">
              <w:rPr>
                <w:rFonts w:ascii="Times New Roman" w:hAnsi="Times New Roman" w:cs="Times New Roman"/>
                <w:b/>
              </w:rPr>
              <w:t xml:space="preserve"> </w:t>
            </w:r>
            <w:r w:rsidRPr="00F50AA5">
              <w:rPr>
                <w:rFonts w:ascii="Times New Roman" w:hAnsi="Times New Roman" w:cs="Times New Roman"/>
                <w:b/>
                <w:shd w:val="clear" w:color="auto" w:fill="D9D9D9"/>
              </w:rPr>
              <w:t>Придатність</w:t>
            </w:r>
            <w:r w:rsidR="00AA4E66" w:rsidRPr="00F50AA5">
              <w:rPr>
                <w:rFonts w:ascii="Times New Roman" w:hAnsi="Times New Roman" w:cs="Times New Roman"/>
                <w:b/>
                <w:shd w:val="clear" w:color="auto" w:fill="D9D9D9"/>
              </w:rPr>
              <w:t xml:space="preserve"> </w:t>
            </w:r>
            <w:r w:rsidRPr="00F50AA5">
              <w:rPr>
                <w:rFonts w:ascii="Times New Roman" w:hAnsi="Times New Roman" w:cs="Times New Roman"/>
                <w:b/>
                <w:shd w:val="clear" w:color="auto" w:fill="D9D9D9"/>
              </w:rPr>
              <w:t>випускників освітньої програми до працевлаштування</w:t>
            </w:r>
          </w:p>
        </w:tc>
      </w:tr>
      <w:tr w:rsidR="00CC3652" w:rsidRPr="006E75BA" w14:paraId="3EADD744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4C4D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>Придатність до працевлаштува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A2EF" w14:textId="045B24F3" w:rsidR="000A6980" w:rsidRPr="00F50AA5" w:rsidRDefault="000A6980" w:rsidP="000A6980">
            <w:pPr>
              <w:shd w:val="clear" w:color="auto" w:fill="FFFFFF"/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пускники освітньо-професійної програми «Історія» можуть працювати за професіями відповідно до Національного класифікатору України ДК 003:2010 «Класифікатор професій»:</w:t>
            </w:r>
          </w:p>
          <w:p w14:paraId="5099FDE3" w14:textId="37A5301B" w:rsidR="00945187" w:rsidRPr="00F50AA5" w:rsidRDefault="000A6980" w:rsidP="000A6980">
            <w:pPr>
              <w:shd w:val="clear" w:color="auto" w:fill="FFFFFF"/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50AA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20 – вчитель закладу загальної середньої освіти.</w:t>
            </w:r>
          </w:p>
        </w:tc>
      </w:tr>
      <w:tr w:rsidR="00CC3652" w:rsidRPr="006E75BA" w14:paraId="7F0FCB4F" w14:textId="77777777" w:rsidTr="00F50AA5">
        <w:trPr>
          <w:trHeight w:val="38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1176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9D4" w14:textId="7340C69C" w:rsidR="00CC3652" w:rsidRPr="00F50AA5" w:rsidRDefault="000A6980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F50AA5">
              <w:rPr>
                <w:rFonts w:ascii="Times New Roman" w:eastAsia="Times New Roman" w:hAnsi="Times New Roman"/>
                <w:color w:val="auto"/>
                <w:lang w:eastAsia="ru-RU"/>
              </w:rPr>
              <w:t>Випускники мають право продовжити навчання за другим (магістерським) рівнем вищої освіти</w:t>
            </w:r>
            <w:r w:rsidR="009B4AA2" w:rsidRPr="00F50AA5">
              <w:rPr>
                <w:rFonts w:ascii="Times New Roman" w:eastAsia="Times New Roman" w:hAnsi="Times New Roman"/>
                <w:color w:val="auto"/>
                <w:lang w:eastAsia="ru-RU"/>
              </w:rPr>
              <w:t>.</w:t>
            </w:r>
            <w:r w:rsidRPr="00F50AA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Отримання післядипломної освіти та набуття часткових кваліфікацій на споріднених та інших спеціальностях; підвищення кваліфікації.</w:t>
            </w:r>
          </w:p>
        </w:tc>
      </w:tr>
      <w:tr w:rsidR="00CC3652" w:rsidRPr="006E75BA" w14:paraId="04B46B4B" w14:textId="77777777" w:rsidTr="00F50AA5">
        <w:trPr>
          <w:trHeight w:val="41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798FA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5</w:t>
            </w:r>
            <w:r w:rsidRPr="006E75BA">
              <w:rPr>
                <w:rFonts w:ascii="Times New Roman" w:hAnsi="Times New Roman" w:cs="Times New Roman"/>
              </w:rPr>
              <w:t xml:space="preserve"> </w:t>
            </w:r>
            <w:r w:rsidR="00AA4E66" w:rsidRPr="006E75BA">
              <w:rPr>
                <w:rFonts w:ascii="Times New Roman" w:hAnsi="Times New Roman" w:cs="Times New Roman"/>
              </w:rPr>
              <w:t>–</w:t>
            </w:r>
            <w:r w:rsidRPr="006E75BA">
              <w:rPr>
                <w:rFonts w:ascii="Times New Roman" w:hAnsi="Times New Roman" w:cs="Times New Roman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Викладання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та оцінювання</w:t>
            </w:r>
          </w:p>
        </w:tc>
      </w:tr>
      <w:tr w:rsidR="006E4C26" w:rsidRPr="006E75BA" w14:paraId="360A1706" w14:textId="77777777" w:rsidTr="00F50AA5">
        <w:trPr>
          <w:trHeight w:val="27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BFC4" w14:textId="77777777" w:rsidR="006E4C26" w:rsidRPr="006E75BA" w:rsidRDefault="006E4C26" w:rsidP="006E4C26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1F6A" w14:textId="61DB26C1" w:rsidR="006E4C26" w:rsidRPr="006E75BA" w:rsidRDefault="006E4C26" w:rsidP="006E4C2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уденто</w:t>
            </w:r>
            <w:proofErr w:type="spellEnd"/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орієнтоване навчання, проблемно-орієнтоване навчання, навчання на основі науково-дослідницької діяльності, навчання через навчальні та виробничі практики. Викладання у формі лекцій, семінарських/практичних, перевага надається активним формам і методам (метод проблемного викладу; навчальна дискусія; евристична бесіда, кейс метод тощо), що сприяє розвитку ініціативності, інноваційної компетентності, навичок фахового спілкування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няття зі студентами відбуваються на засадах діалогу та партнерської взаємодії. </w:t>
            </w:r>
            <w:r w:rsidRPr="006E4C2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кільки ЗВО знаходиться в регіоні, який межує з чотирма країнами ЄС, то рівень вимог щодо підготовки висококваліфікованих вчителів історії та громадянської освіти зростає в раз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проваджено практику «гостьових» лекцій, що сприяє практичній зорієнтованості освітнього процесу. Передбачені самостійна робота (в </w:t>
            </w:r>
            <w:proofErr w:type="spellStart"/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ч</w:t>
            </w:r>
            <w:proofErr w:type="spellEnd"/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індивідуальна робота), консультації з викладачем, проходження практики, написання та захист курсових робіт, в межах яких також забезпечується можливість побудови індивідуальної освітньої траєкторії здобувачів вищої освіти.</w:t>
            </w:r>
          </w:p>
        </w:tc>
      </w:tr>
      <w:tr w:rsidR="006E4C26" w:rsidRPr="006E75BA" w14:paraId="6E7CCA8F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2236" w14:textId="272BB1F2" w:rsidR="006E4C26" w:rsidRPr="006E75BA" w:rsidRDefault="006E4C26" w:rsidP="006E4C26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цінювання</w:t>
            </w:r>
          </w:p>
          <w:p w14:paraId="04875414" w14:textId="77777777" w:rsidR="006E4C26" w:rsidRPr="006E75BA" w:rsidRDefault="006E4C26" w:rsidP="006E4C2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524A" w14:textId="2F6A99B9" w:rsidR="006E4C26" w:rsidRDefault="006E4C26" w:rsidP="006E4C26">
            <w:pPr>
              <w:ind w:left="91" w:righ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копичуваль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ь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зааудиторно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курсова робот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іжков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підсумкове оцінювання знань відбувається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уден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рієнтованого особистісного підходу з використанням сучасн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практик. </w:t>
            </w:r>
          </w:p>
          <w:p w14:paraId="4070CC8E" w14:textId="6A0DB22A" w:rsidR="006E4C26" w:rsidRDefault="006E4C26" w:rsidP="006E4C26">
            <w:pPr>
              <w:ind w:left="91" w:righ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інювання знань здобувачів вищої освіти відбувається відповідно до Положення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42643E2D" w14:textId="77777777" w:rsidR="006E4C26" w:rsidRDefault="006E4C26" w:rsidP="006E4C26">
            <w:pPr>
              <w:ind w:left="91" w:right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uk/infocentre/get/31357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BF5635D" w14:textId="47A0BA84" w:rsidR="006E4C26" w:rsidRDefault="006E4C26" w:rsidP="006E4C26">
            <w:pPr>
              <w:ind w:left="91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4">
              <w:r>
                <w:rPr>
                  <w:rStyle w:val="a3"/>
                  <w:rFonts w:ascii="Times New Roman" w:hAnsi="Times New Roman"/>
                </w:rPr>
                <w:t>https://www.uzhnu.edu.ua/uk/infocentre/get/5952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0749B961" w14:textId="7A6FC46A" w:rsidR="006E4C26" w:rsidRDefault="006E4C26" w:rsidP="006E4C26">
            <w:pPr>
              <w:ind w:left="91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  <w:r w:rsidR="00C371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">
              <w:r>
                <w:rPr>
                  <w:rStyle w:val="a3"/>
                  <w:rFonts w:ascii="Times New Roman" w:hAnsi="Times New Roman"/>
                </w:rPr>
                <w:t>https://www.uzhnu.edu.ua/uk/infocentre/get/11070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597BFB" w14:textId="77777777" w:rsidR="006E4C26" w:rsidRDefault="006E4C26" w:rsidP="006E4C26">
            <w:pPr>
              <w:ind w:left="91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</w:p>
          <w:p w14:paraId="2DF61970" w14:textId="77777777" w:rsidR="006E4C26" w:rsidRDefault="006E4C26" w:rsidP="006E4C26">
            <w:pPr>
              <w:ind w:left="91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6">
              <w:r>
                <w:rPr>
                  <w:rStyle w:val="a3"/>
                  <w:rFonts w:ascii="Times New Roman" w:hAnsi="Times New Roman"/>
                </w:rPr>
                <w:t>https://www.uzhnu.edu.ua/uk/infocentre/get/1222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3A9B94" w14:textId="77777777" w:rsidR="006E4C26" w:rsidRDefault="006E4C26" w:rsidP="006E4C26">
            <w:pPr>
              <w:ind w:left="91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едитів відбувається на основі Положення про визнанн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446F57F4" w14:textId="77777777" w:rsidR="006E4C26" w:rsidRDefault="006E4C26" w:rsidP="006E4C26">
            <w:pPr>
              <w:ind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">
              <w:r>
                <w:rPr>
                  <w:rStyle w:val="a3"/>
                  <w:rFonts w:ascii="Times New Roman" w:hAnsi="Times New Roman"/>
                </w:rPr>
                <w:t>https://www.uzhnu.edu.ua/uk/infocentre/get/20131</w:t>
              </w:r>
            </w:hyperlink>
          </w:p>
          <w:p w14:paraId="7E8E07A6" w14:textId="77777777" w:rsidR="006E4C26" w:rsidRDefault="006E4C26" w:rsidP="006E4C26">
            <w:pPr>
              <w:ind w:left="34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цедура оцінювання здобувачів вищої освіти також враховує </w:t>
            </w:r>
            <w:r w:rsidRPr="006E55C5">
              <w:rPr>
                <w:rFonts w:ascii="Times New Roman" w:hAnsi="Times New Roman" w:cs="Times New Roman"/>
                <w:color w:val="auto"/>
              </w:rPr>
              <w:t xml:space="preserve">результати отримані шляхом неформального навчанн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</w:p>
          <w:p w14:paraId="29C86D9B" w14:textId="77777777" w:rsidR="006E4C26" w:rsidRDefault="006E4C26" w:rsidP="006E4C26">
            <w:pPr>
              <w:ind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">
              <w:r>
                <w:rPr>
                  <w:rStyle w:val="a3"/>
                  <w:rFonts w:ascii="Times New Roman" w:hAnsi="Times New Roman"/>
                </w:rPr>
                <w:t>https://www.uzhnu.edu.ua/uk/infocentre/get/22966</w:t>
              </w:r>
            </w:hyperlink>
          </w:p>
          <w:p w14:paraId="0921A85B" w14:textId="77777777" w:rsidR="006E4C26" w:rsidRDefault="006E4C26" w:rsidP="006E4C26">
            <w:pPr>
              <w:ind w:left="34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</w:p>
          <w:p w14:paraId="6B4464C0" w14:textId="77777777" w:rsidR="006E4C26" w:rsidRDefault="006E4C26" w:rsidP="006E4C26">
            <w:pPr>
              <w:ind w:left="34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9">
              <w:r>
                <w:rPr>
                  <w:rStyle w:val="a3"/>
                  <w:rFonts w:ascii="Times New Roman" w:hAnsi="Times New Roman"/>
                </w:rPr>
                <w:t>https://www.uzhnu.edu.ua/uk/infocentre/get/2296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9DA14B5" w14:textId="77777777" w:rsidR="006E4C26" w:rsidRDefault="006E4C26" w:rsidP="006E4C26">
            <w:pPr>
              <w:ind w:left="34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14:paraId="5D85BBA6" w14:textId="7E594070" w:rsidR="006E4C26" w:rsidRPr="006E75BA" w:rsidRDefault="006E4C26" w:rsidP="006E4C26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20">
              <w:r>
                <w:rPr>
                  <w:rStyle w:val="a3"/>
                  <w:rFonts w:ascii="Times New Roman" w:hAnsi="Times New Roman"/>
                </w:rPr>
                <w:t>https://www.uzhnu.edu.ua/uk/infocentre/get/22967</w:t>
              </w:r>
            </w:hyperlink>
          </w:p>
        </w:tc>
      </w:tr>
      <w:tr w:rsidR="00CC3652" w:rsidRPr="006E75BA" w14:paraId="28DD272A" w14:textId="77777777" w:rsidTr="00F50AA5">
        <w:trPr>
          <w:trHeight w:val="4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73C86F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 xml:space="preserve">6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Програмні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компетентності</w:t>
            </w:r>
          </w:p>
        </w:tc>
      </w:tr>
      <w:tr w:rsidR="00CC3652" w:rsidRPr="006E75BA" w14:paraId="09CD61C0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BC2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гральна</w:t>
            </w:r>
          </w:p>
          <w:p w14:paraId="3CA95C21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lang w:val="en-US"/>
              </w:rPr>
            </w:pPr>
            <w:r w:rsidRPr="006E75BA">
              <w:rPr>
                <w:rFonts w:ascii="Times New Roman" w:hAnsi="Times New Roman" w:cs="Times New Roman"/>
                <w:b/>
              </w:rPr>
              <w:t>компетентність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E75BA">
              <w:rPr>
                <w:rFonts w:ascii="Times New Roman" w:hAnsi="Times New Roman" w:cs="Times New Roman"/>
                <w:b/>
              </w:rPr>
              <w:t>ІК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377F7F7A" w14:textId="0F7C4EAD" w:rsidR="006A4F3A" w:rsidRPr="006E75BA" w:rsidRDefault="006A4F3A" w:rsidP="00A9154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888" w14:textId="02F09EC5" w:rsidR="00CC3652" w:rsidRPr="006E75BA" w:rsidRDefault="006E4C26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bookmarkStart w:id="1" w:name="_Hlk219457523"/>
            <w:r w:rsidRPr="006E55C5">
              <w:rPr>
                <w:rFonts w:ascii="Times New Roman" w:eastAsia="Times New Roman" w:hAnsi="Times New Roman"/>
                <w:color w:val="auto"/>
                <w:highlight w:val="white"/>
              </w:rPr>
              <w:t xml:space="preserve">Здатність розв’язувати складні спеціалізовані </w:t>
            </w:r>
            <w:r w:rsidRPr="006E55C5">
              <w:rPr>
                <w:rFonts w:ascii="Times New Roman" w:eastAsia="Times New Roman" w:hAnsi="Times New Roman"/>
                <w:color w:val="auto"/>
              </w:rPr>
              <w:t>завдання,</w:t>
            </w:r>
            <w:r w:rsidRPr="006E55C5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</w:t>
            </w:r>
            <w:r w:rsidR="001F0E3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в закладах загальної середньої </w:t>
            </w:r>
            <w:r w:rsidRPr="006E55C5">
              <w:rPr>
                <w:rFonts w:ascii="Times New Roman" w:eastAsia="Times New Roman" w:hAnsi="Times New Roman"/>
                <w:color w:val="auto"/>
                <w:lang w:eastAsia="ru-RU"/>
              </w:rPr>
              <w:t>освіти.</w:t>
            </w:r>
            <w:bookmarkEnd w:id="1"/>
          </w:p>
        </w:tc>
      </w:tr>
      <w:tr w:rsidR="00CC3652" w:rsidRPr="006E75BA" w14:paraId="27E74E44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A655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  <w:p w14:paraId="272BBC26" w14:textId="1DA77921" w:rsidR="006A4F3A" w:rsidRPr="006E75BA" w:rsidRDefault="006A4F3A" w:rsidP="00A91549">
            <w:pPr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BC7F" w14:textId="69F6C983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1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 xml:space="preserve">Здатність до абстрактного мислення, аналізу та синтезу, до застосування знань у практичних ситуаціях. </w:t>
            </w:r>
          </w:p>
          <w:p w14:paraId="09A5213E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2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 xml:space="preserve">Знання й розуміння предметної області та професійної діяльності. </w:t>
            </w:r>
          </w:p>
          <w:p w14:paraId="1EF8F77B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3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>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14:paraId="503AE6C0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4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</w:r>
            <w:bookmarkStart w:id="2" w:name="_Hlk219462728"/>
            <w:bookmarkStart w:id="3" w:name="_Hlk219458390"/>
            <w:r w:rsidRPr="00064AA8">
              <w:rPr>
                <w:rFonts w:ascii="Times New Roman" w:hAnsi="Times New Roman"/>
                <w:bCs/>
                <w:color w:val="auto"/>
              </w:rPr>
              <w:t>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  <w:bookmarkEnd w:id="2"/>
          </w:p>
          <w:bookmarkEnd w:id="3"/>
          <w:p w14:paraId="7EB32F02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5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 xml:space="preserve">Здатність діяти </w:t>
            </w:r>
            <w:proofErr w:type="spellStart"/>
            <w:r w:rsidRPr="00064AA8">
              <w:rPr>
                <w:rFonts w:ascii="Times New Roman" w:hAnsi="Times New Roman"/>
                <w:bCs/>
                <w:color w:val="auto"/>
              </w:rPr>
              <w:t>автономно</w:t>
            </w:r>
            <w:proofErr w:type="spellEnd"/>
            <w:r w:rsidRPr="00064AA8">
              <w:rPr>
                <w:rFonts w:ascii="Times New Roman" w:hAnsi="Times New Roman"/>
                <w:bCs/>
                <w:color w:val="auto"/>
              </w:rPr>
              <w:t xml:space="preserve">, приймати обґрунтовані рішення у професійній діяльності і відповідати за їх виконання, діяти </w:t>
            </w:r>
            <w:proofErr w:type="spellStart"/>
            <w:r w:rsidRPr="00064AA8">
              <w:rPr>
                <w:rFonts w:ascii="Times New Roman" w:hAnsi="Times New Roman"/>
                <w:bCs/>
                <w:color w:val="auto"/>
              </w:rPr>
              <w:t>відповідально</w:t>
            </w:r>
            <w:proofErr w:type="spellEnd"/>
            <w:r w:rsidRPr="00064AA8">
              <w:rPr>
                <w:rFonts w:ascii="Times New Roman" w:hAnsi="Times New Roman"/>
                <w:bCs/>
                <w:color w:val="auto"/>
              </w:rPr>
              <w:t xml:space="preserve"> і свідомо на основі чинного законодавства та етичних міркувань (мотивів).</w:t>
            </w:r>
          </w:p>
          <w:p w14:paraId="3B1F6912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6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 xml:space="preserve">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14:paraId="3F0EAF6E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lastRenderedPageBreak/>
              <w:t>ЗК – 07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>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316CEB46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8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</w:r>
            <w:bookmarkStart w:id="4" w:name="_Hlk219462736"/>
            <w:bookmarkStart w:id="5" w:name="_Hlk219458413"/>
            <w:r w:rsidRPr="00064AA8">
              <w:rPr>
                <w:rFonts w:ascii="Times New Roman" w:hAnsi="Times New Roman"/>
                <w:bCs/>
                <w:color w:val="auto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  <w:bookmarkEnd w:id="4"/>
          </w:p>
          <w:bookmarkEnd w:id="5"/>
          <w:p w14:paraId="3A8AADE1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09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</w:r>
            <w:bookmarkStart w:id="6" w:name="_Hlk219456145"/>
            <w:r w:rsidRPr="00064AA8">
              <w:rPr>
                <w:rFonts w:ascii="Times New Roman" w:hAnsi="Times New Roman"/>
                <w:bCs/>
                <w:color w:val="auto"/>
              </w:rPr>
              <w:t xml:space="preserve">Здатність зберігати особисте фізичне та психічне здоров’я, вести здоровий спосіб життя, керувати власними емоційними станами; </w:t>
            </w:r>
            <w:proofErr w:type="spellStart"/>
            <w:r w:rsidRPr="00064AA8">
              <w:rPr>
                <w:rFonts w:ascii="Times New Roman" w:hAnsi="Times New Roman"/>
                <w:bCs/>
                <w:color w:val="auto"/>
              </w:rPr>
              <w:t>конструктивно</w:t>
            </w:r>
            <w:proofErr w:type="spellEnd"/>
            <w:r w:rsidRPr="00064AA8">
              <w:rPr>
                <w:rFonts w:ascii="Times New Roman" w:hAnsi="Times New Roman"/>
                <w:bCs/>
                <w:color w:val="auto"/>
              </w:rPr>
              <w:t xml:space="preserve">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  <w:bookmarkEnd w:id="6"/>
          </w:p>
          <w:p w14:paraId="753D5538" w14:textId="77777777" w:rsidR="006E4C26" w:rsidRPr="00064AA8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>ЗК – 10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>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14:paraId="05E11B77" w14:textId="4CFB464B" w:rsidR="00CC3652" w:rsidRPr="006E75BA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064AA8">
              <w:rPr>
                <w:rFonts w:ascii="Times New Roman" w:hAnsi="Times New Roman"/>
                <w:bCs/>
                <w:color w:val="auto"/>
              </w:rPr>
              <w:t xml:space="preserve">ЗК – 11 </w:t>
            </w:r>
            <w:r w:rsidRPr="00064AA8">
              <w:rPr>
                <w:rFonts w:ascii="Times New Roman" w:hAnsi="Times New Roman"/>
                <w:bCs/>
                <w:color w:val="auto"/>
              </w:rPr>
              <w:tab/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064AA8">
              <w:rPr>
                <w:rFonts w:ascii="Times New Roman" w:hAnsi="Times New Roman"/>
                <w:bCs/>
                <w:color w:val="auto"/>
              </w:rPr>
              <w:t>недоброчесності</w:t>
            </w:r>
            <w:proofErr w:type="spellEnd"/>
            <w:r w:rsidRPr="00064AA8">
              <w:rPr>
                <w:rFonts w:ascii="Times New Roman" w:hAnsi="Times New Roman"/>
                <w:bCs/>
                <w:color w:val="auto"/>
              </w:rPr>
              <w:t>.</w:t>
            </w:r>
          </w:p>
        </w:tc>
      </w:tr>
      <w:tr w:rsidR="0077162C" w:rsidRPr="006E75BA" w14:paraId="2D30AB68" w14:textId="77777777" w:rsidTr="00C37150">
        <w:trPr>
          <w:trHeight w:val="841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5CB8" w14:textId="7B78ABA6" w:rsidR="006A4F3A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Фахові компетентності спеціальності (ФК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5043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1</w:t>
            </w:r>
            <w:r w:rsidRPr="006E4C26">
              <w:rPr>
                <w:rFonts w:ascii="Times New Roman" w:hAnsi="Times New Roman"/>
              </w:rPr>
              <w:tab/>
            </w:r>
            <w:bookmarkStart w:id="7" w:name="_Hlk219462750"/>
            <w:r w:rsidRPr="006E4C26">
              <w:rPr>
                <w:rFonts w:ascii="Times New Roman" w:hAnsi="Times New Roman"/>
              </w:rPr>
              <w:t>Здатність перенесення системи наукових знань у професійну діяльність та в площину навчального предмету.</w:t>
            </w:r>
            <w:bookmarkEnd w:id="7"/>
          </w:p>
          <w:p w14:paraId="719BDF45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2</w:t>
            </w:r>
            <w:r w:rsidRPr="006E4C26">
              <w:rPr>
                <w:rFonts w:ascii="Times New Roman" w:hAnsi="Times New Roman"/>
              </w:rPr>
              <w:tab/>
              <w:t>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</w:t>
            </w:r>
          </w:p>
          <w:p w14:paraId="03D15E78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3</w:t>
            </w:r>
            <w:r w:rsidRPr="006E4C26">
              <w:rPr>
                <w:rFonts w:ascii="Times New Roman" w:hAnsi="Times New Roman"/>
              </w:rPr>
              <w:tab/>
            </w:r>
            <w:bookmarkStart w:id="8" w:name="_Hlk219462758"/>
            <w:r w:rsidRPr="006E4C26">
              <w:rPr>
                <w:rFonts w:ascii="Times New Roman" w:hAnsi="Times New Roman"/>
              </w:rPr>
              <w:t xml:space="preserve">Здатність здійснювати цілепокладання, планування та </w:t>
            </w:r>
            <w:proofErr w:type="spellStart"/>
            <w:r w:rsidRPr="006E4C26">
              <w:rPr>
                <w:rFonts w:ascii="Times New Roman" w:hAnsi="Times New Roman"/>
              </w:rPr>
              <w:t>проєктування</w:t>
            </w:r>
            <w:proofErr w:type="spellEnd"/>
            <w:r w:rsidRPr="006E4C26">
              <w:rPr>
                <w:rFonts w:ascii="Times New Roman" w:hAnsi="Times New Roman"/>
              </w:rPr>
              <w:t xml:space="preserve">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  <w:bookmarkEnd w:id="8"/>
          </w:p>
          <w:p w14:paraId="1221D393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4</w:t>
            </w:r>
            <w:r w:rsidRPr="006E4C26">
              <w:rPr>
                <w:rFonts w:ascii="Times New Roman" w:hAnsi="Times New Roman"/>
              </w:rPr>
              <w:tab/>
            </w:r>
            <w:bookmarkStart w:id="9" w:name="_Hlk219458517"/>
            <w:r w:rsidRPr="006E4C26">
              <w:rPr>
                <w:rFonts w:ascii="Times New Roman" w:hAnsi="Times New Roman"/>
              </w:rPr>
              <w:t xml:space="preserve"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, розвивати критичне мислення. </w:t>
            </w:r>
            <w:bookmarkEnd w:id="9"/>
          </w:p>
          <w:p w14:paraId="36BE67CC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5</w:t>
            </w:r>
            <w:r w:rsidRPr="006E4C26">
              <w:rPr>
                <w:rFonts w:ascii="Times New Roman" w:hAnsi="Times New Roman"/>
              </w:rPr>
              <w:tab/>
              <w:t xml:space="preserve">Здатність здійснювати об’єктивний контроль і оцінювання рівня навчальних досягнень учнів на засадах </w:t>
            </w:r>
            <w:proofErr w:type="spellStart"/>
            <w:r w:rsidRPr="006E4C26">
              <w:rPr>
                <w:rFonts w:ascii="Times New Roman" w:hAnsi="Times New Roman"/>
              </w:rPr>
              <w:t>компетентнісного</w:t>
            </w:r>
            <w:proofErr w:type="spellEnd"/>
            <w:r w:rsidRPr="006E4C26">
              <w:rPr>
                <w:rFonts w:ascii="Times New Roman" w:hAnsi="Times New Roman"/>
              </w:rPr>
              <w:t xml:space="preserve"> підходу, аналізувати результати їхнього навчання.</w:t>
            </w:r>
          </w:p>
          <w:p w14:paraId="41A0DC32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6</w:t>
            </w:r>
            <w:r w:rsidRPr="006E4C26">
              <w:rPr>
                <w:rFonts w:ascii="Times New Roman" w:hAnsi="Times New Roman"/>
              </w:rPr>
              <w:tab/>
            </w:r>
            <w:bookmarkStart w:id="10" w:name="_Hlk219462769"/>
            <w:r w:rsidRPr="006E4C26">
              <w:rPr>
                <w:rFonts w:ascii="Times New Roman" w:hAnsi="Times New Roman"/>
              </w:rPr>
              <w:t xml:space="preserve"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    </w:t>
            </w:r>
            <w:bookmarkEnd w:id="10"/>
          </w:p>
          <w:p w14:paraId="532C30E5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7</w:t>
            </w:r>
            <w:r w:rsidRPr="006E4C26">
              <w:rPr>
                <w:rFonts w:ascii="Times New Roman" w:hAnsi="Times New Roman"/>
              </w:rPr>
              <w:tab/>
            </w:r>
            <w:bookmarkStart w:id="11" w:name="_Hlk219456164"/>
            <w:r w:rsidRPr="006E4C26">
              <w:rPr>
                <w:rFonts w:ascii="Times New Roman" w:hAnsi="Times New Roman"/>
              </w:rPr>
              <w:t xml:space="preserve">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</w:t>
            </w:r>
            <w:proofErr w:type="spellStart"/>
            <w:r w:rsidRPr="006E4C26">
              <w:rPr>
                <w:rFonts w:ascii="Times New Roman" w:hAnsi="Times New Roman"/>
              </w:rPr>
              <w:t>здоров’язбережувальних</w:t>
            </w:r>
            <w:proofErr w:type="spellEnd"/>
            <w:r w:rsidRPr="006E4C26">
              <w:rPr>
                <w:rFonts w:ascii="Times New Roman" w:hAnsi="Times New Roman"/>
              </w:rPr>
              <w:t xml:space="preserve"> технологій під час освітнього процесу.</w:t>
            </w:r>
            <w:bookmarkEnd w:id="11"/>
          </w:p>
          <w:p w14:paraId="615CAD03" w14:textId="77777777" w:rsidR="006E4C26" w:rsidRPr="006E4C26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8</w:t>
            </w:r>
            <w:r w:rsidRPr="006E4C26">
              <w:rPr>
                <w:rFonts w:ascii="Times New Roman" w:hAnsi="Times New Roman"/>
              </w:rPr>
              <w:tab/>
              <w:t xml:space="preserve">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14:paraId="543916E8" w14:textId="3B66348A" w:rsidR="0077162C" w:rsidRPr="006E75BA" w:rsidRDefault="006E4C26" w:rsidP="00C37150">
            <w:pPr>
              <w:pStyle w:val="Default"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/>
              </w:rPr>
            </w:pPr>
            <w:r w:rsidRPr="006E4C26">
              <w:rPr>
                <w:rFonts w:ascii="Times New Roman" w:hAnsi="Times New Roman"/>
              </w:rPr>
              <w:t>ФК – 09</w:t>
            </w:r>
            <w:r w:rsidRPr="006E4C26">
              <w:rPr>
                <w:rFonts w:ascii="Times New Roman" w:hAnsi="Times New Roman"/>
              </w:rPr>
              <w:tab/>
              <w:t xml:space="preserve">Здатність аналізувати власну педагогічну діяльність та її результати, здійснювати об’єктивну самооцінку і </w:t>
            </w:r>
            <w:proofErr w:type="spellStart"/>
            <w:r w:rsidRPr="006E4C26">
              <w:rPr>
                <w:rFonts w:ascii="Times New Roman" w:hAnsi="Times New Roman"/>
              </w:rPr>
              <w:t>самокорекцію</w:t>
            </w:r>
            <w:proofErr w:type="spellEnd"/>
            <w:r w:rsidRPr="006E4C26">
              <w:rPr>
                <w:rFonts w:ascii="Times New Roman" w:hAnsi="Times New Roman"/>
              </w:rPr>
              <w:t xml:space="preserve"> своїх професійних якостей.</w:t>
            </w:r>
          </w:p>
        </w:tc>
      </w:tr>
      <w:tr w:rsidR="0077162C" w:rsidRPr="006E75BA" w14:paraId="1ABAD6ED" w14:textId="77777777" w:rsidTr="00F50AA5">
        <w:trPr>
          <w:trHeight w:val="69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9487" w14:textId="77777777" w:rsidR="006A4F3A" w:rsidRDefault="005D15BF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1D2D65">
              <w:rPr>
                <w:rFonts w:ascii="Times New Roman" w:hAnsi="Times New Roman" w:cs="Times New Roman"/>
                <w:b/>
              </w:rPr>
              <w:t>Додаткові к</w:t>
            </w:r>
            <w:r w:rsidR="0077162C" w:rsidRPr="001D2D65">
              <w:rPr>
                <w:rFonts w:ascii="Times New Roman" w:hAnsi="Times New Roman" w:cs="Times New Roman"/>
                <w:b/>
              </w:rPr>
              <w:t>омпетентності</w:t>
            </w:r>
            <w:r w:rsidR="006A4F3A" w:rsidRPr="001D2D65">
              <w:rPr>
                <w:rFonts w:ascii="Times New Roman" w:hAnsi="Times New Roman" w:cs="Times New Roman"/>
                <w:b/>
              </w:rPr>
              <w:t xml:space="preserve"> </w:t>
            </w:r>
            <w:r w:rsidR="00064CC4" w:rsidRPr="001D2D65">
              <w:rPr>
                <w:rFonts w:ascii="Times New Roman" w:hAnsi="Times New Roman" w:cs="Times New Roman"/>
                <w:b/>
              </w:rPr>
              <w:t xml:space="preserve">(ПК) </w:t>
            </w:r>
            <w:r w:rsidRPr="001D2D65">
              <w:rPr>
                <w:rFonts w:ascii="Times New Roman" w:hAnsi="Times New Roman" w:cs="Times New Roman"/>
                <w:b/>
              </w:rPr>
              <w:lastRenderedPageBreak/>
              <w:t>(для присвоєння професійної кваліфікації</w:t>
            </w:r>
            <w:r w:rsidR="00945187" w:rsidRPr="001D2D65">
              <w:rPr>
                <w:rFonts w:ascii="Times New Roman" w:hAnsi="Times New Roman" w:cs="Times New Roman"/>
                <w:b/>
              </w:rPr>
              <w:t>)</w:t>
            </w:r>
          </w:p>
          <w:p w14:paraId="5F74D3C7" w14:textId="77777777" w:rsidR="00064AA8" w:rsidRDefault="00064AA8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  <w:p w14:paraId="3F2C888D" w14:textId="6CDAFA3D" w:rsidR="00064AA8" w:rsidRPr="001D2D65" w:rsidRDefault="00064AA8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і компетентності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362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lastRenderedPageBreak/>
              <w:t>ПК – 01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нання та розуміння змісту й методології фундаментальних і спеціальних історичних дисциплін.</w:t>
            </w:r>
          </w:p>
          <w:p w14:paraId="5BF94EE8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lastRenderedPageBreak/>
              <w:t>ПК – 02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нання сучасних досліджень в галузі історії та громадянської освіти.</w:t>
            </w:r>
          </w:p>
          <w:p w14:paraId="0654FEFD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3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 xml:space="preserve">Знання категоріально-понятійного апарату історичної науки, здатність орієнтуватися у науковій періодизації історії, використовувати її як спосіб пізнання історичного процесу.  </w:t>
            </w:r>
          </w:p>
          <w:p w14:paraId="05C6E82F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4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датність інтегрувати набуті знання соціальних та гуманітарних наук  в самостійну систему, виявляти цілісність знань та умінь.</w:t>
            </w:r>
          </w:p>
          <w:p w14:paraId="3AC6165C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5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</w:r>
            <w:bookmarkStart w:id="12" w:name="_Hlk219458551"/>
            <w:r w:rsidRPr="00064AA8">
              <w:rPr>
                <w:rFonts w:ascii="Times New Roman" w:hAnsi="Times New Roman" w:cs="Times New Roman"/>
                <w:bCs/>
                <w:color w:val="auto"/>
              </w:rPr>
              <w:t>Здатність розуміти загальні та специфічні риси історичного розвитку різних регіонів України, Європи та світу, фактори, що зумовлюють різноманіття культур та національних спільнот.</w:t>
            </w:r>
            <w:bookmarkEnd w:id="12"/>
          </w:p>
          <w:p w14:paraId="5C54A59B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6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</w:r>
            <w:bookmarkStart w:id="13" w:name="_Hlk219458559"/>
            <w:r w:rsidRPr="00064AA8">
              <w:rPr>
                <w:rFonts w:ascii="Times New Roman" w:hAnsi="Times New Roman" w:cs="Times New Roman"/>
                <w:bCs/>
                <w:color w:val="auto"/>
              </w:rPr>
              <w:t>Здатність  здійснювати критичний аналіз   джерел  інформації та використовувати їх у професійній діяльності.</w:t>
            </w:r>
            <w:bookmarkEnd w:id="13"/>
          </w:p>
          <w:p w14:paraId="36621183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7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нання наукових основ методики навчання історії, організації процесу пізнання та виховання учнів  різних вікових категорій.</w:t>
            </w:r>
          </w:p>
          <w:p w14:paraId="6B469F23" w14:textId="6D100C24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8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 xml:space="preserve">Знання змісту  та завдань організації  </w:t>
            </w:r>
            <w:r w:rsidR="00D6661B" w:rsidRPr="00064AA8">
              <w:rPr>
                <w:rFonts w:ascii="Times New Roman" w:hAnsi="Times New Roman" w:cs="Times New Roman"/>
                <w:bCs/>
                <w:color w:val="auto"/>
              </w:rPr>
              <w:t>підготовки учнів</w:t>
            </w:r>
            <w:r w:rsidR="00D6661B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7F2D50">
              <w:rPr>
                <w:rFonts w:ascii="Times New Roman" w:hAnsi="Times New Roman" w:cs="Times New Roman"/>
                <w:bCs/>
                <w:color w:val="auto"/>
              </w:rPr>
              <w:t>у закладах загальної середньої освіти.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0F53E5AC" w14:textId="77777777" w:rsidR="00064AA8" w:rsidRPr="00064AA8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09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нання нових підходів до шкільної історичної та громадянської  освіти в умовах багатокультурного суспільства та процесу євроінтеграції.</w:t>
            </w:r>
          </w:p>
          <w:p w14:paraId="7FD49DE8" w14:textId="209EB6F3" w:rsidR="0077162C" w:rsidRPr="006E75BA" w:rsidRDefault="00064AA8" w:rsidP="00C37150">
            <w:pPr>
              <w:widowControl/>
              <w:tabs>
                <w:tab w:val="left" w:pos="919"/>
              </w:tabs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064AA8">
              <w:rPr>
                <w:rFonts w:ascii="Times New Roman" w:hAnsi="Times New Roman" w:cs="Times New Roman"/>
                <w:bCs/>
                <w:color w:val="auto"/>
              </w:rPr>
              <w:t>ПК – 10</w:t>
            </w:r>
            <w:r w:rsidRPr="00064AA8">
              <w:rPr>
                <w:rFonts w:ascii="Times New Roman" w:hAnsi="Times New Roman" w:cs="Times New Roman"/>
                <w:bCs/>
                <w:color w:val="auto"/>
              </w:rPr>
              <w:tab/>
              <w:t>Здатність  до педагогічної рефлексії  та дисемінації педагогічного досвіду.</w:t>
            </w:r>
          </w:p>
        </w:tc>
      </w:tr>
      <w:tr w:rsidR="0077162C" w:rsidRPr="006E75BA" w14:paraId="3E636D54" w14:textId="77777777" w:rsidTr="00F46D08">
        <w:trPr>
          <w:trHeight w:val="4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40F81" w14:textId="77777777" w:rsidR="0077162C" w:rsidRPr="006E75BA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6E75B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– Програмні результати навчання</w:t>
            </w:r>
          </w:p>
        </w:tc>
      </w:tr>
      <w:tr w:rsidR="0077162C" w:rsidRPr="006E75BA" w14:paraId="3C0FE7F1" w14:textId="77777777" w:rsidTr="00542936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45A0" w14:textId="48C43E3B" w:rsidR="0077162C" w:rsidRPr="006E75BA" w:rsidRDefault="0077162C" w:rsidP="00A91549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bookmarkStart w:id="14" w:name="_Hlk218762437"/>
            <w:r w:rsidRPr="006E75BA">
              <w:rPr>
                <w:rFonts w:ascii="Times New Roman" w:hAnsi="Times New Roman" w:cs="Times New Roman"/>
                <w:b/>
              </w:rPr>
              <w:t>Програмні результати навчання (РН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333F8" w14:textId="77777777" w:rsidR="00064AA8" w:rsidRPr="00542936" w:rsidRDefault="00064AA8" w:rsidP="00542936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1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Відтворює основні концепції та принципи педагогіки і психології; враховує в освітньому процесі закономірності розвитку, вікові та інші індивідуальні особливості учнів. </w:t>
            </w:r>
          </w:p>
          <w:p w14:paraId="5A9D6C36" w14:textId="3734ECB0" w:rsidR="00064AA8" w:rsidRPr="00542936" w:rsidRDefault="00064AA8" w:rsidP="00542936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2</w:t>
            </w:r>
            <w:r w:rsidRPr="00542936">
              <w:rPr>
                <w:rFonts w:ascii="Times New Roman" w:hAnsi="Times New Roman"/>
                <w:color w:val="auto"/>
              </w:rPr>
              <w:tab/>
              <w:t>Демонструє вміння навчати учнів державною мовою</w:t>
            </w:r>
            <w:r w:rsidR="00A64A69" w:rsidRPr="00542936">
              <w:rPr>
                <w:rFonts w:ascii="Times New Roman" w:hAnsi="Times New Roman"/>
                <w:color w:val="auto"/>
              </w:rPr>
              <w:t>,</w:t>
            </w:r>
            <w:r w:rsidRPr="00542936">
              <w:rPr>
                <w:rFonts w:ascii="Times New Roman" w:hAnsi="Times New Roman"/>
                <w:color w:val="auto"/>
              </w:rPr>
              <w:t xml:space="preserve"> формувати та розвивати їх мовно-комунікативні уміння і навички засобами навчального предмету та інтегрованого навчання, використовуючи сучасну термінологію та систему понять за спеціальністю</w:t>
            </w:r>
            <w:r w:rsidR="009B4AA2" w:rsidRPr="00542936">
              <w:rPr>
                <w:rFonts w:ascii="Times New Roman" w:hAnsi="Times New Roman"/>
                <w:color w:val="auto"/>
              </w:rPr>
              <w:t xml:space="preserve"> А4.03 Середня освіта (Історія та громадянська </w:t>
            </w:r>
            <w:r w:rsidR="00A64A69" w:rsidRPr="00542936">
              <w:rPr>
                <w:rFonts w:ascii="Times New Roman" w:hAnsi="Times New Roman"/>
                <w:color w:val="auto"/>
              </w:rPr>
              <w:t>о</w:t>
            </w:r>
            <w:r w:rsidR="009B4AA2" w:rsidRPr="00542936">
              <w:rPr>
                <w:rFonts w:ascii="Times New Roman" w:hAnsi="Times New Roman"/>
                <w:color w:val="auto"/>
              </w:rPr>
              <w:t>світа)</w:t>
            </w:r>
            <w:r w:rsidR="00A64A69" w:rsidRPr="00542936">
              <w:rPr>
                <w:rFonts w:ascii="Times New Roman" w:hAnsi="Times New Roman"/>
                <w:color w:val="auto"/>
              </w:rPr>
              <w:t>.</w:t>
            </w:r>
          </w:p>
          <w:p w14:paraId="644D3985" w14:textId="4EC8FD19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3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Класифікує форми, методи і засоби навчання </w:t>
            </w:r>
            <w:r w:rsidR="00A64A69" w:rsidRPr="00542936">
              <w:rPr>
                <w:rFonts w:ascii="Times New Roman" w:hAnsi="Times New Roman"/>
                <w:color w:val="auto"/>
              </w:rPr>
              <w:t>Історії та громадянської освіти</w:t>
            </w:r>
            <w:r w:rsidRPr="00542936">
              <w:rPr>
                <w:rFonts w:ascii="Times New Roman" w:hAnsi="Times New Roman"/>
                <w:color w:val="auto"/>
              </w:rPr>
              <w:t xml:space="preserve"> в </w:t>
            </w:r>
            <w:r w:rsidR="00A64A69" w:rsidRPr="00542936">
              <w:rPr>
                <w:rFonts w:ascii="Times New Roman" w:hAnsi="Times New Roman"/>
                <w:color w:val="auto"/>
              </w:rPr>
              <w:t>ЗЗСО</w:t>
            </w:r>
            <w:r w:rsidRPr="00542936">
              <w:rPr>
                <w:rFonts w:ascii="Times New Roman" w:hAnsi="Times New Roman"/>
                <w:color w:val="auto"/>
              </w:rPr>
              <w:t>, добирає дидактичні матеріали для вивчення учнями окремих тем/розділів навчальної програми відповідно до обов’язкових результатів навчання.</w:t>
            </w:r>
          </w:p>
          <w:p w14:paraId="01A47E5C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4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Здійснює добір і застосовує сучасні освітні технології та методики для формування предметних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компетентностей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учнів; критично оцінює результати їх навчання та ефективність уроку; застосовує різні види оцінювання результатів навчання учнів (формувальне, поточне, підсумкове тощо) з використанням відповідних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методик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і критеріїв оцінювання.</w:t>
            </w:r>
          </w:p>
          <w:p w14:paraId="1E903723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5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Вибирає відповідні форми та методи виховання учнів на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уроках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і в позакласній роботі; аналізує динаміку особистісного розвитку учнів, визначає 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14:paraId="1D9FF789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6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Називає і пояснює принципи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проєктування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здоров’язбереження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під час освітнього процесу, способи запобігання та протидії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булінгу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і налагодження ефективної співпраці з учнями та їх батьками.</w:t>
            </w:r>
          </w:p>
          <w:p w14:paraId="1CE7FC21" w14:textId="45202ED4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7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Демонструє знання </w:t>
            </w:r>
            <w:r w:rsidR="00A64A69" w:rsidRPr="00542936">
              <w:rPr>
                <w:rFonts w:ascii="Times New Roman" w:hAnsi="Times New Roman"/>
                <w:color w:val="auto"/>
              </w:rPr>
              <w:t>історичної науки та громадянської освіти</w:t>
            </w:r>
            <w:r w:rsidRPr="00542936">
              <w:rPr>
                <w:rFonts w:ascii="Times New Roman" w:hAnsi="Times New Roman"/>
                <w:color w:val="auto"/>
              </w:rPr>
              <w:t xml:space="preserve">, оперує базовими категоріями та поняттями предметної </w:t>
            </w:r>
            <w:r w:rsidRPr="00542936">
              <w:rPr>
                <w:rFonts w:ascii="Times New Roman" w:hAnsi="Times New Roman"/>
                <w:color w:val="auto"/>
              </w:rPr>
              <w:lastRenderedPageBreak/>
              <w:t xml:space="preserve">спеціальності </w:t>
            </w:r>
            <w:r w:rsidR="00A64A69" w:rsidRPr="00542936">
              <w:rPr>
                <w:rFonts w:ascii="Times New Roman" w:hAnsi="Times New Roman"/>
                <w:color w:val="auto"/>
              </w:rPr>
              <w:t xml:space="preserve">А4.03 Середня освіта (Історія та громадянська освіта) та </w:t>
            </w:r>
            <w:proofErr w:type="spellStart"/>
            <w:r w:rsidR="00A64A69" w:rsidRPr="00542936">
              <w:rPr>
                <w:rFonts w:ascii="Times New Roman" w:hAnsi="Times New Roman"/>
                <w:color w:val="auto"/>
              </w:rPr>
              <w:t>імплементує</w:t>
            </w:r>
            <w:proofErr w:type="spellEnd"/>
            <w:r w:rsidR="00A64A69" w:rsidRPr="00542936">
              <w:rPr>
                <w:rFonts w:ascii="Times New Roman" w:hAnsi="Times New Roman"/>
                <w:color w:val="auto"/>
              </w:rPr>
              <w:t xml:space="preserve"> здобуті знання у навчальну і практичну діяльність.</w:t>
            </w:r>
          </w:p>
          <w:p w14:paraId="0AC04669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8</w:t>
            </w:r>
            <w:r w:rsidRPr="00542936">
              <w:rPr>
                <w:rFonts w:ascii="Times New Roman" w:hAnsi="Times New Roman"/>
                <w:color w:val="auto"/>
              </w:rPr>
              <w:tab/>
              <w:t>Генерує обґрунтовані думки в галузі професійних знань як для фахівців, так і для широкого загалу державною та іноземною мовами.</w:t>
            </w:r>
          </w:p>
          <w:p w14:paraId="0D59DFC2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09</w:t>
            </w:r>
            <w:r w:rsidRPr="00542936">
              <w:rPr>
                <w:rFonts w:ascii="Times New Roman" w:hAnsi="Times New Roman"/>
                <w:color w:val="auto"/>
              </w:rPr>
              <w:tab/>
              <w:t>Застосовує сучасні інформаційно-комунікаційні та цифрові технології у професійній діяльності.</w:t>
            </w:r>
          </w:p>
          <w:p w14:paraId="4BE9DABF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0</w:t>
            </w:r>
            <w:r w:rsidRPr="00542936">
              <w:rPr>
                <w:rFonts w:ascii="Times New Roman" w:hAnsi="Times New Roman"/>
                <w:color w:val="auto"/>
              </w:rPr>
              <w:tab/>
              <w:t>Демонструє володіння сучасними технологіями пошуку наукової інформації для самоосвіти та застосування її у професійній діяльності.</w:t>
            </w:r>
          </w:p>
          <w:p w14:paraId="6579BB98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1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Виявляє навички роботи в команді, адаптації та дії у новій ситуації, пояснює необхідність забезпечення рівних можливостей і дотримання гендерного паритету у професійній діяльності. </w:t>
            </w:r>
          </w:p>
          <w:p w14:paraId="0A1EB573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2</w:t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Аналізує власну педагогічну діяльність та її результати, здійснює об’єктивну самооцінку і </w:t>
            </w:r>
            <w:proofErr w:type="spellStart"/>
            <w:r w:rsidRPr="00542936">
              <w:rPr>
                <w:rFonts w:ascii="Times New Roman" w:hAnsi="Times New Roman"/>
                <w:color w:val="auto"/>
              </w:rPr>
              <w:t>самокорекцію</w:t>
            </w:r>
            <w:proofErr w:type="spellEnd"/>
            <w:r w:rsidRPr="00542936">
              <w:rPr>
                <w:rFonts w:ascii="Times New Roman" w:hAnsi="Times New Roman"/>
                <w:color w:val="auto"/>
              </w:rPr>
              <w:t xml:space="preserve"> професійних якостей.</w:t>
            </w:r>
          </w:p>
          <w:p w14:paraId="5723C096" w14:textId="77777777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3</w:t>
            </w:r>
            <w:r w:rsidRPr="00542936">
              <w:rPr>
                <w:rFonts w:ascii="Times New Roman" w:hAnsi="Times New Roman"/>
                <w:color w:val="auto"/>
              </w:rPr>
              <w:tab/>
              <w:t>Демонструє знання основних положень нормативно-правових документів щодо професійної діяльності, обґрунтовує необхідність використання інструментів демократичної правової  держави у професійній та громадській діяльності та прийняття рішень на засадах поваги до прав і свобод людини в Україні.</w:t>
            </w:r>
          </w:p>
          <w:p w14:paraId="11A02318" w14:textId="62E37BBE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4</w:t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 Орієнтується в історичному часі, застосовуючи періодизацію, вміє характеризувати суспільні явища в розвитку, вільно оперує фаховою термінологією.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</w:p>
          <w:p w14:paraId="476F1913" w14:textId="49753F7D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5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="00D203AD" w:rsidRPr="00542936">
              <w:rPr>
                <w:rFonts w:ascii="Times New Roman" w:hAnsi="Times New Roman"/>
                <w:color w:val="auto"/>
              </w:rPr>
              <w:t>Демонструє інтегроване мислення, пояснює цілісну картину суспільно-історичного розвитку через міжпредметні зв’язки.</w:t>
            </w:r>
          </w:p>
          <w:p w14:paraId="0C21C114" w14:textId="3E571134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6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="00D203AD" w:rsidRPr="00542936">
              <w:rPr>
                <w:rFonts w:ascii="Times New Roman" w:hAnsi="Times New Roman"/>
                <w:color w:val="auto"/>
              </w:rPr>
              <w:t>Використовує краєзнавчу складову курсу історії для активізації пізнавальної діяльності учнів; розуміє й популяризує  історико-культурну спадщину України та світу.</w:t>
            </w:r>
          </w:p>
          <w:p w14:paraId="05F8C136" w14:textId="03A751BE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7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="00D203AD" w:rsidRPr="00542936">
              <w:rPr>
                <w:rFonts w:ascii="Times New Roman" w:hAnsi="Times New Roman"/>
                <w:color w:val="auto"/>
              </w:rPr>
              <w:t>Працює з джерелами інформації, інтегрує їх у зміст навчання історії,   представляє та обговорює відображені в них  факти, явища, події, визначає власну позицію щодо суперечливих питань.</w:t>
            </w:r>
          </w:p>
          <w:p w14:paraId="3318D6C9" w14:textId="1A1059A6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8</w:t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 Знає зміст шкільних курсів історії та громадянської освіти, </w:t>
            </w:r>
            <w:proofErr w:type="spellStart"/>
            <w:r w:rsidR="00D203AD" w:rsidRPr="00542936">
              <w:rPr>
                <w:rFonts w:ascii="Times New Roman" w:hAnsi="Times New Roman"/>
                <w:color w:val="auto"/>
              </w:rPr>
              <w:t>проєктує</w:t>
            </w:r>
            <w:proofErr w:type="spellEnd"/>
            <w:r w:rsidR="00D203AD" w:rsidRPr="00542936">
              <w:rPr>
                <w:rFonts w:ascii="Times New Roman" w:hAnsi="Times New Roman"/>
                <w:color w:val="auto"/>
              </w:rPr>
              <w:t xml:space="preserve"> і здійснює навчально-виховний процес, обирає оптимальні </w:t>
            </w:r>
            <w:proofErr w:type="spellStart"/>
            <w:r w:rsidR="00D203AD" w:rsidRPr="00542936">
              <w:rPr>
                <w:rFonts w:ascii="Times New Roman" w:hAnsi="Times New Roman"/>
                <w:color w:val="auto"/>
              </w:rPr>
              <w:t>компетентнісно</w:t>
            </w:r>
            <w:proofErr w:type="spellEnd"/>
            <w:r w:rsidR="00D203AD" w:rsidRPr="00542936">
              <w:rPr>
                <w:rFonts w:ascii="Times New Roman" w:hAnsi="Times New Roman"/>
                <w:color w:val="auto"/>
              </w:rPr>
              <w:t xml:space="preserve"> орієнтовані методики навчання, уміє оцінювати та відслідковувати динаміку особистісного розвитку учня/учениці.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</w:p>
          <w:p w14:paraId="5AF4B043" w14:textId="2564A451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19</w:t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 Володіє здатністю до розкриття інтелектуального і творчого потенціалу здобувачів загальної середньої освіти засобами вивчення відповідної предметної </w:t>
            </w:r>
            <w:r w:rsidR="00B12BA6">
              <w:rPr>
                <w:rFonts w:ascii="Times New Roman" w:hAnsi="Times New Roman"/>
                <w:color w:val="auto"/>
              </w:rPr>
              <w:t>спеціальності.</w:t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  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</w:p>
          <w:p w14:paraId="781AF2F9" w14:textId="58998FC2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20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="00D203AD" w:rsidRPr="00542936">
              <w:rPr>
                <w:rFonts w:ascii="Times New Roman" w:hAnsi="Times New Roman"/>
                <w:color w:val="auto"/>
              </w:rPr>
              <w:t>Цінує різноманіття та мультикультурність; уміє ідентифікувати себе у системах загальнолюдських і національних цінностей, керується в педагогічній діяльності принципами толерантності, діалогу й співробітництва</w:t>
            </w:r>
            <w:r w:rsidR="00A66891">
              <w:rPr>
                <w:rFonts w:ascii="Times New Roman" w:hAnsi="Times New Roman"/>
                <w:color w:val="auto"/>
              </w:rPr>
              <w:t>.</w:t>
            </w:r>
          </w:p>
          <w:p w14:paraId="3CE8253B" w14:textId="7D40EC9B" w:rsidR="00064AA8" w:rsidRPr="00542936" w:rsidRDefault="00064AA8" w:rsidP="00064AA8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21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Усвідомлює цілі, мотиви власної педагогічної діяльності, </w:t>
            </w:r>
            <w:proofErr w:type="spellStart"/>
            <w:r w:rsidR="00D203AD" w:rsidRPr="00542936">
              <w:rPr>
                <w:rFonts w:ascii="Times New Roman" w:hAnsi="Times New Roman"/>
                <w:color w:val="auto"/>
              </w:rPr>
              <w:t>стійко</w:t>
            </w:r>
            <w:proofErr w:type="spellEnd"/>
            <w:r w:rsidR="00D203AD" w:rsidRPr="00542936">
              <w:rPr>
                <w:rFonts w:ascii="Times New Roman" w:hAnsi="Times New Roman"/>
                <w:color w:val="auto"/>
              </w:rPr>
              <w:t xml:space="preserve"> прагне до  набуття та вдосконалення професійних </w:t>
            </w:r>
            <w:proofErr w:type="spellStart"/>
            <w:r w:rsidR="00D203AD" w:rsidRPr="00542936">
              <w:rPr>
                <w:rFonts w:ascii="Times New Roman" w:hAnsi="Times New Roman"/>
                <w:color w:val="auto"/>
              </w:rPr>
              <w:t>компетентностей</w:t>
            </w:r>
            <w:proofErr w:type="spellEnd"/>
            <w:r w:rsidR="00D203AD" w:rsidRPr="00542936">
              <w:rPr>
                <w:rFonts w:ascii="Times New Roman" w:hAnsi="Times New Roman"/>
                <w:color w:val="auto"/>
              </w:rPr>
              <w:t xml:space="preserve">. </w:t>
            </w:r>
            <w:r w:rsidRPr="00542936">
              <w:rPr>
                <w:rFonts w:ascii="Times New Roman" w:hAnsi="Times New Roman"/>
                <w:color w:val="auto"/>
              </w:rPr>
              <w:t xml:space="preserve"> </w:t>
            </w:r>
          </w:p>
          <w:p w14:paraId="28CC2E10" w14:textId="556D1242" w:rsidR="0077162C" w:rsidRPr="00542936" w:rsidRDefault="00064AA8" w:rsidP="00D203AD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auto"/>
              </w:rPr>
            </w:pPr>
            <w:r w:rsidRPr="00542936">
              <w:rPr>
                <w:rFonts w:ascii="Times New Roman" w:hAnsi="Times New Roman"/>
                <w:color w:val="auto"/>
              </w:rPr>
              <w:t>ПР – 22</w:t>
            </w:r>
            <w:r w:rsidR="00D203AD" w:rsidRPr="00542936">
              <w:rPr>
                <w:rFonts w:ascii="Times New Roman" w:hAnsi="Times New Roman"/>
                <w:color w:val="auto"/>
              </w:rPr>
              <w:t xml:space="preserve"> Знає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є застосовувати їх в професійній діяльності.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  <w:r w:rsidRPr="00542936">
              <w:rPr>
                <w:rFonts w:ascii="Times New Roman" w:hAnsi="Times New Roman"/>
                <w:color w:val="auto"/>
              </w:rPr>
              <w:tab/>
              <w:t xml:space="preserve"> </w:t>
            </w:r>
            <w:r w:rsidRPr="00542936">
              <w:rPr>
                <w:rFonts w:ascii="Times New Roman" w:hAnsi="Times New Roman"/>
                <w:color w:val="auto"/>
              </w:rPr>
              <w:tab/>
            </w:r>
          </w:p>
        </w:tc>
      </w:tr>
      <w:bookmarkEnd w:id="14"/>
      <w:tr w:rsidR="0077162C" w:rsidRPr="006E75BA" w14:paraId="7CFC0600" w14:textId="77777777" w:rsidTr="002D57B8">
        <w:trPr>
          <w:trHeight w:val="3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D102" w14:textId="77777777" w:rsidR="0077162C" w:rsidRPr="006E75BA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 xml:space="preserve">8 </w:t>
            </w:r>
            <w:r w:rsidRPr="006E75BA">
              <w:rPr>
                <w:rFonts w:ascii="Times New Roman" w:hAnsi="Times New Roman" w:cs="Times New Roman"/>
              </w:rPr>
              <w:t xml:space="preserve">– </w:t>
            </w:r>
            <w:r w:rsidRPr="006E75BA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</w:tc>
      </w:tr>
      <w:tr w:rsidR="006F7CEA" w:rsidRPr="006E75BA" w14:paraId="2730A30D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AC1" w14:textId="77777777" w:rsidR="006F7CEA" w:rsidRPr="006E75BA" w:rsidRDefault="006F7CEA" w:rsidP="006F7CEA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61E2" w14:textId="77777777" w:rsidR="006F7CEA" w:rsidRDefault="006F7CEA" w:rsidP="006F7CEA">
            <w:pPr>
              <w:ind w:left="90" w:right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орсько-викладацький склад, що задіяний до викладання освітніх компонентів за спеціальністю відповідають Ліцензійним умовам провадження освітньої діяльності на першому (бакалаврському) рівні вищої </w:t>
            </w: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віти, постійно проходять стажування  </w:t>
            </w: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керуючись «Положенням про підвищення кваліфікації та стажуван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ічних та науково-педагогічних працівників ДВНЗ «Ужгородський національний університет» </w:t>
            </w:r>
          </w:p>
          <w:p w14:paraId="4DF410AD" w14:textId="307BEA27" w:rsidR="006F7CEA" w:rsidRPr="006E75BA" w:rsidRDefault="006F7CEA" w:rsidP="006F7CEA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21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uk/infocentre/get/5950</w:t>
              </w:r>
            </w:hyperlink>
            <w:r>
              <w:rPr>
                <w:rStyle w:val="a3"/>
                <w:rFonts w:ascii="Times New Roman" w:eastAsia="Times New Roman" w:hAnsi="Times New Roman"/>
                <w:lang w:eastAsia="ru-RU"/>
              </w:rPr>
              <w:t>.</w:t>
            </w:r>
            <w:r>
              <w:t xml:space="preserve"> </w:t>
            </w:r>
            <w:r w:rsidRPr="006F7CEA"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  <w:t>Освітній процес передбачає можливу участь запрошених фахівців (</w:t>
            </w:r>
            <w:proofErr w:type="spellStart"/>
            <w:r w:rsidRPr="006F7CEA"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  <w:t>стейкхолдерів</w:t>
            </w:r>
            <w:proofErr w:type="spellEnd"/>
            <w:r w:rsidRPr="006F7CEA"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  <w:t>).</w:t>
            </w:r>
          </w:p>
        </w:tc>
      </w:tr>
      <w:tr w:rsidR="006F7CEA" w:rsidRPr="006E75BA" w14:paraId="198CB561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A46" w14:textId="77777777" w:rsidR="006F7CEA" w:rsidRPr="006E75BA" w:rsidRDefault="006F7CEA" w:rsidP="006F7CEA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Матеріально-технічне</w:t>
            </w:r>
          </w:p>
          <w:p w14:paraId="6AED0D05" w14:textId="77777777" w:rsidR="006F7CEA" w:rsidRPr="006E75BA" w:rsidRDefault="006F7CEA" w:rsidP="006F7CEA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F459" w14:textId="1CD2A5D9" w:rsidR="006F7CEA" w:rsidRPr="006E75BA" w:rsidRDefault="006F7CEA" w:rsidP="006F7CE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ьно-технічне забезпечення навчальних приміщень та соціальна інфраструктура університету відповідає потребам. Для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 При факультеті працюють кабінет історії, навчально-методичні центри. Наявна вся необхідна соціально-побутова інфраструктура, що загалом створює сприятливі умови для набуття здобувачами відповідн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6F7CEA" w:rsidRPr="006E75BA" w14:paraId="0CD0A60A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2CF" w14:textId="77777777" w:rsidR="006F7CEA" w:rsidRPr="006E75BA" w:rsidRDefault="006F7CEA" w:rsidP="006F7CEA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ня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3AD7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іційний веб-сайт </w:t>
            </w:r>
            <w:hyperlink r:id="rId22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 </w:t>
            </w:r>
          </w:p>
          <w:p w14:paraId="73AB2F1B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бмежений  доступ до мережі Інтернету;</w:t>
            </w:r>
          </w:p>
          <w:p w14:paraId="093B1952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ндів та електронних каталогів наукової бібліотеки ДВНЗ «УжНУ», а також до електрон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пoзитарі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ВНЗ «УжНУ» </w:t>
            </w:r>
          </w:p>
          <w:p w14:paraId="3B4711AA" w14:textId="77777777" w:rsidR="006F7CEA" w:rsidRDefault="006F7CEA" w:rsidP="006F7CEA">
            <w:pPr>
              <w:ind w:left="2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dspace.uzhnu.edu.ua/jspui/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де містяться навчально-методичні матеріали з дисциплін;  </w:t>
            </w:r>
          </w:p>
          <w:p w14:paraId="307D8D69" w14:textId="77777777" w:rsidR="006F7CEA" w:rsidRDefault="006F7CEA" w:rsidP="006F7CEA">
            <w:pPr>
              <w:pStyle w:val="a7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77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укова бібліотека, читальні зали; </w:t>
            </w:r>
          </w:p>
          <w:p w14:paraId="5BA6C923" w14:textId="77777777" w:rsidR="006F7CEA" w:rsidRPr="00F425E4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іртуальне навчальне середовищ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4" w:history="1">
              <w:r w:rsidRPr="00A91833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moodle.uzhnu.edu.ua/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7F354F" w14:textId="77777777" w:rsidR="006F7CEA" w:rsidRDefault="006F7CEA" w:rsidP="006F7CEA">
            <w:pPr>
              <w:ind w:left="2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www.uzhnu.edu.ua/uk/cat/faculty-fhistory_relati/specs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істить докладну інформацію про освітній процес; </w:t>
            </w:r>
          </w:p>
          <w:p w14:paraId="332CD943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вчальні і робочі плани; </w:t>
            </w:r>
          </w:p>
          <w:p w14:paraId="5A97B6B4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фіки навчального процесу; </w:t>
            </w:r>
          </w:p>
          <w:p w14:paraId="09490FA7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ні матеріали для самостійної та індивідуальної роботи студентів з дисциплін; </w:t>
            </w:r>
          </w:p>
          <w:p w14:paraId="52EA4199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чні вказівки щодо проходження практик та виконання курсових робіт; </w:t>
            </w:r>
          </w:p>
          <w:p w14:paraId="7FE372CE" w14:textId="77777777" w:rsidR="006F7CEA" w:rsidRDefault="006F7CEA" w:rsidP="006F7CEA">
            <w:pPr>
              <w:numPr>
                <w:ilvl w:val="0"/>
                <w:numId w:val="12"/>
              </w:numPr>
              <w:suppressAutoHyphens/>
              <w:ind w:left="27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вчально-методичні центри: </w:t>
            </w:r>
          </w:p>
          <w:p w14:paraId="53B83C13" w14:textId="77777777" w:rsidR="006F7CEA" w:rsidRDefault="006F7CEA" w:rsidP="006F7CEA">
            <w:pPr>
              <w:ind w:left="2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хеологічний музей ім. проф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Балагур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5C9766B" w14:textId="759F53B3" w:rsidR="003826EA" w:rsidRPr="00221ABC" w:rsidRDefault="006F7CEA" w:rsidP="00221ABC">
            <w:pPr>
              <w:pStyle w:val="af1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ей історії Ужгородського університету.  </w:t>
            </w:r>
          </w:p>
        </w:tc>
      </w:tr>
      <w:tr w:rsidR="0077162C" w:rsidRPr="006E75BA" w14:paraId="7FE0F8B1" w14:textId="77777777" w:rsidTr="002D57B8">
        <w:trPr>
          <w:trHeight w:val="30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E85D4" w14:textId="77777777" w:rsidR="0077162C" w:rsidRPr="006E75BA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9</w:t>
            </w:r>
            <w:r w:rsidRPr="006E75B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E75BA">
              <w:rPr>
                <w:rStyle w:val="fontstyle21"/>
                <w:rFonts w:ascii="Times New Roman" w:hAnsi="Times New Roman" w:cs="Times New Roman"/>
                <w:b/>
                <w:sz w:val="24"/>
              </w:rPr>
              <w:t>– Академічна мобільність</w:t>
            </w:r>
          </w:p>
        </w:tc>
      </w:tr>
      <w:tr w:rsidR="006F7CEA" w:rsidRPr="006E75BA" w14:paraId="0BA2FAE2" w14:textId="77777777" w:rsidTr="00F50AA5">
        <w:trPr>
          <w:trHeight w:val="7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A6F8" w14:textId="77777777" w:rsidR="006F7CEA" w:rsidRPr="006E75BA" w:rsidRDefault="006F7CEA" w:rsidP="006F7CE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ціональна кредитна мобільність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5DEB" w14:textId="13C59F63" w:rsidR="006F7CEA" w:rsidRPr="006E75BA" w:rsidRDefault="006F7CEA" w:rsidP="006F7CEA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адемічна мобільність студентів здійснюється на основі двосторонніх угод, укладених між ДВНЗ «Ужгородський національний університет» та закладами вищої освіти України. </w:t>
            </w:r>
          </w:p>
        </w:tc>
      </w:tr>
      <w:tr w:rsidR="006F7CEA" w:rsidRPr="006E75BA" w14:paraId="5662F136" w14:textId="77777777" w:rsidTr="00F50AA5">
        <w:trPr>
          <w:trHeight w:val="27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62E8" w14:textId="77777777" w:rsidR="006F7CEA" w:rsidRPr="006E75BA" w:rsidRDefault="006F7CEA" w:rsidP="006F7CE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Міжнародна кредитна мобільність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C67B" w14:textId="77777777" w:rsidR="006F7CEA" w:rsidRDefault="006F7CEA" w:rsidP="006F7CEA">
            <w:pPr>
              <w:ind w:left="90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1E9E23CB" w14:textId="77777777" w:rsidR="006F7CEA" w:rsidRDefault="006F7CEA" w:rsidP="006F7CEA">
            <w:pPr>
              <w:ind w:left="90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uk/infocentre/get/21269</w:t>
              </w:r>
            </w:hyperlink>
          </w:p>
          <w:p w14:paraId="5F2CD7E2" w14:textId="33CFE4AF" w:rsidR="006F7CEA" w:rsidRPr="006E75BA" w:rsidRDefault="006F7CEA" w:rsidP="006F7CEA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ановлено загальний порядок організації академічної мобільності здобувачів</w:t>
            </w: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Укладені угоди щодо семестрового академічного обміну між Ужгородським національним університетом та європейськими ЗВО.</w:t>
            </w:r>
          </w:p>
        </w:tc>
      </w:tr>
      <w:tr w:rsidR="006F7CEA" w:rsidRPr="006E75BA" w14:paraId="4E555D87" w14:textId="77777777" w:rsidTr="00F50AA5">
        <w:trPr>
          <w:trHeight w:val="27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84FA" w14:textId="77777777" w:rsidR="006F7CEA" w:rsidRPr="006E75BA" w:rsidRDefault="006F7CEA" w:rsidP="006F7CE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вчання іноземних здобувачів вищої освіти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A988" w14:textId="77777777" w:rsidR="006F7CEA" w:rsidRDefault="006F7CEA" w:rsidP="006F7CEA">
            <w:pPr>
              <w:ind w:left="90" w:right="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17F9343A" w14:textId="721C69D8" w:rsidR="006F7CEA" w:rsidRPr="006E75BA" w:rsidRDefault="006F7CEA" w:rsidP="006F7CEA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27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uzhnu.edu.ua/uk/infocentre/get/9378</w:t>
              </w:r>
            </w:hyperlink>
          </w:p>
        </w:tc>
      </w:tr>
    </w:tbl>
    <w:p w14:paraId="5C5571B5" w14:textId="77777777" w:rsidR="00CC3652" w:rsidRPr="001F0E39" w:rsidRDefault="00CC3652" w:rsidP="000D22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4F80E4F" w14:textId="1332A5F4" w:rsidR="00CC3652" w:rsidRPr="006E75BA" w:rsidRDefault="00677ADC" w:rsidP="0018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15" w:name="_Hlk218762632"/>
      <w:bookmarkStart w:id="16" w:name="_Hlk218513113"/>
      <w:r w:rsidR="00CC3652" w:rsidRPr="006E75BA">
        <w:rPr>
          <w:rFonts w:ascii="Times New Roman" w:hAnsi="Times New Roman" w:cs="Times New Roman"/>
          <w:b/>
          <w:bCs/>
        </w:rPr>
        <w:lastRenderedPageBreak/>
        <w:t>2. Перелік компонентів освітньої програми та їх логічна послідовність</w:t>
      </w:r>
    </w:p>
    <w:p w14:paraId="337DCDD0" w14:textId="77777777" w:rsidR="00EE0637" w:rsidRDefault="00CC3652" w:rsidP="00EE063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2"/>
          <w:lang w:eastAsia="ru-RU"/>
        </w:rPr>
      </w:pPr>
      <w:r w:rsidRPr="006E75BA">
        <w:rPr>
          <w:rFonts w:ascii="Times New Roman" w:hAnsi="Times New Roman"/>
          <w:b/>
          <w:bCs/>
        </w:rPr>
        <w:t xml:space="preserve">2.1. Компоненти </w:t>
      </w:r>
      <w:r w:rsidR="00EE0637">
        <w:rPr>
          <w:rFonts w:ascii="Times New Roman" w:eastAsia="Times New Roman" w:hAnsi="Times New Roman" w:cs="Times New Roman"/>
          <w:b/>
          <w:color w:val="auto"/>
          <w:szCs w:val="22"/>
          <w:lang w:eastAsia="ru-RU"/>
        </w:rPr>
        <w:t xml:space="preserve">ОП </w:t>
      </w:r>
    </w:p>
    <w:tbl>
      <w:tblPr>
        <w:tblStyle w:val="TableGrid"/>
        <w:tblW w:w="10333" w:type="dxa"/>
        <w:tblInd w:w="-132" w:type="dxa"/>
        <w:tblLayout w:type="fixed"/>
        <w:tblCellMar>
          <w:top w:w="1" w:type="dxa"/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836"/>
        <w:gridCol w:w="6521"/>
        <w:gridCol w:w="1134"/>
        <w:gridCol w:w="16"/>
        <w:gridCol w:w="1826"/>
      </w:tblGrid>
      <w:tr w:rsidR="00EE0637" w14:paraId="4D4C3887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6945" w14:textId="77777777" w:rsidR="00EE0637" w:rsidRDefault="00EE0637" w:rsidP="001F0E39">
            <w:pPr>
              <w:ind w:left="10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д н/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B8F" w14:textId="77777777" w:rsidR="00EE0637" w:rsidRDefault="00EE0637" w:rsidP="001F0E39">
            <w:pPr>
              <w:ind w:left="114" w:right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омпоненти освітньої програми  </w:t>
            </w:r>
          </w:p>
          <w:p w14:paraId="7D473193" w14:textId="77777777" w:rsidR="00EE0637" w:rsidRDefault="00EE0637" w:rsidP="001F0E39">
            <w:pPr>
              <w:ind w:left="114" w:right="1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(навчальні дисципліни, курсові проекти (роботи), </w:t>
            </w:r>
          </w:p>
          <w:p w14:paraId="2F45D26F" w14:textId="77777777" w:rsidR="00EE0637" w:rsidRDefault="00EE0637" w:rsidP="001F0E39">
            <w:pPr>
              <w:ind w:left="114" w:right="13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рактики, атестація)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B3E2" w14:textId="77777777" w:rsidR="00EE0637" w:rsidRDefault="00EE0637" w:rsidP="001F0E39">
            <w:pPr>
              <w:tabs>
                <w:tab w:val="left" w:pos="858"/>
              </w:tabs>
              <w:ind w:left="114" w:right="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ількість кредитів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A7D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орма підсумкового контролю </w:t>
            </w:r>
          </w:p>
        </w:tc>
      </w:tr>
      <w:tr w:rsidR="00EE0637" w14:paraId="18FC7AC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78F3" w14:textId="77777777" w:rsidR="00EE0637" w:rsidRDefault="00EE0637" w:rsidP="001F0E39">
            <w:pPr>
              <w:ind w:left="102" w:right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B6F4" w14:textId="77777777" w:rsidR="00EE0637" w:rsidRPr="00B92A16" w:rsidRDefault="00EE0637" w:rsidP="001F0E39">
            <w:pPr>
              <w:ind w:left="114" w:right="5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A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7CB8" w14:textId="77777777" w:rsidR="00EE0637" w:rsidRDefault="00EE0637" w:rsidP="001F0E39">
            <w:pPr>
              <w:ind w:left="114" w:right="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B0B" w14:textId="77777777" w:rsidR="00EE0637" w:rsidRDefault="00EE0637" w:rsidP="001F0E39">
            <w:pPr>
              <w:spacing w:line="259" w:lineRule="auto"/>
              <w:ind w:left="114" w:right="6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4 </w:t>
            </w:r>
          </w:p>
        </w:tc>
      </w:tr>
      <w:tr w:rsidR="00EE0637" w14:paraId="62414A1D" w14:textId="77777777" w:rsidTr="00F50AA5">
        <w:trPr>
          <w:trHeight w:val="2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F392D" w14:textId="77777777" w:rsidR="00EE0637" w:rsidRPr="00B92A16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A16">
              <w:rPr>
                <w:rFonts w:ascii="Times New Roman" w:hAnsi="Times New Roman" w:cs="Times New Roman"/>
                <w:b/>
              </w:rPr>
              <w:t>Обов’язкові компоненти ОП (ОК)</w:t>
            </w:r>
          </w:p>
        </w:tc>
      </w:tr>
      <w:tr w:rsidR="00EE0637" w14:paraId="56BEF347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169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01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A20C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и медичних знань та охорони здоров'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653A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4C2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713DAC2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CB99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7" w:name="_Hlk219202556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02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07F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новації та інформаційно-комунікаційні технології у закладах освіт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01FB" w14:textId="77777777" w:rsidR="00EE0637" w:rsidRDefault="00EE0637" w:rsidP="001F0E39">
            <w:pPr>
              <w:tabs>
                <w:tab w:val="left" w:pos="510"/>
                <w:tab w:val="center" w:pos="685"/>
              </w:tabs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57F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7B887CE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957B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03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81CE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рхеологі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6173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59A9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2A18586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2A7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BD2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ична географія та картографі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4840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7461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0F71581C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C83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0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ADB1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ступ до предметної спеціальності вчителя історії та громадянської освіт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50AC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9A26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bookmarkEnd w:id="17"/>
      <w:tr w:rsidR="00EE0637" w14:paraId="7DDADC55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D569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0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C933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8" w:name="_Hlk219458728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очатки людського суспільства </w:t>
            </w:r>
          </w:p>
          <w:p w14:paraId="2433A23D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давньосх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цивілізацій </w:t>
            </w:r>
            <w:bookmarkEnd w:id="18"/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C989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82A2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, </w:t>
            </w:r>
          </w:p>
          <w:p w14:paraId="471B500D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3EED6DCD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B25F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0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C57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країнська мова за професійним спрямуванням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F9AD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40C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430A2C8D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937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08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F15A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и наукової роботи історика та фахівця в галузі громадянської освіт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9C0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CE8F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7827113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693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0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EEF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Етнологі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8A5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220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4B04291A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F9B3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05D9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оземна мов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3B0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712" w14:textId="58538CAD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4340888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2EF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884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9" w:name="_Hlk21945875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Давні цивілізації на території України</w:t>
            </w:r>
            <w:bookmarkEnd w:id="19"/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D28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D573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0DF46298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E2A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30CC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0" w:name="_Hlk219458755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та культура Античної цивілізації</w:t>
            </w:r>
            <w:bookmarkEnd w:id="20"/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D26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C8E2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кзамен, </w:t>
            </w:r>
          </w:p>
          <w:p w14:paraId="4C0243EB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767350C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1AFC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1" w:name="_Hlk219202586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3779" w14:textId="77777777" w:rsidR="00EE0637" w:rsidRPr="006E55C5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6E55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нтикорупція</w:t>
            </w:r>
            <w:proofErr w:type="spellEnd"/>
            <w:r w:rsidRPr="006E55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та доброчесність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F59A" w14:textId="77777777" w:rsidR="00EE0637" w:rsidRPr="006E55C5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3DA" w14:textId="77777777" w:rsidR="00EE0637" w:rsidRPr="006E55C5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E55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1F2027D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158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1B7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и музеєзнавств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DAA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77D7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27858A5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D19B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15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E102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сихологі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B7F6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0E9D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bookmarkEnd w:id="21"/>
      <w:tr w:rsidR="00EE0637" w14:paraId="51DEBE25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9F7F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16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AE30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та культура середньовічної Європи + курсова робот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6C96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0,0</w:t>
            </w:r>
          </w:p>
          <w:p w14:paraId="21C587CB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2D4C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, екзамен</w:t>
            </w:r>
          </w:p>
          <w:p w14:paraId="72917913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EE0637" w14:paraId="09829BAC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F2D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F41B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Філософі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2B8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DE8C" w14:textId="77777777" w:rsidR="00EE0637" w:rsidRDefault="00EE0637" w:rsidP="001F0E39">
            <w:pPr>
              <w:spacing w:line="259" w:lineRule="auto"/>
              <w:ind w:left="131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28DDAAB5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BDDE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2" w:name="_Hlk219202611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1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A2E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едагогік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BC5B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A23" w14:textId="77777777" w:rsidR="00EE0637" w:rsidRDefault="00EE0637" w:rsidP="001F0E39">
            <w:pPr>
              <w:spacing w:line="259" w:lineRule="auto"/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5A886434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AFF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19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025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Історія та культура середньовічної Азії, Африки </w:t>
            </w:r>
          </w:p>
          <w:p w14:paraId="116320C8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Доколумб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Америк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D84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6806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7B1AA06D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F74E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20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5210" w14:textId="77777777" w:rsidR="00EE0637" w:rsidRDefault="00EE0637" w:rsidP="001F0E39">
            <w:pPr>
              <w:ind w:left="114" w:right="12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середньовічної Україн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AC6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3B67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0443A5AE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76C6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6976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Історія та культура країн Європи та Америки нового час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468" w14:textId="3B53C989" w:rsidR="00EE0637" w:rsidRDefault="00EC69CE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363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, екзамен</w:t>
            </w:r>
          </w:p>
        </w:tc>
      </w:tr>
      <w:tr w:rsidR="00EE0637" w14:paraId="60178E8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94D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C571" w14:textId="77777777" w:rsidR="00EE0637" w:rsidRDefault="00EE0637" w:rsidP="001F0E39">
            <w:pPr>
              <w:ind w:left="114" w:right="12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Історія Украї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анньомод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та нового часу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4B0E" w14:textId="534B0FA9" w:rsidR="00EE0637" w:rsidRDefault="00EC69CE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B1C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3F8CA2A2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14E9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DAC7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клюзивна освіт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DD9C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7EE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5CBF7085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D5B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80FF" w14:textId="77777777" w:rsidR="00EE0637" w:rsidRDefault="00EE0637" w:rsidP="001F0E39">
            <w:pPr>
              <w:ind w:left="114" w:right="12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культури України (від найдавніших часів до початку ХХ ст.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6E4F" w14:textId="246486CE" w:rsidR="00EE0637" w:rsidRDefault="00EC69CE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A4F8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1FA3A88E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8186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80A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та культура країн Азії та Африки у новий час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209C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FDBB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EE0637" w14:paraId="2FF5C12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1D36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26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15A" w14:textId="14B4AB52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етодика навчання історії та громадянської освіти у закладах загальної середньої освіти</w:t>
            </w:r>
            <w:r w:rsid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(базова середня освіта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048" w14:textId="13D1281B" w:rsidR="00EE0637" w:rsidRDefault="007915AC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5,</w:t>
            </w:r>
            <w:r w:rsidR="005C7A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AE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  <w:p w14:paraId="103DDA8B" w14:textId="77777777" w:rsidR="00EE0637" w:rsidRDefault="00EE0637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7B2583" w:rsidRPr="007B2583" w14:paraId="02758BFE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4AB8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27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1BE1" w14:textId="08ECA57A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снови шкільного краєзнавства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8EE" w14:textId="6117EAB0" w:rsidR="00EE0637" w:rsidRPr="007B2583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2C69" w14:textId="6DAC0D8A" w:rsidR="00EE0637" w:rsidRPr="007B2583" w:rsidRDefault="007B2583" w:rsidP="001F0E39">
            <w:pPr>
              <w:spacing w:line="259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EE0637"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замен</w:t>
            </w:r>
          </w:p>
        </w:tc>
      </w:tr>
      <w:tr w:rsidR="007B2583" w:rsidRPr="007B2583" w14:paraId="4F301F17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C90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28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207B" w14:textId="57A72656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Громадянська освіта: основи шкільного курсу</w:t>
            </w:r>
            <w:r w:rsid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(базова середня освіта) + курсова робот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C4D" w14:textId="7724E460" w:rsidR="00EE0637" w:rsidRPr="007B2583" w:rsidRDefault="007B2583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  <w:r w:rsidR="00EE0637"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/1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5402" w14:textId="77777777" w:rsidR="00321F12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  <w:r w:rsidR="007B2583"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</w:p>
          <w:p w14:paraId="3EBC0C49" w14:textId="5F93DCB1" w:rsidR="00EE0637" w:rsidRPr="007B2583" w:rsidRDefault="007B2583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bookmarkEnd w:id="22"/>
      <w:tr w:rsidR="007B2583" w:rsidRPr="007B2583" w14:paraId="1A7971E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5A4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2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7B7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Історія та культура країн Європи та Америки </w:t>
            </w:r>
          </w:p>
          <w:p w14:paraId="2DFF77BB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новітнього часу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0904" w14:textId="68B5D3EE" w:rsidR="00EE0637" w:rsidRPr="007B2583" w:rsidRDefault="005C7A31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</w:t>
            </w:r>
            <w:r w:rsidR="00EE0637"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</w:p>
          <w:p w14:paraId="08E3AE41" w14:textId="77777777" w:rsidR="00EE0637" w:rsidRPr="007B2583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840" w14:textId="77777777" w:rsidR="00EE0637" w:rsidRPr="007B2583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кзамен, </w:t>
            </w:r>
          </w:p>
          <w:p w14:paraId="2DC9316A" w14:textId="77777777" w:rsidR="00EE0637" w:rsidRPr="007B2583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,</w:t>
            </w:r>
          </w:p>
        </w:tc>
      </w:tr>
      <w:tr w:rsidR="007B2583" w:rsidRPr="007B2583" w14:paraId="0F33AAB0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57C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A0FA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та культура України новітнього часу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2E0" w14:textId="6BC5D2D9" w:rsidR="00EE0637" w:rsidRPr="007B2583" w:rsidRDefault="005C7A31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  <w:r w:rsidR="00EE0637"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CDD" w14:textId="77777777" w:rsidR="00EE0637" w:rsidRPr="007B2583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7B2583" w:rsidRPr="007B2583" w14:paraId="53EC486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D197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BC7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сторія та культура країн Азії та Африки новітнього часу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6AD" w14:textId="77777777" w:rsidR="00EE0637" w:rsidRPr="007B2583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C55" w14:textId="77777777" w:rsidR="00EE0637" w:rsidRPr="007B2583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7B2583" w:rsidRPr="007B2583" w14:paraId="1642B601" w14:textId="77777777" w:rsidTr="00E12FE5">
        <w:trPr>
          <w:trHeight w:val="3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0BE9" w14:textId="7777777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ОК 32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B7B8" w14:textId="1D98BE35" w:rsidR="00EE0637" w:rsidRDefault="007B2583" w:rsidP="001F0E39">
            <w:pPr>
              <w:tabs>
                <w:tab w:val="left" w:pos="2529"/>
              </w:tabs>
              <w:ind w:left="114" w:right="2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Громадянська освіта: основи шкільного курсу </w:t>
            </w:r>
            <w:r w:rsidR="00B378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 w:rsidR="00E12F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старша школа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A467" w14:textId="493EAF6F" w:rsidR="00EE0637" w:rsidRPr="007B2583" w:rsidRDefault="007B2583" w:rsidP="00E12FE5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  <w:r w:rsidR="00BF61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D30" w14:textId="395360F8" w:rsidR="00EE0637" w:rsidRPr="007B2583" w:rsidRDefault="007B2583" w:rsidP="001F0E39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EE0637"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замен</w:t>
            </w:r>
          </w:p>
        </w:tc>
      </w:tr>
      <w:tr w:rsidR="007B2583" w:rsidRPr="007B2583" w14:paraId="05F3019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F67E" w14:textId="77777777" w:rsidR="007B2583" w:rsidRDefault="007B2583" w:rsidP="007B2583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33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071B" w14:textId="327B6ED3" w:rsidR="007B2583" w:rsidRDefault="007B2583" w:rsidP="007B2583">
            <w:pPr>
              <w:ind w:left="114" w:right="5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Методика навчання історії та громадянської освіти у закладах загальної середньої освіти </w:t>
            </w:r>
            <w:r w:rsidR="00E12F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старша школа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+ курсова робот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DA7" w14:textId="315C24A2" w:rsidR="007B2583" w:rsidRPr="007B2583" w:rsidRDefault="007B2583" w:rsidP="007B2583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5/1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468" w14:textId="77777777" w:rsidR="00321F12" w:rsidRDefault="007B2583" w:rsidP="007B2583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/</w:t>
            </w:r>
          </w:p>
          <w:p w14:paraId="10256727" w14:textId="505711DE" w:rsidR="007B2583" w:rsidRPr="007B2583" w:rsidRDefault="007B2583" w:rsidP="007B2583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B378BA" w:rsidRPr="007B2583" w14:paraId="39FCC33B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36" w14:textId="192C76EE" w:rsidR="00B378BA" w:rsidRPr="00EC69CE" w:rsidRDefault="00B378BA" w:rsidP="00B378BA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EC69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34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E54E" w14:textId="18352E44" w:rsidR="00B378BA" w:rsidRPr="00EC69CE" w:rsidRDefault="00B378BA" w:rsidP="00B378BA">
            <w:pPr>
              <w:ind w:left="114" w:right="5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EC69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Історія та культура сучасної України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E23" w14:textId="6EBFEAB5" w:rsidR="00B378BA" w:rsidRPr="007B2583" w:rsidRDefault="00B378BA" w:rsidP="00B378BA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5586" w14:textId="38520FF6" w:rsidR="00B378BA" w:rsidRPr="007B2583" w:rsidRDefault="00B378BA" w:rsidP="00B378BA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B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FC32D4" w:rsidRPr="007B2583" w14:paraId="160AD634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5A56" w14:textId="73B02B38" w:rsidR="00FC32D4" w:rsidRPr="00EC69CE" w:rsidRDefault="00FC32D4" w:rsidP="00B378BA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EC69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8974" w14:textId="6D35C469" w:rsidR="00FC32D4" w:rsidRPr="00EC69CE" w:rsidRDefault="00FC32D4" w:rsidP="00B378BA">
            <w:pPr>
              <w:ind w:left="114" w:right="5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EC69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етодика виховної роботи у закладах загальної середньої освіт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CC6" w14:textId="3EC96176" w:rsidR="00FC32D4" w:rsidRPr="00FC32D4" w:rsidRDefault="00FC32D4" w:rsidP="00B378BA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</w:t>
            </w:r>
            <w:r w:rsidRP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DF07" w14:textId="3A6548AB" w:rsidR="00FC32D4" w:rsidRPr="007B2583" w:rsidRDefault="00FC32D4" w:rsidP="00B378BA">
            <w:pPr>
              <w:spacing w:line="259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ік</w:t>
            </w:r>
          </w:p>
        </w:tc>
      </w:tr>
      <w:tr w:rsidR="00EE0637" w14:paraId="03F36977" w14:textId="77777777" w:rsidTr="00F50AA5">
        <w:trPr>
          <w:trHeight w:val="2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96BB" w14:textId="77777777" w:rsidR="00EE0637" w:rsidRDefault="00EE0637" w:rsidP="001F0E39">
            <w:pPr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РАКТИКИ</w:t>
            </w:r>
          </w:p>
        </w:tc>
      </w:tr>
      <w:tr w:rsidR="00EE0637" w14:paraId="5F6BF2B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B26E" w14:textId="1F1AA5E7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</w:t>
            </w:r>
            <w:r w:rsidR="00B378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248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рхеолого-етнографічна практика (4 тижні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01A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C4E8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EE0637" w14:paraId="25939EBF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28D4" w14:textId="32CF4BF6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К </w:t>
            </w:r>
            <w:r w:rsidR="00B378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865" w14:textId="77777777" w:rsidR="00EE0637" w:rsidRDefault="00EE0637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Музе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-екскурсійна практика (2 тижні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A32" w14:textId="77777777" w:rsidR="00EE0637" w:rsidRDefault="00EE0637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8EC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EE0637" w14:paraId="3FC211D5" w14:textId="77777777" w:rsidTr="00F50AA5">
        <w:trPr>
          <w:trHeight w:val="32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65A" w14:textId="402D2F69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</w:t>
            </w:r>
            <w:r w:rsidR="00B378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FB7" w14:textId="6521004B" w:rsidR="00EE0637" w:rsidRDefault="00EE0637" w:rsidP="007B2583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едагогічна практика у </w:t>
            </w:r>
            <w:r w:rsidR="00E12F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кладах загальної середньої освіти</w:t>
            </w:r>
            <w:r w:rsidR="007B25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(базова середня освіта)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 w:rsidR="005C7A3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тижні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47D" w14:textId="7BBAB100" w:rsidR="00EE0637" w:rsidRDefault="005C7A31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DAA7" w14:textId="71A58D99" w:rsidR="00EE0637" w:rsidRDefault="00EE0637" w:rsidP="007B2583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EE0637" w14:paraId="76A5754A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811" w14:textId="02FC5BEE" w:rsidR="00EE0637" w:rsidRDefault="00EE0637" w:rsidP="001F0E39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3</w:t>
            </w:r>
            <w:r w:rsidR="00B378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650" w14:textId="3E11C396" w:rsidR="00EE0637" w:rsidRDefault="007B2583" w:rsidP="001F0E39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едагогічна практика у </w:t>
            </w:r>
            <w:r w:rsidR="00E12F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кладах загальної середньої освіт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E12FE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(старша школа) 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тижні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2682" w14:textId="7911CDBA" w:rsidR="00EE0637" w:rsidRDefault="007B2583" w:rsidP="001F0E39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  <w:r w:rsidR="00EE06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558" w14:textId="77777777" w:rsidR="00EE0637" w:rsidRDefault="00EE0637" w:rsidP="001F0E39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FC32D4" w14:paraId="5F78FC9C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FFA" w14:textId="4785A7D9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4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C0D" w14:textId="19B0CA4E" w:rsidR="00FC32D4" w:rsidRDefault="00FC32D4" w:rsidP="00FC32D4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едагогічна пропедевтична практика (2 тижні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D96" w14:textId="757649F9" w:rsidR="00FC32D4" w:rsidRDefault="00FC32D4" w:rsidP="00FC32D4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5551" w14:textId="5600D8E1" w:rsidR="00FC32D4" w:rsidRDefault="00FC32D4" w:rsidP="00FC32D4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.залік</w:t>
            </w:r>
            <w:proofErr w:type="spellEnd"/>
          </w:p>
        </w:tc>
      </w:tr>
      <w:tr w:rsidR="00FC32D4" w14:paraId="1F42643A" w14:textId="77777777" w:rsidTr="00F50AA5">
        <w:trPr>
          <w:trHeight w:val="2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8FB1" w14:textId="77777777" w:rsidR="00FC32D4" w:rsidRDefault="00FC32D4" w:rsidP="00FC32D4">
            <w:pPr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АТЕСТАЦІЯ</w:t>
            </w:r>
          </w:p>
        </w:tc>
      </w:tr>
      <w:tr w:rsidR="00FC32D4" w14:paraId="245CF401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043" w14:textId="323C49AF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К 4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B736" w14:textId="77777777" w:rsidR="00FC32D4" w:rsidRDefault="00FC32D4" w:rsidP="00FC32D4">
            <w:pPr>
              <w:ind w:left="1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Комплексний кваліфікаційний екзамен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6988" w14:textId="77777777" w:rsidR="00FC32D4" w:rsidRDefault="00FC32D4" w:rsidP="00FC32D4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7B39" w14:textId="77777777" w:rsidR="00FC32D4" w:rsidRDefault="00FC32D4" w:rsidP="00FC32D4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кзамен</w:t>
            </w:r>
          </w:p>
        </w:tc>
      </w:tr>
      <w:tr w:rsidR="00FC32D4" w14:paraId="032817F9" w14:textId="77777777" w:rsidTr="00F50AA5">
        <w:trPr>
          <w:trHeight w:val="20"/>
        </w:trPr>
        <w:tc>
          <w:tcPr>
            <w:tcW w:w="7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0989FB" w14:textId="77777777" w:rsidR="00FC32D4" w:rsidRDefault="00FC32D4" w:rsidP="00FC32D4">
            <w:pPr>
              <w:ind w:left="11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Загальний обсяг </w:t>
            </w:r>
            <w:proofErr w:type="spellStart"/>
            <w:r w:rsidRPr="006E75BA">
              <w:rPr>
                <w:rFonts w:ascii="Times New Roman" w:hAnsi="Times New Roman" w:cs="Times New Roman"/>
                <w:b/>
              </w:rPr>
              <w:t>обов</w:t>
            </w:r>
            <w:proofErr w:type="spellEnd"/>
            <w:r w:rsidRPr="006E75BA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 w:rsidRPr="006E75BA">
              <w:rPr>
                <w:rFonts w:ascii="Times New Roman" w:hAnsi="Times New Roman" w:cs="Times New Roman"/>
                <w:b/>
              </w:rPr>
              <w:t>язкових</w:t>
            </w:r>
            <w:proofErr w:type="spellEnd"/>
            <w:r w:rsidRPr="006E75BA">
              <w:rPr>
                <w:rFonts w:ascii="Times New Roman" w:hAnsi="Times New Roman" w:cs="Times New Roman"/>
                <w:b/>
              </w:rPr>
              <w:t xml:space="preserve"> освітніх компоненті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FF1DD4" w14:textId="77777777" w:rsidR="00FC32D4" w:rsidRDefault="00FC32D4" w:rsidP="00FC32D4">
            <w:pPr>
              <w:spacing w:line="259" w:lineRule="auto"/>
              <w:ind w:left="114" w:right="4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80,0 (75%)</w:t>
            </w:r>
          </w:p>
        </w:tc>
      </w:tr>
      <w:tr w:rsidR="00FC32D4" w14:paraId="26DDD602" w14:textId="77777777" w:rsidTr="00F50AA5">
        <w:trPr>
          <w:trHeight w:val="2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C69A6" w14:textId="77777777" w:rsidR="00FC32D4" w:rsidRDefault="00FC32D4" w:rsidP="00FC32D4">
            <w:pPr>
              <w:ind w:left="114" w:right="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біркові компоненти ОП (ВК)</w:t>
            </w:r>
          </w:p>
        </w:tc>
      </w:tr>
      <w:tr w:rsidR="00FC32D4" w14:paraId="4AEF19F4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C6E5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1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38F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гальноуніверситет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305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3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A23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2B89BB37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C4B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2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D3D" w14:textId="77777777" w:rsidR="00FC32D4" w:rsidRPr="003826EA" w:rsidRDefault="00FC32D4" w:rsidP="00FC3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26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3826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гальноуніверситетського</w:t>
            </w:r>
            <w:proofErr w:type="spellEnd"/>
            <w:r w:rsidRPr="003826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талогу / Базова загальновійськова підготовка*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EC1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3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3AD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1BA210FA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E0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3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C5AB" w14:textId="77777777" w:rsidR="00FC32D4" w:rsidRPr="003826EA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</w:t>
            </w:r>
            <w:proofErr w:type="spellStart"/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гальноуніверситетського</w:t>
            </w:r>
            <w:proofErr w:type="spellEnd"/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958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3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848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1D8CB1E2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1319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4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7C7A" w14:textId="77777777" w:rsidR="00FC32D4" w:rsidRPr="003826EA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</w:t>
            </w:r>
            <w:proofErr w:type="spellStart"/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гальноуніверситетського</w:t>
            </w:r>
            <w:proofErr w:type="spellEnd"/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185B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3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3234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315C3B6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F66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5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C3CD" w14:textId="77777777" w:rsidR="00FC32D4" w:rsidRPr="003826EA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377D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69BC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52D92EF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7353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6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4A0" w14:textId="77777777" w:rsidR="00FC32D4" w:rsidRPr="003826EA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6749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A6B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4C533B7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A12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7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68CC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0F16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294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6C36172C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396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8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389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B01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EFB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56378C26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D3B7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09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080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36D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023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68BE33F9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7B0D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0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51E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01B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4E57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5FF9C75F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C586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1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F5D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8C06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8D4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4F3BAF25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91B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2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25F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8DE1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C2A2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477F8053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6AB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3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9B00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106A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BF1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1F805732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DB4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4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4EE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748D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E6E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62E66E84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CB6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К 15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C9E6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56D8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7195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25D3539A" w14:textId="77777777" w:rsidTr="00F50AA5">
        <w:trPr>
          <w:trHeight w:val="2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B4DD" w14:textId="77777777" w:rsidR="00FC32D4" w:rsidRDefault="00FC32D4" w:rsidP="00FC32D4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К 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663E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ибіркова дисципліна із кафедрального каталогу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7D7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4,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93C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лік </w:t>
            </w:r>
          </w:p>
        </w:tc>
      </w:tr>
      <w:tr w:rsidR="00FC32D4" w14:paraId="1DCEC61E" w14:textId="77777777" w:rsidTr="00F50AA5">
        <w:trPr>
          <w:trHeight w:val="338"/>
        </w:trPr>
        <w:tc>
          <w:tcPr>
            <w:tcW w:w="7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AF7B7" w14:textId="77777777" w:rsidR="00FC32D4" w:rsidRDefault="00FC32D4" w:rsidP="00FC32D4">
            <w:pPr>
              <w:ind w:left="11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гальний обсяг вибіркових освітніх компоненті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3DE6DE" w14:textId="77777777" w:rsidR="00FC32D4" w:rsidRDefault="00FC32D4" w:rsidP="00FC32D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 (25%)</w:t>
            </w:r>
          </w:p>
        </w:tc>
      </w:tr>
      <w:tr w:rsidR="00FC32D4" w14:paraId="3F38D147" w14:textId="77777777" w:rsidTr="00F50AA5">
        <w:trPr>
          <w:trHeight w:val="20"/>
        </w:trPr>
        <w:tc>
          <w:tcPr>
            <w:tcW w:w="7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31CEE" w14:textId="77777777" w:rsidR="00FC32D4" w:rsidRDefault="00FC32D4" w:rsidP="00FC32D4">
            <w:pPr>
              <w:ind w:left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ЗАГАЛЬНИЙ ОБСЯГ ОСВІТНЬОЇ ПРОГРАМИ: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99A7F" w14:textId="77777777" w:rsidR="00FC32D4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40,0 кредитів </w:t>
            </w:r>
          </w:p>
        </w:tc>
      </w:tr>
      <w:tr w:rsidR="00FC32D4" w:rsidRPr="003826EA" w14:paraId="7591AA19" w14:textId="77777777" w:rsidTr="00F50AA5">
        <w:trPr>
          <w:trHeight w:val="2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C17427" w14:textId="77777777" w:rsidR="00FC32D4" w:rsidRPr="003826EA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hAnsi="Times New Roman" w:cs="Times New Roman"/>
                <w:b/>
                <w:bCs/>
                <w:color w:val="auto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FC32D4" w:rsidRPr="003826EA" w14:paraId="3B4C1C4B" w14:textId="77777777" w:rsidTr="00F50AA5">
        <w:trPr>
          <w:trHeight w:val="20"/>
        </w:trPr>
        <w:tc>
          <w:tcPr>
            <w:tcW w:w="7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37682F" w14:textId="77777777" w:rsidR="00FC32D4" w:rsidRPr="003826EA" w:rsidRDefault="00FC32D4" w:rsidP="00FC32D4">
            <w:pPr>
              <w:ind w:left="1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3826EA">
              <w:rPr>
                <w:rFonts w:ascii="Times New Roman" w:eastAsia="Times New Roman" w:hAnsi="Times New Roman" w:cs="Times New Roman"/>
                <w:color w:val="auto"/>
                <w:lang w:bidi="uk-UA"/>
              </w:rPr>
              <w:t>Практична підготовка базової загальновійськової підготовки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A4C199" w14:textId="77777777" w:rsidR="00FC32D4" w:rsidRPr="003826EA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3826EA">
              <w:rPr>
                <w:b/>
                <w:color w:val="auto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A3BB11" w14:textId="77777777" w:rsidR="00FC32D4" w:rsidRPr="003826EA" w:rsidRDefault="00FC32D4" w:rsidP="00FC32D4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2B4C21C9" w14:textId="77777777" w:rsidR="00EE0637" w:rsidRPr="003826EA" w:rsidRDefault="00EE0637" w:rsidP="00B378BA">
      <w:pPr>
        <w:ind w:left="-142" w:right="-283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826EA">
        <w:rPr>
          <w:rFonts w:ascii="Times New Roman" w:hAnsi="Times New Roman" w:cs="Times New Roman"/>
          <w:color w:val="auto"/>
        </w:rPr>
        <w:t>* </w:t>
      </w:r>
      <w:r w:rsidRPr="003826EA">
        <w:rPr>
          <w:rFonts w:ascii="Times New Roman" w:eastAsia="Times New Roman" w:hAnsi="Times New Roman" w:cs="Times New Roman"/>
          <w:color w:val="auto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22B8DB30" w14:textId="77777777" w:rsidR="00EE0637" w:rsidRPr="003826EA" w:rsidRDefault="00EE0637" w:rsidP="00B378BA">
      <w:pPr>
        <w:ind w:left="-142" w:right="-283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826EA">
        <w:rPr>
          <w:rFonts w:ascii="Times New Roman" w:eastAsia="Times New Roman" w:hAnsi="Times New Roman" w:cs="Times New Roman"/>
          <w:color w:val="auto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28BD78A3" w14:textId="77777777" w:rsidR="00EE0637" w:rsidRPr="003826EA" w:rsidRDefault="00EE0637" w:rsidP="00B378BA">
      <w:pPr>
        <w:ind w:left="-142" w:right="-283" w:firstLine="708"/>
        <w:jc w:val="both"/>
        <w:rPr>
          <w:rFonts w:ascii="Times New Roman" w:hAnsi="Times New Roman" w:cs="Times New Roman"/>
          <w:color w:val="auto"/>
        </w:rPr>
      </w:pPr>
      <w:r w:rsidRPr="003826EA">
        <w:rPr>
          <w:rFonts w:ascii="Times New Roman" w:hAnsi="Times New Roman" w:cs="Times New Roman"/>
          <w:color w:val="auto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bookmarkEnd w:id="15"/>
    <w:p w14:paraId="7CE8E8A3" w14:textId="556AC70C" w:rsidR="00AA6ECD" w:rsidRPr="001F0E39" w:rsidRDefault="00AA6ECD" w:rsidP="00EE0637">
      <w:pPr>
        <w:pStyle w:val="a7"/>
        <w:ind w:left="0"/>
        <w:jc w:val="center"/>
        <w:rPr>
          <w:rFonts w:ascii="Times New Roman" w:hAnsi="Times New Roman"/>
          <w:lang w:val="uk-UA" w:eastAsia="ru-RU"/>
        </w:rPr>
        <w:sectPr w:rsidR="00AA6ECD" w:rsidRPr="001F0E39" w:rsidSect="00C37150">
          <w:pgSz w:w="11909" w:h="16834"/>
          <w:pgMar w:top="851" w:right="852" w:bottom="851" w:left="1134" w:header="0" w:footer="6" w:gutter="0"/>
          <w:cols w:space="720"/>
          <w:noEndnote/>
          <w:docGrid w:linePitch="360"/>
        </w:sectPr>
      </w:pPr>
    </w:p>
    <w:p w14:paraId="0BA23B30" w14:textId="77777777" w:rsidR="00EE0637" w:rsidRDefault="00EE0637" w:rsidP="001F0E39">
      <w:pPr>
        <w:jc w:val="center"/>
        <w:rPr>
          <w:rFonts w:ascii="Times New Roman" w:hAnsi="Times New Roman" w:cs="Times New Roman"/>
          <w:b/>
          <w:color w:val="auto"/>
        </w:rPr>
      </w:pPr>
      <w:bookmarkStart w:id="23" w:name="_Hlk218762687"/>
      <w:r>
        <w:rPr>
          <w:rFonts w:ascii="Times New Roman" w:hAnsi="Times New Roman" w:cs="Times New Roman"/>
          <w:b/>
          <w:color w:val="auto"/>
        </w:rPr>
        <w:lastRenderedPageBreak/>
        <w:t>2.2. Структурно-логічна схема ОП</w:t>
      </w:r>
    </w:p>
    <w:p w14:paraId="69C5661E" w14:textId="3695B846" w:rsidR="00EE0637" w:rsidRDefault="006B59F8" w:rsidP="001F0E39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8CB2A6F" wp14:editId="76245B04">
                <wp:simplePos x="0" y="0"/>
                <wp:positionH relativeFrom="column">
                  <wp:posOffset>7606030</wp:posOffset>
                </wp:positionH>
                <wp:positionV relativeFrom="paragraph">
                  <wp:posOffset>62865</wp:posOffset>
                </wp:positionV>
                <wp:extent cx="0" cy="257175"/>
                <wp:effectExtent l="0" t="0" r="38100" b="9525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5E8FF" id="Пряма сполучна лінія 44" o:spid="_x0000_s1026" style="position:absolute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9pt,4.95pt" to="598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F56FB8E" wp14:editId="012BBB1E">
                <wp:simplePos x="0" y="0"/>
                <wp:positionH relativeFrom="column">
                  <wp:posOffset>6457950</wp:posOffset>
                </wp:positionH>
                <wp:positionV relativeFrom="paragraph">
                  <wp:posOffset>49530</wp:posOffset>
                </wp:positionV>
                <wp:extent cx="0" cy="232410"/>
                <wp:effectExtent l="0" t="0" r="38100" b="15240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3BD9" id="Пряма сполучна лінія 42" o:spid="_x0000_s1026" style="position:absolute;flip: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3.9pt" to="508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6BB7A97" wp14:editId="33ACBD7A">
                <wp:simplePos x="0" y="0"/>
                <wp:positionH relativeFrom="column">
                  <wp:posOffset>6605905</wp:posOffset>
                </wp:positionH>
                <wp:positionV relativeFrom="paragraph">
                  <wp:posOffset>49530</wp:posOffset>
                </wp:positionV>
                <wp:extent cx="0" cy="266700"/>
                <wp:effectExtent l="76200" t="0" r="57150" b="5715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93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520.15pt;margin-top:3.9pt;width:0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nOjsvcAAAACgEAAA8AAABkcnMvZG93bnJldi54&#10;bWxMj81OwzAQhO9IvIO1SFyq1i4NtAlxKhQJcW7hATaxSSL8k9pum749W3Ggx5n9NDtTbidr2EmH&#10;OHgnYbkQwLRrvRpcJ+Hr832+ARYTOoXGOy3hoiNsq/u7Egvlz26nT/vUMQpxsUAJfUpjwXlse20x&#10;LvyoHd2+fbCYSIaOq4BnCreGPwnxwi0Ojj70OOq61+3P/mgl7OqsWV5CLZ4/jMgPs0M+W2Eu5ePD&#10;9PYKLOkp/cNwrU/VoaJOjT86FZkhLTKxIlbCmiZcgT+jkZDlG+BVyW8nVL8A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Gc6Oy9wAAAAK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8A0BC90" wp14:editId="0D19511C">
                <wp:simplePos x="0" y="0"/>
                <wp:positionH relativeFrom="column">
                  <wp:posOffset>5267325</wp:posOffset>
                </wp:positionH>
                <wp:positionV relativeFrom="paragraph">
                  <wp:posOffset>49530</wp:posOffset>
                </wp:positionV>
                <wp:extent cx="0" cy="241935"/>
                <wp:effectExtent l="0" t="0" r="38100" b="24765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F87C" id="Пряма сполучна лінія 13" o:spid="_x0000_s1026" style="position:absolute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3.9pt" to="41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8A50071" wp14:editId="424B2EAE">
                <wp:simplePos x="0" y="0"/>
                <wp:positionH relativeFrom="column">
                  <wp:posOffset>5419725</wp:posOffset>
                </wp:positionH>
                <wp:positionV relativeFrom="paragraph">
                  <wp:posOffset>53340</wp:posOffset>
                </wp:positionV>
                <wp:extent cx="0" cy="266700"/>
                <wp:effectExtent l="76200" t="0" r="5715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6B12" id="Пряма зі стрілкою 8" o:spid="_x0000_s1026" type="#_x0000_t32" style="position:absolute;margin-left:426.75pt;margin-top:4.2pt;width:0;height:2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CzYdXbAAAACAEAAA8AAABkcnMvZG93bnJldi54&#10;bWxMj81OwzAQhO9IvIO1SFwqapcmqAlxKhQJcW7hAZx4m0T1T2q7bfr2LOIAtx3NaPabajtbwy4Y&#10;4uidhNVSAEPXeT26XsLX5/vTBlhMymllvEMJN4ywre/vKlVqf3U7vOxTz6jExVJJGFKaSs5jN6BV&#10;cekndOQdfLAqkQw910Fdqdwa/izEC7dqdPRhUBM2A3bH/dlK2DVZu7qFRuQfRhSnxalYrFUh5ePD&#10;/PYKLOGc/sLwg0/oUBNT689OR2YkbPJ1TlE6MmDk/+pWQi4y4HXF/w+ovwE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Dws2HV2wAAAAg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AF04C23" wp14:editId="549A392C">
                <wp:simplePos x="0" y="0"/>
                <wp:positionH relativeFrom="column">
                  <wp:posOffset>4567555</wp:posOffset>
                </wp:positionH>
                <wp:positionV relativeFrom="paragraph">
                  <wp:posOffset>49530</wp:posOffset>
                </wp:positionV>
                <wp:extent cx="3810" cy="227965"/>
                <wp:effectExtent l="0" t="0" r="34290" b="19685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F3C34" id="Пряма сполучна лінія 7" o:spid="_x0000_s1026" style="position:absolute;flip:y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3.9pt" to="359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A612D7" wp14:editId="2111EB18">
                <wp:simplePos x="0" y="0"/>
                <wp:positionH relativeFrom="column">
                  <wp:posOffset>3543300</wp:posOffset>
                </wp:positionH>
                <wp:positionV relativeFrom="paragraph">
                  <wp:posOffset>62865</wp:posOffset>
                </wp:positionV>
                <wp:extent cx="635" cy="219075"/>
                <wp:effectExtent l="0" t="0" r="37465" b="28575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9B508" id="Пряма сполучна лінія 4" o:spid="_x0000_s1026" style="position:absolute;flip: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.95pt" to="279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" strokecolor="black [3040]"/>
            </w:pict>
          </mc:Fallback>
        </mc:AlternateContent>
      </w:r>
      <w:r w:rsidR="005736F1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282697A" wp14:editId="0990A15F">
                <wp:simplePos x="0" y="0"/>
                <wp:positionH relativeFrom="column">
                  <wp:posOffset>8572500</wp:posOffset>
                </wp:positionH>
                <wp:positionV relativeFrom="paragraph">
                  <wp:posOffset>59055</wp:posOffset>
                </wp:positionV>
                <wp:extent cx="635" cy="260985"/>
                <wp:effectExtent l="0" t="0" r="37465" b="24765"/>
                <wp:wrapNone/>
                <wp:docPr id="31278825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27A2C" id="Пряма сполучна лінія 19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pt,4.65pt" to="675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" strokecolor="black [3040]"/>
            </w:pict>
          </mc:Fallback>
        </mc:AlternateContent>
      </w:r>
      <w:r w:rsidR="00EE0637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B968AF" wp14:editId="0520816E">
                <wp:simplePos x="0" y="0"/>
                <wp:positionH relativeFrom="column">
                  <wp:posOffset>6591300</wp:posOffset>
                </wp:positionH>
                <wp:positionV relativeFrom="paragraph">
                  <wp:posOffset>53340</wp:posOffset>
                </wp:positionV>
                <wp:extent cx="19812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9D1F" id="Прямая соединительная линия 11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4.2pt" to="6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kE3z690AAAAJ&#10;AQAADwAAAAAAAAAAAAAAAADxAwAAZHJzL2Rvd25yZXYueG1sUEsFBgAAAAAEAAQA8wAAAPsEAAAA&#10;AA==&#10;" strokecolor="black [3040]"/>
            </w:pict>
          </mc:Fallback>
        </mc:AlternateContent>
      </w:r>
      <w:r w:rsidR="00EE0637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1929600" behindDoc="0" locked="0" layoutInCell="0" allowOverlap="1" wp14:anchorId="35D4E1B4" wp14:editId="42E3770E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2019300" cy="635"/>
                <wp:effectExtent l="5080" t="5715" r="5715" b="5080"/>
                <wp:wrapNone/>
                <wp:docPr id="3" name="Auto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2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0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9" o:spid="_x0000_s1026" type="#_x0000_t32" style="position:absolute;margin-left:5in;margin-top:4.2pt;width:159pt;height:.05pt;z-index:251929600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" o:allowincell="f"/>
            </w:pict>
          </mc:Fallback>
        </mc:AlternateContent>
      </w:r>
      <w:r w:rsidR="00EE0637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1936768" behindDoc="0" locked="0" layoutInCell="0" allowOverlap="1" wp14:anchorId="2B5B248F" wp14:editId="62965EEF">
                <wp:simplePos x="0" y="0"/>
                <wp:positionH relativeFrom="column">
                  <wp:posOffset>2540000</wp:posOffset>
                </wp:positionH>
                <wp:positionV relativeFrom="paragraph">
                  <wp:posOffset>62230</wp:posOffset>
                </wp:positionV>
                <wp:extent cx="635" cy="219075"/>
                <wp:effectExtent l="5715" t="5715" r="5080" b="5080"/>
                <wp:wrapNone/>
                <wp:docPr id="5" name="AutoShap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21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3E1E5" id="AutoShape 373" o:spid="_x0000_s1026" type="#_x0000_t32" style="position:absolute;margin-left:200pt;margin-top:4.9pt;width:.05pt;height:17.25pt;flip:y;z-index:251936768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" o:allowincell="f"/>
            </w:pict>
          </mc:Fallback>
        </mc:AlternateContent>
      </w:r>
      <w:r w:rsidR="00EE0637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9525" simplePos="0" relativeHeight="251937792" behindDoc="0" locked="0" layoutInCell="0" allowOverlap="1" wp14:anchorId="3DC4E0A0" wp14:editId="44EA1FE2">
                <wp:simplePos x="0" y="0"/>
                <wp:positionH relativeFrom="column">
                  <wp:posOffset>2539365</wp:posOffset>
                </wp:positionH>
                <wp:positionV relativeFrom="paragraph">
                  <wp:posOffset>52705</wp:posOffset>
                </wp:positionV>
                <wp:extent cx="2032000" cy="9525"/>
                <wp:effectExtent l="5080" t="5715" r="5715" b="5080"/>
                <wp:wrapNone/>
                <wp:docPr id="6" name="AutoShap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840" cy="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A64FC" id="AutoShape 374" o:spid="_x0000_s1026" type="#_x0000_t32" style="position:absolute;margin-left:199.95pt;margin-top:4.15pt;width:160pt;height:.75pt;flip:y;z-index:251937792;visibility:visible;mso-wrap-style:square;mso-wrap-distance-left:.5pt;mso-wrap-distance-top:.75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" o:allowincell="f"/>
            </w:pict>
          </mc:Fallback>
        </mc:AlternateContent>
      </w:r>
    </w:p>
    <w:p w14:paraId="54EB8A41" w14:textId="2B83ACEC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19050" distL="0" distR="22860" simplePos="0" relativeHeight="251881472" behindDoc="0" locked="0" layoutInCell="0" allowOverlap="1" wp14:anchorId="43CB9054" wp14:editId="758DB5D1">
                <wp:simplePos x="0" y="0"/>
                <wp:positionH relativeFrom="column">
                  <wp:posOffset>2293620</wp:posOffset>
                </wp:positionH>
                <wp:positionV relativeFrom="paragraph">
                  <wp:posOffset>788035</wp:posOffset>
                </wp:positionV>
                <wp:extent cx="15240" cy="635"/>
                <wp:effectExtent l="5080" t="5715" r="5715" b="5080"/>
                <wp:wrapNone/>
                <wp:docPr id="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B064" id="AutoShape 2" o:spid="_x0000_s1026" type="#_x0000_t32" style="position:absolute;margin-left:180.6pt;margin-top:62.05pt;width:1.2pt;height:.05pt;z-index:251881472;visibility:visible;mso-wrap-style:square;mso-wrap-distance-left:0;mso-wrap-distance-top:0;mso-wrap-distance-right:1.8pt;mso-wrap-distance-bottom:1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" o:allowincell="f"/>
            </w:pict>
          </mc:Fallback>
        </mc:AlternateContent>
      </w:r>
      <w:r>
        <w:rPr>
          <w:color w:val="FF0000"/>
          <w:sz w:val="16"/>
          <w:szCs w:val="16"/>
        </w:rPr>
        <w:t xml:space="preserve">       </w:t>
      </w:r>
    </w:p>
    <w:p w14:paraId="6B23B507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5400" simplePos="0" relativeHeight="251882496" behindDoc="0" locked="0" layoutInCell="0" allowOverlap="1" wp14:anchorId="2DC5F89D" wp14:editId="1EDF5A9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08000" cy="2743200"/>
                <wp:effectExtent l="5080" t="5080" r="5080" b="508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A1C35C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2D06DE6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114E35A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962C285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CCD4574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9EE4484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4C73979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І </w:t>
                            </w:r>
                          </w:p>
                          <w:p w14:paraId="39F48F4E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курс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F89D" id="Rectangle 3" o:spid="_x0000_s1026" style="position:absolute;margin-left:0;margin-top:3.95pt;width:40pt;height:3in;z-index:251882496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" o:allowincell="f">
                <v:textbox>
                  <w:txbxContent>
                    <w:p w14:paraId="42A1C35C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2D06DE6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114E35A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962C285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CCD4574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9EE4484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4C73979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І </w:t>
                      </w:r>
                    </w:p>
                    <w:p w14:paraId="39F48F4E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84544" behindDoc="0" locked="0" layoutInCell="0" allowOverlap="1" wp14:anchorId="79A3AF4B" wp14:editId="1788B8EC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5080" t="5080" r="5080" b="508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A6D96" w14:textId="77777777" w:rsidR="001F0E39" w:rsidRDefault="001F0E39">
                            <w:pPr>
                              <w:pStyle w:val="afe"/>
                              <w:ind w:left="-90" w:right="-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снови медичних знань та охорони здоров'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AF4B" id="Rectangle 9" o:spid="_x0000_s1027" style="position:absolute;margin-left:90pt;margin-top:3.95pt;width:60pt;height:90pt;z-index:25188454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" o:allowincell="f">
                <v:textbox>
                  <w:txbxContent>
                    <w:p w14:paraId="762A6D96" w14:textId="77777777" w:rsidR="001F0E39" w:rsidRDefault="001F0E39">
                      <w:pPr>
                        <w:pStyle w:val="afe"/>
                        <w:ind w:left="-90" w:right="-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01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снови медичних знань та охорони здоров'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85568" behindDoc="0" locked="0" layoutInCell="0" allowOverlap="1" wp14:anchorId="732B0621" wp14:editId="54971C5E">
                <wp:simplePos x="0" y="0"/>
                <wp:positionH relativeFrom="column">
                  <wp:posOffset>21590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0" t="0" r="19050" b="19050"/>
                <wp:wrapNone/>
                <wp:docPr id="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BB13EB" w14:textId="77777777" w:rsidR="001F0E39" w:rsidRDefault="001F0E39">
                            <w:pPr>
                              <w:pStyle w:val="afe"/>
                              <w:ind w:left="-180" w:right="-180" w:firstLine="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ОК 0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нновації та інформаційно-комунікаційні технології у закладах освіт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B0621" id="Rectangle 10" o:spid="_x0000_s1028" style="position:absolute;margin-left:170pt;margin-top:3.95pt;width:60pt;height:90pt;z-index:25188556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" o:allowincell="f">
                <v:textbox>
                  <w:txbxContent>
                    <w:p w14:paraId="54BB13EB" w14:textId="77777777" w:rsidR="001F0E39" w:rsidRDefault="001F0E39">
                      <w:pPr>
                        <w:pStyle w:val="afe"/>
                        <w:ind w:left="-180" w:right="-180" w:firstLine="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ОК 02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нновації та інформаційно-комунікаційні технології у закладах осв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86592" behindDoc="0" locked="0" layoutInCell="0" allowOverlap="1" wp14:anchorId="44283011" wp14:editId="54C8E7EC">
                <wp:simplePos x="0" y="0"/>
                <wp:positionH relativeFrom="column">
                  <wp:posOffset>3175000</wp:posOffset>
                </wp:positionH>
                <wp:positionV relativeFrom="paragraph">
                  <wp:posOffset>50165</wp:posOffset>
                </wp:positionV>
                <wp:extent cx="762000" cy="1143000"/>
                <wp:effectExtent l="5080" t="5080" r="5080" b="5080"/>
                <wp:wrapNone/>
                <wp:docPr id="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F80519" w14:textId="77777777" w:rsidR="001F0E39" w:rsidRDefault="001F0E39">
                            <w:pPr>
                              <w:pStyle w:val="afe"/>
                              <w:ind w:left="-90" w:right="-9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К 0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Археологі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83011" id="Rectangle 11" o:spid="_x0000_s1029" style="position:absolute;margin-left:250pt;margin-top:3.95pt;width:60pt;height:90pt;z-index:25188659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" o:allowincell="f">
                <v:textbox>
                  <w:txbxContent>
                    <w:p w14:paraId="27F80519" w14:textId="77777777" w:rsidR="001F0E39" w:rsidRDefault="001F0E39">
                      <w:pPr>
                        <w:pStyle w:val="afe"/>
                        <w:ind w:left="-90" w:right="-9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К 03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Архе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2225" distL="0" distR="19050" simplePos="0" relativeHeight="251887616" behindDoc="0" locked="0" layoutInCell="0" allowOverlap="1" wp14:anchorId="3A762A37" wp14:editId="623E65E2">
                <wp:simplePos x="0" y="0"/>
                <wp:positionH relativeFrom="column">
                  <wp:posOffset>4185920</wp:posOffset>
                </wp:positionH>
                <wp:positionV relativeFrom="paragraph">
                  <wp:posOffset>50165</wp:posOffset>
                </wp:positionV>
                <wp:extent cx="762000" cy="1139825"/>
                <wp:effectExtent l="0" t="0" r="19050" b="22225"/>
                <wp:wrapNone/>
                <wp:docPr id="1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3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E86B0B" w14:textId="77777777" w:rsidR="001F0E39" w:rsidRDefault="001F0E39">
                            <w:pPr>
                              <w:pStyle w:val="afe"/>
                              <w:ind w:left="-90" w:right="-17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0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ична географія та картографія</w:t>
                            </w:r>
                          </w:p>
                          <w:p w14:paraId="1F5F7278" w14:textId="77777777" w:rsidR="001F0E39" w:rsidRDefault="001F0E39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2A37" id="Rectangle 13" o:spid="_x0000_s1030" style="position:absolute;margin-left:329.6pt;margin-top:3.95pt;width:60pt;height:89.75pt;z-index:251887616;visibility:visible;mso-wrap-style:square;mso-wrap-distance-left:0;mso-wrap-distance-top:0;mso-wrap-distance-right:1.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" o:allowincell="f">
                <v:textbox>
                  <w:txbxContent>
                    <w:p w14:paraId="70E86B0B" w14:textId="77777777" w:rsidR="001F0E39" w:rsidRDefault="001F0E39">
                      <w:pPr>
                        <w:pStyle w:val="afe"/>
                        <w:ind w:left="-90" w:right="-17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04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ична географія та картографія</w:t>
                      </w:r>
                    </w:p>
                    <w:p w14:paraId="1F5F7278" w14:textId="77777777" w:rsidR="001F0E39" w:rsidRDefault="001F0E39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88640" behindDoc="0" locked="0" layoutInCell="0" allowOverlap="1" wp14:anchorId="0ED76A25" wp14:editId="790FB526">
                <wp:simplePos x="0" y="0"/>
                <wp:positionH relativeFrom="column">
                  <wp:posOffset>8161020</wp:posOffset>
                </wp:positionH>
                <wp:positionV relativeFrom="paragraph">
                  <wp:posOffset>85725</wp:posOffset>
                </wp:positionV>
                <wp:extent cx="762000" cy="1143000"/>
                <wp:effectExtent l="0" t="0" r="19050" b="19050"/>
                <wp:wrapNone/>
                <wp:docPr id="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7279B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0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74020" w14:textId="77777777" w:rsidR="001F0E39" w:rsidRDefault="001F0E39">
                            <w:pPr>
                              <w:pStyle w:val="afe"/>
                              <w:ind w:left="-90" w:right="-176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Вступ до предметної спеціальності вчителя історії та громадянської освіт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76A25" id="Rectangle 14" o:spid="_x0000_s1031" style="position:absolute;margin-left:642.6pt;margin-top:6.75pt;width:60pt;height:90pt;z-index:25188864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" o:allowincell="f">
                <v:textbox>
                  <w:txbxContent>
                    <w:p w14:paraId="2BB7279B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05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74020" w14:textId="77777777" w:rsidR="001F0E39" w:rsidRDefault="001F0E39">
                      <w:pPr>
                        <w:pStyle w:val="afe"/>
                        <w:ind w:left="-90" w:right="-176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Вступ до предметної спеціальності вчителя історії та громадянської осв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89664" behindDoc="0" locked="0" layoutInCell="0" allowOverlap="1" wp14:anchorId="6AA57D58" wp14:editId="69C693A0">
                <wp:simplePos x="0" y="0"/>
                <wp:positionH relativeFrom="column">
                  <wp:posOffset>6223000</wp:posOffset>
                </wp:positionH>
                <wp:positionV relativeFrom="paragraph">
                  <wp:posOffset>50165</wp:posOffset>
                </wp:positionV>
                <wp:extent cx="762000" cy="2743200"/>
                <wp:effectExtent l="0" t="0" r="19050" b="19050"/>
                <wp:wrapNone/>
                <wp:docPr id="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3C4CB" w14:textId="77777777" w:rsidR="001F0E39" w:rsidRDefault="001F0E39">
                            <w:pPr>
                              <w:pStyle w:val="afe"/>
                              <w:widowControl/>
                              <w:ind w:left="-90" w:right="-17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0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Початки людського суспільства</w:t>
                            </w:r>
                          </w:p>
                          <w:p w14:paraId="3E01904A" w14:textId="77777777" w:rsidR="001F0E39" w:rsidRDefault="001F0E39">
                            <w:pPr>
                              <w:pStyle w:val="afe"/>
                              <w:ind w:left="-90" w:right="-17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та розвиток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давньосхідних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цивілізацій</w:t>
                            </w:r>
                          </w:p>
                          <w:p w14:paraId="5D093A20" w14:textId="77777777" w:rsidR="001F0E39" w:rsidRDefault="001F0E39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7D58" id="Rectangle 15" o:spid="_x0000_s1032" style="position:absolute;margin-left:490pt;margin-top:3.95pt;width:60pt;height:3in;z-index:25188966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" o:allowincell="f">
                <v:textbox>
                  <w:txbxContent>
                    <w:p w14:paraId="75E3C4CB" w14:textId="77777777" w:rsidR="001F0E39" w:rsidRDefault="001F0E39">
                      <w:pPr>
                        <w:pStyle w:val="afe"/>
                        <w:widowControl/>
                        <w:ind w:left="-90" w:right="-176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06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Початки людського суспільства</w:t>
                      </w:r>
                    </w:p>
                    <w:p w14:paraId="3E01904A" w14:textId="77777777" w:rsidR="001F0E39" w:rsidRDefault="001F0E39">
                      <w:pPr>
                        <w:pStyle w:val="afe"/>
                        <w:ind w:left="-90" w:right="-17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та розвиток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давньосхідних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цивілізацій</w:t>
                      </w:r>
                    </w:p>
                    <w:p w14:paraId="5D093A20" w14:textId="77777777" w:rsidR="001F0E39" w:rsidRDefault="001F0E39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4605" distL="0" distR="19050" simplePos="0" relativeHeight="251890688" behindDoc="0" locked="0" layoutInCell="0" allowOverlap="1" wp14:anchorId="021A483B" wp14:editId="4551B083">
                <wp:simplePos x="0" y="0"/>
                <wp:positionH relativeFrom="column">
                  <wp:posOffset>7237730</wp:posOffset>
                </wp:positionH>
                <wp:positionV relativeFrom="paragraph">
                  <wp:posOffset>86360</wp:posOffset>
                </wp:positionV>
                <wp:extent cx="762000" cy="2710180"/>
                <wp:effectExtent l="0" t="0" r="19050" b="13970"/>
                <wp:wrapNone/>
                <wp:docPr id="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7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07D642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10. </w:t>
                            </w:r>
                          </w:p>
                          <w:p w14:paraId="35B38CC0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483B" id="Rectangle 17" o:spid="_x0000_s1033" style="position:absolute;margin-left:569.9pt;margin-top:6.8pt;width:60pt;height:213.4pt;z-index:251890688;visibility:visible;mso-wrap-style:square;mso-wrap-distance-left:0;mso-wrap-distance-top:0;mso-wrap-distance-right:1.5pt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" o:allowincell="f">
                <v:textbox>
                  <w:txbxContent>
                    <w:p w14:paraId="4607D642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10. </w:t>
                      </w:r>
                    </w:p>
                    <w:p w14:paraId="35B38CC0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4605" distL="0" distR="19050" simplePos="0" relativeHeight="251892736" behindDoc="0" locked="0" layoutInCell="0" allowOverlap="1" wp14:anchorId="69ED6A74" wp14:editId="5419E551">
                <wp:simplePos x="0" y="0"/>
                <wp:positionH relativeFrom="column">
                  <wp:posOffset>5147945</wp:posOffset>
                </wp:positionH>
                <wp:positionV relativeFrom="paragraph">
                  <wp:posOffset>55245</wp:posOffset>
                </wp:positionV>
                <wp:extent cx="762000" cy="2728595"/>
                <wp:effectExtent l="0" t="0" r="19050" b="14605"/>
                <wp:wrapNone/>
                <wp:docPr id="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7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2B755F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12. </w:t>
                            </w:r>
                          </w:p>
                          <w:p w14:paraId="52428C43" w14:textId="77777777" w:rsidR="001F0E39" w:rsidRDefault="001F0E39">
                            <w:pPr>
                              <w:pStyle w:val="afe"/>
                              <w:ind w:left="-90" w:right="-19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Античної цивілізації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6A74" id="Rectangle 19" o:spid="_x0000_s1034" style="position:absolute;margin-left:405.35pt;margin-top:4.35pt;width:60pt;height:214.85pt;z-index:251892736;visibility:visible;mso-wrap-style:square;mso-wrap-distance-left:0;mso-wrap-distance-top:0;mso-wrap-distance-right:1.5pt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" o:allowincell="f">
                <v:textbox>
                  <w:txbxContent>
                    <w:p w14:paraId="442B755F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12. </w:t>
                      </w:r>
                    </w:p>
                    <w:p w14:paraId="52428C43" w14:textId="77777777" w:rsidR="001F0E39" w:rsidRDefault="001F0E39">
                      <w:pPr>
                        <w:pStyle w:val="afe"/>
                        <w:ind w:left="-90" w:right="-19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Античної цивілізації</w:t>
                      </w:r>
                    </w:p>
                  </w:txbxContent>
                </v:textbox>
              </v:rect>
            </w:pict>
          </mc:Fallback>
        </mc:AlternateContent>
      </w:r>
    </w:p>
    <w:p w14:paraId="53E4D071" w14:textId="77777777" w:rsidR="00EE0637" w:rsidRDefault="00EE0637" w:rsidP="001F0E39">
      <w:pPr>
        <w:rPr>
          <w:color w:val="FF0000"/>
          <w:sz w:val="16"/>
          <w:szCs w:val="16"/>
        </w:rPr>
      </w:pPr>
    </w:p>
    <w:p w14:paraId="0C1D657B" w14:textId="77777777" w:rsidR="00EE0637" w:rsidRDefault="00EE0637" w:rsidP="001F0E39">
      <w:pPr>
        <w:rPr>
          <w:color w:val="FF0000"/>
          <w:sz w:val="16"/>
          <w:szCs w:val="16"/>
        </w:rPr>
      </w:pPr>
    </w:p>
    <w:p w14:paraId="5ECADEC6" w14:textId="77777777" w:rsidR="00EE0637" w:rsidRDefault="00EE0637" w:rsidP="001F0E39">
      <w:pPr>
        <w:rPr>
          <w:color w:val="FF0000"/>
          <w:sz w:val="16"/>
          <w:szCs w:val="16"/>
        </w:rPr>
      </w:pPr>
    </w:p>
    <w:p w14:paraId="27D12986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98208" behindDoc="0" locked="0" layoutInCell="0" allowOverlap="1" wp14:anchorId="007F33F7" wp14:editId="2AF92E8C">
                <wp:simplePos x="0" y="0"/>
                <wp:positionH relativeFrom="column">
                  <wp:posOffset>3933825</wp:posOffset>
                </wp:positionH>
                <wp:positionV relativeFrom="paragraph">
                  <wp:posOffset>36830</wp:posOffset>
                </wp:positionV>
                <wp:extent cx="95250" cy="635"/>
                <wp:effectExtent l="5080" t="5080" r="5080" b="5080"/>
                <wp:wrapNone/>
                <wp:docPr id="28" name="Прямая соединительная линия 12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1BFB5" id="Прямая соединительная линия 123971" o:spid="_x0000_s1026" style="position:absolute;z-index:25199820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309.75pt,2.9pt" to="317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3495" distL="0" distR="19050" simplePos="0" relativeHeight="251999232" behindDoc="0" locked="0" layoutInCell="0" allowOverlap="1" wp14:anchorId="347B83F5" wp14:editId="01821DD8">
                <wp:simplePos x="0" y="0"/>
                <wp:positionH relativeFrom="column">
                  <wp:posOffset>4029075</wp:posOffset>
                </wp:positionH>
                <wp:positionV relativeFrom="paragraph">
                  <wp:posOffset>37465</wp:posOffset>
                </wp:positionV>
                <wp:extent cx="635" cy="2472055"/>
                <wp:effectExtent l="5080" t="5080" r="5080" b="5080"/>
                <wp:wrapNone/>
                <wp:docPr id="29" name="Прямая соединительная линия 12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7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8A0B" id="Прямая соединительная линия 123977" o:spid="_x0000_s1026" style="position:absolute;z-index:251999232;visibility:visible;mso-wrap-style:square;mso-wrap-distance-left:0;mso-wrap-distance-top:0;mso-wrap-distance-right:1.5pt;mso-wrap-distance-bottom:1.85pt;mso-position-horizontal:absolute;mso-position-horizontal-relative:text;mso-position-vertical:absolute;mso-position-vertical-relative:text" from="317.25pt,2.95pt" to="317.3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021760" behindDoc="0" locked="0" layoutInCell="0" allowOverlap="1" wp14:anchorId="77BF9C67" wp14:editId="0CE01512">
                <wp:simplePos x="0" y="0"/>
                <wp:positionH relativeFrom="column">
                  <wp:posOffset>819150</wp:posOffset>
                </wp:positionH>
                <wp:positionV relativeFrom="paragraph">
                  <wp:posOffset>36830</wp:posOffset>
                </wp:positionV>
                <wp:extent cx="323850" cy="635"/>
                <wp:effectExtent l="5080" t="5080" r="5080" b="5080"/>
                <wp:wrapNone/>
                <wp:docPr id="30" name="Прямая соединительная линия 10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73D2" id="Прямая соединительная линия 107294" o:spid="_x0000_s1026" style="position:absolute;flip:x;z-index:25202176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64.5pt,2.9pt" to="9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022784" behindDoc="0" locked="0" layoutInCell="0" allowOverlap="1" wp14:anchorId="0B94FB54" wp14:editId="6D7A8A4C">
                <wp:simplePos x="0" y="0"/>
                <wp:positionH relativeFrom="column">
                  <wp:posOffset>762000</wp:posOffset>
                </wp:positionH>
                <wp:positionV relativeFrom="paragraph">
                  <wp:posOffset>37465</wp:posOffset>
                </wp:positionV>
                <wp:extent cx="57150" cy="13458825"/>
                <wp:effectExtent l="5080" t="5080" r="5080" b="5080"/>
                <wp:wrapNone/>
                <wp:docPr id="31" name="Прямая соединительная линия 107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3458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BDC39" id="Прямая соединительная линия 107295" o:spid="_x0000_s1026" style="position:absolute;flip:x;z-index:25202278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60pt,2.95pt" to="64.5pt,10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" o:allowincell="f"/>
            </w:pict>
          </mc:Fallback>
        </mc:AlternateContent>
      </w:r>
    </w:p>
    <w:p w14:paraId="1E32BA1F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017664" behindDoc="0" locked="0" layoutInCell="0" allowOverlap="1" wp14:anchorId="11187C13" wp14:editId="735C9F1E">
                <wp:simplePos x="0" y="0"/>
                <wp:positionH relativeFrom="column">
                  <wp:posOffset>8924925</wp:posOffset>
                </wp:positionH>
                <wp:positionV relativeFrom="paragraph">
                  <wp:posOffset>93345</wp:posOffset>
                </wp:positionV>
                <wp:extent cx="361950" cy="635"/>
                <wp:effectExtent l="5080" t="5080" r="5080" b="5080"/>
                <wp:wrapNone/>
                <wp:docPr id="32" name="Прямая соединительная линия 10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C6AA" id="Прямая соединительная линия 107290" o:spid="_x0000_s1026" style="position:absolute;z-index:25201766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702.75pt,7.35pt" to="731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3495" distL="0" distR="19050" simplePos="0" relativeHeight="252018688" behindDoc="0" locked="0" layoutInCell="0" allowOverlap="1" wp14:anchorId="43514745" wp14:editId="20280832">
                <wp:simplePos x="0" y="0"/>
                <wp:positionH relativeFrom="column">
                  <wp:posOffset>9286875</wp:posOffset>
                </wp:positionH>
                <wp:positionV relativeFrom="paragraph">
                  <wp:posOffset>93980</wp:posOffset>
                </wp:positionV>
                <wp:extent cx="635" cy="2300605"/>
                <wp:effectExtent l="5080" t="5080" r="5080" b="5080"/>
                <wp:wrapNone/>
                <wp:docPr id="33" name="Прямая соединительная линия 10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300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2B360" id="Прямая соединительная линия 107291" o:spid="_x0000_s1026" style="position:absolute;z-index:252018688;visibility:visible;mso-wrap-style:square;mso-wrap-distance-left:0;mso-wrap-distance-top:0;mso-wrap-distance-right:1.5pt;mso-wrap-distance-bottom:1.85pt;mso-position-horizontal:absolute;mso-position-horizontal-relative:text;mso-position-vertical:absolute;mso-position-vertical-relative:text" from="731.25pt,7.4pt" to="731.3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" o:allowincell="f"/>
            </w:pict>
          </mc:Fallback>
        </mc:AlternateContent>
      </w:r>
    </w:p>
    <w:p w14:paraId="1B1AF2D5" w14:textId="77777777" w:rsidR="00EE0637" w:rsidRDefault="00EE0637" w:rsidP="001F0E39">
      <w:pPr>
        <w:rPr>
          <w:color w:val="FF0000"/>
          <w:sz w:val="16"/>
          <w:szCs w:val="16"/>
        </w:rPr>
      </w:pPr>
    </w:p>
    <w:p w14:paraId="73E2985D" w14:textId="77777777" w:rsidR="00EE0637" w:rsidRDefault="00EE0637" w:rsidP="001F0E39">
      <w:pPr>
        <w:rPr>
          <w:color w:val="FF0000"/>
          <w:sz w:val="16"/>
          <w:szCs w:val="16"/>
        </w:rPr>
      </w:pPr>
    </w:p>
    <w:p w14:paraId="56FC1075" w14:textId="77777777" w:rsidR="00EE0637" w:rsidRDefault="00EE0637" w:rsidP="001F0E39">
      <w:pPr>
        <w:rPr>
          <w:color w:val="FF0000"/>
          <w:sz w:val="16"/>
          <w:szCs w:val="16"/>
        </w:rPr>
      </w:pPr>
    </w:p>
    <w:p w14:paraId="1F104F45" w14:textId="77777777" w:rsidR="00EE0637" w:rsidRDefault="00EE0637" w:rsidP="001F0E39">
      <w:pPr>
        <w:rPr>
          <w:color w:val="FF0000"/>
          <w:sz w:val="16"/>
          <w:szCs w:val="16"/>
        </w:rPr>
      </w:pPr>
    </w:p>
    <w:p w14:paraId="4FBDB9B8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ACF2FBF" wp14:editId="39677419">
                <wp:simplePos x="0" y="0"/>
                <wp:positionH relativeFrom="column">
                  <wp:posOffset>3286125</wp:posOffset>
                </wp:positionH>
                <wp:positionV relativeFrom="paragraph">
                  <wp:posOffset>51435</wp:posOffset>
                </wp:positionV>
                <wp:extent cx="0" cy="238125"/>
                <wp:effectExtent l="0" t="0" r="19050" b="2857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3E1F2" id="Прямая соединительная линия 247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4.05pt" to="258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8890" distL="9525" distR="8890" simplePos="0" relativeHeight="251935744" behindDoc="0" locked="0" layoutInCell="0" allowOverlap="1" wp14:anchorId="50DDC862" wp14:editId="675D479E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</wp:posOffset>
                </wp:positionV>
                <wp:extent cx="635" cy="635"/>
                <wp:effectExtent l="5715" t="5715" r="5080" b="5080"/>
                <wp:wrapNone/>
                <wp:docPr id="34" name="AutoShap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373EC" id="AutoShape 368" o:spid="_x0000_s1026" type="#_x0000_t32" style="position:absolute;margin-left:212.25pt;margin-top:3.3pt;width:.05pt;height:.05pt;z-index:251935744;visibility:visible;mso-wrap-style:square;mso-wrap-distance-left:.75pt;mso-wrap-distance-top:.75pt;mso-wrap-distance-right:.7pt;mso-wrap-distance-bottom:.7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685" distL="0" distR="19050" simplePos="0" relativeHeight="251992064" behindDoc="0" locked="0" layoutInCell="0" allowOverlap="1" wp14:anchorId="00916772" wp14:editId="653A3B3B">
                <wp:simplePos x="0" y="0"/>
                <wp:positionH relativeFrom="column">
                  <wp:posOffset>2543175</wp:posOffset>
                </wp:positionH>
                <wp:positionV relativeFrom="paragraph">
                  <wp:posOffset>42545</wp:posOffset>
                </wp:positionV>
                <wp:extent cx="0" cy="247015"/>
                <wp:effectExtent l="5080" t="5080" r="5080" b="5080"/>
                <wp:wrapNone/>
                <wp:docPr id="35" name="Прямая соединительная линия 123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C1F3" id="Прямая соединительная линия 123952" o:spid="_x0000_s1026" style="position:absolute;z-index:251992064;visibility:visible;mso-wrap-style:square;mso-wrap-distance-left:0;mso-wrap-distance-top:0;mso-wrap-distance-right:1.5pt;mso-wrap-distance-bottom:1.55pt;mso-position-horizontal:absolute;mso-position-horizontal-relative:text;mso-position-vertical:absolute;mso-position-vertical-relative:text" from="200.25pt,3.35pt" to="200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685" distL="0" distR="19050" simplePos="0" relativeHeight="252014592" behindDoc="0" locked="0" layoutInCell="0" allowOverlap="1" wp14:anchorId="05FF36D5" wp14:editId="2AE733A4">
                <wp:simplePos x="0" y="0"/>
                <wp:positionH relativeFrom="column">
                  <wp:posOffset>4571365</wp:posOffset>
                </wp:positionH>
                <wp:positionV relativeFrom="paragraph">
                  <wp:posOffset>42545</wp:posOffset>
                </wp:positionV>
                <wp:extent cx="635" cy="247015"/>
                <wp:effectExtent l="5080" t="5080" r="5080" b="5080"/>
                <wp:wrapNone/>
                <wp:docPr id="36" name="Прямая соединительная линия 10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7291" id="Прямая соединительная линия 107287" o:spid="_x0000_s1026" style="position:absolute;z-index:252014592;visibility:visible;mso-wrap-style:square;mso-wrap-distance-left:0;mso-wrap-distance-top:0;mso-wrap-distance-right:1.5pt;mso-wrap-distance-bottom:1.55pt;mso-position-horizontal:absolute;mso-position-horizontal-relative:text;mso-position-vertical:absolute;mso-position-vertical-relative:text" from="359.95pt,3.35pt" to="5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" o:allowincell="f"/>
            </w:pict>
          </mc:Fallback>
        </mc:AlternateContent>
      </w:r>
    </w:p>
    <w:p w14:paraId="3C8AB5C4" w14:textId="77777777" w:rsidR="00EE0637" w:rsidRDefault="00EE0637" w:rsidP="001F0E39">
      <w:pPr>
        <w:rPr>
          <w:color w:val="FF0000"/>
          <w:sz w:val="16"/>
          <w:szCs w:val="16"/>
        </w:rPr>
      </w:pPr>
    </w:p>
    <w:p w14:paraId="306BE597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B4DF24" wp14:editId="6FE12345">
                <wp:simplePos x="0" y="0"/>
                <wp:positionH relativeFrom="column">
                  <wp:posOffset>2981325</wp:posOffset>
                </wp:positionH>
                <wp:positionV relativeFrom="paragraph">
                  <wp:posOffset>68580</wp:posOffset>
                </wp:positionV>
                <wp:extent cx="9525" cy="1520190"/>
                <wp:effectExtent l="38100" t="0" r="66675" b="6096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7333" id="Прямая со стрелкой 252" o:spid="_x0000_s1026" type="#_x0000_t32" style="position:absolute;margin-left:234.75pt;margin-top:5.4pt;width:.75pt;height:119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12FAF1" wp14:editId="1231B71C">
                <wp:simplePos x="0" y="0"/>
                <wp:positionH relativeFrom="column">
                  <wp:posOffset>2543175</wp:posOffset>
                </wp:positionH>
                <wp:positionV relativeFrom="paragraph">
                  <wp:posOffset>59690</wp:posOffset>
                </wp:positionV>
                <wp:extent cx="635" cy="228600"/>
                <wp:effectExtent l="76200" t="0" r="75565" b="571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D6AEF" id="Прямая со стрелкой 250" o:spid="_x0000_s1026" type="#_x0000_t32" style="position:absolute;margin-left:200.25pt;margin-top:4.7pt;width:.05pt;height:18pt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84A728F" wp14:editId="7B199310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635" cy="209550"/>
                <wp:effectExtent l="76200" t="0" r="7556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9E6B" id="Прямая со стрелкой 249" o:spid="_x0000_s1026" type="#_x0000_t32" style="position:absolute;margin-left:116.25pt;margin-top:4.7pt;width:.05pt;height:16.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2BD915" wp14:editId="7033AF4D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1809750" cy="8890"/>
                <wp:effectExtent l="0" t="0" r="19050" b="2921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56A8" id="Прямая соединительная линия 248" o:spid="_x0000_s1026" style="position:absolute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4.7pt" to="25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94112" behindDoc="0" locked="0" layoutInCell="0" allowOverlap="1" wp14:anchorId="09D9116A" wp14:editId="677DCD79">
                <wp:simplePos x="0" y="0"/>
                <wp:positionH relativeFrom="column">
                  <wp:posOffset>2039621</wp:posOffset>
                </wp:positionH>
                <wp:positionV relativeFrom="paragraph">
                  <wp:posOffset>60959</wp:posOffset>
                </wp:positionV>
                <wp:extent cx="0" cy="3796665"/>
                <wp:effectExtent l="0" t="0" r="38100" b="32385"/>
                <wp:wrapNone/>
                <wp:docPr id="38" name="Прямая соединительная линия 123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6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BFBB" id="Прямая соединительная линия 123954" o:spid="_x0000_s1026" style="position:absolute;z-index:251994112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" from="160.6pt,4.8pt" to="160.6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1993088" behindDoc="0" locked="0" layoutInCell="0" allowOverlap="1" wp14:anchorId="60407D1D" wp14:editId="250C996E">
                <wp:simplePos x="0" y="0"/>
                <wp:positionH relativeFrom="column">
                  <wp:posOffset>2038350</wp:posOffset>
                </wp:positionH>
                <wp:positionV relativeFrom="paragraph">
                  <wp:posOffset>58420</wp:posOffset>
                </wp:positionV>
                <wp:extent cx="504825" cy="635"/>
                <wp:effectExtent l="5080" t="5080" r="5080" b="5080"/>
                <wp:wrapNone/>
                <wp:docPr id="37" name="Прямая соединительная линия 12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B663" id="Прямая соединительная линия 123953" o:spid="_x0000_s1026" style="position:absolute;flip:x;z-index:251993088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160.5pt,4.6pt" to="20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5875" simplePos="0" relativeHeight="252015616" behindDoc="0" locked="0" layoutInCell="0" allowOverlap="1" wp14:anchorId="6F66C6E8" wp14:editId="54E9AA17">
                <wp:simplePos x="0" y="0"/>
                <wp:positionH relativeFrom="column">
                  <wp:posOffset>3543300</wp:posOffset>
                </wp:positionH>
                <wp:positionV relativeFrom="paragraph">
                  <wp:posOffset>59690</wp:posOffset>
                </wp:positionV>
                <wp:extent cx="1031875" cy="635"/>
                <wp:effectExtent l="5080" t="5080" r="5080" b="5080"/>
                <wp:wrapNone/>
                <wp:docPr id="39" name="Прямая соединительная линия 10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65CB1" id="Прямая соединительная линия 107288" o:spid="_x0000_s1026" style="position:absolute;flip:x;z-index:252015616;visibility:visible;mso-wrap-style:square;mso-wrap-distance-left:0;mso-wrap-distance-top:0;mso-wrap-distance-right:1.25pt;mso-wrap-distance-bottom:1.5pt;mso-position-horizontal:absolute;mso-position-horizontal-relative:text;mso-position-vertical:absolute;mso-position-vertical-relative:text" from="279pt,4.7pt" to="36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57150" simplePos="0" relativeHeight="252016640" behindDoc="0" locked="0" layoutInCell="0" allowOverlap="1" wp14:anchorId="232F1F48" wp14:editId="61CFC859">
                <wp:simplePos x="0" y="0"/>
                <wp:positionH relativeFrom="column">
                  <wp:posOffset>3543300</wp:posOffset>
                </wp:positionH>
                <wp:positionV relativeFrom="paragraph">
                  <wp:posOffset>59690</wp:posOffset>
                </wp:positionV>
                <wp:extent cx="635" cy="209550"/>
                <wp:effectExtent l="38100" t="5080" r="37465" b="635"/>
                <wp:wrapNone/>
                <wp:docPr id="40" name="Прямая со стрелкой 10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09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9ED5" id="Прямая со стрелкой 107289" o:spid="_x0000_s1026" type="#_x0000_t32" style="position:absolute;margin-left:279pt;margin-top:4.7pt;width:.05pt;height:16.5pt;z-index:252016640;visibility:visible;mso-wrap-style:square;mso-wrap-distance-left:6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" o:allowincell="f">
                <v:stroke endarrow="block"/>
              </v:shape>
            </w:pict>
          </mc:Fallback>
        </mc:AlternateContent>
      </w:r>
    </w:p>
    <w:p w14:paraId="36538CFA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4765" distL="0" distR="19050" simplePos="0" relativeHeight="251893760" behindDoc="0" locked="0" layoutInCell="0" allowOverlap="1" wp14:anchorId="7B45EB33" wp14:editId="445D00CF">
                <wp:simplePos x="0" y="0"/>
                <wp:positionH relativeFrom="column">
                  <wp:posOffset>8158480</wp:posOffset>
                </wp:positionH>
                <wp:positionV relativeFrom="paragraph">
                  <wp:posOffset>13970</wp:posOffset>
                </wp:positionV>
                <wp:extent cx="762000" cy="1270635"/>
                <wp:effectExtent l="5080" t="5715" r="5080" b="4445"/>
                <wp:wrapNone/>
                <wp:docPr id="4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2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0BBC82" w14:textId="0D5B5EDB" w:rsidR="001F0E39" w:rsidRDefault="001F0E39">
                            <w:pPr>
                              <w:pStyle w:val="afe"/>
                              <w:ind w:left="-90" w:right="-9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</w:t>
                            </w:r>
                            <w:r w:rsidR="00B378B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рхеолого-етнографічна практи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5EB33" id="Rectangle 21" o:spid="_x0000_s1035" style="position:absolute;margin-left:642.4pt;margin-top:1.1pt;width:60pt;height:100.05pt;z-index:251893760;visibility:visible;mso-wrap-style:square;mso-wrap-distance-left:0;mso-wrap-distance-top:0;mso-wrap-distance-right:1.5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" o:allowincell="f">
                <v:textbox>
                  <w:txbxContent>
                    <w:p w14:paraId="5E0BBC82" w14:textId="0D5B5EDB" w:rsidR="001F0E39" w:rsidRDefault="001F0E39">
                      <w:pPr>
                        <w:pStyle w:val="afe"/>
                        <w:ind w:left="-90" w:right="-9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</w:t>
                      </w:r>
                      <w:r w:rsidR="00B378B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рхеолого-етнографічна прак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3E54125C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91712" behindDoc="0" locked="0" layoutInCell="0" allowOverlap="1" wp14:anchorId="3EF4D3A6" wp14:editId="516867F6">
                <wp:simplePos x="0" y="0"/>
                <wp:positionH relativeFrom="column">
                  <wp:posOffset>31750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5080" t="5080" r="5080" b="5080"/>
                <wp:wrapNone/>
                <wp:docPr id="4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4B9CB9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11. </w:t>
                            </w:r>
                          </w:p>
                          <w:p w14:paraId="06C8225A" w14:textId="77777777" w:rsidR="001F0E39" w:rsidRDefault="001F0E39">
                            <w:pPr>
                              <w:pStyle w:val="afe"/>
                              <w:ind w:left="-90" w:right="-1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Давні цивілізації на території Україн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4D3A6" id="Rectangle 18" o:spid="_x0000_s1036" style="position:absolute;margin-left:250pt;margin-top:3.05pt;width:60pt;height:90pt;z-index:25189171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" o:allowincell="f">
                <v:textbox>
                  <w:txbxContent>
                    <w:p w14:paraId="034B9CB9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11. </w:t>
                      </w:r>
                    </w:p>
                    <w:p w14:paraId="06C8225A" w14:textId="77777777" w:rsidR="001F0E39" w:rsidRDefault="001F0E39">
                      <w:pPr>
                        <w:pStyle w:val="afe"/>
                        <w:ind w:left="-90" w:right="-1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Давні цивілізації на території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2225" distL="0" distR="19050" simplePos="0" relativeHeight="251923456" behindDoc="0" locked="0" layoutInCell="0" allowOverlap="1" wp14:anchorId="2D692E59" wp14:editId="3723C7FA">
                <wp:simplePos x="0" y="0"/>
                <wp:positionH relativeFrom="column">
                  <wp:posOffset>4197350</wp:posOffset>
                </wp:positionH>
                <wp:positionV relativeFrom="paragraph">
                  <wp:posOffset>53340</wp:posOffset>
                </wp:positionV>
                <wp:extent cx="762000" cy="1139825"/>
                <wp:effectExtent l="5080" t="5715" r="5080" b="4445"/>
                <wp:wrapNone/>
                <wp:docPr id="45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3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A9291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07.</w:t>
                            </w:r>
                          </w:p>
                          <w:p w14:paraId="4A35942A" w14:textId="77777777" w:rsidR="001F0E39" w:rsidRDefault="001F0E39">
                            <w:pPr>
                              <w:pStyle w:val="afe"/>
                              <w:ind w:left="-180" w:right="-19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Українська мова за професійним спрямуванням</w:t>
                            </w:r>
                          </w:p>
                          <w:p w14:paraId="0481F577" w14:textId="77777777" w:rsidR="001F0E39" w:rsidRDefault="001F0E39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92E59" id="Rectangle 224" o:spid="_x0000_s1037" style="position:absolute;margin-left:330.5pt;margin-top:4.2pt;width:60pt;height:89.75pt;z-index:251923456;visibility:visible;mso-wrap-style:square;mso-wrap-distance-left:0;mso-wrap-distance-top:0;mso-wrap-distance-right:1.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" o:allowincell="f">
                <v:textbox>
                  <w:txbxContent>
                    <w:p w14:paraId="46DA9291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07.</w:t>
                      </w:r>
                    </w:p>
                    <w:p w14:paraId="4A35942A" w14:textId="77777777" w:rsidR="001F0E39" w:rsidRDefault="001F0E39">
                      <w:pPr>
                        <w:pStyle w:val="afe"/>
                        <w:ind w:left="-180" w:right="-19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Українська мова за професійним спрямуванням</w:t>
                      </w:r>
                    </w:p>
                    <w:p w14:paraId="0481F577" w14:textId="77777777" w:rsidR="001F0E39" w:rsidRDefault="001F0E39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24480" behindDoc="0" locked="0" layoutInCell="0" allowOverlap="1" wp14:anchorId="72BB8BC6" wp14:editId="1FEE0F7C">
                <wp:simplePos x="0" y="0"/>
                <wp:positionH relativeFrom="column">
                  <wp:posOffset>2152650</wp:posOffset>
                </wp:positionH>
                <wp:positionV relativeFrom="paragraph">
                  <wp:posOffset>46355</wp:posOffset>
                </wp:positionV>
                <wp:extent cx="762000" cy="1143000"/>
                <wp:effectExtent l="5080" t="5080" r="5080" b="5080"/>
                <wp:wrapNone/>
                <wp:docPr id="47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B2806B" w14:textId="77777777" w:rsidR="001F0E39" w:rsidRDefault="001F0E39">
                            <w:pPr>
                              <w:pStyle w:val="afe"/>
                              <w:ind w:left="-180" w:right="-11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  <w:t>ОК 08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Основи наукової роботи історика та фахівця в галузі громадянської освіти</w:t>
                            </w:r>
                          </w:p>
                          <w:p w14:paraId="42F54676" w14:textId="77777777" w:rsidR="001F0E39" w:rsidRDefault="001F0E39">
                            <w:pPr>
                              <w:pStyle w:val="af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B8BC6" id="Rectangle 225" o:spid="_x0000_s1038" style="position:absolute;margin-left:169.5pt;margin-top:3.65pt;width:60pt;height:90pt;z-index:25192448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" o:allowincell="f">
                <v:textbox>
                  <w:txbxContent>
                    <w:p w14:paraId="08B2806B" w14:textId="77777777" w:rsidR="001F0E39" w:rsidRDefault="001F0E39">
                      <w:pPr>
                        <w:pStyle w:val="afe"/>
                        <w:ind w:left="-180" w:right="-11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6"/>
                          <w:szCs w:val="16"/>
                        </w:rPr>
                        <w:t>ОК 08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Основи наукової роботи історика та фахівця в галузі громадянської освіти</w:t>
                      </w:r>
                    </w:p>
                    <w:p w14:paraId="42F54676" w14:textId="77777777" w:rsidR="001F0E39" w:rsidRDefault="001F0E39">
                      <w:pPr>
                        <w:pStyle w:val="afe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1925504" behindDoc="0" locked="0" layoutInCell="0" allowOverlap="1" wp14:anchorId="0AD4D8E6" wp14:editId="2291A2A8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762000" cy="1143000"/>
                <wp:effectExtent l="0" t="0" r="19050" b="19050"/>
                <wp:wrapNone/>
                <wp:docPr id="49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9D028B" w14:textId="77777777" w:rsidR="001F0E39" w:rsidRDefault="001F0E39">
                            <w:pPr>
                              <w:pStyle w:val="afe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0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Етнологі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4D8E6" id="Rectangle 227" o:spid="_x0000_s1039" style="position:absolute;margin-left:90pt;margin-top:3.05pt;width:60pt;height:90pt;z-index:25192550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" o:allowincell="f">
                <v:textbox>
                  <w:txbxContent>
                    <w:p w14:paraId="569D028B" w14:textId="77777777" w:rsidR="001F0E39" w:rsidRDefault="001F0E39">
                      <w:pPr>
                        <w:pStyle w:val="afe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09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Етнологія</w:t>
                      </w:r>
                    </w:p>
                  </w:txbxContent>
                </v:textbox>
              </v:rect>
            </w:pict>
          </mc:Fallback>
        </mc:AlternateContent>
      </w:r>
    </w:p>
    <w:p w14:paraId="3A512E76" w14:textId="77777777" w:rsidR="00EE0637" w:rsidRDefault="00EE0637" w:rsidP="001F0E39">
      <w:pPr>
        <w:rPr>
          <w:color w:val="FF0000"/>
          <w:sz w:val="16"/>
          <w:szCs w:val="16"/>
        </w:rPr>
      </w:pPr>
    </w:p>
    <w:p w14:paraId="577032F1" w14:textId="77777777" w:rsidR="00EE0637" w:rsidRDefault="00EE0637" w:rsidP="001F0E39">
      <w:pPr>
        <w:rPr>
          <w:color w:val="FF0000"/>
          <w:sz w:val="16"/>
          <w:szCs w:val="16"/>
        </w:rPr>
      </w:pPr>
    </w:p>
    <w:p w14:paraId="065F2BBC" w14:textId="77777777" w:rsidR="00EE0637" w:rsidRDefault="00EE0637" w:rsidP="001F0E39">
      <w:pPr>
        <w:rPr>
          <w:color w:val="FF0000"/>
          <w:sz w:val="16"/>
          <w:szCs w:val="16"/>
        </w:rPr>
      </w:pPr>
    </w:p>
    <w:p w14:paraId="0C1D7928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19DC39" wp14:editId="232264B4">
                <wp:simplePos x="0" y="0"/>
                <wp:positionH relativeFrom="column">
                  <wp:posOffset>10048875</wp:posOffset>
                </wp:positionH>
                <wp:positionV relativeFrom="paragraph">
                  <wp:posOffset>73660</wp:posOffset>
                </wp:positionV>
                <wp:extent cx="0" cy="10096500"/>
                <wp:effectExtent l="0" t="0" r="1905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09588" id="Прямая соединительная линия 255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25pt,5.8pt" to="791.25pt,8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" strokecolor="black [3213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97E19BD" wp14:editId="75AE6B62">
                <wp:simplePos x="0" y="0"/>
                <wp:positionH relativeFrom="column">
                  <wp:posOffset>8924925</wp:posOffset>
                </wp:positionH>
                <wp:positionV relativeFrom="paragraph">
                  <wp:posOffset>73660</wp:posOffset>
                </wp:positionV>
                <wp:extent cx="1123950" cy="9525"/>
                <wp:effectExtent l="0" t="0" r="19050" b="2857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FAE3" id="Прямая соединительная линия 254" o:spid="_x0000_s1026" style="position:absolute;flip: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.75pt,5.8pt" to="791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" strokecolor="black [3040]"/>
            </w:pict>
          </mc:Fallback>
        </mc:AlternateContent>
      </w:r>
    </w:p>
    <w:p w14:paraId="61BDAD4D" w14:textId="77777777" w:rsidR="00EE0637" w:rsidRDefault="00EE0637" w:rsidP="001F0E39">
      <w:pPr>
        <w:rPr>
          <w:color w:val="FF0000"/>
          <w:sz w:val="16"/>
          <w:szCs w:val="16"/>
        </w:rPr>
      </w:pPr>
    </w:p>
    <w:p w14:paraId="44AE3E89" w14:textId="77777777" w:rsidR="00EE0637" w:rsidRDefault="00EE0637" w:rsidP="001F0E39">
      <w:pPr>
        <w:rPr>
          <w:color w:val="FF0000"/>
          <w:sz w:val="16"/>
          <w:szCs w:val="16"/>
        </w:rPr>
      </w:pPr>
    </w:p>
    <w:p w14:paraId="6BA1E642" w14:textId="77777777" w:rsidR="00EE0637" w:rsidRDefault="00EE0637" w:rsidP="001F0E39">
      <w:pPr>
        <w:rPr>
          <w:color w:val="FF0000"/>
          <w:sz w:val="16"/>
          <w:szCs w:val="16"/>
        </w:rPr>
      </w:pPr>
    </w:p>
    <w:p w14:paraId="3D0B5FAC" w14:textId="77777777" w:rsidR="00EE0637" w:rsidRDefault="00EE0637" w:rsidP="001F0E39">
      <w:pPr>
        <w:rPr>
          <w:color w:val="FF0000"/>
          <w:sz w:val="16"/>
          <w:szCs w:val="16"/>
        </w:rPr>
      </w:pPr>
    </w:p>
    <w:p w14:paraId="78622053" w14:textId="77777777" w:rsidR="00EE0637" w:rsidRDefault="00EE0637" w:rsidP="001F0E39">
      <w:pPr>
        <w:rPr>
          <w:color w:val="FF0000"/>
          <w:sz w:val="16"/>
          <w:szCs w:val="16"/>
        </w:rPr>
      </w:pPr>
    </w:p>
    <w:p w14:paraId="677EFDFF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F5A7507" wp14:editId="0C487313">
                <wp:simplePos x="0" y="0"/>
                <wp:positionH relativeFrom="column">
                  <wp:posOffset>2310765</wp:posOffset>
                </wp:positionH>
                <wp:positionV relativeFrom="paragraph">
                  <wp:posOffset>31115</wp:posOffset>
                </wp:positionV>
                <wp:extent cx="0" cy="180975"/>
                <wp:effectExtent l="76200" t="38100" r="57150" b="95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154C7" id="Прямая со стрелкой 2" o:spid="_x0000_s1026" type="#_x0000_t32" style="position:absolute;margin-left:181.95pt;margin-top:2.45pt;width:0;height:14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735819" wp14:editId="2E0799C4">
                <wp:simplePos x="0" y="0"/>
                <wp:positionH relativeFrom="column">
                  <wp:posOffset>6591300</wp:posOffset>
                </wp:positionH>
                <wp:positionV relativeFrom="paragraph">
                  <wp:posOffset>31115</wp:posOffset>
                </wp:positionV>
                <wp:extent cx="0" cy="180975"/>
                <wp:effectExtent l="0" t="0" r="19050" b="28575"/>
                <wp:wrapNone/>
                <wp:docPr id="2122140397" name="Прямая соединительная линия 212214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7A389" id="Прямая соединительная линия 2122140397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2.45pt" to="51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A2B025" wp14:editId="204C6145">
                <wp:simplePos x="0" y="0"/>
                <wp:positionH relativeFrom="column">
                  <wp:posOffset>4781550</wp:posOffset>
                </wp:positionH>
                <wp:positionV relativeFrom="paragraph">
                  <wp:posOffset>21590</wp:posOffset>
                </wp:positionV>
                <wp:extent cx="0" cy="190500"/>
                <wp:effectExtent l="76200" t="38100" r="57150" b="190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F646" id="Прямая со стрелкой 253" o:spid="_x0000_s1026" type="#_x0000_t32" style="position:absolute;margin-left:376.5pt;margin-top:1.7pt;width:0;height:15p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1995136" behindDoc="0" locked="0" layoutInCell="0" allowOverlap="1" wp14:anchorId="2D3C6836" wp14:editId="0176B8C9">
                <wp:simplePos x="0" y="0"/>
                <wp:positionH relativeFrom="column">
                  <wp:posOffset>1447800</wp:posOffset>
                </wp:positionH>
                <wp:positionV relativeFrom="paragraph">
                  <wp:posOffset>31115</wp:posOffset>
                </wp:positionV>
                <wp:extent cx="635" cy="180975"/>
                <wp:effectExtent l="5080" t="5080" r="5080" b="5080"/>
                <wp:wrapNone/>
                <wp:docPr id="51" name="Прямая соединительная линия 12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81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19C96" id="Прямая соединительная линия 123956" o:spid="_x0000_s1026" style="position:absolute;z-index:25199513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114pt,2.45pt" to="114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38100" distB="23495" distL="76200" distR="57150" simplePos="0" relativeHeight="251997184" behindDoc="0" locked="0" layoutInCell="0" allowOverlap="1" wp14:anchorId="429BB057" wp14:editId="69C8D1B8">
                <wp:simplePos x="0" y="0"/>
                <wp:positionH relativeFrom="column">
                  <wp:posOffset>8572500</wp:posOffset>
                </wp:positionH>
                <wp:positionV relativeFrom="paragraph">
                  <wp:posOffset>25400</wp:posOffset>
                </wp:positionV>
                <wp:extent cx="635" cy="186055"/>
                <wp:effectExtent l="38100" t="635" r="37465" b="5080"/>
                <wp:wrapNone/>
                <wp:docPr id="52" name="Прямая со стрелкой 12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861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AA29" id="Прямая со стрелкой 123959" o:spid="_x0000_s1026" type="#_x0000_t32" style="position:absolute;margin-left:675pt;margin-top:2pt;width:.05pt;height:14.65pt;flip:y;z-index:251997184;visibility:visible;mso-wrap-style:square;mso-wrap-distance-left:6pt;mso-wrap-distance-top:3pt;mso-wrap-distance-right:4.5pt;mso-wrap-distance-bottom:1.8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" o:allowincell="f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000256" behindDoc="0" locked="0" layoutInCell="0" allowOverlap="1" wp14:anchorId="58227C86" wp14:editId="3E10041C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635" cy="295275"/>
                <wp:effectExtent l="5080" t="5080" r="5080" b="5080"/>
                <wp:wrapNone/>
                <wp:docPr id="53" name="Прямая соединительная линия 1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9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AE350" id="Прямая соединительная линия 123978" o:spid="_x0000_s1026" style="position:absolute;z-index:25200025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279pt,3.2pt" to="279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5875" distL="0" distR="19050" simplePos="0" relativeHeight="252004352" behindDoc="0" locked="0" layoutInCell="0" allowOverlap="1" wp14:anchorId="077A8170" wp14:editId="01C4624F">
                <wp:simplePos x="0" y="0"/>
                <wp:positionH relativeFrom="column">
                  <wp:posOffset>2600325</wp:posOffset>
                </wp:positionH>
                <wp:positionV relativeFrom="paragraph">
                  <wp:posOffset>46990</wp:posOffset>
                </wp:positionV>
                <wp:extent cx="0" cy="288925"/>
                <wp:effectExtent l="5080" t="5080" r="5080" b="5080"/>
                <wp:wrapNone/>
                <wp:docPr id="54" name="Прямая соединительная линия 10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0B36" id="Прямая соединительная линия 107274" o:spid="_x0000_s1026" style="position:absolute;flip:y;z-index:252004352;visibility:visible;mso-wrap-style:square;mso-wrap-distance-left:0;mso-wrap-distance-top:0;mso-wrap-distance-right:1.5pt;mso-wrap-distance-bottom:1.25pt;mso-position-horizontal:absolute;mso-position-horizontal-relative:text;mso-position-vertical:absolute;mso-position-vertical-relative:text" from="204.75pt,3.7pt" to="204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5400" distL="0" distR="19050" simplePos="0" relativeHeight="252005376" behindDoc="0" locked="0" layoutInCell="0" allowOverlap="1" wp14:anchorId="65FC2226" wp14:editId="14B70784">
                <wp:simplePos x="0" y="0"/>
                <wp:positionH relativeFrom="column">
                  <wp:posOffset>7610475</wp:posOffset>
                </wp:positionH>
                <wp:positionV relativeFrom="paragraph">
                  <wp:posOffset>40640</wp:posOffset>
                </wp:positionV>
                <wp:extent cx="0" cy="298450"/>
                <wp:effectExtent l="5080" t="5080" r="5080" b="5080"/>
                <wp:wrapNone/>
                <wp:docPr id="55" name="Прямая соединительная линия 10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0FF88" id="Прямая соединительная линия 107275" o:spid="_x0000_s1026" style="position:absolute;z-index:252005376;visibility:visible;mso-wrap-style:square;mso-wrap-distance-left:0;mso-wrap-distance-top:0;mso-wrap-distance-right:1.5pt;mso-wrap-distance-bottom:2pt;mso-position-horizontal:absolute;mso-position-horizontal-relative:text;mso-position-vertical:absolute;mso-position-vertical-relative:text" from="599.25pt,3.2pt" to="599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5400" distL="0" distR="19050" simplePos="0" relativeHeight="252012544" behindDoc="0" locked="0" layoutInCell="0" allowOverlap="1" wp14:anchorId="4CA81929" wp14:editId="67DA1B4D">
                <wp:simplePos x="0" y="0"/>
                <wp:positionH relativeFrom="column">
                  <wp:posOffset>5590540</wp:posOffset>
                </wp:positionH>
                <wp:positionV relativeFrom="paragraph">
                  <wp:posOffset>21590</wp:posOffset>
                </wp:positionV>
                <wp:extent cx="1270" cy="317500"/>
                <wp:effectExtent l="5080" t="5080" r="5080" b="5080"/>
                <wp:wrapNone/>
                <wp:docPr id="56" name="Прямая соединительная линия 10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" cy="317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ED35D" id="Прямая соединительная линия 107284" o:spid="_x0000_s1026" style="position:absolute;flip:y;z-index:252012544;visibility:visible;mso-wrap-style:square;mso-wrap-distance-left:0;mso-wrap-distance-top:0;mso-wrap-distance-right:1.5pt;mso-wrap-distance-bottom:2pt;mso-position-horizontal:absolute;mso-position-horizontal-relative:text;mso-position-vertical:absolute;mso-position-vertical-relative:text" from="440.2pt,1.7pt" to="440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34925" distL="0" distR="19050" simplePos="0" relativeHeight="252013568" behindDoc="0" locked="0" layoutInCell="0" allowOverlap="1" wp14:anchorId="355637E8" wp14:editId="47AB9E71">
                <wp:simplePos x="0" y="0"/>
                <wp:positionH relativeFrom="column">
                  <wp:posOffset>4575175</wp:posOffset>
                </wp:positionH>
                <wp:positionV relativeFrom="paragraph">
                  <wp:posOffset>50165</wp:posOffset>
                </wp:positionV>
                <wp:extent cx="635" cy="288925"/>
                <wp:effectExtent l="5080" t="5080" r="5080" b="5080"/>
                <wp:wrapNone/>
                <wp:docPr id="58" name="Прямая соединительная линия 10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8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AC69" id="Прямая соединительная линия 107286" o:spid="_x0000_s1026" style="position:absolute;z-index:252013568;visibility:visible;mso-wrap-style:square;mso-wrap-distance-left:0;mso-wrap-distance-top:0;mso-wrap-distance-right:1.5pt;mso-wrap-distance-bottom:2.75pt;mso-position-horizontal:absolute;mso-position-horizontal-relative:text;mso-position-vertical:absolute;mso-position-vertical-relative:text" from="360.25pt,3.95pt" to="360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" o:allowincell="f"/>
            </w:pict>
          </mc:Fallback>
        </mc:AlternateContent>
      </w:r>
    </w:p>
    <w:p w14:paraId="0DE30492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EA22C1" wp14:editId="3A440774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0" cy="276225"/>
                <wp:effectExtent l="76200" t="0" r="57150" b="47625"/>
                <wp:wrapNone/>
                <wp:docPr id="2122140389" name="Прямая со стрелкой 212214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ABEC" id="Прямая со стрелкой 2122140389" o:spid="_x0000_s1026" type="#_x0000_t32" style="position:absolute;margin-left:126pt;margin-top:7.65pt;width:0;height:21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KJBM+/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96160" behindDoc="0" locked="0" layoutInCell="0" allowOverlap="1" wp14:anchorId="5EDEAF9A" wp14:editId="20038535">
                <wp:simplePos x="0" y="0"/>
                <wp:positionH relativeFrom="column">
                  <wp:posOffset>1447800</wp:posOffset>
                </wp:positionH>
                <wp:positionV relativeFrom="paragraph">
                  <wp:posOffset>97155</wp:posOffset>
                </wp:positionV>
                <wp:extent cx="7124700" cy="635"/>
                <wp:effectExtent l="5080" t="5080" r="5080" b="5080"/>
                <wp:wrapNone/>
                <wp:docPr id="59" name="Прямая соединительная линия 123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EC073" id="Прямая соединительная линия 123957" o:spid="_x0000_s1026" style="position:absolute;z-index:25199616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114pt,7.65pt" to="6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33655" distL="0" distR="19050" simplePos="0" relativeHeight="252019712" behindDoc="0" locked="0" layoutInCell="0" allowOverlap="1" wp14:anchorId="421A0910" wp14:editId="7BDA773C">
                <wp:simplePos x="0" y="0"/>
                <wp:positionH relativeFrom="column">
                  <wp:posOffset>3724275</wp:posOffset>
                </wp:positionH>
                <wp:positionV relativeFrom="paragraph">
                  <wp:posOffset>92710</wp:posOffset>
                </wp:positionV>
                <wp:extent cx="5562600" cy="4445"/>
                <wp:effectExtent l="5080" t="5080" r="5080" b="5080"/>
                <wp:wrapNone/>
                <wp:docPr id="60" name="Прямая соединительная линия 10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720" cy="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049E" id="Прямая соединительная линия 107292" o:spid="_x0000_s1026" style="position:absolute;flip:x;z-index:252019712;visibility:visible;mso-wrap-style:square;mso-wrap-distance-left:0;mso-wrap-distance-top:0;mso-wrap-distance-right:1.5pt;mso-wrap-distance-bottom:2.65pt;mso-position-horizontal:absolute;mso-position-horizontal-relative:text;mso-position-vertical:absolute;mso-position-vertical-relative:text" from="293.25pt,7.3pt" to="731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020736" behindDoc="0" locked="0" layoutInCell="0" allowOverlap="1" wp14:anchorId="071D437E" wp14:editId="08B2F4A5">
                <wp:simplePos x="0" y="0"/>
                <wp:positionH relativeFrom="column">
                  <wp:posOffset>3724275</wp:posOffset>
                </wp:positionH>
                <wp:positionV relativeFrom="paragraph">
                  <wp:posOffset>97155</wp:posOffset>
                </wp:positionV>
                <wp:extent cx="635" cy="276225"/>
                <wp:effectExtent l="38100" t="5715" r="37465" b="0"/>
                <wp:wrapNone/>
                <wp:docPr id="61" name="Прямая со стрелкой 10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761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7D02E" id="Прямая со стрелкой 107293" o:spid="_x0000_s1026" type="#_x0000_t32" style="position:absolute;margin-left:293.25pt;margin-top:7.65pt;width:.05pt;height:21.75pt;z-index:252020736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" o:allowincell="f">
                <v:stroke endarrow="block"/>
              </v:shape>
            </w:pict>
          </mc:Fallback>
        </mc:AlternateContent>
      </w:r>
    </w:p>
    <w:p w14:paraId="5932FBDA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048384" behindDoc="0" locked="0" layoutInCell="0" allowOverlap="1" wp14:anchorId="54601670" wp14:editId="05499EE2">
                <wp:simplePos x="0" y="0"/>
                <wp:positionH relativeFrom="column">
                  <wp:posOffset>2599690</wp:posOffset>
                </wp:positionH>
                <wp:positionV relativeFrom="paragraph">
                  <wp:posOffset>19685</wp:posOffset>
                </wp:positionV>
                <wp:extent cx="635" cy="276225"/>
                <wp:effectExtent l="38100" t="5715" r="37465" b="0"/>
                <wp:wrapNone/>
                <wp:docPr id="1" name="Прямая со стрелкой 10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5250" id="Прямая со стрелкой 107293" o:spid="_x0000_s1026" type="#_x0000_t32" style="position:absolute;margin-left:204.7pt;margin-top:1.55pt;width:.05pt;height:21.75pt;z-index:252048384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" o:allowincell="f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8575" simplePos="0" relativeHeight="252001280" behindDoc="0" locked="0" layoutInCell="0" allowOverlap="1" wp14:anchorId="7460EF8F" wp14:editId="45D32846">
                <wp:simplePos x="0" y="0"/>
                <wp:positionH relativeFrom="column">
                  <wp:posOffset>3543300</wp:posOffset>
                </wp:positionH>
                <wp:positionV relativeFrom="paragraph">
                  <wp:posOffset>105410</wp:posOffset>
                </wp:positionV>
                <wp:extent cx="2047875" cy="635"/>
                <wp:effectExtent l="5080" t="5080" r="5080" b="5080"/>
                <wp:wrapNone/>
                <wp:docPr id="62" name="Прямая соединительная линия 12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2542C" id="Прямая соединительная линия 123994" o:spid="_x0000_s1026" style="position:absolute;z-index:252001280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" from="279pt,8.3pt" to="44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57150" simplePos="0" relativeHeight="252002304" behindDoc="0" locked="0" layoutInCell="0" allowOverlap="1" wp14:anchorId="50BCF1DA" wp14:editId="7B970BAA">
                <wp:simplePos x="0" y="0"/>
                <wp:positionH relativeFrom="column">
                  <wp:posOffset>5591175</wp:posOffset>
                </wp:positionH>
                <wp:positionV relativeFrom="paragraph">
                  <wp:posOffset>105410</wp:posOffset>
                </wp:positionV>
                <wp:extent cx="635" cy="209550"/>
                <wp:effectExtent l="38100" t="5080" r="37465" b="635"/>
                <wp:wrapNone/>
                <wp:docPr id="63" name="Прямая со стрелкой 10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09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29A0E" id="Прямая со стрелкой 107265" o:spid="_x0000_s1026" type="#_x0000_t32" style="position:absolute;margin-left:440.25pt;margin-top:8.3pt;width:.05pt;height:16.5pt;z-index:252002304;visibility:visible;mso-wrap-style:square;mso-wrap-distance-left:6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" o:allowincell="f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003328" behindDoc="0" locked="0" layoutInCell="0" allowOverlap="1" wp14:anchorId="6CA75FEF" wp14:editId="6C18324E">
                <wp:simplePos x="0" y="0"/>
                <wp:positionH relativeFrom="column">
                  <wp:posOffset>2600325</wp:posOffset>
                </wp:positionH>
                <wp:positionV relativeFrom="paragraph">
                  <wp:posOffset>105410</wp:posOffset>
                </wp:positionV>
                <wp:extent cx="942975" cy="635"/>
                <wp:effectExtent l="5080" t="5080" r="5080" b="5080"/>
                <wp:wrapNone/>
                <wp:docPr id="64" name="Прямая соединительная линия 107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A85B" id="Прямая соединительная линия 107273" o:spid="_x0000_s1026" style="position:absolute;flip:x;z-index:252003328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204.75pt,8.3pt" to="27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34925" distL="0" distR="9525" simplePos="0" relativeHeight="252006400" behindDoc="0" locked="0" layoutInCell="0" allowOverlap="1" wp14:anchorId="774EDC7C" wp14:editId="276D6E85">
                <wp:simplePos x="0" y="0"/>
                <wp:positionH relativeFrom="column">
                  <wp:posOffset>5543550</wp:posOffset>
                </wp:positionH>
                <wp:positionV relativeFrom="paragraph">
                  <wp:posOffset>105410</wp:posOffset>
                </wp:positionV>
                <wp:extent cx="2066925" cy="3175"/>
                <wp:effectExtent l="5080" t="5080" r="5080" b="5080"/>
                <wp:wrapNone/>
                <wp:docPr id="65" name="Прямая соединительная линия 10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760" cy="3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5CCE" id="Прямая соединительная линия 107276" o:spid="_x0000_s1026" style="position:absolute;flip:x;z-index:252006400;visibility:visible;mso-wrap-style:square;mso-wrap-distance-left:0;mso-wrap-distance-top:0;mso-wrap-distance-right:.75pt;mso-wrap-distance-bottom:2.75pt;mso-position-horizontal:absolute;mso-position-horizontal-relative:text;mso-position-vertical:absolute;mso-position-vertical-relative:text" from="436.5pt,8.3pt" to="59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2225" distL="0" distR="19050" simplePos="0" relativeHeight="252009472" behindDoc="0" locked="0" layoutInCell="0" allowOverlap="1" wp14:anchorId="2C35A654" wp14:editId="213ABF55">
                <wp:simplePos x="0" y="0"/>
                <wp:positionH relativeFrom="column">
                  <wp:posOffset>6219825</wp:posOffset>
                </wp:positionH>
                <wp:positionV relativeFrom="paragraph">
                  <wp:posOffset>108585</wp:posOffset>
                </wp:positionV>
                <wp:extent cx="0" cy="1635125"/>
                <wp:effectExtent l="5080" t="5080" r="5080" b="5080"/>
                <wp:wrapNone/>
                <wp:docPr id="66" name="Прямая соединительная линия 10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5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AD108" id="Прямая соединительная линия 107281" o:spid="_x0000_s1026" style="position:absolute;flip:y;z-index:252009472;visibility:visible;mso-wrap-style:square;mso-wrap-distance-left:0;mso-wrap-distance-top:0;mso-wrap-distance-right:1.5pt;mso-wrap-distance-bottom:1.75pt;mso-position-horizontal:absolute;mso-position-horizontal-relative:text;mso-position-vertical:absolute;mso-position-vertical-relative:text" from="489.75pt,8.55pt" to="489.7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010496" behindDoc="0" locked="0" layoutInCell="0" allowOverlap="1" wp14:anchorId="65CAD90C" wp14:editId="31F591E7">
                <wp:simplePos x="0" y="0"/>
                <wp:positionH relativeFrom="column">
                  <wp:posOffset>4029075</wp:posOffset>
                </wp:positionH>
                <wp:positionV relativeFrom="paragraph">
                  <wp:posOffset>105410</wp:posOffset>
                </wp:positionV>
                <wp:extent cx="635" cy="2143125"/>
                <wp:effectExtent l="5080" t="5080" r="5080" b="5080"/>
                <wp:wrapNone/>
                <wp:docPr id="67" name="Прямая соединительная линия 10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143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A0398" id="Прямая соединительная линия 107282" o:spid="_x0000_s1026" style="position:absolute;z-index:25201049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317.25pt,8.3pt" to="317.3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" o:allowincell="f"/>
            </w:pict>
          </mc:Fallback>
        </mc:AlternateContent>
      </w:r>
    </w:p>
    <w:p w14:paraId="13F4B77C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050432" behindDoc="0" locked="0" layoutInCell="0" allowOverlap="1" wp14:anchorId="34EB1E04" wp14:editId="3AEB43CA">
                <wp:simplePos x="0" y="0"/>
                <wp:positionH relativeFrom="column">
                  <wp:posOffset>819149</wp:posOffset>
                </wp:positionH>
                <wp:positionV relativeFrom="paragraph">
                  <wp:posOffset>57150</wp:posOffset>
                </wp:positionV>
                <wp:extent cx="2905125" cy="0"/>
                <wp:effectExtent l="0" t="0" r="9525" b="19050"/>
                <wp:wrapNone/>
                <wp:docPr id="92" name="Прямая соединительная линия 15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93B5" id="Прямая соединительная линия 154677" o:spid="_x0000_s1026" style="position:absolute;flip:x;z-index:252050432;visibility:visible;mso-wrap-style:square;mso-width-percent:0;mso-height-percent:0;mso-wrap-distance-left:0;mso-wrap-distance-top:0;mso-wrap-distance-right:.75pt;mso-wrap-distance-bottom:1.5pt;mso-position-horizontal:absolute;mso-position-horizontal-relative:text;mso-position-vertical:absolute;mso-position-vertical-relative:text;mso-width-percent:0;mso-height-percent:0;mso-width-relative:margin;mso-height-relative:margin" from="64.5pt,4.5pt" to="293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" o:allowincell="f"/>
            </w:pict>
          </mc:Fallback>
        </mc:AlternateContent>
      </w:r>
    </w:p>
    <w:p w14:paraId="2E2FC8FE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5400" simplePos="0" relativeHeight="251883520" behindDoc="0" locked="0" layoutInCell="0" allowOverlap="1" wp14:anchorId="6E946908" wp14:editId="4E8E512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08000" cy="2743200"/>
                <wp:effectExtent l="5080" t="5080" r="5080" b="5080"/>
                <wp:wrapNone/>
                <wp:docPr id="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777AFE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2B63CB6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443F52D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E2177C5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4FC91CA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871C854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01EFF1B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ІІ курс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46908" id="Rectangle 4" o:spid="_x0000_s1040" style="position:absolute;margin-left:0;margin-top:2.2pt;width:40pt;height:3in;z-index:251883520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" o:allowincell="f">
                <v:textbox>
                  <w:txbxContent>
                    <w:p w14:paraId="60777AFE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2B63CB6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443F52D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E2177C5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4FC91CA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871C854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01EFF1B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ІІ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894784" behindDoc="0" locked="0" layoutInCell="0" allowOverlap="1" wp14:anchorId="44CBA805" wp14:editId="53F9AEC4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D7851" w14:textId="77777777" w:rsidR="001F0E39" w:rsidRDefault="001F0E39">
                            <w:pPr>
                              <w:pStyle w:val="afe"/>
                              <w:ind w:left="-180" w:right="-19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Антикорупці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та доброчесність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BA805" id="Rectangle 70" o:spid="_x0000_s1041" style="position:absolute;margin-left:90pt;margin-top:2.2pt;width:60pt;height:90pt;z-index:25189478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" o:allowincell="f">
                <v:textbox>
                  <w:txbxContent>
                    <w:p w14:paraId="102D7851" w14:textId="77777777" w:rsidR="001F0E39" w:rsidRDefault="001F0E39">
                      <w:pPr>
                        <w:pStyle w:val="afe"/>
                        <w:ind w:left="-180" w:right="-19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3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Антикорупці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та доброчес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2225" distL="0" distR="19050" simplePos="0" relativeHeight="251895808" behindDoc="0" locked="0" layoutInCell="0" allowOverlap="1" wp14:anchorId="2CB28513" wp14:editId="57A7E4A5">
                <wp:simplePos x="0" y="0"/>
                <wp:positionH relativeFrom="column">
                  <wp:posOffset>2155190</wp:posOffset>
                </wp:positionH>
                <wp:positionV relativeFrom="paragraph">
                  <wp:posOffset>33655</wp:posOffset>
                </wp:positionV>
                <wp:extent cx="762000" cy="1139825"/>
                <wp:effectExtent l="5080" t="5715" r="5080" b="4445"/>
                <wp:wrapNone/>
                <wp:docPr id="7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3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6D762C" w14:textId="77777777" w:rsidR="001F0E39" w:rsidRDefault="001F0E39">
                            <w:pPr>
                              <w:pStyle w:val="afe"/>
                              <w:ind w:left="-90" w:right="-17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Основи музеєзнавств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8513" id="Rectangle 71" o:spid="_x0000_s1042" style="position:absolute;margin-left:169.7pt;margin-top:2.65pt;width:60pt;height:89.75pt;z-index:251895808;visibility:visible;mso-wrap-style:square;mso-wrap-distance-left:0;mso-wrap-distance-top:0;mso-wrap-distance-right:1.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" o:allowincell="f">
                <v:textbox>
                  <w:txbxContent>
                    <w:p w14:paraId="3B6D762C" w14:textId="77777777" w:rsidR="001F0E39" w:rsidRDefault="001F0E39">
                      <w:pPr>
                        <w:pStyle w:val="afe"/>
                        <w:ind w:left="-90" w:right="-17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4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Основи музеєзнав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2700" simplePos="0" relativeHeight="251896832" behindDoc="0" locked="0" layoutInCell="0" allowOverlap="1" wp14:anchorId="5EFB775D" wp14:editId="701F1A6D">
                <wp:simplePos x="0" y="0"/>
                <wp:positionH relativeFrom="column">
                  <wp:posOffset>3175000</wp:posOffset>
                </wp:positionH>
                <wp:positionV relativeFrom="paragraph">
                  <wp:posOffset>27940</wp:posOffset>
                </wp:positionV>
                <wp:extent cx="787400" cy="1143000"/>
                <wp:effectExtent l="5080" t="5080" r="5080" b="5080"/>
                <wp:wrapNone/>
                <wp:docPr id="7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B390B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Психологі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B775D" id="Rectangle 72" o:spid="_x0000_s1043" style="position:absolute;margin-left:250pt;margin-top:2.2pt;width:62pt;height:90pt;z-index:251896832;visibility:visible;mso-wrap-style:square;mso-wrap-distance-left:0;mso-wrap-distance-top:0;mso-wrap-distance-right:1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" o:allowincell="f">
                <v:textbox>
                  <w:txbxContent>
                    <w:p w14:paraId="715B390B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5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Псих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6510" distL="0" distR="19050" simplePos="0" relativeHeight="251897856" behindDoc="0" locked="0" layoutInCell="0" allowOverlap="1" wp14:anchorId="7445BA29" wp14:editId="3203ACC2">
                <wp:simplePos x="0" y="0"/>
                <wp:positionH relativeFrom="column">
                  <wp:posOffset>5207635</wp:posOffset>
                </wp:positionH>
                <wp:positionV relativeFrom="paragraph">
                  <wp:posOffset>33655</wp:posOffset>
                </wp:positionV>
                <wp:extent cx="762000" cy="2746375"/>
                <wp:effectExtent l="0" t="0" r="19050" b="15875"/>
                <wp:wrapNone/>
                <wp:docPr id="76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7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A84AA3" w14:textId="77777777" w:rsidR="001F0E39" w:rsidRDefault="001F0E39">
                            <w:pPr>
                              <w:pStyle w:val="afe"/>
                              <w:ind w:left="-90" w:right="-19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середньовічної Європи + курсова робота</w:t>
                            </w:r>
                          </w:p>
                          <w:p w14:paraId="7A4441ED" w14:textId="77777777" w:rsidR="001F0E39" w:rsidRDefault="001F0E39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5BA29" id="Rectangle 74" o:spid="_x0000_s1044" style="position:absolute;margin-left:410.05pt;margin-top:2.65pt;width:60pt;height:216.25pt;z-index:251897856;visibility:visible;mso-wrap-style:square;mso-wrap-distance-left:0;mso-wrap-distance-top:0;mso-wrap-distance-right:1.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" o:allowincell="f">
                <v:textbox>
                  <w:txbxContent>
                    <w:p w14:paraId="53A84AA3" w14:textId="77777777" w:rsidR="001F0E39" w:rsidRDefault="001F0E39">
                      <w:pPr>
                        <w:pStyle w:val="afe"/>
                        <w:ind w:left="-90" w:right="-192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6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середньовічної Європи + курсова робота</w:t>
                      </w:r>
                    </w:p>
                    <w:p w14:paraId="7A4441ED" w14:textId="77777777" w:rsidR="001F0E39" w:rsidRDefault="001F0E39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1898880" behindDoc="0" locked="0" layoutInCell="0" allowOverlap="1" wp14:anchorId="52075DAD" wp14:editId="7FA18F75">
                <wp:simplePos x="0" y="0"/>
                <wp:positionH relativeFrom="column">
                  <wp:posOffset>7239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19050" t="19050" r="31750" b="44450"/>
                <wp:wrapNone/>
                <wp:docPr id="7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A224D3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ВК 0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ибіркова дисципліна із загаль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універс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тетс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аталог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5DAD" id="Rectangle 75" o:spid="_x0000_s1045" style="position:absolute;margin-left:570pt;margin-top:2.2pt;width:60pt;height:90pt;z-index:251898880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" o:allowincell="f" fillcolor="#f79646 [3209]" strokecolor="#f2f2f2" strokeweight="3pt">
                <v:shadow on="t" color="#974706 [1609]" opacity=".5" offset=".35mm,.70997mm"/>
                <v:textbox>
                  <w:txbxContent>
                    <w:p w14:paraId="27A224D3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ВК 01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Вибіркова дисципліна із загаль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універс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тетс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катало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1899904" behindDoc="0" locked="0" layoutInCell="0" allowOverlap="1" wp14:anchorId="740984FF" wp14:editId="2C401077">
                <wp:simplePos x="0" y="0"/>
                <wp:positionH relativeFrom="column">
                  <wp:posOffset>82296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19050" t="19050" r="31750" b="44450"/>
                <wp:wrapNone/>
                <wp:docPr id="8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B72B8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984FF" id="Rectangle 76" o:spid="_x0000_s1046" style="position:absolute;margin-left:9in;margin-top:2.2pt;width:60pt;height:90pt;z-index:251899904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126B72B8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1900928" behindDoc="0" locked="0" layoutInCell="0" allowOverlap="1" wp14:anchorId="30C47960" wp14:editId="7C713109">
                <wp:simplePos x="0" y="0"/>
                <wp:positionH relativeFrom="column">
                  <wp:posOffset>9283700</wp:posOffset>
                </wp:positionH>
                <wp:positionV relativeFrom="paragraph">
                  <wp:posOffset>27940</wp:posOffset>
                </wp:positionV>
                <wp:extent cx="685800" cy="1143000"/>
                <wp:effectExtent l="19050" t="19050" r="31750" b="44450"/>
                <wp:wrapNone/>
                <wp:docPr id="8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1CBBEF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4C62976A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7960" id="Rectangle 77" o:spid="_x0000_s1047" style="position:absolute;margin-left:731pt;margin-top:2.2pt;width:54pt;height:90pt;z-index:251900928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3F1CBBEF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4C62976A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1926528" behindDoc="0" locked="0" layoutInCell="0" allowOverlap="1" wp14:anchorId="1D732C52" wp14:editId="6677F79D">
                <wp:simplePos x="0" y="0"/>
                <wp:positionH relativeFrom="column">
                  <wp:posOffset>4191000</wp:posOffset>
                </wp:positionH>
                <wp:positionV relativeFrom="paragraph">
                  <wp:posOffset>27940</wp:posOffset>
                </wp:positionV>
                <wp:extent cx="762000" cy="1143000"/>
                <wp:effectExtent l="0" t="0" r="19050" b="19050"/>
                <wp:wrapNone/>
                <wp:docPr id="84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57A44E" w14:textId="4FBA66F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</w:t>
                            </w:r>
                            <w:r w:rsidR="00B378B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зей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екскурсійна практика</w:t>
                            </w:r>
                          </w:p>
                          <w:p w14:paraId="26474CA2" w14:textId="77777777" w:rsidR="001F0E39" w:rsidRDefault="001F0E39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2C52" id="Rectangle 228" o:spid="_x0000_s1048" style="position:absolute;margin-left:330pt;margin-top:2.2pt;width:60pt;height:90pt;z-index:25192652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" o:allowincell="f">
                <v:textbox>
                  <w:txbxContent>
                    <w:p w14:paraId="7D57A44E" w14:textId="4FBA66F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</w:t>
                      </w:r>
                      <w:r w:rsidR="00B378B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зей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екскурсійна практика</w:t>
                      </w:r>
                    </w:p>
                    <w:p w14:paraId="26474CA2" w14:textId="77777777" w:rsidR="001F0E39" w:rsidRDefault="001F0E39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</w:p>
    <w:p w14:paraId="7A3E93E8" w14:textId="77777777" w:rsidR="00EE0637" w:rsidRDefault="00EE0637" w:rsidP="001F0E39">
      <w:pPr>
        <w:rPr>
          <w:color w:val="FF0000"/>
          <w:sz w:val="16"/>
          <w:szCs w:val="16"/>
        </w:rPr>
      </w:pPr>
    </w:p>
    <w:p w14:paraId="4DBD311A" w14:textId="77777777" w:rsidR="00EE0637" w:rsidRDefault="00EE0637" w:rsidP="001F0E39">
      <w:pPr>
        <w:rPr>
          <w:color w:val="FF0000"/>
          <w:sz w:val="16"/>
          <w:szCs w:val="16"/>
        </w:rPr>
      </w:pPr>
    </w:p>
    <w:p w14:paraId="6E119C2B" w14:textId="77777777" w:rsidR="00EE0637" w:rsidRDefault="00EE0637" w:rsidP="001F0E39">
      <w:pPr>
        <w:rPr>
          <w:color w:val="FF0000"/>
          <w:sz w:val="16"/>
          <w:szCs w:val="16"/>
        </w:rPr>
      </w:pPr>
    </w:p>
    <w:p w14:paraId="34A102C6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633A39" wp14:editId="30BD5DAC">
                <wp:simplePos x="0" y="0"/>
                <wp:positionH relativeFrom="column">
                  <wp:posOffset>819150</wp:posOffset>
                </wp:positionH>
                <wp:positionV relativeFrom="paragraph">
                  <wp:posOffset>62865</wp:posOffset>
                </wp:positionV>
                <wp:extent cx="323850" cy="0"/>
                <wp:effectExtent l="38100" t="76200" r="0" b="95250"/>
                <wp:wrapNone/>
                <wp:docPr id="2122140393" name="Прямая со стрелкой 2122140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FEFFA" id="Прямая со стрелкой 2122140393" o:spid="_x0000_s1026" type="#_x0000_t32" style="position:absolute;margin-left:64.5pt;margin-top:4.95pt;width:25.5pt;height:0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1FF4482A" w14:textId="77777777" w:rsidR="00EE0637" w:rsidRDefault="00EE0637" w:rsidP="001F0E39">
      <w:pPr>
        <w:rPr>
          <w:color w:val="FF0000"/>
          <w:sz w:val="16"/>
          <w:szCs w:val="16"/>
        </w:rPr>
      </w:pPr>
    </w:p>
    <w:p w14:paraId="79812BC0" w14:textId="77777777" w:rsidR="00EE0637" w:rsidRDefault="00EE0637" w:rsidP="001F0E39">
      <w:pPr>
        <w:rPr>
          <w:color w:val="FF0000"/>
          <w:sz w:val="16"/>
          <w:szCs w:val="16"/>
        </w:rPr>
      </w:pPr>
    </w:p>
    <w:p w14:paraId="6B78634D" w14:textId="77777777" w:rsidR="00EE0637" w:rsidRDefault="00EE0637" w:rsidP="001F0E39">
      <w:pPr>
        <w:rPr>
          <w:color w:val="FF0000"/>
          <w:sz w:val="16"/>
          <w:szCs w:val="16"/>
        </w:rPr>
      </w:pPr>
    </w:p>
    <w:p w14:paraId="0486793D" w14:textId="77777777" w:rsidR="00EE0637" w:rsidRDefault="00EE0637" w:rsidP="001F0E39">
      <w:pPr>
        <w:rPr>
          <w:color w:val="FF0000"/>
          <w:sz w:val="16"/>
          <w:szCs w:val="16"/>
        </w:rPr>
      </w:pPr>
    </w:p>
    <w:p w14:paraId="35E5BACE" w14:textId="77777777" w:rsidR="00EE0637" w:rsidRDefault="00EE0637" w:rsidP="001F0E39">
      <w:pPr>
        <w:rPr>
          <w:color w:val="FF0000"/>
          <w:sz w:val="16"/>
          <w:szCs w:val="16"/>
        </w:rPr>
      </w:pPr>
    </w:p>
    <w:p w14:paraId="493C39AA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BBF5577" wp14:editId="263EA919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635" cy="209550"/>
                <wp:effectExtent l="0" t="0" r="37465" b="19050"/>
                <wp:wrapNone/>
                <wp:docPr id="2122140394" name="Прямая соединительная линия 2122140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2D957" id="Прямая соединительная линия 2122140394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.3pt" to="212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E9E917" wp14:editId="449FFC5C">
                <wp:simplePos x="0" y="0"/>
                <wp:positionH relativeFrom="column">
                  <wp:posOffset>1476375</wp:posOffset>
                </wp:positionH>
                <wp:positionV relativeFrom="paragraph">
                  <wp:posOffset>26035</wp:posOffset>
                </wp:positionV>
                <wp:extent cx="0" cy="222885"/>
                <wp:effectExtent l="0" t="0" r="19050" b="24765"/>
                <wp:wrapNone/>
                <wp:docPr id="2122140390" name="Прямая соединительная линия 2122140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0C8D1" id="Прямая соединительная линия 2122140390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.05pt" to="11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8A12991" wp14:editId="69C478D7">
                <wp:simplePos x="0" y="0"/>
                <wp:positionH relativeFrom="column">
                  <wp:posOffset>4781550</wp:posOffset>
                </wp:positionH>
                <wp:positionV relativeFrom="paragraph">
                  <wp:posOffset>19685</wp:posOffset>
                </wp:positionV>
                <wp:extent cx="0" cy="219075"/>
                <wp:effectExtent l="0" t="0" r="19050" b="28575"/>
                <wp:wrapNone/>
                <wp:docPr id="2122140387" name="Прямая соединительная линия 212214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28FE7" id="Прямая соединительная линия 2122140387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.55pt" to="376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38100" distB="28575" distL="76200" distR="73025" simplePos="0" relativeHeight="251987968" behindDoc="0" locked="0" layoutInCell="0" allowOverlap="1" wp14:anchorId="315CAFCA" wp14:editId="4BD0B080">
                <wp:simplePos x="0" y="0"/>
                <wp:positionH relativeFrom="column">
                  <wp:posOffset>4571365</wp:posOffset>
                </wp:positionH>
                <wp:positionV relativeFrom="paragraph">
                  <wp:posOffset>19050</wp:posOffset>
                </wp:positionV>
                <wp:extent cx="3175" cy="219075"/>
                <wp:effectExtent l="37465" t="635" r="35560" b="5080"/>
                <wp:wrapNone/>
                <wp:docPr id="88" name="Прямая со стрелкой 123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0" cy="2192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9E380" id="Прямая со стрелкой 123946" o:spid="_x0000_s1026" type="#_x0000_t32" style="position:absolute;margin-left:359.95pt;margin-top:1.5pt;width:.25pt;height:17.25pt;flip:x y;z-index:251987968;visibility:visible;mso-wrap-style:square;mso-wrap-distance-left:6pt;mso-wrap-distance-top:3pt;mso-wrap-distance-right:5.75pt;mso-wrap-distance-bottom:2.2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" o:allowincell="f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38100" distR="28575" simplePos="0" relativeHeight="252033024" behindDoc="0" locked="0" layoutInCell="0" allowOverlap="1" wp14:anchorId="200FE95B" wp14:editId="1D780D25">
                <wp:simplePos x="0" y="0"/>
                <wp:positionH relativeFrom="column">
                  <wp:posOffset>2914650</wp:posOffset>
                </wp:positionH>
                <wp:positionV relativeFrom="paragraph">
                  <wp:posOffset>19685</wp:posOffset>
                </wp:positionV>
                <wp:extent cx="257175" cy="457200"/>
                <wp:effectExtent l="635" t="5080" r="5080" b="1270"/>
                <wp:wrapNone/>
                <wp:docPr id="91" name="Прямая со стрелкой 15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40" cy="457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7FE5B" id="Прямая со стрелкой 154678" o:spid="_x0000_s1026" type="#_x0000_t32" style="position:absolute;margin-left:229.5pt;margin-top:1.55pt;width:20.25pt;height:36pt;flip:x;z-index:252033024;visibility:visible;mso-wrap-style:square;mso-wrap-distance-left:3pt;mso-wrap-distance-top:0;mso-wrap-distance-right:2.2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" o:allowincell="f">
                <v:stroke endarrow="block"/>
              </v:shape>
            </w:pict>
          </mc:Fallback>
        </mc:AlternateContent>
      </w:r>
    </w:p>
    <w:p w14:paraId="267D1DE1" w14:textId="0C8B8053" w:rsidR="00EE0637" w:rsidRDefault="00EE0637" w:rsidP="001F0E39">
      <w:pPr>
        <w:rPr>
          <w:color w:val="FF0000"/>
          <w:sz w:val="16"/>
          <w:szCs w:val="16"/>
        </w:rPr>
      </w:pPr>
    </w:p>
    <w:p w14:paraId="28F00287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B00CCEC" wp14:editId="18C27C43">
                <wp:simplePos x="0" y="0"/>
                <wp:positionH relativeFrom="column">
                  <wp:posOffset>2439035</wp:posOffset>
                </wp:positionH>
                <wp:positionV relativeFrom="paragraph">
                  <wp:posOffset>8890</wp:posOffset>
                </wp:positionV>
                <wp:extent cx="2409190" cy="0"/>
                <wp:effectExtent l="0" t="0" r="29210" b="19050"/>
                <wp:wrapNone/>
                <wp:docPr id="2122140391" name="Прямая соединительная линия 212214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EF96" id="Прямая соединительная линия 2122140391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.7pt" to="38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MymQEAAIgDAAAOAAAAZHJzL2Uyb0RvYy54bWysU8tu2zAQvAfIPxC8x5KMIm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825D9FF" wp14:editId="5F290CA9">
                <wp:simplePos x="0" y="0"/>
                <wp:positionH relativeFrom="column">
                  <wp:posOffset>4781549</wp:posOffset>
                </wp:positionH>
                <wp:positionV relativeFrom="paragraph">
                  <wp:posOffset>8890</wp:posOffset>
                </wp:positionV>
                <wp:extent cx="5267325" cy="0"/>
                <wp:effectExtent l="0" t="0" r="28575" b="19050"/>
                <wp:wrapNone/>
                <wp:docPr id="2122140388" name="Прямая соединительная линия 212214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DC764" id="Прямая соединительная линия 2122140388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7pt" to="7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C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88992" behindDoc="0" locked="0" layoutInCell="0" allowOverlap="1" wp14:anchorId="44D7A781" wp14:editId="2041E039">
                <wp:simplePos x="0" y="0"/>
                <wp:positionH relativeFrom="column">
                  <wp:posOffset>1468120</wp:posOffset>
                </wp:positionH>
                <wp:positionV relativeFrom="paragraph">
                  <wp:posOffset>13335</wp:posOffset>
                </wp:positionV>
                <wp:extent cx="635" cy="209550"/>
                <wp:effectExtent l="5080" t="5080" r="5080" b="5080"/>
                <wp:wrapNone/>
                <wp:docPr id="89" name="Прямая соединительная линия 12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C4A41" id="Прямая соединительная линия 123947" o:spid="_x0000_s1026" style="position:absolute;z-index:25198899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115.6pt,1.05pt" to="115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90016" behindDoc="0" locked="0" layoutInCell="0" allowOverlap="1" wp14:anchorId="1A43B4D0" wp14:editId="327C5BB1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990600" cy="635"/>
                <wp:effectExtent l="5080" t="5080" r="5080" b="5080"/>
                <wp:wrapNone/>
                <wp:docPr id="94" name="Прямая соединительная линия 12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7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AC22" id="Прямая соединительная линия 123948" o:spid="_x0000_s1026" style="position:absolute;z-index:25199001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114pt,.7pt" to="19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60325" distL="76200" distR="57150" simplePos="0" relativeHeight="251991040" behindDoc="0" locked="0" layoutInCell="0" allowOverlap="1" wp14:anchorId="67D65DC1" wp14:editId="25D7A7C1">
                <wp:simplePos x="0" y="0"/>
                <wp:positionH relativeFrom="column">
                  <wp:posOffset>2438400</wp:posOffset>
                </wp:positionH>
                <wp:positionV relativeFrom="paragraph">
                  <wp:posOffset>12065</wp:posOffset>
                </wp:positionV>
                <wp:extent cx="635" cy="244475"/>
                <wp:effectExtent l="38100" t="5715" r="37465" b="0"/>
                <wp:wrapNone/>
                <wp:docPr id="95" name="Прямая со стрелкой 12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4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E199" id="Прямая со стрелкой 123949" o:spid="_x0000_s1026" type="#_x0000_t32" style="position:absolute;margin-left:192pt;margin-top:.95pt;width:.05pt;height:19.25pt;z-index:251991040;visibility:visible;mso-wrap-style:square;mso-wrap-distance-left:6pt;mso-wrap-distance-top:0;mso-wrap-distance-right:4.5pt;mso-wrap-distance-bottom:4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" o:allowincell="f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029952" behindDoc="0" locked="0" layoutInCell="0" allowOverlap="1" wp14:anchorId="5D4B6D81" wp14:editId="31B4D843">
                <wp:simplePos x="0" y="0"/>
                <wp:positionH relativeFrom="column">
                  <wp:posOffset>2037715</wp:posOffset>
                </wp:positionH>
                <wp:positionV relativeFrom="paragraph">
                  <wp:posOffset>8890</wp:posOffset>
                </wp:positionV>
                <wp:extent cx="635" cy="2066925"/>
                <wp:effectExtent l="5080" t="5080" r="5080" b="5080"/>
                <wp:wrapNone/>
                <wp:docPr id="96" name="Прямая соединительная линия 15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066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DC21" id="Прямая соединительная линия 154666" o:spid="_x0000_s1026" style="position:absolute;z-index:25202995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160.45pt,.7pt" to="160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" o:allowincell="f"/>
            </w:pict>
          </mc:Fallback>
        </mc:AlternateContent>
      </w:r>
    </w:p>
    <w:p w14:paraId="1A9DBAF4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007424" behindDoc="0" locked="0" layoutInCell="0" allowOverlap="1" wp14:anchorId="01D9597C" wp14:editId="0A4AA70B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2676525" cy="635"/>
                <wp:effectExtent l="5080" t="5080" r="5080" b="5080"/>
                <wp:wrapNone/>
                <wp:docPr id="98" name="Прямая соединительная линия 10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35FC8" id="Прямая соединительная линия 107279" o:spid="_x0000_s1026" style="position:absolute;flip:x;z-index:252007424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279pt,1.15pt" to="489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008448" behindDoc="0" locked="0" layoutInCell="0" allowOverlap="1" wp14:anchorId="6CF6FEED" wp14:editId="5A9EC831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635" cy="123825"/>
                <wp:effectExtent l="38100" t="5715" r="37465" b="0"/>
                <wp:wrapNone/>
                <wp:docPr id="99" name="Прямая со стрелкой 10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23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F04B6" id="Прямая со стрелкой 107280" o:spid="_x0000_s1026" type="#_x0000_t32" style="position:absolute;margin-left:279pt;margin-top:1.4pt;width:.05pt;height:9.75pt;z-index:252008448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" o:allowincell="f">
                <v:stroke endarrow="block"/>
              </v:shape>
            </w:pict>
          </mc:Fallback>
        </mc:AlternateContent>
      </w:r>
    </w:p>
    <w:p w14:paraId="3019E82D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01952" behindDoc="0" locked="0" layoutInCell="0" allowOverlap="1" wp14:anchorId="1872E555" wp14:editId="0AD4A614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0" t="0" r="19050" b="19050"/>
                <wp:wrapNone/>
                <wp:docPr id="100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3A5EA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7.</w:t>
                            </w:r>
                          </w:p>
                          <w:p w14:paraId="5C10CB49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E555" id="Rectangle 78" o:spid="_x0000_s1049" style="position:absolute;margin-left:90pt;margin-top:1.3pt;width:60pt;height:90pt;z-index:25190195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" o:allowincell="f">
                <v:textbox>
                  <w:txbxContent>
                    <w:p w14:paraId="1853A5EA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7.</w:t>
                      </w:r>
                    </w:p>
                    <w:p w14:paraId="5C10CB49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2700" simplePos="0" relativeHeight="251902976" behindDoc="0" locked="0" layoutInCell="0" allowOverlap="1" wp14:anchorId="1AF40996" wp14:editId="1F207B70">
                <wp:simplePos x="0" y="0"/>
                <wp:positionH relativeFrom="column">
                  <wp:posOffset>3175000</wp:posOffset>
                </wp:positionH>
                <wp:positionV relativeFrom="paragraph">
                  <wp:posOffset>16510</wp:posOffset>
                </wp:positionV>
                <wp:extent cx="787400" cy="1143000"/>
                <wp:effectExtent l="5080" t="5080" r="5080" b="5080"/>
                <wp:wrapNone/>
                <wp:docPr id="102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53A217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7DF56B" w14:textId="77777777" w:rsidR="001F0E39" w:rsidRDefault="001F0E39">
                            <w:pPr>
                              <w:pStyle w:val="afe"/>
                              <w:widowControl/>
                              <w:ind w:left="-90" w:righ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середньовічної Азії, Африки</w:t>
                            </w:r>
                          </w:p>
                          <w:p w14:paraId="553CD207" w14:textId="77777777" w:rsidR="001F0E39" w:rsidRDefault="001F0E39">
                            <w:pPr>
                              <w:pStyle w:val="afe"/>
                              <w:ind w:left="-90" w:right="-142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Доколумбово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Америк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40996" id="Rectangle 80" o:spid="_x0000_s1050" style="position:absolute;margin-left:250pt;margin-top:1.3pt;width:62pt;height:90pt;z-index:251902976;visibility:visible;mso-wrap-style:square;mso-wrap-distance-left:0;mso-wrap-distance-top:0;mso-wrap-distance-right:1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" o:allowincell="f">
                <v:textbox>
                  <w:txbxContent>
                    <w:p w14:paraId="0B53A217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9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7DF56B" w14:textId="77777777" w:rsidR="001F0E39" w:rsidRDefault="001F0E39">
                      <w:pPr>
                        <w:pStyle w:val="afe"/>
                        <w:widowControl/>
                        <w:ind w:left="-90" w:right="-142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середньовічної Азії, Африки</w:t>
                      </w:r>
                    </w:p>
                    <w:p w14:paraId="553CD207" w14:textId="77777777" w:rsidR="001F0E39" w:rsidRDefault="001F0E39">
                      <w:pPr>
                        <w:pStyle w:val="afe"/>
                        <w:ind w:left="-90" w:right="-142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т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Доколумбово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Амер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1904000" behindDoc="0" locked="0" layoutInCell="0" allowOverlap="1" wp14:anchorId="3C2C3727" wp14:editId="074CA73E">
                <wp:simplePos x="0" y="0"/>
                <wp:positionH relativeFrom="column">
                  <wp:posOffset>4191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5080" t="5080" r="5080" b="5080"/>
                <wp:wrapNone/>
                <wp:docPr id="104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522D50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A11694" w14:textId="77777777" w:rsidR="001F0E39" w:rsidRDefault="001F0E39">
                            <w:pPr>
                              <w:pStyle w:val="afe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середньовічної Україн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3727" id="Rectangle 82" o:spid="_x0000_s1051" style="position:absolute;margin-left:330pt;margin-top:1.3pt;width:60pt;height:90pt;z-index:25190400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" o:allowincell="f">
                <v:textbox>
                  <w:txbxContent>
                    <w:p w14:paraId="19522D50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0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A11694" w14:textId="77777777" w:rsidR="001F0E39" w:rsidRDefault="001F0E39">
                      <w:pPr>
                        <w:pStyle w:val="afe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середньовічної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1905024" behindDoc="0" locked="0" layoutInCell="0" allowOverlap="1" wp14:anchorId="22B8A15C" wp14:editId="201303DE">
                <wp:simplePos x="0" y="0"/>
                <wp:positionH relativeFrom="column">
                  <wp:posOffset>7239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19050" t="19050" r="31750" b="44450"/>
                <wp:wrapNone/>
                <wp:docPr id="106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EBEE4D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ибіркова дисципліна із загаль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ніверс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тс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аталогу</w:t>
                            </w:r>
                          </w:p>
                          <w:p w14:paraId="7C21E533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8A15C" id="Rectangle 83" o:spid="_x0000_s1052" style="position:absolute;margin-left:570pt;margin-top:1.3pt;width:60pt;height:90pt;z-index:251905024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" o:allowincell="f" fillcolor="#f79646 [3209]" strokecolor="#f2f2f2" strokeweight="3pt">
                <v:shadow on="t" color="#974706 [1609]" opacity=".5" offset=".35mm,.70997mm"/>
                <v:textbox>
                  <w:txbxContent>
                    <w:p w14:paraId="3EEBEE4D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2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ибіркова дисципліна із загаль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ніверс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тс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аталогу</w:t>
                      </w:r>
                    </w:p>
                    <w:p w14:paraId="7C21E533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1906048" behindDoc="0" locked="0" layoutInCell="0" allowOverlap="1" wp14:anchorId="14880D07" wp14:editId="426893EB">
                <wp:simplePos x="0" y="0"/>
                <wp:positionH relativeFrom="column">
                  <wp:posOffset>8255000</wp:posOffset>
                </wp:positionH>
                <wp:positionV relativeFrom="paragraph">
                  <wp:posOffset>16510</wp:posOffset>
                </wp:positionV>
                <wp:extent cx="762000" cy="1143000"/>
                <wp:effectExtent l="19050" t="19050" r="31750" b="44450"/>
                <wp:wrapNone/>
                <wp:docPr id="108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62CA0B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57EDCCDB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80D07" id="Rectangle 84" o:spid="_x0000_s1053" style="position:absolute;margin-left:650pt;margin-top:1.3pt;width:60pt;height:90pt;z-index:251906048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3B62CA0B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57EDCCDB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44450" simplePos="0" relativeHeight="251907072" behindDoc="0" locked="0" layoutInCell="0" allowOverlap="1" wp14:anchorId="40FF780F" wp14:editId="23ADC18D">
                <wp:simplePos x="0" y="0"/>
                <wp:positionH relativeFrom="column">
                  <wp:posOffset>9283700</wp:posOffset>
                </wp:positionH>
                <wp:positionV relativeFrom="paragraph">
                  <wp:posOffset>16510</wp:posOffset>
                </wp:positionV>
                <wp:extent cx="698500" cy="1143000"/>
                <wp:effectExtent l="19050" t="19050" r="31750" b="44450"/>
                <wp:wrapNone/>
                <wp:docPr id="110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D8C4A0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0EFC0A84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780F" id="Rectangle 85" o:spid="_x0000_s1054" style="position:absolute;margin-left:731pt;margin-top:1.3pt;width:55pt;height:90pt;z-index:251907072;visibility:visible;mso-wrap-style:square;mso-wrap-distance-left:1.5pt;mso-wrap-distance-top:1.5pt;mso-wrap-distance-right:3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58D8C4A0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0EFC0A84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1927552" behindDoc="0" locked="0" layoutInCell="0" allowOverlap="1" wp14:anchorId="5BE6F97D" wp14:editId="46FE2440">
                <wp:simplePos x="0" y="0"/>
                <wp:positionH relativeFrom="column">
                  <wp:posOffset>2159635</wp:posOffset>
                </wp:positionH>
                <wp:positionV relativeFrom="paragraph">
                  <wp:posOffset>28575</wp:posOffset>
                </wp:positionV>
                <wp:extent cx="762000" cy="1143000"/>
                <wp:effectExtent l="5080" t="5080" r="5080" b="5080"/>
                <wp:wrapNone/>
                <wp:docPr id="112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C1C01" w14:textId="77777777" w:rsidR="001F0E39" w:rsidRDefault="001F0E39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18.</w:t>
                            </w:r>
                          </w:p>
                          <w:p w14:paraId="153B3918" w14:textId="77777777" w:rsidR="001F0E39" w:rsidRDefault="001F0E39">
                            <w:pPr>
                              <w:pStyle w:val="afe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Педагогік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6F97D" id="Rectangle 229" o:spid="_x0000_s1055" style="position:absolute;margin-left:170.05pt;margin-top:2.25pt;width:60pt;height:90pt;z-index:251927552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" o:allowincell="f">
                <v:textbox>
                  <w:txbxContent>
                    <w:p w14:paraId="762C1C01" w14:textId="77777777" w:rsidR="001F0E39" w:rsidRDefault="001F0E39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18.</w:t>
                      </w:r>
                    </w:p>
                    <w:p w14:paraId="153B3918" w14:textId="77777777" w:rsidR="001F0E39" w:rsidRDefault="001F0E39">
                      <w:pPr>
                        <w:pStyle w:val="afe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Педагогіка</w:t>
                      </w:r>
                    </w:p>
                  </w:txbxContent>
                </v:textbox>
              </v:rect>
            </w:pict>
          </mc:Fallback>
        </mc:AlternateContent>
      </w:r>
    </w:p>
    <w:p w14:paraId="6CECCF66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EC17E0C" wp14:editId="000D6130">
                <wp:simplePos x="0" y="0"/>
                <wp:positionH relativeFrom="column">
                  <wp:posOffset>1857375</wp:posOffset>
                </wp:positionH>
                <wp:positionV relativeFrom="paragraph">
                  <wp:posOffset>63500</wp:posOffset>
                </wp:positionV>
                <wp:extent cx="180975" cy="9525"/>
                <wp:effectExtent l="19050" t="57150" r="0" b="85725"/>
                <wp:wrapNone/>
                <wp:docPr id="2122140396" name="Прямая со стрелкой 2122140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96CB" id="Прямая со стрелкой 2122140396" o:spid="_x0000_s1026" type="#_x0000_t32" style="position:absolute;margin-left:146.25pt;margin-top:5pt;width:14.25pt;height:.75pt;flip:x 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" strokecolor="black [3040]">
                <v:stroke endarrow="block"/>
              </v:shape>
            </w:pict>
          </mc:Fallback>
        </mc:AlternateContent>
      </w:r>
    </w:p>
    <w:p w14:paraId="53DD8014" w14:textId="77777777" w:rsidR="00EE0637" w:rsidRDefault="00EE0637" w:rsidP="001F0E39">
      <w:pPr>
        <w:rPr>
          <w:color w:val="FF0000"/>
          <w:sz w:val="16"/>
          <w:szCs w:val="16"/>
        </w:rPr>
      </w:pPr>
    </w:p>
    <w:p w14:paraId="73875B33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C562536" wp14:editId="2FDE59FE">
                <wp:simplePos x="0" y="0"/>
                <wp:positionH relativeFrom="column">
                  <wp:posOffset>2042160</wp:posOffset>
                </wp:positionH>
                <wp:positionV relativeFrom="paragraph">
                  <wp:posOffset>59690</wp:posOffset>
                </wp:positionV>
                <wp:extent cx="119380" cy="635"/>
                <wp:effectExtent l="0" t="76200" r="13970" b="94615"/>
                <wp:wrapNone/>
                <wp:docPr id="2122140414" name="Пряма зі стрілкою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02DCC" id="Пряма зі стрілкою 181" o:spid="_x0000_s1026" type="#_x0000_t32" style="position:absolute;margin-left:160.8pt;margin-top:4.7pt;width:9.4pt;height: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76200" distB="95250" distL="0" distR="9525" simplePos="0" relativeHeight="252011520" behindDoc="0" locked="0" layoutInCell="0" allowOverlap="1" wp14:anchorId="002F306E" wp14:editId="2D61A68E">
                <wp:simplePos x="0" y="0"/>
                <wp:positionH relativeFrom="column">
                  <wp:posOffset>4029075</wp:posOffset>
                </wp:positionH>
                <wp:positionV relativeFrom="paragraph">
                  <wp:posOffset>62230</wp:posOffset>
                </wp:positionV>
                <wp:extent cx="161925" cy="635"/>
                <wp:effectExtent l="5715" t="38100" r="0" b="37465"/>
                <wp:wrapNone/>
                <wp:docPr id="114" name="Прямая со стрелкой 10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52002" id="Прямая со стрелкой 107283" o:spid="_x0000_s1026" type="#_x0000_t32" style="position:absolute;margin-left:317.25pt;margin-top:4.9pt;width:12.75pt;height:.05pt;z-index:252011520;visibility:visible;mso-wrap-style:square;mso-wrap-distance-left:0;mso-wrap-distance-top:6pt;mso-wrap-distance-right:.75pt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" o:allowincell="f">
                <v:stroke endarrow="block"/>
              </v:shape>
            </w:pict>
          </mc:Fallback>
        </mc:AlternateContent>
      </w:r>
    </w:p>
    <w:p w14:paraId="2AC2AEDC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026880" behindDoc="0" locked="0" layoutInCell="0" allowOverlap="1" wp14:anchorId="163F7114" wp14:editId="1AE1C5D0">
                <wp:simplePos x="0" y="0"/>
                <wp:positionH relativeFrom="column">
                  <wp:posOffset>790575</wp:posOffset>
                </wp:positionH>
                <wp:positionV relativeFrom="paragraph">
                  <wp:posOffset>3810</wp:posOffset>
                </wp:positionV>
                <wp:extent cx="352425" cy="635"/>
                <wp:effectExtent l="5080" t="5080" r="5080" b="5080"/>
                <wp:wrapNone/>
                <wp:docPr id="116" name="Прямая соединительная линия 15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95D5E" id="Прямая соединительная линия 154661" o:spid="_x0000_s1026" style="position:absolute;flip:x;z-index:252026880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62.25pt,.3pt" to="9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" o:allowincell="f"/>
            </w:pict>
          </mc:Fallback>
        </mc:AlternateContent>
      </w:r>
    </w:p>
    <w:p w14:paraId="09BB072A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047360" behindDoc="0" locked="0" layoutInCell="0" allowOverlap="1" wp14:anchorId="626E8338" wp14:editId="44ACE033">
                <wp:simplePos x="0" y="0"/>
                <wp:positionH relativeFrom="column">
                  <wp:posOffset>1902460</wp:posOffset>
                </wp:positionH>
                <wp:positionV relativeFrom="paragraph">
                  <wp:posOffset>63500</wp:posOffset>
                </wp:positionV>
                <wp:extent cx="139700" cy="635"/>
                <wp:effectExtent l="0" t="0" r="12700" b="37465"/>
                <wp:wrapNone/>
                <wp:docPr id="1821318138" name="Прямая соединительная линия 10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1B8F2" id="Прямая соединительная линия 107294" o:spid="_x0000_s1026" style="position:absolute;flip:x;z-index:252047360;visibility:visible;mso-wrap-style:square;mso-width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width-relative:margin" from="149.8pt,5pt" to="160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" o:allowincell="f"/>
            </w:pict>
          </mc:Fallback>
        </mc:AlternateContent>
      </w:r>
    </w:p>
    <w:p w14:paraId="670E968B" w14:textId="77777777" w:rsidR="00EE0637" w:rsidRDefault="00EE0637" w:rsidP="001F0E39">
      <w:pPr>
        <w:rPr>
          <w:color w:val="FF0000"/>
          <w:sz w:val="16"/>
          <w:szCs w:val="16"/>
        </w:rPr>
      </w:pPr>
    </w:p>
    <w:p w14:paraId="35B24CDB" w14:textId="77777777" w:rsidR="00EE0637" w:rsidRDefault="00EE0637" w:rsidP="001F0E39">
      <w:pPr>
        <w:rPr>
          <w:color w:val="FF0000"/>
          <w:sz w:val="16"/>
          <w:szCs w:val="16"/>
        </w:rPr>
      </w:pPr>
    </w:p>
    <w:p w14:paraId="143B38CA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21CABC" wp14:editId="266B6FB5">
                <wp:simplePos x="0" y="0"/>
                <wp:positionH relativeFrom="column">
                  <wp:posOffset>6219825</wp:posOffset>
                </wp:positionH>
                <wp:positionV relativeFrom="paragraph">
                  <wp:posOffset>48260</wp:posOffset>
                </wp:positionV>
                <wp:extent cx="0" cy="876300"/>
                <wp:effectExtent l="0" t="0" r="19050" b="19050"/>
                <wp:wrapNone/>
                <wp:docPr id="2122140405" name="Прямая соединительная линия 2122140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1A45" id="Прямая соединительная линия 2122140405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3.8pt" to="489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A92B54" wp14:editId="2EEFEE50">
                <wp:simplePos x="0" y="0"/>
                <wp:positionH relativeFrom="column">
                  <wp:posOffset>4962525</wp:posOffset>
                </wp:positionH>
                <wp:positionV relativeFrom="paragraph">
                  <wp:posOffset>48260</wp:posOffset>
                </wp:positionV>
                <wp:extent cx="1257300" cy="9525"/>
                <wp:effectExtent l="0" t="0" r="19050" b="28575"/>
                <wp:wrapNone/>
                <wp:docPr id="2122140404" name="Прямая соединительная линия 212214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7415" id="Прямая соединительная линия 2122140404" o:spid="_x0000_s1026" style="position:absolute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3.8pt" to="48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" strokecolor="black [3040]"/>
            </w:pict>
          </mc:Fallback>
        </mc:AlternateContent>
      </w:r>
    </w:p>
    <w:p w14:paraId="3EFE5EF2" w14:textId="76E9C1EF" w:rsidR="00EE0637" w:rsidRDefault="00E930DE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0C1E7D0" wp14:editId="3185426E">
                <wp:simplePos x="0" y="0"/>
                <wp:positionH relativeFrom="column">
                  <wp:posOffset>5981700</wp:posOffset>
                </wp:positionH>
                <wp:positionV relativeFrom="paragraph">
                  <wp:posOffset>38100</wp:posOffset>
                </wp:positionV>
                <wp:extent cx="219075" cy="0"/>
                <wp:effectExtent l="0" t="0" r="0" b="0"/>
                <wp:wrapNone/>
                <wp:docPr id="212199383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5A15" id="Пряма сполучна лінія 1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3pt" to="48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TxmAEAAIc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" strokecolor="black [3040]"/>
            </w:pict>
          </mc:Fallback>
        </mc:AlternateContent>
      </w:r>
    </w:p>
    <w:p w14:paraId="3F8D4148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9640C4" wp14:editId="303F778B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</wp:posOffset>
                </wp:positionV>
                <wp:extent cx="0" cy="228600"/>
                <wp:effectExtent l="76200" t="38100" r="57150" b="19050"/>
                <wp:wrapNone/>
                <wp:docPr id="2122140399" name="Прямая со стрелкой 212214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E2C19" id="Прямая со стрелкой 2122140399" o:spid="_x0000_s1026" type="#_x0000_t32" style="position:absolute;margin-left:108pt;margin-top:2.2pt;width:0;height:18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1931648" behindDoc="0" locked="0" layoutInCell="0" allowOverlap="1" wp14:anchorId="0DD9EF42" wp14:editId="7CBC6FB2">
                <wp:simplePos x="0" y="0"/>
                <wp:positionH relativeFrom="column">
                  <wp:posOffset>4572000</wp:posOffset>
                </wp:positionH>
                <wp:positionV relativeFrom="paragraph">
                  <wp:posOffset>8890</wp:posOffset>
                </wp:positionV>
                <wp:extent cx="635" cy="457200"/>
                <wp:effectExtent l="5715" t="5080" r="5080" b="5715"/>
                <wp:wrapNone/>
                <wp:docPr id="117" name="Auto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107B" id="AutoShape 352" o:spid="_x0000_s1026" type="#_x0000_t32" style="position:absolute;margin-left:5in;margin-top:.7pt;width:.05pt;height:36pt;z-index:25193164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1939840" behindDoc="0" locked="0" layoutInCell="0" allowOverlap="1" wp14:anchorId="6415ECC2" wp14:editId="3828BA4D">
                <wp:simplePos x="0" y="0"/>
                <wp:positionH relativeFrom="column">
                  <wp:posOffset>5588000</wp:posOffset>
                </wp:positionH>
                <wp:positionV relativeFrom="paragraph">
                  <wp:posOffset>8890</wp:posOffset>
                </wp:positionV>
                <wp:extent cx="635" cy="685800"/>
                <wp:effectExtent l="5715" t="5080" r="5080" b="5715"/>
                <wp:wrapNone/>
                <wp:docPr id="118" name="AutoShap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75884" id="AutoShape 393" o:spid="_x0000_s1026" type="#_x0000_t32" style="position:absolute;margin-left:440pt;margin-top:.7pt;width:.05pt;height:54pt;z-index:251939840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1590" distL="0" distR="19050" simplePos="0" relativeHeight="251975680" behindDoc="0" locked="0" layoutInCell="0" allowOverlap="1" wp14:anchorId="0D7FDE10" wp14:editId="7D76C73A">
                <wp:simplePos x="0" y="0"/>
                <wp:positionH relativeFrom="column">
                  <wp:posOffset>3400425</wp:posOffset>
                </wp:positionH>
                <wp:positionV relativeFrom="paragraph">
                  <wp:posOffset>20955</wp:posOffset>
                </wp:positionV>
                <wp:extent cx="635" cy="588010"/>
                <wp:effectExtent l="5080" t="5080" r="5080" b="5080"/>
                <wp:wrapNone/>
                <wp:docPr id="119" name="Прямая соединительная линия 15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58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57D0" id="Прямая соединительная линия 154645" o:spid="_x0000_s1026" style="position:absolute;z-index:251975680;visibility:visible;mso-wrap-style:square;mso-wrap-distance-left:0;mso-wrap-distance-top:0;mso-wrap-distance-right:1.5pt;mso-wrap-distance-bottom:1.7pt;mso-position-horizontal:absolute;mso-position-horizontal-relative:text;mso-position-vertical:absolute;mso-position-vertical-relative:text" from="267.75pt,1.65pt" to="267.8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4130" distL="0" distR="37465" simplePos="0" relativeHeight="251980800" behindDoc="0" locked="0" layoutInCell="0" allowOverlap="1" wp14:anchorId="50C5FDD8" wp14:editId="56A83862">
                <wp:simplePos x="0" y="0"/>
                <wp:positionH relativeFrom="column">
                  <wp:posOffset>2695575</wp:posOffset>
                </wp:positionH>
                <wp:positionV relativeFrom="paragraph">
                  <wp:posOffset>20955</wp:posOffset>
                </wp:positionV>
                <wp:extent cx="635" cy="585470"/>
                <wp:effectExtent l="5080" t="5080" r="5080" b="5080"/>
                <wp:wrapNone/>
                <wp:docPr id="120" name="Прямая соединительная линия 154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" cy="585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3CB2D" id="Прямая соединительная линия 154651" o:spid="_x0000_s1026" style="position:absolute;flip:x;z-index:251980800;visibility:visible;mso-wrap-style:square;mso-wrap-distance-left:0;mso-wrap-distance-top:0;mso-wrap-distance-right:2.95pt;mso-wrap-distance-bottom:1.9pt;mso-position-horizontal:absolute;mso-position-horizontal-relative:text;mso-position-vertical:absolute;mso-position-vertical-relative:text" from="212.25pt,1.65pt" to="212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" o:allowincell="f"/>
            </w:pict>
          </mc:Fallback>
        </mc:AlternateContent>
      </w:r>
    </w:p>
    <w:p w14:paraId="290E390E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0" distR="0" simplePos="0" relativeHeight="251922432" behindDoc="0" locked="0" layoutInCell="0" allowOverlap="1" wp14:anchorId="0E87FD8B" wp14:editId="12166D3B">
                <wp:simplePos x="0" y="0"/>
                <wp:positionH relativeFrom="column">
                  <wp:posOffset>3810000</wp:posOffset>
                </wp:positionH>
                <wp:positionV relativeFrom="paragraph">
                  <wp:posOffset>8255</wp:posOffset>
                </wp:positionV>
                <wp:extent cx="635" cy="635"/>
                <wp:effectExtent l="5715" t="5715" r="5080" b="5080"/>
                <wp:wrapNone/>
                <wp:docPr id="121" name="Auto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9208" id="AutoShape 252" o:spid="_x0000_s1026" type="#_x0000_t32" style="position:absolute;margin-left:300pt;margin-top:.65pt;width:.05pt;height:.05pt;z-index:25192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" o:allowincell="f"/>
            </w:pict>
          </mc:Fallback>
        </mc:AlternateContent>
      </w:r>
    </w:p>
    <w:p w14:paraId="21AF9605" w14:textId="77777777" w:rsidR="00EE0637" w:rsidRDefault="00EE0637" w:rsidP="001F0E39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1691899" wp14:editId="37E166D8">
                <wp:simplePos x="0" y="0"/>
                <wp:positionH relativeFrom="column">
                  <wp:posOffset>3401060</wp:posOffset>
                </wp:positionH>
                <wp:positionV relativeFrom="paragraph">
                  <wp:posOffset>16510</wp:posOffset>
                </wp:positionV>
                <wp:extent cx="1170940" cy="9525"/>
                <wp:effectExtent l="0" t="0" r="29210" b="28575"/>
                <wp:wrapNone/>
                <wp:docPr id="2122140401" name="Прямая соединительная линия 2122140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CC48" id="Прямая соединительная линия 2122140401" o:spid="_x0000_s1026" style="position:absolute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3pt" to="5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334E53" wp14:editId="1450B400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029460" cy="9525"/>
                <wp:effectExtent l="0" t="0" r="27940" b="28575"/>
                <wp:wrapNone/>
                <wp:docPr id="2122140398" name="Прямая соединительная линия 212214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3E7B8" id="Прямая соединительная линия 2122140398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.3pt" to="26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" strokecolor="black [3040]"/>
            </w:pict>
          </mc:Fallback>
        </mc:AlternateContent>
      </w:r>
    </w:p>
    <w:p w14:paraId="681AFFAD" w14:textId="77777777" w:rsidR="00EE0637" w:rsidRDefault="00EE0637" w:rsidP="001F0E39">
      <w:pPr>
        <w:rPr>
          <w:color w:val="FF0000"/>
          <w:sz w:val="16"/>
          <w:szCs w:val="16"/>
        </w:rPr>
      </w:pPr>
    </w:p>
    <w:p w14:paraId="6584DE70" w14:textId="5B5745C4" w:rsidR="00071542" w:rsidRDefault="002C3493" w:rsidP="00071542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7F50883" wp14:editId="0ECDF328">
                <wp:simplePos x="0" y="0"/>
                <wp:positionH relativeFrom="column">
                  <wp:posOffset>6200775</wp:posOffset>
                </wp:positionH>
                <wp:positionV relativeFrom="paragraph">
                  <wp:posOffset>-342900</wp:posOffset>
                </wp:positionV>
                <wp:extent cx="19050" cy="3829050"/>
                <wp:effectExtent l="0" t="0" r="19050" b="19050"/>
                <wp:wrapNone/>
                <wp:docPr id="1525349333" name="Прямая соединительная линия 212214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2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8DA0" id="Прямая соединительная линия 2122140406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-27pt" to="489.7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0xmgEAAIw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55E32AD" wp14:editId="521670C7">
                <wp:simplePos x="0" y="0"/>
                <wp:positionH relativeFrom="column">
                  <wp:posOffset>809624</wp:posOffset>
                </wp:positionH>
                <wp:positionV relativeFrom="paragraph">
                  <wp:posOffset>47625</wp:posOffset>
                </wp:positionV>
                <wp:extent cx="5362575" cy="9525"/>
                <wp:effectExtent l="0" t="0" r="28575" b="28575"/>
                <wp:wrapNone/>
                <wp:docPr id="48749648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808C" id="Пряма сполучна лінія 6" o:spid="_x0000_s1026" style="position:absolute;flip: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.75pt" to="48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" strokecolor="black [3040]"/>
            </w:pict>
          </mc:Fallback>
        </mc:AlternateContent>
      </w:r>
    </w:p>
    <w:p w14:paraId="35564D06" w14:textId="1E8485EF" w:rsidR="00071542" w:rsidRDefault="002C3493" w:rsidP="00071542">
      <w:pPr>
        <w:widowControl/>
        <w:rPr>
          <w:color w:val="FF0000"/>
          <w:sz w:val="16"/>
          <w:szCs w:val="16"/>
        </w:rPr>
        <w:sectPr w:rsidR="00071542" w:rsidSect="00F50AA5">
          <w:headerReference w:type="default" r:id="rId28"/>
          <w:footerReference w:type="default" r:id="rId29"/>
          <w:pgSz w:w="16838" w:h="11906" w:orient="landscape"/>
          <w:pgMar w:top="720" w:right="852" w:bottom="289" w:left="720" w:header="0" w:footer="6" w:gutter="0"/>
          <w:cols w:space="720"/>
          <w:formProt w:val="0"/>
          <w:docGrid w:linePitch="360"/>
        </w:sectPr>
      </w:pP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D12DF0A" wp14:editId="1A12B480">
                <wp:simplePos x="0" y="0"/>
                <wp:positionH relativeFrom="column">
                  <wp:posOffset>4829175</wp:posOffset>
                </wp:positionH>
                <wp:positionV relativeFrom="paragraph">
                  <wp:posOffset>4657090</wp:posOffset>
                </wp:positionV>
                <wp:extent cx="0" cy="247650"/>
                <wp:effectExtent l="0" t="0" r="38100" b="19050"/>
                <wp:wrapNone/>
                <wp:docPr id="1761173151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2962" id="Пряма сполучна лінія 14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366.7pt" to="380.2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C97918D" wp14:editId="69061C3F">
                <wp:simplePos x="0" y="0"/>
                <wp:positionH relativeFrom="column">
                  <wp:posOffset>2681605</wp:posOffset>
                </wp:positionH>
                <wp:positionV relativeFrom="paragraph">
                  <wp:posOffset>1685290</wp:posOffset>
                </wp:positionV>
                <wp:extent cx="0" cy="228600"/>
                <wp:effectExtent l="76200" t="0" r="57150" b="57150"/>
                <wp:wrapNone/>
                <wp:docPr id="21065098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2F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211.15pt;margin-top:132.7pt;width:0;height:1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bHWKt4AAAALAQAADwAAAGRycy9kb3ducmV2Lnht&#10;bEyPy07DMBBF90j8gzVIbCpq59GKhEwqFAmxbssHOPGQRPiRxm6b/j1GLGA5M0d3zq12i9HsQrMf&#10;nUVI1gIY2c6p0fYIH8e3p2dgPkirpHaWEG7kYVff31WyVO5q93Q5hJ7FEOtLiTCEMJWc+24gI/3a&#10;TWTj7dPNRoY4zj1Xs7zGcKN5KsSWGzna+GGQEzUDdV+Hs0HYN3mb3OZGbN61KE6rU7HKZIH4+LC8&#10;vgALtIQ/GH70ozrU0al1Z6s80wh5mmYRRUi3mxxYJH43LUImkhx4XfH/Hepv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AWx1ir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5F76C6C" wp14:editId="4EF34176">
                <wp:simplePos x="0" y="0"/>
                <wp:positionH relativeFrom="column">
                  <wp:posOffset>5991225</wp:posOffset>
                </wp:positionH>
                <wp:positionV relativeFrom="paragraph">
                  <wp:posOffset>1294765</wp:posOffset>
                </wp:positionV>
                <wp:extent cx="495300" cy="0"/>
                <wp:effectExtent l="0" t="0" r="0" b="0"/>
                <wp:wrapNone/>
                <wp:docPr id="1123153010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C4EA5" id="Пряма сполучна лінія 12" o:spid="_x0000_s1026" style="position:absolute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75pt,101.95pt" to="510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DmQEAAIc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787C3A9" wp14:editId="6523263B">
                <wp:simplePos x="0" y="0"/>
                <wp:positionH relativeFrom="column">
                  <wp:posOffset>5553075</wp:posOffset>
                </wp:positionH>
                <wp:positionV relativeFrom="paragraph">
                  <wp:posOffset>3147695</wp:posOffset>
                </wp:positionV>
                <wp:extent cx="0" cy="219075"/>
                <wp:effectExtent l="0" t="0" r="38100" b="28575"/>
                <wp:wrapNone/>
                <wp:docPr id="62943274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2ED84" id="Пряма сполучна лінія 11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247.85pt" to="437.2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98343D" wp14:editId="4D89F750">
                <wp:simplePos x="0" y="0"/>
                <wp:positionH relativeFrom="column">
                  <wp:posOffset>5824855</wp:posOffset>
                </wp:positionH>
                <wp:positionV relativeFrom="paragraph">
                  <wp:posOffset>3371215</wp:posOffset>
                </wp:positionV>
                <wp:extent cx="375920" cy="0"/>
                <wp:effectExtent l="0" t="0" r="0" b="0"/>
                <wp:wrapNone/>
                <wp:docPr id="1766442567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EFB6" id="Пряма сполучна лінія 10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265.45pt" to="488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XOmAEAAIc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B27285" wp14:editId="1DD81A70">
                <wp:simplePos x="0" y="0"/>
                <wp:positionH relativeFrom="column">
                  <wp:posOffset>5986780</wp:posOffset>
                </wp:positionH>
                <wp:positionV relativeFrom="paragraph">
                  <wp:posOffset>2371090</wp:posOffset>
                </wp:positionV>
                <wp:extent cx="213995" cy="0"/>
                <wp:effectExtent l="38100" t="76200" r="0" b="95250"/>
                <wp:wrapNone/>
                <wp:docPr id="44236944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20650" id="Пряма зі стрілкою 9" o:spid="_x0000_s1026" type="#_x0000_t32" style="position:absolute;margin-left:471.4pt;margin-top:186.7pt;width:16.85pt;height:0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9525" distL="0" distR="19050" simplePos="0" relativeHeight="252140544" behindDoc="0" locked="0" layoutInCell="0" allowOverlap="1" wp14:anchorId="235ADF35" wp14:editId="77B0BC80">
                <wp:simplePos x="0" y="0"/>
                <wp:positionH relativeFrom="column">
                  <wp:posOffset>6477000</wp:posOffset>
                </wp:positionH>
                <wp:positionV relativeFrom="paragraph">
                  <wp:posOffset>227965</wp:posOffset>
                </wp:positionV>
                <wp:extent cx="0" cy="3676650"/>
                <wp:effectExtent l="0" t="0" r="38100" b="19050"/>
                <wp:wrapNone/>
                <wp:docPr id="1854898993" name="Прямая соединительная линия 12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8022" id="Прямая соединительная линия 123927" o:spid="_x0000_s1026" style="position:absolute;flip:x y;z-index:252140544;visibility:visible;mso-wrap-style:square;mso-height-percent:0;mso-wrap-distance-left:0;mso-wrap-distance-top:0;mso-wrap-distance-right:1.5pt;mso-wrap-distance-bottom:.75pt;mso-position-horizontal:absolute;mso-position-horizontal-relative:text;mso-position-vertical:absolute;mso-position-vertical-relative:text;mso-height-percent:0;mso-height-relative:margin" from="510pt,17.95pt" to="510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" o:allowincell="f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73DAD71" wp14:editId="6C29B1B9">
                <wp:simplePos x="0" y="0"/>
                <wp:positionH relativeFrom="column">
                  <wp:posOffset>4829174</wp:posOffset>
                </wp:positionH>
                <wp:positionV relativeFrom="paragraph">
                  <wp:posOffset>218441</wp:posOffset>
                </wp:positionV>
                <wp:extent cx="1647825" cy="0"/>
                <wp:effectExtent l="0" t="0" r="0" b="0"/>
                <wp:wrapNone/>
                <wp:docPr id="2042737394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32198" id="Пряма сполучна лінія 8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7.2pt" to="51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X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93B5DDB" wp14:editId="78876013">
                <wp:simplePos x="0" y="0"/>
                <wp:positionH relativeFrom="column">
                  <wp:posOffset>4829175</wp:posOffset>
                </wp:positionH>
                <wp:positionV relativeFrom="paragraph">
                  <wp:posOffset>224155</wp:posOffset>
                </wp:positionV>
                <wp:extent cx="0" cy="123190"/>
                <wp:effectExtent l="0" t="0" r="38100" b="10160"/>
                <wp:wrapNone/>
                <wp:docPr id="570762174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EA28" id="Пряма сполучна лінія 7" o:spid="_x0000_s1026" style="position:absolute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17.65pt" to="380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" strokecolor="black [3040]"/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5367EA1" wp14:editId="32D1424B">
                <wp:simplePos x="0" y="0"/>
                <wp:positionH relativeFrom="column">
                  <wp:posOffset>5596890</wp:posOffset>
                </wp:positionH>
                <wp:positionV relativeFrom="paragraph">
                  <wp:posOffset>1509395</wp:posOffset>
                </wp:positionV>
                <wp:extent cx="0" cy="495300"/>
                <wp:effectExtent l="76200" t="0" r="57150" b="57150"/>
                <wp:wrapNone/>
                <wp:docPr id="1442848998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C93CA" id="Пряма зі стрілкою 6" o:spid="_x0000_s1026" type="#_x0000_t32" style="position:absolute;margin-left:440.7pt;margin-top:118.85pt;width:0;height:3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9577D1" wp14:editId="3125C889">
                <wp:simplePos x="0" y="0"/>
                <wp:positionH relativeFrom="column">
                  <wp:posOffset>4981575</wp:posOffset>
                </wp:positionH>
                <wp:positionV relativeFrom="paragraph">
                  <wp:posOffset>823595</wp:posOffset>
                </wp:positionV>
                <wp:extent cx="247650" cy="13970"/>
                <wp:effectExtent l="0" t="57150" r="19050" b="100330"/>
                <wp:wrapNone/>
                <wp:docPr id="1256036113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7F8EB" id="Пряма зі стрілкою 5" o:spid="_x0000_s1026" type="#_x0000_t32" style="position:absolute;margin-left:392.25pt;margin-top:64.85pt;width:19.5pt;height:1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143EED" wp14:editId="5CC99635">
                <wp:simplePos x="0" y="0"/>
                <wp:positionH relativeFrom="column">
                  <wp:posOffset>5986780</wp:posOffset>
                </wp:positionH>
                <wp:positionV relativeFrom="paragraph">
                  <wp:posOffset>894715</wp:posOffset>
                </wp:positionV>
                <wp:extent cx="247650" cy="0"/>
                <wp:effectExtent l="38100" t="76200" r="0" b="95250"/>
                <wp:wrapNone/>
                <wp:docPr id="868666793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17740" id="Пряма зі стрілкою 4" o:spid="_x0000_s1026" type="#_x0000_t32" style="position:absolute;margin-left:471.4pt;margin-top:70.45pt;width:19.5pt;height:0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227584" behindDoc="0" locked="0" layoutInCell="0" allowOverlap="1" wp14:anchorId="3F3335F4" wp14:editId="4BAD06A4">
                <wp:simplePos x="0" y="0"/>
                <wp:positionH relativeFrom="column">
                  <wp:posOffset>5229225</wp:posOffset>
                </wp:positionH>
                <wp:positionV relativeFrom="paragraph">
                  <wp:posOffset>2004695</wp:posOffset>
                </wp:positionV>
                <wp:extent cx="762000" cy="1143000"/>
                <wp:effectExtent l="5080" t="5080" r="5080" b="5080"/>
                <wp:wrapNone/>
                <wp:docPr id="46999145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C38362" w14:textId="3C0643D4" w:rsidR="002C3493" w:rsidRDefault="002C3493" w:rsidP="002C3493">
                            <w:pPr>
                              <w:pStyle w:val="afe"/>
                              <w:ind w:left="-142" w:right="-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40. </w:t>
                            </w:r>
                          </w:p>
                          <w:p w14:paraId="56940EC2" w14:textId="09CDC571" w:rsidR="002C3493" w:rsidRDefault="002C3493" w:rsidP="002C3493">
                            <w:pPr>
                              <w:pStyle w:val="afe"/>
                              <w:ind w:left="-142" w:right="-9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32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дагогічна пропедевтична прак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35F4" id="Rectangle 133" o:spid="_x0000_s1056" style="position:absolute;margin-left:411.75pt;margin-top:157.85pt;width:60pt;height:90pt;z-index:25222758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" o:allowincell="f">
                <v:textbox>
                  <w:txbxContent>
                    <w:p w14:paraId="3BC38362" w14:textId="3C0643D4" w:rsidR="002C3493" w:rsidRDefault="002C3493" w:rsidP="002C3493">
                      <w:pPr>
                        <w:pStyle w:val="afe"/>
                        <w:ind w:left="-142" w:right="-9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40. </w:t>
                      </w:r>
                    </w:p>
                    <w:p w14:paraId="56940EC2" w14:textId="09CDC571" w:rsidR="002C3493" w:rsidRDefault="002C3493" w:rsidP="002C3493">
                      <w:pPr>
                        <w:pStyle w:val="afe"/>
                        <w:ind w:left="-142" w:right="-9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32D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дагогічна пропедевтична практик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225536" behindDoc="0" locked="0" layoutInCell="0" allowOverlap="1" wp14:anchorId="402D7853" wp14:editId="43544FE2">
                <wp:simplePos x="0" y="0"/>
                <wp:positionH relativeFrom="column">
                  <wp:posOffset>5229225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0" t="0" r="19050" b="19050"/>
                <wp:wrapNone/>
                <wp:docPr id="120432896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58476E" w14:textId="32D3B933" w:rsidR="002C3493" w:rsidRPr="00FC32D4" w:rsidRDefault="002C3493" w:rsidP="002C3493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C32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9.</w:t>
                            </w:r>
                          </w:p>
                          <w:p w14:paraId="53B9152F" w14:textId="2632F154" w:rsidR="002C3493" w:rsidRPr="00FC32D4" w:rsidRDefault="002C3493" w:rsidP="002C3493">
                            <w:pPr>
                              <w:pStyle w:val="afe"/>
                              <w:ind w:left="-180" w:right="-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2D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Методика</w:t>
                            </w:r>
                            <w:r w:rsidR="00FC32D4" w:rsidRPr="00FC32D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виховної роботи у закладах загальної середньої освіти</w:t>
                            </w:r>
                            <w:r w:rsidRPr="00FC32D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7853" id="Rectangle 130" o:spid="_x0000_s1057" style="position:absolute;margin-left:411.75pt;margin-top:26.95pt;width:60pt;height:90pt;z-index:252225536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" o:allowincell="f">
                <v:textbox>
                  <w:txbxContent>
                    <w:p w14:paraId="1658476E" w14:textId="32D3B933" w:rsidR="002C3493" w:rsidRPr="00FC32D4" w:rsidRDefault="002C3493" w:rsidP="002C3493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C32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9.</w:t>
                      </w:r>
                    </w:p>
                    <w:p w14:paraId="53B9152F" w14:textId="2632F154" w:rsidR="002C3493" w:rsidRPr="00FC32D4" w:rsidRDefault="002C3493" w:rsidP="002C3493">
                      <w:pPr>
                        <w:pStyle w:val="afe"/>
                        <w:ind w:left="-180" w:right="-19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C32D4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Методика</w:t>
                      </w:r>
                      <w:r w:rsidR="00FC32D4" w:rsidRPr="00FC32D4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виховної роботи у закладах загальної середньої освіти</w:t>
                      </w:r>
                      <w:r w:rsidRPr="00FC32D4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C3A86A2" wp14:editId="23DDC193">
                <wp:simplePos x="0" y="0"/>
                <wp:positionH relativeFrom="column">
                  <wp:posOffset>6234430</wp:posOffset>
                </wp:positionH>
                <wp:positionV relativeFrom="paragraph">
                  <wp:posOffset>3904615</wp:posOffset>
                </wp:positionV>
                <wp:extent cx="247650" cy="0"/>
                <wp:effectExtent l="38100" t="76200" r="0" b="95250"/>
                <wp:wrapNone/>
                <wp:docPr id="49864719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34BF6" id="Пряма зі стрілкою 3" o:spid="_x0000_s1026" type="#_x0000_t32" style="position:absolute;margin-left:490.9pt;margin-top:307.45pt;width:19.5pt;height:0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C3D042" wp14:editId="4558AEB6">
                <wp:simplePos x="0" y="0"/>
                <wp:positionH relativeFrom="column">
                  <wp:posOffset>5019675</wp:posOffset>
                </wp:positionH>
                <wp:positionV relativeFrom="paragraph">
                  <wp:posOffset>4171315</wp:posOffset>
                </wp:positionV>
                <wp:extent cx="447675" cy="0"/>
                <wp:effectExtent l="0" t="76200" r="9525" b="95250"/>
                <wp:wrapNone/>
                <wp:docPr id="737351319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B15E" id="Пряма зі стрілкою 2" o:spid="_x0000_s1026" type="#_x0000_t32" style="position:absolute;margin-left:395.25pt;margin-top:328.45pt;width:35.2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70D31CE" wp14:editId="135A64B0">
                <wp:simplePos x="0" y="0"/>
                <wp:positionH relativeFrom="column">
                  <wp:posOffset>4829175</wp:posOffset>
                </wp:positionH>
                <wp:positionV relativeFrom="paragraph">
                  <wp:posOffset>3367405</wp:posOffset>
                </wp:positionV>
                <wp:extent cx="0" cy="180340"/>
                <wp:effectExtent l="76200" t="0" r="57150" b="48260"/>
                <wp:wrapNone/>
                <wp:docPr id="684463779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6AF4" id="Пряма зі стрілкою 1" o:spid="_x0000_s1026" type="#_x0000_t32" style="position:absolute;margin-left:380.25pt;margin-top:265.15pt;width:0;height:14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DgtgEAAL4DAAAOAAAAZHJzL2Uyb0RvYy54bWysU8uO1DAQvCPxD5bvTJIFoV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539F28C" wp14:editId="7182CB18">
                <wp:simplePos x="0" y="0"/>
                <wp:positionH relativeFrom="column">
                  <wp:posOffset>5991225</wp:posOffset>
                </wp:positionH>
                <wp:positionV relativeFrom="paragraph">
                  <wp:posOffset>6337935</wp:posOffset>
                </wp:positionV>
                <wp:extent cx="0" cy="391795"/>
                <wp:effectExtent l="0" t="0" r="38100" b="27305"/>
                <wp:wrapNone/>
                <wp:docPr id="1781921031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7B27B" id="Пряма сполучна лінія 5" o:spid="_x0000_s1026" style="position:absolute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499.05pt" to="471.75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" strokecolor="black [3040]"/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505E05C" wp14:editId="217939E5">
                <wp:simplePos x="0" y="0"/>
                <wp:positionH relativeFrom="column">
                  <wp:posOffset>6943725</wp:posOffset>
                </wp:positionH>
                <wp:positionV relativeFrom="paragraph">
                  <wp:posOffset>6290945</wp:posOffset>
                </wp:positionV>
                <wp:extent cx="0" cy="442595"/>
                <wp:effectExtent l="76200" t="38100" r="57150" b="14605"/>
                <wp:wrapNone/>
                <wp:docPr id="1457861022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751B" id="Пряма зі стрілкою 4" o:spid="_x0000_s1026" type="#_x0000_t32" style="position:absolute;margin-left:546.75pt;margin-top:495.35pt;width:0;height:34.85pt;flip:y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10978A7" wp14:editId="579FD353">
                <wp:simplePos x="0" y="0"/>
                <wp:positionH relativeFrom="column">
                  <wp:posOffset>5829299</wp:posOffset>
                </wp:positionH>
                <wp:positionV relativeFrom="paragraph">
                  <wp:posOffset>6729730</wp:posOffset>
                </wp:positionV>
                <wp:extent cx="1114425" cy="4445"/>
                <wp:effectExtent l="0" t="0" r="28575" b="33655"/>
                <wp:wrapNone/>
                <wp:docPr id="133960858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B656" id="Пряма сполучна лінія 3" o:spid="_x0000_s1026" style="position:absolute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529.9pt" to="546.7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" strokecolor="black [3040]"/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A5A08B1" wp14:editId="036BD0A0">
                <wp:simplePos x="0" y="0"/>
                <wp:positionH relativeFrom="column">
                  <wp:posOffset>6943725</wp:posOffset>
                </wp:positionH>
                <wp:positionV relativeFrom="paragraph">
                  <wp:posOffset>4904740</wp:posOffset>
                </wp:positionV>
                <wp:extent cx="0" cy="276225"/>
                <wp:effectExtent l="76200" t="0" r="57150" b="47625"/>
                <wp:wrapNone/>
                <wp:docPr id="2012605789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87870" id="Пряма зі стрілкою 2" o:spid="_x0000_s1026" type="#_x0000_t32" style="position:absolute;margin-left:546.75pt;margin-top:386.2pt;width:0;height:21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" strokecolor="black [3040]">
                <v:stroke endarrow="block"/>
              </v:shape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38BE55" wp14:editId="5364FE79">
                <wp:simplePos x="0" y="0"/>
                <wp:positionH relativeFrom="column">
                  <wp:posOffset>3910330</wp:posOffset>
                </wp:positionH>
                <wp:positionV relativeFrom="paragraph">
                  <wp:posOffset>4747895</wp:posOffset>
                </wp:positionV>
                <wp:extent cx="404495" cy="347345"/>
                <wp:effectExtent l="0" t="0" r="52705" b="52705"/>
                <wp:wrapNone/>
                <wp:docPr id="107166126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036A" id="Пряма зі стрілкою 1" o:spid="_x0000_s1026" type="#_x0000_t32" style="position:absolute;margin-left:307.9pt;margin-top:373.85pt;width:31.85pt;height:27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" strokecolor="black [3040]">
                <v:stroke endarrow="block"/>
              </v:shape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215296" behindDoc="0" locked="0" layoutInCell="0" allowOverlap="1" wp14:anchorId="262C9F80" wp14:editId="1BFB1A62">
                <wp:simplePos x="0" y="0"/>
                <wp:positionH relativeFrom="column">
                  <wp:posOffset>4187190</wp:posOffset>
                </wp:positionH>
                <wp:positionV relativeFrom="paragraph">
                  <wp:posOffset>5109845</wp:posOffset>
                </wp:positionV>
                <wp:extent cx="762000" cy="1143000"/>
                <wp:effectExtent l="5080" t="5080" r="5080" b="5080"/>
                <wp:wrapNone/>
                <wp:docPr id="380011856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CADCAC" w14:textId="227C04BE" w:rsidR="00B378BA" w:rsidRDefault="00B378BA" w:rsidP="00B378BA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Історія та культура сучасної України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9F80" id="Rectangle 139" o:spid="_x0000_s1058" style="position:absolute;margin-left:329.7pt;margin-top:402.35pt;width:60pt;height:90pt;z-index:25221529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" o:allowincell="f">
                <v:textbox>
                  <w:txbxContent>
                    <w:p w14:paraId="42CADCAC" w14:textId="227C04BE" w:rsidR="00B378BA" w:rsidRDefault="00B378BA" w:rsidP="00B378BA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4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Історія та культура сучасної України </w:t>
                      </w:r>
                    </w:p>
                  </w:txbxContent>
                </v:textbox>
              </v:rect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10848" behindDoc="0" locked="0" layoutInCell="0" allowOverlap="1" wp14:anchorId="715639F9" wp14:editId="019CCC30">
                <wp:simplePos x="0" y="0"/>
                <wp:positionH relativeFrom="column">
                  <wp:posOffset>5467985</wp:posOffset>
                </wp:positionH>
                <wp:positionV relativeFrom="paragraph">
                  <wp:posOffset>5138420</wp:posOffset>
                </wp:positionV>
                <wp:extent cx="814070" cy="1195070"/>
                <wp:effectExtent l="0" t="0" r="24130" b="24130"/>
                <wp:wrapNone/>
                <wp:docPr id="1809628227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38CA21" w14:textId="433439DA" w:rsidR="00071542" w:rsidRPr="00B378BA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</w:t>
                            </w:r>
                            <w:r w:rsidR="00B378B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78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дагогічна практика у </w:t>
                            </w:r>
                            <w:r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 xml:space="preserve">ЗЗСО 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(</w:t>
                            </w:r>
                            <w:r w:rsidR="00E12FE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старша школа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39F9" id="Rectangle 152" o:spid="_x0000_s1059" style="position:absolute;margin-left:430.55pt;margin-top:404.6pt;width:64.1pt;height:94.1pt;z-index:252110848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" o:allowincell="f">
                <v:textbox>
                  <w:txbxContent>
                    <w:p w14:paraId="6B38CA21" w14:textId="433439DA" w:rsidR="00071542" w:rsidRPr="00B378BA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</w:t>
                      </w:r>
                      <w:r w:rsidR="00B378B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B378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дагогічна практика у </w:t>
                      </w:r>
                      <w:r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 xml:space="preserve">ЗЗСО 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(</w:t>
                      </w:r>
                      <w:r w:rsidR="00E12FE5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старша школа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378BA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11872" behindDoc="0" locked="0" layoutInCell="0" allowOverlap="1" wp14:anchorId="1E3175B8" wp14:editId="721CDB4C">
                <wp:simplePos x="0" y="0"/>
                <wp:positionH relativeFrom="column">
                  <wp:posOffset>6480175</wp:posOffset>
                </wp:positionH>
                <wp:positionV relativeFrom="paragraph">
                  <wp:posOffset>5149850</wp:posOffset>
                </wp:positionV>
                <wp:extent cx="762000" cy="1143000"/>
                <wp:effectExtent l="5080" t="5080" r="5080" b="5080"/>
                <wp:wrapNone/>
                <wp:docPr id="1672375361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AF3E62" w14:textId="14B56E09" w:rsidR="00071542" w:rsidRDefault="00071542" w:rsidP="00071542">
                            <w:pPr>
                              <w:pStyle w:val="afe"/>
                              <w:ind w:left="-180" w:right="-19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</w:t>
                            </w:r>
                            <w:r w:rsidR="002C349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омплексний кваліфікаційний екзамен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175B8" id="Rectangle 153" o:spid="_x0000_s1060" style="position:absolute;margin-left:510.25pt;margin-top:405.5pt;width:60pt;height:90pt;z-index:25211187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" o:allowincell="f">
                <v:textbox>
                  <w:txbxContent>
                    <w:p w14:paraId="7CAF3E62" w14:textId="14B56E09" w:rsidR="00071542" w:rsidRDefault="00071542" w:rsidP="00071542">
                      <w:pPr>
                        <w:pStyle w:val="afe"/>
                        <w:ind w:left="-180" w:right="-19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</w:t>
                      </w:r>
                      <w:r w:rsidR="002C349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омплексний кваліфікаційний екзамен</w:t>
                      </w:r>
                    </w:p>
                  </w:txbxContent>
                </v:textbox>
              </v:rect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C10F957" wp14:editId="1DBD4517">
                <wp:simplePos x="0" y="0"/>
                <wp:positionH relativeFrom="column">
                  <wp:posOffset>3038475</wp:posOffset>
                </wp:positionH>
                <wp:positionV relativeFrom="paragraph">
                  <wp:posOffset>1818640</wp:posOffset>
                </wp:positionV>
                <wp:extent cx="228600" cy="95250"/>
                <wp:effectExtent l="0" t="0" r="76200" b="57150"/>
                <wp:wrapNone/>
                <wp:docPr id="13635386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02A3" id="Пряма зі стрілкою 23" o:spid="_x0000_s1026" type="#_x0000_t32" style="position:absolute;margin-left:239.25pt;margin-top:143.2pt;width:18pt;height:7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DC23D8F" wp14:editId="3A149BF9">
                <wp:simplePos x="0" y="0"/>
                <wp:positionH relativeFrom="column">
                  <wp:posOffset>3038475</wp:posOffset>
                </wp:positionH>
                <wp:positionV relativeFrom="paragraph">
                  <wp:posOffset>4228465</wp:posOffset>
                </wp:positionV>
                <wp:extent cx="133350" cy="9525"/>
                <wp:effectExtent l="0" t="57150" r="38100" b="85725"/>
                <wp:wrapNone/>
                <wp:docPr id="1175310047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7D161" id="Пряма зі стрілкою 22" o:spid="_x0000_s1026" type="#_x0000_t32" style="position:absolute;margin-left:239.25pt;margin-top:332.95pt;width:10.5pt;height: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F9C920E" wp14:editId="4D03BAAB">
                <wp:simplePos x="0" y="0"/>
                <wp:positionH relativeFrom="column">
                  <wp:posOffset>3037840</wp:posOffset>
                </wp:positionH>
                <wp:positionV relativeFrom="paragraph">
                  <wp:posOffset>837564</wp:posOffset>
                </wp:positionV>
                <wp:extent cx="0" cy="3419475"/>
                <wp:effectExtent l="0" t="0" r="38100" b="28575"/>
                <wp:wrapNone/>
                <wp:docPr id="1854562469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025B8" id="Пряма сполучна лінія 21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65.95pt" to="239.2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" strokecolor="black [3040]"/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302717" wp14:editId="10654F71">
                <wp:simplePos x="0" y="0"/>
                <wp:positionH relativeFrom="column">
                  <wp:posOffset>4410075</wp:posOffset>
                </wp:positionH>
                <wp:positionV relativeFrom="paragraph">
                  <wp:posOffset>6252210</wp:posOffset>
                </wp:positionV>
                <wp:extent cx="9525" cy="481965"/>
                <wp:effectExtent l="38100" t="38100" r="66675" b="13335"/>
                <wp:wrapNone/>
                <wp:docPr id="994142353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17BB" id="Пряма зі стрілкою 18" o:spid="_x0000_s1026" type="#_x0000_t32" style="position:absolute;margin-left:347.25pt;margin-top:492.3pt;width:.75pt;height:37.95pt;flip: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8B16DF" wp14:editId="0415540F">
                <wp:simplePos x="0" y="0"/>
                <wp:positionH relativeFrom="column">
                  <wp:posOffset>2305050</wp:posOffset>
                </wp:positionH>
                <wp:positionV relativeFrom="paragraph">
                  <wp:posOffset>6228715</wp:posOffset>
                </wp:positionV>
                <wp:extent cx="0" cy="514350"/>
                <wp:effectExtent l="76200" t="38100" r="57150" b="19050"/>
                <wp:wrapNone/>
                <wp:docPr id="1324185751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560B" id="Пряма зі стрілкою 17" o:spid="_x0000_s1026" type="#_x0000_t32" style="position:absolute;margin-left:181.5pt;margin-top:490.45pt;width:0;height:40.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2479D8E" wp14:editId="764CA51D">
                <wp:simplePos x="0" y="0"/>
                <wp:positionH relativeFrom="column">
                  <wp:posOffset>2838450</wp:posOffset>
                </wp:positionH>
                <wp:positionV relativeFrom="paragraph">
                  <wp:posOffset>4923790</wp:posOffset>
                </wp:positionV>
                <wp:extent cx="0" cy="214630"/>
                <wp:effectExtent l="76200" t="0" r="57150" b="52070"/>
                <wp:wrapNone/>
                <wp:docPr id="1504549839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A4B0" id="Пряма зі стрілкою 16" o:spid="_x0000_s1026" type="#_x0000_t32" style="position:absolute;margin-left:223.5pt;margin-top:387.7pt;width:0;height:16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F6C0453" wp14:editId="5940AF7F">
                <wp:simplePos x="0" y="0"/>
                <wp:positionH relativeFrom="column">
                  <wp:posOffset>3548380</wp:posOffset>
                </wp:positionH>
                <wp:positionV relativeFrom="paragraph">
                  <wp:posOffset>3037840</wp:posOffset>
                </wp:positionV>
                <wp:extent cx="4445" cy="609600"/>
                <wp:effectExtent l="76200" t="0" r="71755" b="57150"/>
                <wp:wrapNone/>
                <wp:docPr id="66583999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F99C5" id="Пряма зі стрілкою 15" o:spid="_x0000_s1026" type="#_x0000_t32" style="position:absolute;margin-left:279.4pt;margin-top:239.2pt;width:.35pt;height:4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E382005" wp14:editId="1613F9B0">
                <wp:simplePos x="0" y="0"/>
                <wp:positionH relativeFrom="column">
                  <wp:posOffset>2047875</wp:posOffset>
                </wp:positionH>
                <wp:positionV relativeFrom="paragraph">
                  <wp:posOffset>4018915</wp:posOffset>
                </wp:positionV>
                <wp:extent cx="109855" cy="0"/>
                <wp:effectExtent l="0" t="76200" r="23495" b="95250"/>
                <wp:wrapNone/>
                <wp:docPr id="830247845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2F20A" id="Пряма зі стрілкою 14" o:spid="_x0000_s1026" type="#_x0000_t32" style="position:absolute;margin-left:161.25pt;margin-top:316.45pt;width:8.65pt;height:0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5736F1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AC695E" wp14:editId="421964E1">
                <wp:simplePos x="0" y="0"/>
                <wp:positionH relativeFrom="column">
                  <wp:posOffset>2028825</wp:posOffset>
                </wp:positionH>
                <wp:positionV relativeFrom="paragraph">
                  <wp:posOffset>2367279</wp:posOffset>
                </wp:positionV>
                <wp:extent cx="0" cy="1689735"/>
                <wp:effectExtent l="0" t="0" r="38100" b="24765"/>
                <wp:wrapNone/>
                <wp:docPr id="496899718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56C8" id="Пряма сполучна лінія 13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86.4pt" to="159.7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C3BC1CB" wp14:editId="42935186">
                <wp:simplePos x="0" y="0"/>
                <wp:positionH relativeFrom="column">
                  <wp:posOffset>5553074</wp:posOffset>
                </wp:positionH>
                <wp:positionV relativeFrom="paragraph">
                  <wp:posOffset>4780915</wp:posOffset>
                </wp:positionV>
                <wp:extent cx="9525" cy="152400"/>
                <wp:effectExtent l="0" t="0" r="28575" b="19050"/>
                <wp:wrapNone/>
                <wp:docPr id="1397713419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3D78" id="Пряма сполучна лінія 1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376.45pt" to="438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ULnQEAAIo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11C8AF3" wp14:editId="1CB066C0">
                <wp:simplePos x="0" y="0"/>
                <wp:positionH relativeFrom="column">
                  <wp:posOffset>3924300</wp:posOffset>
                </wp:positionH>
                <wp:positionV relativeFrom="paragraph">
                  <wp:posOffset>4657090</wp:posOffset>
                </wp:positionV>
                <wp:extent cx="342900" cy="523875"/>
                <wp:effectExtent l="38100" t="0" r="19050" b="47625"/>
                <wp:wrapNone/>
                <wp:docPr id="1023164737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C825" id="Пряма зі стрілкою 11" o:spid="_x0000_s1026" type="#_x0000_t32" style="position:absolute;margin-left:309pt;margin-top:366.7pt;width:27pt;height:41.25pt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" strokecolor="black [3040]">
                <v:stroke endarrow="block"/>
              </v:shape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BE4FBB" wp14:editId="67B3B0CC">
                <wp:simplePos x="0" y="0"/>
                <wp:positionH relativeFrom="column">
                  <wp:posOffset>1895475</wp:posOffset>
                </wp:positionH>
                <wp:positionV relativeFrom="paragraph">
                  <wp:posOffset>4904740</wp:posOffset>
                </wp:positionV>
                <wp:extent cx="676275" cy="0"/>
                <wp:effectExtent l="0" t="0" r="0" b="0"/>
                <wp:wrapNone/>
                <wp:docPr id="8311345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F2E5F" id="Пряма сполучна лінія 10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386.2pt" to="202.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D4071AB" wp14:editId="7543CC0B">
                <wp:simplePos x="0" y="0"/>
                <wp:positionH relativeFrom="column">
                  <wp:posOffset>3400425</wp:posOffset>
                </wp:positionH>
                <wp:positionV relativeFrom="paragraph">
                  <wp:posOffset>4776470</wp:posOffset>
                </wp:positionV>
                <wp:extent cx="9525" cy="333375"/>
                <wp:effectExtent l="76200" t="0" r="66675" b="47625"/>
                <wp:wrapNone/>
                <wp:docPr id="1528586904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2CE0" id="Пряма зі стрілкою 9" o:spid="_x0000_s1026" type="#_x0000_t32" style="position:absolute;margin-left:267.75pt;margin-top:376.1pt;width:.75pt;height:26.25pt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" strokecolor="black [3040]">
                <v:stroke endarrow="block"/>
              </v:shape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EDB5DB3" wp14:editId="45B35B46">
                <wp:simplePos x="0" y="0"/>
                <wp:positionH relativeFrom="column">
                  <wp:posOffset>2095500</wp:posOffset>
                </wp:positionH>
                <wp:positionV relativeFrom="paragraph">
                  <wp:posOffset>1685290</wp:posOffset>
                </wp:positionV>
                <wp:extent cx="476250" cy="9525"/>
                <wp:effectExtent l="0" t="0" r="19050" b="28575"/>
                <wp:wrapNone/>
                <wp:docPr id="369982435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980C" id="Пряма сполучна лінія 8" o:spid="_x0000_s1026" style="position:absolute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32.7pt" to="202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2829EE" wp14:editId="5245BF4D">
                <wp:simplePos x="0" y="0"/>
                <wp:positionH relativeFrom="column">
                  <wp:posOffset>4543425</wp:posOffset>
                </wp:positionH>
                <wp:positionV relativeFrom="paragraph">
                  <wp:posOffset>1694815</wp:posOffset>
                </wp:positionV>
                <wp:extent cx="0" cy="295275"/>
                <wp:effectExtent l="76200" t="0" r="57150" b="47625"/>
                <wp:wrapNone/>
                <wp:docPr id="715032338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47A3A" id="Пряма зі стрілкою 5" o:spid="_x0000_s1026" type="#_x0000_t32" style="position:absolute;margin-left:357.75pt;margin-top:133.45pt;width:0;height:23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6E03FA" wp14:editId="3BA8F6A6">
                <wp:simplePos x="0" y="0"/>
                <wp:positionH relativeFrom="column">
                  <wp:posOffset>2543174</wp:posOffset>
                </wp:positionH>
                <wp:positionV relativeFrom="paragraph">
                  <wp:posOffset>1685290</wp:posOffset>
                </wp:positionV>
                <wp:extent cx="1990725" cy="0"/>
                <wp:effectExtent l="0" t="0" r="0" b="0"/>
                <wp:wrapNone/>
                <wp:docPr id="806470425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242A" id="Пряма сполучна лінія 3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32.7pt" to="35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" strokecolor="black [3040]"/>
            </w:pict>
          </mc:Fallback>
        </mc:AlternateContent>
      </w:r>
      <w:r w:rsidR="00E930DE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D36681" wp14:editId="22313988">
                <wp:simplePos x="0" y="0"/>
                <wp:positionH relativeFrom="column">
                  <wp:posOffset>2514600</wp:posOffset>
                </wp:positionH>
                <wp:positionV relativeFrom="paragraph">
                  <wp:posOffset>1523365</wp:posOffset>
                </wp:positionV>
                <wp:extent cx="0" cy="171450"/>
                <wp:effectExtent l="0" t="0" r="38100" b="19050"/>
                <wp:wrapNone/>
                <wp:docPr id="1716445771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C34C" id="Пряма сполучна лінія 2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19.95pt" to="198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" strokecolor="black [3040]"/>
            </w:pict>
          </mc:Fallback>
        </mc:AlternateContent>
      </w:r>
      <w:r w:rsidR="00111158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2115968" behindDoc="0" locked="0" layoutInCell="0" allowOverlap="1" wp14:anchorId="7F4295E0" wp14:editId="4A3A93F5">
                <wp:simplePos x="0" y="0"/>
                <wp:positionH relativeFrom="column">
                  <wp:posOffset>3149600</wp:posOffset>
                </wp:positionH>
                <wp:positionV relativeFrom="paragraph">
                  <wp:posOffset>361950</wp:posOffset>
                </wp:positionV>
                <wp:extent cx="762000" cy="1143000"/>
                <wp:effectExtent l="5080" t="5080" r="5080" b="5080"/>
                <wp:wrapNone/>
                <wp:docPr id="101838167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DF18B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27. </w:t>
                            </w:r>
                          </w:p>
                          <w:p w14:paraId="29C31B5D" w14:textId="784E5764" w:rsidR="00071542" w:rsidRDefault="00071542" w:rsidP="00071542">
                            <w:pPr>
                              <w:pStyle w:val="afe"/>
                              <w:ind w:left="-90" w:right="-176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Основи шкільного краєзнавств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95E0" id="Rectangle 314" o:spid="_x0000_s1061" style="position:absolute;margin-left:248pt;margin-top:28.5pt;width:60pt;height:90pt;z-index:25211596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" o:allowincell="f">
                <v:textbox>
                  <w:txbxContent>
                    <w:p w14:paraId="20DF18B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27. </w:t>
                      </w:r>
                    </w:p>
                    <w:p w14:paraId="29C31B5D" w14:textId="784E5764" w:rsidR="00071542" w:rsidRDefault="00071542" w:rsidP="00071542">
                      <w:pPr>
                        <w:pStyle w:val="afe"/>
                        <w:ind w:left="-90" w:right="-176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Основи шкільного краєзнавства</w:t>
                      </w:r>
                    </w:p>
                  </w:txbxContent>
                </v:textbox>
              </v:rect>
            </w:pict>
          </mc:Fallback>
        </mc:AlternateContent>
      </w:r>
      <w:r w:rsidR="00111158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92768" behindDoc="0" locked="0" layoutInCell="0" allowOverlap="1" wp14:anchorId="40280E53" wp14:editId="058AD86F">
                <wp:simplePos x="0" y="0"/>
                <wp:positionH relativeFrom="column">
                  <wp:posOffset>4215130</wp:posOffset>
                </wp:positionH>
                <wp:positionV relativeFrom="paragraph">
                  <wp:posOffset>1995170</wp:posOffset>
                </wp:positionV>
                <wp:extent cx="762000" cy="1143000"/>
                <wp:effectExtent l="0" t="0" r="19050" b="19050"/>
                <wp:wrapNone/>
                <wp:docPr id="1071226689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F9331B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2A763E" w14:textId="38934C03" w:rsidR="00071542" w:rsidRDefault="00071542" w:rsidP="00071542">
                            <w:pPr>
                              <w:pStyle w:val="afe"/>
                              <w:ind w:left="-90" w:right="-1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Громадянська освіта: основи шкільного курсу</w:t>
                            </w:r>
                            <w:r w:rsidR="0011115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(базова середня освіта) + курсова робо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0E53" id="Rectangle 131" o:spid="_x0000_s1062" style="position:absolute;margin-left:331.9pt;margin-top:157.1pt;width:60pt;height:90pt;z-index:25219276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" o:allowincell="f">
                <v:textbox>
                  <w:txbxContent>
                    <w:p w14:paraId="69F9331B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8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2A763E" w14:textId="38934C03" w:rsidR="00071542" w:rsidRDefault="00071542" w:rsidP="00071542">
                      <w:pPr>
                        <w:pStyle w:val="afe"/>
                        <w:ind w:left="-90" w:right="-1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Громадянська освіта: основи шкільного курсу</w:t>
                      </w:r>
                      <w:r w:rsidR="00111158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(базова середня освіта) +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79456" behindDoc="0" locked="0" layoutInCell="0" allowOverlap="1" wp14:anchorId="2AADEA68" wp14:editId="7C56A586">
                <wp:simplePos x="0" y="0"/>
                <wp:positionH relativeFrom="column">
                  <wp:posOffset>4257675</wp:posOffset>
                </wp:positionH>
                <wp:positionV relativeFrom="paragraph">
                  <wp:posOffset>3590290</wp:posOffset>
                </wp:positionV>
                <wp:extent cx="762000" cy="1066800"/>
                <wp:effectExtent l="0" t="0" r="19050" b="19050"/>
                <wp:wrapNone/>
                <wp:docPr id="1289852336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EA52E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6.</w:t>
                            </w:r>
                          </w:p>
                          <w:p w14:paraId="7D7BF608" w14:textId="77777777" w:rsidR="00071542" w:rsidRDefault="00071542" w:rsidP="00071542">
                            <w:pPr>
                              <w:pStyle w:val="afe"/>
                              <w:ind w:left="-180" w:right="-1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Методика навчання історії  та ГО у ЗЗСО (базова середня освіта)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EA68" id="_x0000_s1063" style="position:absolute;margin-left:335.25pt;margin-top:282.7pt;width:60pt;height:84pt;z-index:252179456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" o:allowincell="f">
                <v:textbox>
                  <w:txbxContent>
                    <w:p w14:paraId="09EA52E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6.</w:t>
                      </w:r>
                    </w:p>
                    <w:p w14:paraId="7D7BF608" w14:textId="77777777" w:rsidR="00071542" w:rsidRDefault="00071542" w:rsidP="00071542">
                      <w:pPr>
                        <w:pStyle w:val="afe"/>
                        <w:ind w:left="-180" w:right="-1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Методика навчання історії  та ГО у ЗЗСО (базова середня освіта)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05728" behindDoc="0" locked="0" layoutInCell="0" allowOverlap="1" wp14:anchorId="13062D2C" wp14:editId="6EFFBD55">
                <wp:simplePos x="0" y="0"/>
                <wp:positionH relativeFrom="column">
                  <wp:posOffset>2116455</wp:posOffset>
                </wp:positionH>
                <wp:positionV relativeFrom="paragraph">
                  <wp:posOffset>3580765</wp:posOffset>
                </wp:positionV>
                <wp:extent cx="762000" cy="1143000"/>
                <wp:effectExtent l="5080" t="5080" r="5080" b="5080"/>
                <wp:wrapNone/>
                <wp:docPr id="1623138256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9A89FE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країн Азії та Африки новітнього час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62D2C" id="Rectangle 144" o:spid="_x0000_s1064" style="position:absolute;margin-left:166.65pt;margin-top:281.95pt;width:60pt;height:90pt;z-index:25210572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" o:allowincell="f">
                <v:textbox>
                  <w:txbxContent>
                    <w:p w14:paraId="179A89FE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1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країн Азії та Африки новітнього часу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04704" behindDoc="0" locked="0" layoutInCell="0" allowOverlap="1" wp14:anchorId="640F699A" wp14:editId="3E531F5F">
                <wp:simplePos x="0" y="0"/>
                <wp:positionH relativeFrom="column">
                  <wp:posOffset>3107690</wp:posOffset>
                </wp:positionH>
                <wp:positionV relativeFrom="paragraph">
                  <wp:posOffset>3602355</wp:posOffset>
                </wp:positionV>
                <wp:extent cx="762000" cy="1143000"/>
                <wp:effectExtent l="5080" t="5080" r="5080" b="5080"/>
                <wp:wrapNone/>
                <wp:docPr id="1185069534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C9D2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України новітнього часу</w:t>
                            </w:r>
                          </w:p>
                          <w:p w14:paraId="5F14DC3E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699A" id="_x0000_s1065" style="position:absolute;margin-left:244.7pt;margin-top:283.65pt;width:60pt;height:90pt;z-index:25210470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" o:allowincell="f">
                <v:textbox>
                  <w:txbxContent>
                    <w:p w14:paraId="1EAC9D2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0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України новітнього часу</w:t>
                      </w:r>
                    </w:p>
                    <w:p w14:paraId="5F14DC3E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80480" behindDoc="0" locked="0" layoutInCell="0" allowOverlap="1" wp14:anchorId="15E764F8" wp14:editId="69192F52">
                <wp:simplePos x="0" y="0"/>
                <wp:positionH relativeFrom="column">
                  <wp:posOffset>5476875</wp:posOffset>
                </wp:positionH>
                <wp:positionV relativeFrom="paragraph">
                  <wp:posOffset>3636645</wp:posOffset>
                </wp:positionV>
                <wp:extent cx="762000" cy="1143000"/>
                <wp:effectExtent l="5080" t="5080" r="5080" b="5080"/>
                <wp:wrapNone/>
                <wp:docPr id="1041887831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522DE2" w14:textId="36AFCF71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3</w:t>
                            </w:r>
                            <w:r w:rsidR="00B378B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1B71E80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дагогічна практика 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ЗЗСО (базова середня осві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764F8" id="_x0000_s1066" style="position:absolute;margin-left:431.25pt;margin-top:286.35pt;width:60pt;height:90pt;z-index:25218048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" o:allowincell="f">
                <v:textbox>
                  <w:txbxContent>
                    <w:p w14:paraId="3E522DE2" w14:textId="36AFCF71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3</w:t>
                      </w:r>
                      <w:r w:rsidR="00B378B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1B71E80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дагогічна практика у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ЗЗСО (базова середня освіта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09824" behindDoc="0" locked="0" layoutInCell="0" allowOverlap="1" wp14:anchorId="06394398" wp14:editId="5DE2D9C9">
                <wp:simplePos x="0" y="0"/>
                <wp:positionH relativeFrom="column">
                  <wp:posOffset>2205354</wp:posOffset>
                </wp:positionH>
                <wp:positionV relativeFrom="paragraph">
                  <wp:posOffset>5090795</wp:posOffset>
                </wp:positionV>
                <wp:extent cx="837565" cy="1143000"/>
                <wp:effectExtent l="0" t="0" r="19685" b="19050"/>
                <wp:wrapNone/>
                <wp:docPr id="1774752574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A07D1" w14:textId="36D758CC" w:rsidR="00071542" w:rsidRDefault="00071542" w:rsidP="00071542">
                            <w:pPr>
                              <w:pStyle w:val="afe"/>
                              <w:ind w:left="-180" w:right="-2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. 33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Методика навчання історії та ГО у ЗЗСО 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(</w:t>
                            </w:r>
                            <w:r w:rsidR="00E12FE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старша школа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  <w:r w:rsid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+ курсова робота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94398" id="Rectangle 151" o:spid="_x0000_s1067" style="position:absolute;margin-left:173.65pt;margin-top:400.85pt;width:65.95pt;height:90pt;z-index:252109824;visibility:visible;mso-wrap-style:square;mso-width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" o:allowincell="f">
                <v:textbox>
                  <w:txbxContent>
                    <w:p w14:paraId="191A07D1" w14:textId="36D758CC" w:rsidR="00071542" w:rsidRDefault="00071542" w:rsidP="00071542">
                      <w:pPr>
                        <w:pStyle w:val="afe"/>
                        <w:ind w:left="-180" w:right="-266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. 33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Методика навчання історії та ГО у ЗЗСО 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(</w:t>
                      </w:r>
                      <w:r w:rsidR="00E12FE5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старша школа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)</w:t>
                      </w:r>
                      <w:r w:rsid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+ курсова робота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91744" behindDoc="0" locked="0" layoutInCell="0" allowOverlap="1" wp14:anchorId="62C9DD5E" wp14:editId="58798B35">
                <wp:simplePos x="0" y="0"/>
                <wp:positionH relativeFrom="column">
                  <wp:posOffset>3085465</wp:posOffset>
                </wp:positionH>
                <wp:positionV relativeFrom="paragraph">
                  <wp:posOffset>1929130</wp:posOffset>
                </wp:positionV>
                <wp:extent cx="767080" cy="1104900"/>
                <wp:effectExtent l="0" t="0" r="13970" b="19050"/>
                <wp:wrapNone/>
                <wp:docPr id="1432859814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70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AA56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4.</w:t>
                            </w:r>
                          </w:p>
                          <w:p w14:paraId="2B976CE1" w14:textId="77777777" w:rsidR="00071542" w:rsidRDefault="00071542" w:rsidP="00071542">
                            <w:pPr>
                              <w:pStyle w:val="afe"/>
                              <w:ind w:left="-90" w:right="-10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культури України (від найдавніших часів до початку ХХ ст.)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DD5E" id="Rectangle 122" o:spid="_x0000_s1068" style="position:absolute;margin-left:242.95pt;margin-top:151.9pt;width:60.4pt;height:87pt;flip:x;z-index:252191744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" o:allowincell="f">
                <v:textbox>
                  <w:txbxContent>
                    <w:p w14:paraId="16AAA56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4.</w:t>
                      </w:r>
                    </w:p>
                    <w:p w14:paraId="2B976CE1" w14:textId="77777777" w:rsidR="00071542" w:rsidRDefault="00071542" w:rsidP="00071542">
                      <w:pPr>
                        <w:pStyle w:val="afe"/>
                        <w:ind w:left="-90" w:right="-10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культури України (від найдавніших часів до початку ХХ ст.)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38100" distB="19050" distL="76200" distR="57150" simplePos="0" relativeHeight="252123136" behindDoc="0" locked="0" layoutInCell="0" allowOverlap="1" wp14:anchorId="1E7708C4" wp14:editId="5798132E">
                <wp:simplePos x="0" y="0"/>
                <wp:positionH relativeFrom="column">
                  <wp:posOffset>5824855</wp:posOffset>
                </wp:positionH>
                <wp:positionV relativeFrom="paragraph">
                  <wp:posOffset>6280150</wp:posOffset>
                </wp:positionV>
                <wp:extent cx="635" cy="457200"/>
                <wp:effectExtent l="37465" t="635" r="38100" b="5080"/>
                <wp:wrapNone/>
                <wp:docPr id="119034004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232C8" id="Прямая со стрелкой 22" o:spid="_x0000_s1026" type="#_x0000_t32" style="position:absolute;margin-left:458.65pt;margin-top:494.5pt;width:.05pt;height:36pt;flip:y;z-index:252123136;visibility:visible;mso-wrap-style:square;mso-wrap-distance-left:6pt;mso-wrap-distance-top:3pt;mso-wrap-distance-right:4.5pt;mso-wrap-distance-bottom:1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28575" simplePos="0" relativeHeight="252122112" behindDoc="0" locked="0" layoutInCell="0" allowOverlap="1" wp14:anchorId="0024AC99" wp14:editId="19FE17BE">
                <wp:simplePos x="0" y="0"/>
                <wp:positionH relativeFrom="column">
                  <wp:posOffset>2538730</wp:posOffset>
                </wp:positionH>
                <wp:positionV relativeFrom="paragraph">
                  <wp:posOffset>6739889</wp:posOffset>
                </wp:positionV>
                <wp:extent cx="3286125" cy="8255"/>
                <wp:effectExtent l="0" t="0" r="28575" b="29845"/>
                <wp:wrapNone/>
                <wp:docPr id="105620515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8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AD777" id="Прямая соединительная линия 14" o:spid="_x0000_s1026" style="position:absolute;flip:y;z-index:252122112;visibility:visible;mso-wrap-style:square;mso-width-percent:0;mso-wrap-distance-left:0;mso-wrap-distance-top:0;mso-wrap-distance-right:2.25pt;mso-wrap-distance-bottom:2.25pt;mso-position-horizontal:absolute;mso-position-horizontal-relative:text;mso-position-vertical:absolute;mso-position-vertical-relative:text;mso-width-percent:0;mso-width-relative:margin" from="199.9pt,530.7pt" to="458.65pt,5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57150" simplePos="0" relativeHeight="252133376" behindDoc="0" locked="0" layoutInCell="0" allowOverlap="1" wp14:anchorId="43E1834E" wp14:editId="5214019E">
                <wp:simplePos x="0" y="0"/>
                <wp:positionH relativeFrom="column">
                  <wp:posOffset>5857875</wp:posOffset>
                </wp:positionH>
                <wp:positionV relativeFrom="paragraph">
                  <wp:posOffset>4876800</wp:posOffset>
                </wp:positionV>
                <wp:extent cx="635" cy="228600"/>
                <wp:effectExtent l="38100" t="5080" r="37465" b="635"/>
                <wp:wrapNone/>
                <wp:docPr id="417299363" name="Прямая со стрелкой 12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4699" id="Прямая со стрелкой 123916" o:spid="_x0000_s1026" type="#_x0000_t32" style="position:absolute;margin-left:461.25pt;margin-top:384pt;width:.05pt;height:18pt;z-index:252133376;visibility:visible;mso-wrap-style:square;mso-wrap-distance-left:6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76200" distB="95250" distL="0" distR="19050" simplePos="0" relativeHeight="252124160" behindDoc="0" locked="0" layoutInCell="0" allowOverlap="1" wp14:anchorId="79C3FEE2" wp14:editId="6551E173">
                <wp:simplePos x="0" y="0"/>
                <wp:positionH relativeFrom="column">
                  <wp:posOffset>4977130</wp:posOffset>
                </wp:positionH>
                <wp:positionV relativeFrom="paragraph">
                  <wp:posOffset>5456555</wp:posOffset>
                </wp:positionV>
                <wp:extent cx="366395" cy="45719"/>
                <wp:effectExtent l="0" t="38100" r="33655" b="88265"/>
                <wp:wrapNone/>
                <wp:docPr id="1961450878" name="Прямая со стрелкой 15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4571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63A5" id="Прямая со стрелкой 154606" o:spid="_x0000_s1026" type="#_x0000_t32" style="position:absolute;margin-left:391.9pt;margin-top:429.65pt;width:28.85pt;height:3.6pt;z-index:252124160;visibility:visible;mso-wrap-style:square;mso-width-percent:0;mso-height-percent:0;mso-wrap-distance-left:0;mso-wrap-distance-top:6pt;mso-wrap-distance-right:1.5pt;mso-wrap-distance-bottom:7.5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" o:allowincell="f">
                <v:stroke endarrow="block"/>
              </v:shape>
            </w:pict>
          </mc:Fallback>
        </mc:AlternateContent>
      </w:r>
      <w:r w:rsidR="00071542">
        <w:rPr>
          <w:color w:val="FF0000"/>
          <w:sz w:val="16"/>
          <w:szCs w:val="16"/>
        </w:rPr>
        <w:br w:type="page"/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66EF70E" wp14:editId="3A08889D">
                <wp:simplePos x="0" y="0"/>
                <wp:positionH relativeFrom="column">
                  <wp:posOffset>4019550</wp:posOffset>
                </wp:positionH>
                <wp:positionV relativeFrom="paragraph">
                  <wp:posOffset>4038600</wp:posOffset>
                </wp:positionV>
                <wp:extent cx="200025" cy="0"/>
                <wp:effectExtent l="0" t="76200" r="9525" b="95250"/>
                <wp:wrapNone/>
                <wp:docPr id="606425949" name="Прямая со стрелкой 2122140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8D3F" id="Прямая со стрелкой 2122140411" o:spid="_x0000_s1026" type="#_x0000_t32" style="position:absolute;margin-left:316.5pt;margin-top:318pt;width:15.7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6DAF2C" wp14:editId="2EE61768">
                <wp:simplePos x="0" y="0"/>
                <wp:positionH relativeFrom="column">
                  <wp:posOffset>4010025</wp:posOffset>
                </wp:positionH>
                <wp:positionV relativeFrom="paragraph">
                  <wp:posOffset>2362834</wp:posOffset>
                </wp:positionV>
                <wp:extent cx="9525" cy="1085215"/>
                <wp:effectExtent l="0" t="0" r="28575" b="19685"/>
                <wp:wrapNone/>
                <wp:docPr id="2128041222" name="Прямая соединительная линия 212214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8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D864" id="Прямая соединительная линия 2122140410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86.05pt" to="316.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" strokecolor="black [3040]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C1CC453" wp14:editId="62B17F77">
                <wp:simplePos x="0" y="0"/>
                <wp:positionH relativeFrom="column">
                  <wp:posOffset>4019550</wp:posOffset>
                </wp:positionH>
                <wp:positionV relativeFrom="paragraph">
                  <wp:posOffset>895350</wp:posOffset>
                </wp:positionV>
                <wp:extent cx="200025" cy="0"/>
                <wp:effectExtent l="0" t="0" r="9525" b="19050"/>
                <wp:wrapNone/>
                <wp:docPr id="719928628" name="Прямая соединительная линия 2122140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8A33" id="Прямая соединительная линия 2122140409" o:spid="_x0000_s1026" style="position:absolute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70.5pt" to="332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" strokecolor="black [3040]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0FF4CD" wp14:editId="202F1FE9">
                <wp:simplePos x="0" y="0"/>
                <wp:positionH relativeFrom="column">
                  <wp:posOffset>2095500</wp:posOffset>
                </wp:positionH>
                <wp:positionV relativeFrom="paragraph">
                  <wp:posOffset>-457200</wp:posOffset>
                </wp:positionV>
                <wp:extent cx="0" cy="600710"/>
                <wp:effectExtent l="0" t="0" r="19050" b="27940"/>
                <wp:wrapNone/>
                <wp:docPr id="781550640" name="Прямая соединительная линия 2122140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91CF" id="Прямая соединительная линия 2122140403" o:spid="_x0000_s1026" style="position:absolute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-36pt" to="1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" strokecolor="black [3040]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AE7F367" wp14:editId="3F719461">
                <wp:simplePos x="0" y="0"/>
                <wp:positionH relativeFrom="column">
                  <wp:posOffset>809625</wp:posOffset>
                </wp:positionH>
                <wp:positionV relativeFrom="paragraph">
                  <wp:posOffset>962025</wp:posOffset>
                </wp:positionV>
                <wp:extent cx="342900" cy="0"/>
                <wp:effectExtent l="0" t="76200" r="19050" b="95250"/>
                <wp:wrapNone/>
                <wp:docPr id="1145274406" name="Прямая со стрелкой 2122140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4320" id="Прямая со стрелкой 2122140400" o:spid="_x0000_s1026" type="#_x0000_t32" style="position:absolute;margin-left:63.75pt;margin-top:75.75pt;width:27pt;height: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i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3561E8A" wp14:editId="19DE4AAF">
                <wp:simplePos x="0" y="0"/>
                <wp:positionH relativeFrom="column">
                  <wp:posOffset>7124700</wp:posOffset>
                </wp:positionH>
                <wp:positionV relativeFrom="paragraph">
                  <wp:posOffset>4905375</wp:posOffset>
                </wp:positionV>
                <wp:extent cx="2933700" cy="635"/>
                <wp:effectExtent l="0" t="0" r="19050" b="37465"/>
                <wp:wrapNone/>
                <wp:docPr id="1635513621" name="Прямая соединительная линия 212214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8750" id="Прямая соединительная линия 2122140386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pt,386.25pt" to="11in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" strokecolor="black [3040]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E3D80A" wp14:editId="62E3E7E0">
                <wp:simplePos x="0" y="0"/>
                <wp:positionH relativeFrom="column">
                  <wp:posOffset>10048875</wp:posOffset>
                </wp:positionH>
                <wp:positionV relativeFrom="paragraph">
                  <wp:posOffset>-457201</wp:posOffset>
                </wp:positionV>
                <wp:extent cx="9525" cy="5362575"/>
                <wp:effectExtent l="0" t="0" r="28575" b="28575"/>
                <wp:wrapNone/>
                <wp:docPr id="1065774033" name="Прямая соединительная линия 212214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6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BA15" id="Прямая соединительная линия 2122140384" o:spid="_x0000_s1026" style="position:absolute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25pt,-36pt" to="11in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" strokecolor="black [3040]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5400" simplePos="0" relativeHeight="252170240" behindDoc="0" locked="0" layoutInCell="0" allowOverlap="1" wp14:anchorId="5C435A1C" wp14:editId="1EE4C6EE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08000" cy="2743200"/>
                <wp:effectExtent l="5080" t="5080" r="5080" b="5080"/>
                <wp:wrapNone/>
                <wp:docPr id="343271879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06DD6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2695B38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EDD24CB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4D97B74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661E6C9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4DF7819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C0F311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ІІІ </w:t>
                            </w:r>
                          </w:p>
                          <w:p w14:paraId="7DDA5F25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курс</w:t>
                            </w:r>
                          </w:p>
                          <w:p w14:paraId="3D8105F4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5A1C" id="Rectangle 113" o:spid="_x0000_s1069" style="position:absolute;margin-left:0;margin-top:26.95pt;width:40pt;height:3in;z-index:252170240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" o:allowincell="f">
                <v:textbox>
                  <w:txbxContent>
                    <w:p w14:paraId="3006DD6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2695B38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EDD24CB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4D97B74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661E6C9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4DF7819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C0F311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ІІІ </w:t>
                      </w:r>
                    </w:p>
                    <w:p w14:paraId="7DDA5F25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курс</w:t>
                      </w:r>
                    </w:p>
                    <w:p w14:paraId="3D8105F4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5400" simplePos="0" relativeHeight="252171264" behindDoc="0" locked="0" layoutInCell="0" allowOverlap="1" wp14:anchorId="49B05B5F" wp14:editId="0DAE2D39">
                <wp:simplePos x="0" y="0"/>
                <wp:positionH relativeFrom="column">
                  <wp:posOffset>0</wp:posOffset>
                </wp:positionH>
                <wp:positionV relativeFrom="paragraph">
                  <wp:posOffset>3542665</wp:posOffset>
                </wp:positionV>
                <wp:extent cx="508000" cy="2743200"/>
                <wp:effectExtent l="5080" t="5080" r="5080" b="5080"/>
                <wp:wrapNone/>
                <wp:docPr id="881218550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CE30B1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62EC1FB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AD47F3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65205FC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260835FB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240BB75A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7085B103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E4BE91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курс</w:t>
                            </w:r>
                          </w:p>
                          <w:p w14:paraId="096FB1E5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05B5F" id="Rectangle 114" o:spid="_x0000_s1070" style="position:absolute;margin-left:0;margin-top:278.95pt;width:40pt;height:3in;z-index:252171264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" o:allowincell="f">
                <v:textbox>
                  <w:txbxContent>
                    <w:p w14:paraId="19CE30B1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62EC1FB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AD47F3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65205FC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260835FB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240BB75A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7085B103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E4BE91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курс</w:t>
                      </w:r>
                    </w:p>
                    <w:p w14:paraId="096FB1E5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72288" behindDoc="0" locked="0" layoutInCell="0" allowOverlap="1" wp14:anchorId="6E0991C9" wp14:editId="002AC110">
                <wp:simplePos x="0" y="0"/>
                <wp:positionH relativeFrom="column">
                  <wp:posOffset>1145540</wp:posOffset>
                </wp:positionH>
                <wp:positionV relativeFrom="paragraph">
                  <wp:posOffset>342265</wp:posOffset>
                </wp:positionV>
                <wp:extent cx="762000" cy="2743200"/>
                <wp:effectExtent l="5080" t="5080" r="5080" b="5080"/>
                <wp:wrapNone/>
                <wp:docPr id="192196916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1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086347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1.</w:t>
                            </w:r>
                          </w:p>
                          <w:p w14:paraId="65D56066" w14:textId="77777777" w:rsidR="00071542" w:rsidRDefault="00071542" w:rsidP="00071542">
                            <w:pPr>
                              <w:pStyle w:val="afe"/>
                              <w:widowControl/>
                              <w:ind w:left="-90" w:right="-10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країн Європи та Америки</w:t>
                            </w:r>
                          </w:p>
                          <w:p w14:paraId="45E01F71" w14:textId="77777777" w:rsidR="00071542" w:rsidRDefault="00071542" w:rsidP="00071542">
                            <w:pPr>
                              <w:pStyle w:val="afe"/>
                              <w:ind w:left="-90" w:right="-10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нового час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91C9" id="Rectangle 119" o:spid="_x0000_s1071" style="position:absolute;margin-left:90.2pt;margin-top:26.95pt;width:60pt;height:3in;flip:x;z-index:25217228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" o:allowincell="f">
                <v:textbox>
                  <w:txbxContent>
                    <w:p w14:paraId="1D086347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1.</w:t>
                      </w:r>
                    </w:p>
                    <w:p w14:paraId="65D56066" w14:textId="77777777" w:rsidR="00071542" w:rsidRDefault="00071542" w:rsidP="00071542">
                      <w:pPr>
                        <w:pStyle w:val="afe"/>
                        <w:widowControl/>
                        <w:ind w:left="-90" w:right="-102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країн Європи та Америки</w:t>
                      </w:r>
                    </w:p>
                    <w:p w14:paraId="45E01F71" w14:textId="77777777" w:rsidR="00071542" w:rsidRDefault="00071542" w:rsidP="00071542">
                      <w:pPr>
                        <w:pStyle w:val="afe"/>
                        <w:ind w:left="-90" w:right="-10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нового часу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73312" behindDoc="0" locked="0" layoutInCell="0" allowOverlap="1" wp14:anchorId="033D2BCD" wp14:editId="5CC618A9">
                <wp:simplePos x="0" y="0"/>
                <wp:positionH relativeFrom="column">
                  <wp:posOffset>2155190</wp:posOffset>
                </wp:positionH>
                <wp:positionV relativeFrom="paragraph">
                  <wp:posOffset>363220</wp:posOffset>
                </wp:positionV>
                <wp:extent cx="762000" cy="1143000"/>
                <wp:effectExtent l="5080" t="5080" r="5080" b="5080"/>
                <wp:wrapNone/>
                <wp:docPr id="2110152775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30B97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22. </w:t>
                            </w:r>
                          </w:p>
                          <w:p w14:paraId="55807C04" w14:textId="77777777" w:rsidR="00071542" w:rsidRDefault="00071542" w:rsidP="00071542">
                            <w:pPr>
                              <w:pStyle w:val="afe"/>
                              <w:ind w:left="-90" w:right="-9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Історія України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ранньомодерн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та нового час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2BCD" id="Rectangle 120" o:spid="_x0000_s1072" style="position:absolute;margin-left:169.7pt;margin-top:28.6pt;width:60pt;height:90pt;z-index:25217331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" o:allowincell="f">
                <v:textbox>
                  <w:txbxContent>
                    <w:p w14:paraId="42230B97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22. </w:t>
                      </w:r>
                    </w:p>
                    <w:p w14:paraId="55807C04" w14:textId="77777777" w:rsidR="00071542" w:rsidRDefault="00071542" w:rsidP="00071542">
                      <w:pPr>
                        <w:pStyle w:val="afe"/>
                        <w:ind w:left="-90" w:right="-9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Історія України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ранньомодерного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та нового часу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75360" behindDoc="0" locked="0" layoutInCell="0" allowOverlap="1" wp14:anchorId="4802B0FA" wp14:editId="5C4EE47C">
                <wp:simplePos x="0" y="0"/>
                <wp:positionH relativeFrom="column">
                  <wp:posOffset>2152650</wp:posOffset>
                </wp:positionH>
                <wp:positionV relativeFrom="paragraph">
                  <wp:posOffset>1929765</wp:posOffset>
                </wp:positionV>
                <wp:extent cx="762000" cy="1143000"/>
                <wp:effectExtent l="5080" t="5080" r="5080" b="5080"/>
                <wp:wrapNone/>
                <wp:docPr id="1507341048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1563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B6625C" w14:textId="77777777" w:rsidR="00071542" w:rsidRDefault="00071542" w:rsidP="00071542">
                            <w:pPr>
                              <w:pStyle w:val="afe"/>
                              <w:ind w:left="-90" w:right="-86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країн Азії та Африки у новий час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2B0FA" id="Rectangle 125" o:spid="_x0000_s1073" style="position:absolute;margin-left:169.5pt;margin-top:151.95pt;width:60pt;height:90pt;z-index:25217536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" o:allowincell="f">
                <v:textbox>
                  <w:txbxContent>
                    <w:p w14:paraId="71E1563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5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B6625C" w14:textId="77777777" w:rsidR="00071542" w:rsidRDefault="00071542" w:rsidP="00071542">
                      <w:pPr>
                        <w:pStyle w:val="afe"/>
                        <w:ind w:left="-90" w:right="-86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країн Азії та Африки у новий час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76384" behindDoc="0" locked="0" layoutInCell="0" allowOverlap="1" wp14:anchorId="480EFF73" wp14:editId="026AB4E0">
                <wp:simplePos x="0" y="0"/>
                <wp:positionH relativeFrom="column">
                  <wp:posOffset>72390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19050" t="19050" r="31750" b="44450"/>
                <wp:wrapNone/>
                <wp:docPr id="1683453834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E85B89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ибіркова дисципліна із загаль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ніверс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тс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аталогу</w:t>
                            </w:r>
                          </w:p>
                          <w:p w14:paraId="0C0C50D8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FF73" id="Rectangle 126" o:spid="_x0000_s1074" style="position:absolute;margin-left:570pt;margin-top:26.95pt;width:60pt;height:90pt;z-index:252176384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" o:allowincell="f" fillcolor="#f79646 [3209]" strokecolor="#f2f2f2" strokeweight="3pt">
                <v:shadow on="t" color="#974706 [1609]" opacity=".5" offset=".35mm,.70997mm"/>
                <v:textbox>
                  <w:txbxContent>
                    <w:p w14:paraId="2BE85B89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3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ибіркова дисципліна із загаль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ніверс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тс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аталогу</w:t>
                      </w:r>
                    </w:p>
                    <w:p w14:paraId="0C0C50D8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77408" behindDoc="0" locked="0" layoutInCell="0" allowOverlap="1" wp14:anchorId="52A99D89" wp14:editId="500D7866">
                <wp:simplePos x="0" y="0"/>
                <wp:positionH relativeFrom="column">
                  <wp:posOffset>8255000</wp:posOffset>
                </wp:positionH>
                <wp:positionV relativeFrom="paragraph">
                  <wp:posOffset>342265</wp:posOffset>
                </wp:positionV>
                <wp:extent cx="762000" cy="1143000"/>
                <wp:effectExtent l="19050" t="19050" r="31750" b="44450"/>
                <wp:wrapNone/>
                <wp:docPr id="1014085284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86192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6680C1B7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99D89" id="Rectangle 127" o:spid="_x0000_s1075" style="position:absolute;margin-left:650pt;margin-top:26.95pt;width:60pt;height:90pt;z-index:252177408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4F86192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6680C1B7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78432" behindDoc="0" locked="0" layoutInCell="0" allowOverlap="1" wp14:anchorId="2FD0B38D" wp14:editId="74850189">
                <wp:simplePos x="0" y="0"/>
                <wp:positionH relativeFrom="column">
                  <wp:posOffset>9296400</wp:posOffset>
                </wp:positionH>
                <wp:positionV relativeFrom="paragraph">
                  <wp:posOffset>342265</wp:posOffset>
                </wp:positionV>
                <wp:extent cx="685800" cy="1143000"/>
                <wp:effectExtent l="19050" t="19050" r="31750" b="44450"/>
                <wp:wrapNone/>
                <wp:docPr id="1420619210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9478AC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7EE64D99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B38D" id="Rectangle 128" o:spid="_x0000_s1076" style="position:absolute;margin-left:732pt;margin-top:26.95pt;width:54pt;height:90pt;z-index:252178432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749478AC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0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7EE64D99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00608" behindDoc="0" locked="0" layoutInCell="0" allowOverlap="1" wp14:anchorId="2D98D264" wp14:editId="5ACC1646">
                <wp:simplePos x="0" y="0"/>
                <wp:positionH relativeFrom="column">
                  <wp:posOffset>72390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19050" t="19050" r="31750" b="44450"/>
                <wp:wrapNone/>
                <wp:docPr id="329651956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3BF52B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0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ибіркова дисципліна із загаль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ніверс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тс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аталогу</w:t>
                            </w:r>
                          </w:p>
                          <w:p w14:paraId="6B3965EF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D264" id="Rectangle 134" o:spid="_x0000_s1077" style="position:absolute;margin-left:570pt;margin-top:152.95pt;width:60pt;height:90pt;z-index:252100608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" o:allowincell="f" fillcolor="#f79646 [3209]" strokecolor="#f2f2f2" strokeweight="3pt">
                <v:shadow on="t" color="#974706 [1609]" opacity=".5" offset=".35mm,.70997mm"/>
                <v:textbox>
                  <w:txbxContent>
                    <w:p w14:paraId="643BF52B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04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ибіркова дисципліна із загаль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ніверс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тс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аталогу</w:t>
                      </w:r>
                    </w:p>
                    <w:p w14:paraId="6B3965EF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01632" behindDoc="0" locked="0" layoutInCell="0" allowOverlap="1" wp14:anchorId="627F745D" wp14:editId="4E9FF411">
                <wp:simplePos x="0" y="0"/>
                <wp:positionH relativeFrom="column">
                  <wp:posOffset>8255000</wp:posOffset>
                </wp:positionH>
                <wp:positionV relativeFrom="paragraph">
                  <wp:posOffset>1942465</wp:posOffset>
                </wp:positionV>
                <wp:extent cx="762000" cy="1143000"/>
                <wp:effectExtent l="19050" t="19050" r="31750" b="44450"/>
                <wp:wrapNone/>
                <wp:docPr id="540390550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08709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22D35680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F745D" id="Rectangle 135" o:spid="_x0000_s1078" style="position:absolute;margin-left:650pt;margin-top:152.95pt;width:60pt;height:90pt;z-index:252101632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1408709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1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22D35680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02656" behindDoc="0" locked="0" layoutInCell="0" allowOverlap="1" wp14:anchorId="696319AC" wp14:editId="19DCD219">
                <wp:simplePos x="0" y="0"/>
                <wp:positionH relativeFrom="column">
                  <wp:posOffset>9258300</wp:posOffset>
                </wp:positionH>
                <wp:positionV relativeFrom="paragraph">
                  <wp:posOffset>1942465</wp:posOffset>
                </wp:positionV>
                <wp:extent cx="723900" cy="1143000"/>
                <wp:effectExtent l="19050" t="19050" r="31750" b="44450"/>
                <wp:wrapNone/>
                <wp:docPr id="1031615885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AA2E97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3BCA1246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319AC" id="Rectangle 137" o:spid="_x0000_s1079" style="position:absolute;margin-left:729pt;margin-top:152.95pt;width:57pt;height:90pt;z-index:252102656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20AA2E97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2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3BCA1246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03680" behindDoc="0" locked="0" layoutInCell="0" allowOverlap="1" wp14:anchorId="4774D12A" wp14:editId="6789080E">
                <wp:simplePos x="0" y="0"/>
                <wp:positionH relativeFrom="column">
                  <wp:posOffset>1146175</wp:posOffset>
                </wp:positionH>
                <wp:positionV relativeFrom="paragraph">
                  <wp:posOffset>3545205</wp:posOffset>
                </wp:positionV>
                <wp:extent cx="762000" cy="2743200"/>
                <wp:effectExtent l="5080" t="5080" r="5080" b="5080"/>
                <wp:wrapNone/>
                <wp:docPr id="34600299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2BE2D7" w14:textId="77777777" w:rsidR="00071542" w:rsidRDefault="00071542" w:rsidP="00071542">
                            <w:pPr>
                              <w:pStyle w:val="afe"/>
                              <w:widowControl/>
                              <w:ind w:left="-90" w:right="-10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 2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сторія та культура країн Європи та Америки</w:t>
                            </w:r>
                          </w:p>
                          <w:p w14:paraId="78AA4305" w14:textId="77777777" w:rsidR="00071542" w:rsidRDefault="00071542" w:rsidP="00071542">
                            <w:pPr>
                              <w:pStyle w:val="afe"/>
                              <w:ind w:left="-90" w:right="-10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новітнього часу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4D12A" id="Rectangle 138" o:spid="_x0000_s1080" style="position:absolute;margin-left:90.25pt;margin-top:279.15pt;width:60pt;height:3in;z-index:25210368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" o:allowincell="f">
                <v:textbox>
                  <w:txbxContent>
                    <w:p w14:paraId="522BE2D7" w14:textId="77777777" w:rsidR="00071542" w:rsidRDefault="00071542" w:rsidP="00071542">
                      <w:pPr>
                        <w:pStyle w:val="afe"/>
                        <w:widowControl/>
                        <w:ind w:left="-90" w:right="-102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К 29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сторія та культура країн Європи та Америки</w:t>
                      </w:r>
                    </w:p>
                    <w:p w14:paraId="78AA4305" w14:textId="77777777" w:rsidR="00071542" w:rsidRDefault="00071542" w:rsidP="00071542">
                      <w:pPr>
                        <w:pStyle w:val="afe"/>
                        <w:ind w:left="-90" w:right="-10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новітнього часу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06752" behindDoc="0" locked="0" layoutInCell="0" allowOverlap="1" wp14:anchorId="0F06EC16" wp14:editId="179BCA28">
                <wp:simplePos x="0" y="0"/>
                <wp:positionH relativeFrom="column">
                  <wp:posOffset>8255000</wp:posOffset>
                </wp:positionH>
                <wp:positionV relativeFrom="paragraph">
                  <wp:posOffset>3542665</wp:posOffset>
                </wp:positionV>
                <wp:extent cx="762000" cy="1143000"/>
                <wp:effectExtent l="19050" t="19050" r="31750" b="44450"/>
                <wp:wrapNone/>
                <wp:docPr id="59556301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DA0CC1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66281E5B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6EC16" id="Rectangle 145" o:spid="_x0000_s1081" style="position:absolute;margin-left:650pt;margin-top:278.95pt;width:60pt;height:90pt;z-index:252106752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36DA0CC1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3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66281E5B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07776" behindDoc="0" locked="0" layoutInCell="0" allowOverlap="1" wp14:anchorId="4EA722EB" wp14:editId="777A1DD5">
                <wp:simplePos x="0" y="0"/>
                <wp:positionH relativeFrom="column">
                  <wp:posOffset>9296400</wp:posOffset>
                </wp:positionH>
                <wp:positionV relativeFrom="paragraph">
                  <wp:posOffset>3542665</wp:posOffset>
                </wp:positionV>
                <wp:extent cx="685800" cy="1143000"/>
                <wp:effectExtent l="19050" t="19050" r="31750" b="44450"/>
                <wp:wrapNone/>
                <wp:docPr id="27842475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216586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18407EB4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722EB" id="Rectangle 146" o:spid="_x0000_s1082" style="position:absolute;margin-left:732pt;margin-top:278.95pt;width:54pt;height:90pt;z-index:252107776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2C216586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4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18407EB4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08800" behindDoc="0" locked="0" layoutInCell="0" allowOverlap="1" wp14:anchorId="21030CB0" wp14:editId="4A125A24">
                <wp:simplePos x="0" y="0"/>
                <wp:positionH relativeFrom="column">
                  <wp:posOffset>31750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0" t="0" r="19050" b="19050"/>
                <wp:wrapNone/>
                <wp:docPr id="1594492089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B78DD5" w14:textId="0CF40B9F" w:rsidR="00111158" w:rsidRDefault="00111158" w:rsidP="00111158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</w:t>
                            </w:r>
                            <w:r w:rsidRPr="00D6323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C8FDFE" w14:textId="294BBC3F" w:rsidR="00111158" w:rsidRPr="00111158" w:rsidRDefault="00111158" w:rsidP="00111158">
                            <w:pPr>
                              <w:pStyle w:val="afe"/>
                              <w:ind w:left="-90" w:right="-1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Громадянська освіта: основи шкільного курсу 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(</w:t>
                            </w:r>
                            <w:r w:rsidR="00E12FE5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старша школа</w:t>
                            </w:r>
                            <w:r w:rsidR="00B378BA" w:rsidRPr="00B378B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  <w:p w14:paraId="0718D131" w14:textId="345C4B0A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30CB0" id="Rectangle 150" o:spid="_x0000_s1083" style="position:absolute;margin-left:250pt;margin-top:404.95pt;width:60pt;height:90pt;z-index:25210880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" o:allowincell="f">
                <v:textbox>
                  <w:txbxContent>
                    <w:p w14:paraId="53B78DD5" w14:textId="0CF40B9F" w:rsidR="00111158" w:rsidRDefault="00111158" w:rsidP="00111158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</w:t>
                      </w:r>
                      <w:r w:rsidRPr="00D6323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>32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C8FDFE" w14:textId="294BBC3F" w:rsidR="00111158" w:rsidRPr="00111158" w:rsidRDefault="00111158" w:rsidP="00111158">
                      <w:pPr>
                        <w:pStyle w:val="afe"/>
                        <w:ind w:left="-90" w:right="-1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Громадянська освіта: основи шкільного курсу 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(</w:t>
                      </w:r>
                      <w:r w:rsidR="00E12FE5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старша школа</w:t>
                      </w:r>
                      <w:r w:rsidR="00B378BA" w:rsidRPr="00B378BA">
                        <w:rPr>
                          <w:rFonts w:ascii="Times New Roman" w:eastAsia="Times New Roman" w:hAnsi="Times New Roman" w:cs="Times New Roman"/>
                          <w:color w:val="auto"/>
                          <w:sz w:val="16"/>
                          <w:szCs w:val="16"/>
                          <w:lang w:eastAsia="ru-RU"/>
                        </w:rPr>
                        <w:t>)</w:t>
                      </w:r>
                    </w:p>
                    <w:p w14:paraId="0718D131" w14:textId="345C4B0A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12896" behindDoc="0" locked="0" layoutInCell="0" allowOverlap="1" wp14:anchorId="680FDCC2" wp14:editId="4394F53D">
                <wp:simplePos x="0" y="0"/>
                <wp:positionH relativeFrom="column">
                  <wp:posOffset>8255000</wp:posOffset>
                </wp:positionH>
                <wp:positionV relativeFrom="paragraph">
                  <wp:posOffset>5142865</wp:posOffset>
                </wp:positionV>
                <wp:extent cx="762000" cy="1143000"/>
                <wp:effectExtent l="19050" t="19050" r="31750" b="44450"/>
                <wp:wrapNone/>
                <wp:docPr id="366895863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1E0876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41377188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DCC2" id="Rectangle 154" o:spid="_x0000_s1084" style="position:absolute;margin-left:650pt;margin-top:404.95pt;width:60pt;height:90pt;z-index:252112896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5E1E0876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5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41377188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19050" distB="57150" distL="19050" distR="38100" simplePos="0" relativeHeight="252113920" behindDoc="0" locked="0" layoutInCell="0" allowOverlap="1" wp14:anchorId="4490FB2E" wp14:editId="0900DB45">
                <wp:simplePos x="0" y="0"/>
                <wp:positionH relativeFrom="column">
                  <wp:posOffset>9296400</wp:posOffset>
                </wp:positionH>
                <wp:positionV relativeFrom="paragraph">
                  <wp:posOffset>5142865</wp:posOffset>
                </wp:positionV>
                <wp:extent cx="685800" cy="1143000"/>
                <wp:effectExtent l="19050" t="19050" r="31750" b="44450"/>
                <wp:wrapNone/>
                <wp:docPr id="201575447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miter/>
                        </a:ln>
                        <a:effectLst>
                          <a:outerShdw dist="28496" dir="3825519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0B4002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 1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Вибіркова дисципліна і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кафедрал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ного каталогу</w:t>
                            </w:r>
                          </w:p>
                          <w:p w14:paraId="55A338C9" w14:textId="77777777" w:rsidR="00071542" w:rsidRDefault="00071542" w:rsidP="00071542">
                            <w:pPr>
                              <w:pStyle w:val="af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0FB2E" id="Rectangle 155" o:spid="_x0000_s1085" style="position:absolute;margin-left:732pt;margin-top:404.95pt;width:54pt;height:90pt;z-index:252113920;visibility:visible;mso-wrap-style:square;mso-wrap-distance-left:1.5pt;mso-wrap-distance-top:1.5pt;mso-wrap-distance-right:3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" o:allowincell="f" fillcolor="#9bbb59 [3206]" strokecolor="#f2f2f2" strokeweight="3pt">
                <v:shadow on="t" color="#4e6128 [1606]" opacity=".5" offset=".35mm,.70997mm"/>
                <v:textbox>
                  <w:txbxContent>
                    <w:p w14:paraId="070B4002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К 16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Вибіркова дисципліна із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кафедраль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ного каталогу</w:t>
                      </w:r>
                    </w:p>
                    <w:p w14:paraId="55A338C9" w14:textId="77777777" w:rsidR="00071542" w:rsidRDefault="00071542" w:rsidP="00071542">
                      <w:pPr>
                        <w:pStyle w:val="afe"/>
                      </w:pP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2114944" behindDoc="0" locked="0" layoutInCell="0" allowOverlap="1" wp14:anchorId="00E8AB74" wp14:editId="51C630EF">
                <wp:simplePos x="0" y="0"/>
                <wp:positionH relativeFrom="column">
                  <wp:posOffset>4213225</wp:posOffset>
                </wp:positionH>
                <wp:positionV relativeFrom="paragraph">
                  <wp:posOffset>351790</wp:posOffset>
                </wp:positionV>
                <wp:extent cx="762000" cy="1143000"/>
                <wp:effectExtent l="5080" t="5080" r="5080" b="5080"/>
                <wp:wrapNone/>
                <wp:docPr id="886145086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6495D" w14:textId="77777777" w:rsidR="00071542" w:rsidRDefault="00071542" w:rsidP="00071542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К 23. </w:t>
                            </w:r>
                          </w:p>
                          <w:p w14:paraId="5EF96686" w14:textId="77777777" w:rsidR="00071542" w:rsidRDefault="00071542" w:rsidP="00071542">
                            <w:pPr>
                              <w:pStyle w:val="afe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Інклюзивна осві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8AB74" id="Rectangle 230" o:spid="_x0000_s1086" style="position:absolute;margin-left:331.75pt;margin-top:27.7pt;width:60pt;height:90pt;z-index:252114944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" o:allowincell="f">
                <v:textbox>
                  <w:txbxContent>
                    <w:p w14:paraId="71C6495D" w14:textId="77777777" w:rsidR="00071542" w:rsidRDefault="00071542" w:rsidP="00071542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К 23. </w:t>
                      </w:r>
                    </w:p>
                    <w:p w14:paraId="5EF96686" w14:textId="77777777" w:rsidR="00071542" w:rsidRDefault="00071542" w:rsidP="00071542">
                      <w:pPr>
                        <w:pStyle w:val="afe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Інклюзивна освіта</w:t>
                      </w:r>
                    </w:p>
                  </w:txbxContent>
                </v:textbox>
              </v:rect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2116992" behindDoc="0" locked="0" layoutInCell="0" allowOverlap="1" wp14:anchorId="24C45387" wp14:editId="1AC5385D">
                <wp:simplePos x="0" y="0"/>
                <wp:positionH relativeFrom="column">
                  <wp:posOffset>2540000</wp:posOffset>
                </wp:positionH>
                <wp:positionV relativeFrom="paragraph">
                  <wp:posOffset>6285865</wp:posOffset>
                </wp:positionV>
                <wp:extent cx="635" cy="457200"/>
                <wp:effectExtent l="5715" t="5080" r="5080" b="5715"/>
                <wp:wrapNone/>
                <wp:docPr id="583322923" name="Auto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BDE49" id="AutoShape 354" o:spid="_x0000_s1026" type="#_x0000_t32" style="position:absolute;margin-left:200pt;margin-top:494.95pt;width:.05pt;height:36pt;z-index:252116992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9525" simplePos="0" relativeHeight="252118016" behindDoc="0" locked="0" layoutInCell="0" allowOverlap="1" wp14:anchorId="1B1004DB" wp14:editId="5096FA75">
                <wp:simplePos x="0" y="0"/>
                <wp:positionH relativeFrom="column">
                  <wp:posOffset>4572000</wp:posOffset>
                </wp:positionH>
                <wp:positionV relativeFrom="paragraph">
                  <wp:posOffset>6285865</wp:posOffset>
                </wp:positionV>
                <wp:extent cx="635" cy="457200"/>
                <wp:effectExtent l="5715" t="5080" r="5080" b="5715"/>
                <wp:wrapNone/>
                <wp:docPr id="1084023438" name="Auto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007AD" id="AutoShape 355" o:spid="_x0000_s1026" type="#_x0000_t32" style="position:absolute;margin-left:5in;margin-top:494.95pt;width:.05pt;height:36pt;z-index:25211801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12700" distR="6350" simplePos="0" relativeHeight="252119040" behindDoc="0" locked="0" layoutInCell="0" allowOverlap="1" wp14:anchorId="4B133D7C" wp14:editId="3C2A95DD">
                <wp:simplePos x="0" y="0"/>
                <wp:positionH relativeFrom="column">
                  <wp:posOffset>3556000</wp:posOffset>
                </wp:positionH>
                <wp:positionV relativeFrom="paragraph">
                  <wp:posOffset>6285865</wp:posOffset>
                </wp:positionV>
                <wp:extent cx="635" cy="457200"/>
                <wp:effectExtent l="5715" t="5080" r="5080" b="5715"/>
                <wp:wrapNone/>
                <wp:docPr id="896917913" name="Auto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1EA8" id="AutoShape 359" o:spid="_x0000_s1026" type="#_x0000_t32" style="position:absolute;margin-left:280pt;margin-top:494.95pt;width:.05pt;height:36pt;z-index:252119040;visibility:visible;mso-wrap-style:square;mso-wrap-distance-left:1pt;mso-wrap-distance-top:.75pt;mso-wrap-distance-right:.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9525" distR="12700" simplePos="0" relativeHeight="252120064" behindDoc="0" locked="0" layoutInCell="0" allowOverlap="1" wp14:anchorId="48C414A1" wp14:editId="25583A0F">
                <wp:simplePos x="0" y="0"/>
                <wp:positionH relativeFrom="column">
                  <wp:posOffset>1523365</wp:posOffset>
                </wp:positionH>
                <wp:positionV relativeFrom="paragraph">
                  <wp:posOffset>6743065</wp:posOffset>
                </wp:positionV>
                <wp:extent cx="1016000" cy="635"/>
                <wp:effectExtent l="5715" t="5715" r="5080" b="5080"/>
                <wp:wrapNone/>
                <wp:docPr id="125174942" name="Auto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9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9B3DD" id="AutoShape 388" o:spid="_x0000_s1026" type="#_x0000_t32" style="position:absolute;margin-left:119.95pt;margin-top:530.95pt;width:80pt;height:.05pt;flip:x;z-index:252120064;visibility:visible;mso-wrap-style:square;mso-wrap-distance-left:.75pt;mso-wrap-distance-top:.75pt;mso-wrap-distance-right:1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9525" distB="9525" distL="6350" distR="12700" simplePos="0" relativeHeight="252121088" behindDoc="0" locked="0" layoutInCell="0" allowOverlap="1" wp14:anchorId="44B8158F" wp14:editId="651FED0F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00</wp:posOffset>
                </wp:positionV>
                <wp:extent cx="635" cy="457200"/>
                <wp:effectExtent l="5715" t="5080" r="5080" b="5715"/>
                <wp:wrapNone/>
                <wp:docPr id="1208326821" name="Auto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799C5" id="AutoShape 354" o:spid="_x0000_s1026" type="#_x0000_t32" style="position:absolute;margin-left:120.75pt;margin-top:495pt;width:.05pt;height:36pt;z-index:252121088;visibility:visible;mso-wrap-style:square;mso-wrap-distance-left:.5pt;mso-wrap-distance-top:.75pt;mso-wrap-distance-right:1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8575" simplePos="0" relativeHeight="252126208" behindDoc="0" locked="0" layoutInCell="0" allowOverlap="1" wp14:anchorId="5026731A" wp14:editId="03160DF2">
                <wp:simplePos x="0" y="0"/>
                <wp:positionH relativeFrom="column">
                  <wp:posOffset>3552825</wp:posOffset>
                </wp:positionH>
                <wp:positionV relativeFrom="paragraph">
                  <wp:posOffset>3362325</wp:posOffset>
                </wp:positionV>
                <wp:extent cx="2276475" cy="635"/>
                <wp:effectExtent l="5080" t="5080" r="5080" b="5080"/>
                <wp:wrapNone/>
                <wp:docPr id="1072176143" name="Прямая соединительная линия 15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76D5D" id="Прямая соединительная линия 154614" o:spid="_x0000_s1026" style="position:absolute;z-index:252126208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" from="279.75pt,264.75pt" to="459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57150" simplePos="0" relativeHeight="252127232" behindDoc="0" locked="0" layoutInCell="0" allowOverlap="1" wp14:anchorId="0CEE958E" wp14:editId="37EC16AB">
                <wp:simplePos x="0" y="0"/>
                <wp:positionH relativeFrom="column">
                  <wp:posOffset>5829300</wp:posOffset>
                </wp:positionH>
                <wp:positionV relativeFrom="paragraph">
                  <wp:posOffset>3362325</wp:posOffset>
                </wp:positionV>
                <wp:extent cx="635" cy="228600"/>
                <wp:effectExtent l="38100" t="5080" r="37465" b="635"/>
                <wp:wrapNone/>
                <wp:docPr id="1810998865" name="Прямая со стрелкой 15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28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AB8D6" id="Прямая со стрелкой 154615" o:spid="_x0000_s1026" type="#_x0000_t32" style="position:absolute;margin-left:459pt;margin-top:264.75pt;width:.05pt;height:18pt;z-index:252127232;visibility:visible;mso-wrap-style:square;mso-wrap-distance-left:6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29280" behindDoc="0" locked="0" layoutInCell="0" allowOverlap="1" wp14:anchorId="576FB963" wp14:editId="21B92A1E">
                <wp:simplePos x="0" y="0"/>
                <wp:positionH relativeFrom="column">
                  <wp:posOffset>4571365</wp:posOffset>
                </wp:positionH>
                <wp:positionV relativeFrom="paragraph">
                  <wp:posOffset>3095625</wp:posOffset>
                </wp:positionV>
                <wp:extent cx="635" cy="266700"/>
                <wp:effectExtent l="5080" t="5080" r="5080" b="5080"/>
                <wp:wrapNone/>
                <wp:docPr id="24860713" name="Прямая соединительная линия 12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66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453C" id="Прямая соединительная линия 123908" o:spid="_x0000_s1026" style="position:absolute;z-index:25212928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359.95pt,243.75pt" to="5in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130304" behindDoc="0" locked="0" layoutInCell="0" allowOverlap="1" wp14:anchorId="3BF14872" wp14:editId="32750AF7">
                <wp:simplePos x="0" y="0"/>
                <wp:positionH relativeFrom="column">
                  <wp:posOffset>2540000</wp:posOffset>
                </wp:positionH>
                <wp:positionV relativeFrom="paragraph">
                  <wp:posOffset>4686300</wp:posOffset>
                </wp:positionV>
                <wp:extent cx="635" cy="219075"/>
                <wp:effectExtent l="5080" t="5080" r="5080" b="5080"/>
                <wp:wrapNone/>
                <wp:docPr id="1948433449" name="Прямая соединительная линия 12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60FDA" id="Прямая соединительная линия 123912" o:spid="_x0000_s1026" style="position:absolute;z-index:25213030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200pt,369pt" to="200.0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8575" simplePos="0" relativeHeight="252131328" behindDoc="0" locked="0" layoutInCell="0" allowOverlap="1" wp14:anchorId="4F327F7E" wp14:editId="5F51F5D7">
                <wp:simplePos x="0" y="0"/>
                <wp:positionH relativeFrom="column">
                  <wp:posOffset>2543175</wp:posOffset>
                </wp:positionH>
                <wp:positionV relativeFrom="paragraph">
                  <wp:posOffset>4904740</wp:posOffset>
                </wp:positionV>
                <wp:extent cx="4581525" cy="635"/>
                <wp:effectExtent l="5080" t="5080" r="5080" b="5080"/>
                <wp:wrapNone/>
                <wp:docPr id="1665766885" name="Прямая соединительная линия 12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0521" id="Прямая соединительная линия 123913" o:spid="_x0000_s1026" style="position:absolute;z-index:252131328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" from="200.25pt,386.2pt" to="561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28575" simplePos="0" relativeHeight="252134400" behindDoc="0" locked="0" layoutInCell="0" allowOverlap="1" wp14:anchorId="6651169D" wp14:editId="4FDD7940">
                <wp:simplePos x="0" y="0"/>
                <wp:positionH relativeFrom="column">
                  <wp:posOffset>4010025</wp:posOffset>
                </wp:positionH>
                <wp:positionV relativeFrom="paragraph">
                  <wp:posOffset>3362325</wp:posOffset>
                </wp:positionV>
                <wp:extent cx="9525" cy="2276475"/>
                <wp:effectExtent l="5080" t="5080" r="5080" b="5080"/>
                <wp:wrapNone/>
                <wp:docPr id="1872584789" name="Прямая соединительная линия 123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2276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12527" id="Прямая соединительная линия 123917" o:spid="_x0000_s1026" style="position:absolute;flip:x;z-index:252134400;visibility:visible;mso-wrap-style:square;mso-wrap-distance-left:0;mso-wrap-distance-top:0;mso-wrap-distance-right:2.25pt;mso-wrap-distance-bottom:2.25pt;mso-position-horizontal:absolute;mso-position-horizontal-relative:text;mso-position-vertical:absolute;mso-position-vertical-relative:text" from="315.75pt,264.75pt" to="316.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76200" distB="95250" distL="0" distR="9525" simplePos="0" relativeHeight="252135424" behindDoc="0" locked="0" layoutInCell="0" allowOverlap="1" wp14:anchorId="7E815B85" wp14:editId="43A10443">
                <wp:simplePos x="0" y="0"/>
                <wp:positionH relativeFrom="column">
                  <wp:posOffset>4010025</wp:posOffset>
                </wp:positionH>
                <wp:positionV relativeFrom="paragraph">
                  <wp:posOffset>5638800</wp:posOffset>
                </wp:positionV>
                <wp:extent cx="180975" cy="635"/>
                <wp:effectExtent l="5715" t="38100" r="0" b="37465"/>
                <wp:wrapNone/>
                <wp:docPr id="337526550" name="Прямая со стрелкой 123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FDF18" id="Прямая со стрелкой 123918" o:spid="_x0000_s1026" type="#_x0000_t32" style="position:absolute;margin-left:315.75pt;margin-top:444pt;width:14.25pt;height:.05pt;z-index:252135424;visibility:visible;mso-wrap-style:square;mso-wrap-distance-left:0;mso-wrap-distance-top:6pt;mso-wrap-distance-right:.75pt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66675" simplePos="0" relativeHeight="252136448" behindDoc="0" locked="0" layoutInCell="0" allowOverlap="1" wp14:anchorId="132D5D6D" wp14:editId="4E65E554">
                <wp:simplePos x="0" y="0"/>
                <wp:positionH relativeFrom="column">
                  <wp:posOffset>1524000</wp:posOffset>
                </wp:positionH>
                <wp:positionV relativeFrom="paragraph">
                  <wp:posOffset>3095625</wp:posOffset>
                </wp:positionV>
                <wp:extent cx="9525" cy="447675"/>
                <wp:effectExtent l="36830" t="5715" r="29845" b="0"/>
                <wp:wrapNone/>
                <wp:docPr id="2042394379" name="Прямая со стрелкой 123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447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22F0" id="Прямая со стрелкой 123920" o:spid="_x0000_s1026" type="#_x0000_t32" style="position:absolute;margin-left:120pt;margin-top:243.75pt;width:.75pt;height:35.25pt;flip:x;z-index:252136448;visibility:visible;mso-wrap-style:square;mso-wrap-distance-left:6pt;mso-wrap-distance-top:0;mso-wrap-distance-right:5.2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8575" simplePos="0" relativeHeight="252137472" behindDoc="0" locked="0" layoutInCell="0" allowOverlap="1" wp14:anchorId="361BB357" wp14:editId="1174569E">
                <wp:simplePos x="0" y="0"/>
                <wp:positionH relativeFrom="column">
                  <wp:posOffset>2914650</wp:posOffset>
                </wp:positionH>
                <wp:positionV relativeFrom="paragraph">
                  <wp:posOffset>819150</wp:posOffset>
                </wp:positionV>
                <wp:extent cx="257175" cy="0"/>
                <wp:effectExtent l="5080" t="5080" r="5080" b="5080"/>
                <wp:wrapNone/>
                <wp:docPr id="1839613360" name="Прямая соединительная линия 123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A73F0" id="Прямая соединительная линия 123921" o:spid="_x0000_s1026" style="position:absolute;z-index:252137472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" from="229.5pt,64.5pt" to="24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42592" behindDoc="0" locked="0" layoutInCell="0" allowOverlap="1" wp14:anchorId="57D739A0" wp14:editId="76CA8CB5">
                <wp:simplePos x="0" y="0"/>
                <wp:positionH relativeFrom="column">
                  <wp:posOffset>2000250</wp:posOffset>
                </wp:positionH>
                <wp:positionV relativeFrom="paragraph">
                  <wp:posOffset>2362200</wp:posOffset>
                </wp:positionV>
                <wp:extent cx="152400" cy="635"/>
                <wp:effectExtent l="5080" t="5080" r="5080" b="5080"/>
                <wp:wrapNone/>
                <wp:docPr id="700708757" name="Прямая соединительная линия 12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8EC1" id="Прямая соединительная линия 123930" o:spid="_x0000_s1026" style="position:absolute;flip:x;z-index:25214259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157.5pt,186pt" to="169.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48736" behindDoc="0" locked="0" layoutInCell="0" allowOverlap="1" wp14:anchorId="4E74A611" wp14:editId="5297BB54">
                <wp:simplePos x="0" y="0"/>
                <wp:positionH relativeFrom="column">
                  <wp:posOffset>4571365</wp:posOffset>
                </wp:positionH>
                <wp:positionV relativeFrom="paragraph">
                  <wp:posOffset>-409575</wp:posOffset>
                </wp:positionV>
                <wp:extent cx="635" cy="381000"/>
                <wp:effectExtent l="5080" t="5080" r="5080" b="5080"/>
                <wp:wrapNone/>
                <wp:docPr id="1685899193" name="Прямая соединительная линия 15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8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2B94" id="Прямая соединительная линия 154641" o:spid="_x0000_s1026" style="position:absolute;z-index:25214873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359.95pt,-32.25pt" to="5in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149760" behindDoc="0" locked="0" layoutInCell="0" allowOverlap="1" wp14:anchorId="4CF057FA" wp14:editId="3B6BE285">
                <wp:simplePos x="0" y="0"/>
                <wp:positionH relativeFrom="column">
                  <wp:posOffset>2543175</wp:posOffset>
                </wp:positionH>
                <wp:positionV relativeFrom="paragraph">
                  <wp:posOffset>-28575</wp:posOffset>
                </wp:positionV>
                <wp:extent cx="2028825" cy="635"/>
                <wp:effectExtent l="5080" t="5080" r="5080" b="5080"/>
                <wp:wrapNone/>
                <wp:docPr id="1619899692" name="Прямая соединительная линия 15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7E36F" id="Прямая соединительная линия 154642" o:spid="_x0000_s1026" style="position:absolute;flip:x;z-index:252149760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200.25pt,-2.25pt" to="5in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92075" simplePos="0" relativeHeight="252150784" behindDoc="0" locked="0" layoutInCell="0" allowOverlap="1" wp14:anchorId="34DDD3D8" wp14:editId="3D14E2E8">
                <wp:simplePos x="0" y="0"/>
                <wp:positionH relativeFrom="column">
                  <wp:posOffset>2540000</wp:posOffset>
                </wp:positionH>
                <wp:positionV relativeFrom="paragraph">
                  <wp:posOffset>-28575</wp:posOffset>
                </wp:positionV>
                <wp:extent cx="3175" cy="381000"/>
                <wp:effectExtent l="38100" t="5080" r="34925" b="635"/>
                <wp:wrapNone/>
                <wp:docPr id="504094754" name="Прямая со стрелкой 154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3808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97437" id="Прямая со стрелкой 154643" o:spid="_x0000_s1026" type="#_x0000_t32" style="position:absolute;margin-left:200pt;margin-top:-2.25pt;width:.25pt;height:30pt;flip:x;z-index:252150784;visibility:visible;mso-wrap-style:square;mso-wrap-distance-left:6pt;mso-wrap-distance-top:0;mso-wrap-distance-right:7.2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151808" behindDoc="0" locked="0" layoutInCell="0" allowOverlap="1" wp14:anchorId="6551A529" wp14:editId="083A0FA8">
                <wp:simplePos x="0" y="0"/>
                <wp:positionH relativeFrom="column">
                  <wp:posOffset>3552825</wp:posOffset>
                </wp:positionH>
                <wp:positionV relativeFrom="paragraph">
                  <wp:posOffset>-28575</wp:posOffset>
                </wp:positionV>
                <wp:extent cx="635" cy="390525"/>
                <wp:effectExtent l="37465" t="5715" r="38100" b="635"/>
                <wp:wrapNone/>
                <wp:docPr id="2021758394" name="Прямая со стрелкой 154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90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FD22" id="Прямая со стрелкой 154644" o:spid="_x0000_s1026" type="#_x0000_t32" style="position:absolute;margin-left:279.75pt;margin-top:-2.25pt;width:.05pt;height:30.75pt;z-index:252151808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52832" behindDoc="0" locked="0" layoutInCell="0" allowOverlap="1" wp14:anchorId="367759E0" wp14:editId="1BBFC8E9">
                <wp:simplePos x="0" y="0"/>
                <wp:positionH relativeFrom="column">
                  <wp:posOffset>3390900</wp:posOffset>
                </wp:positionH>
                <wp:positionV relativeFrom="paragraph">
                  <wp:posOffset>-409575</wp:posOffset>
                </wp:positionV>
                <wp:extent cx="0" cy="552450"/>
                <wp:effectExtent l="5080" t="5080" r="5080" b="5080"/>
                <wp:wrapNone/>
                <wp:docPr id="229099588" name="Прямая соединительная линия 15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EEF3" id="Прямая соединительная линия 154647" o:spid="_x0000_s1026" style="position:absolute;z-index:25215283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267pt,-32.25pt" to="26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53856" behindDoc="0" locked="0" layoutInCell="0" allowOverlap="1" wp14:anchorId="278B40A7" wp14:editId="243C0E60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1295400" cy="635"/>
                <wp:effectExtent l="5080" t="5080" r="5080" b="5080"/>
                <wp:wrapNone/>
                <wp:docPr id="1827379541" name="Прямая соединительная линия 15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CC940" id="Прямая соединительная линия 154648" o:spid="_x0000_s1026" style="position:absolute;flip:x;z-index:25215385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165pt,11.25pt" to="26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154880" behindDoc="0" locked="0" layoutInCell="0" allowOverlap="1" wp14:anchorId="2F004C32" wp14:editId="3977F368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635" cy="1895475"/>
                <wp:effectExtent l="5080" t="5080" r="5080" b="5080"/>
                <wp:wrapNone/>
                <wp:docPr id="483997345" name="Прямая соединительная линия 15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8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513B" id="Прямая соединительная линия 154649" o:spid="_x0000_s1026" style="position:absolute;z-index:252154880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165pt,11.25pt" to="165.0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76200" distB="95250" distL="0" distR="19050" simplePos="0" relativeHeight="252155904" behindDoc="0" locked="0" layoutInCell="0" allowOverlap="1" wp14:anchorId="49C19D12" wp14:editId="23B38F89">
                <wp:simplePos x="0" y="0"/>
                <wp:positionH relativeFrom="column">
                  <wp:posOffset>2095500</wp:posOffset>
                </wp:positionH>
                <wp:positionV relativeFrom="paragraph">
                  <wp:posOffset>2038350</wp:posOffset>
                </wp:positionV>
                <wp:extent cx="133350" cy="635"/>
                <wp:effectExtent l="5080" t="38100" r="635" b="37465"/>
                <wp:wrapNone/>
                <wp:docPr id="1941614126" name="Прямая со стрелкой 154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C6FC1" id="Прямая со стрелкой 154650" o:spid="_x0000_s1026" type="#_x0000_t32" style="position:absolute;margin-left:165pt;margin-top:160.5pt;width:10.5pt;height:.05pt;z-index:252155904;visibility:visible;mso-wrap-style:square;mso-wrap-distance-left:0;mso-wrap-distance-top:6pt;mso-wrap-distance-right:1.5pt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56928" behindDoc="0" locked="0" layoutInCell="0" allowOverlap="1" wp14:anchorId="3A964600" wp14:editId="32082F90">
                <wp:simplePos x="0" y="0"/>
                <wp:positionH relativeFrom="column">
                  <wp:posOffset>2686050</wp:posOffset>
                </wp:positionH>
                <wp:positionV relativeFrom="paragraph">
                  <wp:posOffset>-409575</wp:posOffset>
                </wp:positionV>
                <wp:extent cx="0" cy="628650"/>
                <wp:effectExtent l="5080" t="5080" r="5080" b="5080"/>
                <wp:wrapNone/>
                <wp:docPr id="1032390735" name="Прямая соединительная линия 15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5AF55" id="Прямая соединительная линия 154652" o:spid="_x0000_s1026" style="position:absolute;z-index:252156928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211.5pt,-32.25pt" to="21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57952" behindDoc="0" locked="0" layoutInCell="0" allowOverlap="1" wp14:anchorId="7F157EAD" wp14:editId="76A9AB1B">
                <wp:simplePos x="0" y="0"/>
                <wp:positionH relativeFrom="column">
                  <wp:posOffset>2686050</wp:posOffset>
                </wp:positionH>
                <wp:positionV relativeFrom="paragraph">
                  <wp:posOffset>219075</wp:posOffset>
                </wp:positionV>
                <wp:extent cx="1885950" cy="635"/>
                <wp:effectExtent l="5080" t="5080" r="5080" b="5080"/>
                <wp:wrapNone/>
                <wp:docPr id="1056127104" name="Прямая соединительная линия 15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05CE" id="Прямая соединительная линия 154653" o:spid="_x0000_s1026" style="position:absolute;z-index:25215795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211.5pt,17.25pt" to="5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158976" behindDoc="0" locked="0" layoutInCell="0" allowOverlap="1" wp14:anchorId="6616192D" wp14:editId="78D0C29D">
                <wp:simplePos x="0" y="0"/>
                <wp:positionH relativeFrom="column">
                  <wp:posOffset>4572000</wp:posOffset>
                </wp:positionH>
                <wp:positionV relativeFrom="paragraph">
                  <wp:posOffset>219075</wp:posOffset>
                </wp:positionV>
                <wp:extent cx="635" cy="142875"/>
                <wp:effectExtent l="38100" t="5715" r="37465" b="0"/>
                <wp:wrapNone/>
                <wp:docPr id="89285578" name="Прямая со стрелкой 15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429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531D" id="Прямая со стрелкой 154654" o:spid="_x0000_s1026" type="#_x0000_t32" style="position:absolute;margin-left:5in;margin-top:17.25pt;width:.05pt;height:11.25pt;z-index:252158976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60000" behindDoc="0" locked="0" layoutInCell="0" allowOverlap="1" wp14:anchorId="7BC6F71E" wp14:editId="1B03444B">
                <wp:simplePos x="0" y="0"/>
                <wp:positionH relativeFrom="column">
                  <wp:posOffset>5600700</wp:posOffset>
                </wp:positionH>
                <wp:positionV relativeFrom="paragraph">
                  <wp:posOffset>-409575</wp:posOffset>
                </wp:positionV>
                <wp:extent cx="635" cy="552450"/>
                <wp:effectExtent l="5080" t="5080" r="5080" b="5080"/>
                <wp:wrapNone/>
                <wp:docPr id="199370539" name="Прямая соединительная линия 123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55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2E01" id="Прямая соединительная линия 123939" o:spid="_x0000_s1026" style="position:absolute;z-index:25216000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441pt,-32.25pt" to="44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9525" simplePos="0" relativeHeight="252161024" behindDoc="0" locked="0" layoutInCell="0" allowOverlap="1" wp14:anchorId="675FB79A" wp14:editId="5E137E4A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4143375" cy="635"/>
                <wp:effectExtent l="5080" t="5080" r="5080" b="5080"/>
                <wp:wrapNone/>
                <wp:docPr id="642678312" name="Прямая соединительная линия 123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2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1FCB" id="Прямая соединительная линия 123941" o:spid="_x0000_s1026" style="position:absolute;flip:x;z-index:252161024;visibility:visible;mso-wrap-style:square;mso-wrap-distance-left:0;mso-wrap-distance-top:0;mso-wrap-distance-right:.75pt;mso-wrap-distance-bottom:1.5pt;mso-position-horizontal:absolute;mso-position-horizontal-relative:text;mso-position-vertical:absolute;mso-position-vertical-relative:text" from="114.75pt,11.25pt" to="44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47625" distL="76200" distR="57150" simplePos="0" relativeHeight="252162048" behindDoc="0" locked="0" layoutInCell="0" allowOverlap="1" wp14:anchorId="2CE0B394" wp14:editId="4355EE50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635" cy="219075"/>
                <wp:effectExtent l="38100" t="5715" r="37465" b="0"/>
                <wp:wrapNone/>
                <wp:docPr id="1102408993" name="Прямая со стрелкой 123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192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EDDF3" id="Прямая со стрелкой 123942" o:spid="_x0000_s1026" type="#_x0000_t32" style="position:absolute;margin-left:114.75pt;margin-top:11.25pt;width:.05pt;height:17.25pt;z-index:252162048;visibility:visible;mso-wrap-style:square;mso-wrap-distance-left:6pt;mso-wrap-distance-top:0;mso-wrap-distance-right:4.5pt;mso-wrap-distance-bottom:3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19050" simplePos="0" relativeHeight="252163072" behindDoc="0" locked="0" layoutInCell="0" allowOverlap="1" wp14:anchorId="52A439B8" wp14:editId="01472CB4">
                <wp:simplePos x="0" y="0"/>
                <wp:positionH relativeFrom="column">
                  <wp:posOffset>808990</wp:posOffset>
                </wp:positionH>
                <wp:positionV relativeFrom="paragraph">
                  <wp:posOffset>-409575</wp:posOffset>
                </wp:positionV>
                <wp:extent cx="1905" cy="7143750"/>
                <wp:effectExtent l="5080" t="5080" r="5080" b="5080"/>
                <wp:wrapNone/>
                <wp:docPr id="1741712952" name="Прямая соединительная линия 15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" cy="71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A11F2" id="Прямая соединительная линия 154657" o:spid="_x0000_s1026" style="position:absolute;z-index:25216307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63.7pt,-32.25pt" to="63.8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164096" behindDoc="0" locked="0" layoutInCell="0" allowOverlap="1" wp14:anchorId="228A953D" wp14:editId="398C0035">
                <wp:simplePos x="0" y="0"/>
                <wp:positionH relativeFrom="column">
                  <wp:posOffset>809625</wp:posOffset>
                </wp:positionH>
                <wp:positionV relativeFrom="paragraph">
                  <wp:posOffset>6734175</wp:posOffset>
                </wp:positionV>
                <wp:extent cx="781050" cy="9525"/>
                <wp:effectExtent l="5080" t="5080" r="5080" b="5080"/>
                <wp:wrapNone/>
                <wp:docPr id="1894696510" name="Прямая соединительная линия 15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2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988E5" id="Прямая соединительная линия 154658" o:spid="_x0000_s1026" style="position:absolute;z-index:25216409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63.75pt,530.25pt" to="125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19050" simplePos="0" relativeHeight="252165120" behindDoc="0" locked="0" layoutInCell="0" allowOverlap="1" wp14:anchorId="4AF0B553" wp14:editId="0F691F00">
                <wp:simplePos x="0" y="0"/>
                <wp:positionH relativeFrom="column">
                  <wp:posOffset>3724275</wp:posOffset>
                </wp:positionH>
                <wp:positionV relativeFrom="paragraph">
                  <wp:posOffset>4686300</wp:posOffset>
                </wp:positionV>
                <wp:extent cx="0" cy="219075"/>
                <wp:effectExtent l="5080" t="5080" r="5080" b="5080"/>
                <wp:wrapNone/>
                <wp:docPr id="1391937484" name="Прямая соединительная линия 15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DE9" id="Прямая соединительная линия 154659" o:spid="_x0000_s1026" style="position:absolute;z-index:252165120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" from="293.25pt,369pt" to="293.2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19050" distL="0" distR="28575" simplePos="0" relativeHeight="252166144" behindDoc="0" locked="0" layoutInCell="0" allowOverlap="1" wp14:anchorId="4ED7016A" wp14:editId="295E251D">
                <wp:simplePos x="0" y="0"/>
                <wp:positionH relativeFrom="column">
                  <wp:posOffset>809625</wp:posOffset>
                </wp:positionH>
                <wp:positionV relativeFrom="paragraph">
                  <wp:posOffset>3362325</wp:posOffset>
                </wp:positionV>
                <wp:extent cx="2486025" cy="635"/>
                <wp:effectExtent l="5080" t="5080" r="5080" b="5080"/>
                <wp:wrapNone/>
                <wp:docPr id="736645045" name="Прямая соединительная линия 15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EB03" id="Прямая соединительная линия 154662" o:spid="_x0000_s1026" style="position:absolute;z-index:252166144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" from="63.75pt,264.75pt" to="259.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57150" distL="76200" distR="57150" simplePos="0" relativeHeight="252167168" behindDoc="0" locked="0" layoutInCell="0" allowOverlap="1" wp14:anchorId="1BC288B4" wp14:editId="11031997">
                <wp:simplePos x="0" y="0"/>
                <wp:positionH relativeFrom="column">
                  <wp:posOffset>3295650</wp:posOffset>
                </wp:positionH>
                <wp:positionV relativeFrom="paragraph">
                  <wp:posOffset>3362325</wp:posOffset>
                </wp:positionV>
                <wp:extent cx="635" cy="228600"/>
                <wp:effectExtent l="38100" t="5080" r="37465" b="635"/>
                <wp:wrapNone/>
                <wp:docPr id="1519397700" name="Прямая со стрелкой 15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28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62871" id="Прямая со стрелкой 154663" o:spid="_x0000_s1026" type="#_x0000_t32" style="position:absolute;margin-left:259.5pt;margin-top:264.75pt;width:.05pt;height:18pt;z-index:252167168;visibility:visible;mso-wrap-style:square;mso-wrap-distance-left:6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" o:allowincell="f">
                <v:stroke endarrow="block"/>
              </v:shape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28575" distL="0" distR="28575" simplePos="0" relativeHeight="252168192" behindDoc="0" locked="0" layoutInCell="0" allowOverlap="1" wp14:anchorId="3EF9722C" wp14:editId="029DE44B">
                <wp:simplePos x="0" y="0"/>
                <wp:positionH relativeFrom="column">
                  <wp:posOffset>4010025</wp:posOffset>
                </wp:positionH>
                <wp:positionV relativeFrom="paragraph">
                  <wp:posOffset>219075</wp:posOffset>
                </wp:positionV>
                <wp:extent cx="9525" cy="2143125"/>
                <wp:effectExtent l="5080" t="5080" r="5080" b="5080"/>
                <wp:wrapNone/>
                <wp:docPr id="369115691" name="Прямая соединительная линия 15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" cy="2143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8C7A3" id="Прямая соединительная линия 154674" o:spid="_x0000_s1026" style="position:absolute;flip:x;z-index:252168192;visibility:visible;mso-wrap-style:square;mso-wrap-distance-left:0;mso-wrap-distance-top:0;mso-wrap-distance-right:2.25pt;mso-wrap-distance-bottom:2.25pt;mso-position-horizontal:absolute;mso-position-horizontal-relative:text;mso-position-vertical:absolute;mso-position-vertical-relative:text" from="315.75pt,17.25pt" to="316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" o:allowincell="f"/>
            </w:pict>
          </mc:Fallback>
        </mc:AlternateContent>
      </w:r>
      <w:r w:rsidR="00071542">
        <w:rPr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76200" distB="95250" distL="38100" distR="0" simplePos="0" relativeHeight="252169216" behindDoc="0" locked="0" layoutInCell="0" allowOverlap="1" wp14:anchorId="7E4BD0B5" wp14:editId="3D92AA31">
                <wp:simplePos x="0" y="0"/>
                <wp:positionH relativeFrom="column">
                  <wp:posOffset>3838575</wp:posOffset>
                </wp:positionH>
                <wp:positionV relativeFrom="paragraph">
                  <wp:posOffset>2362200</wp:posOffset>
                </wp:positionV>
                <wp:extent cx="180975" cy="635"/>
                <wp:effectExtent l="635" t="38100" r="5080" b="37465"/>
                <wp:wrapNone/>
                <wp:docPr id="1899826313" name="Прямая со стрелкой 15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8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27E3" id="Прямая со стрелкой 154675" o:spid="_x0000_s1026" type="#_x0000_t32" style="position:absolute;margin-left:302.25pt;margin-top:186pt;width:14.25pt;height:.05pt;flip:x;z-index:252169216;visibility:visible;mso-wrap-style:square;mso-wrap-distance-left:3pt;mso-wrap-distance-top:6pt;mso-wrap-distance-right:0;mso-wrap-distance-bottom:7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" o:allowincell="f">
                <v:stroke endarrow="block"/>
              </v:shape>
            </w:pict>
          </mc:Fallback>
        </mc:AlternateContent>
      </w:r>
    </w:p>
    <w:p w14:paraId="3530E727" w14:textId="5023E2EC" w:rsidR="00EE0637" w:rsidRDefault="00EE0637" w:rsidP="00EE0637">
      <w:pPr>
        <w:pStyle w:val="a7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tbl>
      <w:tblPr>
        <w:tblStyle w:val="a8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364"/>
      </w:tblGrid>
      <w:tr w:rsidR="00EE0637" w14:paraId="65C71709" w14:textId="77777777" w:rsidTr="001F0E39">
        <w:trPr>
          <w:jc w:val="center"/>
        </w:trPr>
        <w:tc>
          <w:tcPr>
            <w:tcW w:w="1985" w:type="dxa"/>
          </w:tcPr>
          <w:p w14:paraId="30209AE9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 атестації</w:t>
            </w:r>
          </w:p>
        </w:tc>
        <w:tc>
          <w:tcPr>
            <w:tcW w:w="8363" w:type="dxa"/>
          </w:tcPr>
          <w:p w14:paraId="6DE3AB04" w14:textId="77777777" w:rsidR="00EE0637" w:rsidRDefault="00EE0637" w:rsidP="001F0E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здобувачів першого (бакалаврського) рівня вищої освіти щодо встановлення фактичної відповідності рівню освітньої підготовки та вимогам освітньої програми здійснюється Екзаменаційною комісією із зазначеної спеціальності, затвердженої у встановленому порядку. До атестації допускаються здобувачі вищої освіти, які у повному обсязі завершили теоретичний курс навчання та виконали усі види практичної підготовки, передбачені навчальним планом.</w:t>
            </w:r>
          </w:p>
          <w:p w14:paraId="5224B881" w14:textId="77777777" w:rsidR="00EE0637" w:rsidRDefault="00EE0637" w:rsidP="001F0E39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я здобувачів вищої освіти за освітньою програмою «Історія» здійснюється у формі складання  комплексного кваліфікаційного екзамену.</w:t>
            </w:r>
          </w:p>
        </w:tc>
      </w:tr>
      <w:tr w:rsidR="00EE0637" w14:paraId="28F65340" w14:textId="77777777" w:rsidTr="001F0E39">
        <w:trPr>
          <w:trHeight w:val="1436"/>
          <w:jc w:val="center"/>
        </w:trPr>
        <w:tc>
          <w:tcPr>
            <w:tcW w:w="1985" w:type="dxa"/>
          </w:tcPr>
          <w:p w14:paraId="21CB9CDF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моги до</w:t>
            </w:r>
          </w:p>
          <w:p w14:paraId="1B4DE05E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тестаційного</w:t>
            </w:r>
          </w:p>
          <w:p w14:paraId="15A54952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кзамену</w:t>
            </w:r>
          </w:p>
        </w:tc>
        <w:tc>
          <w:tcPr>
            <w:tcW w:w="8363" w:type="dxa"/>
          </w:tcPr>
          <w:p w14:paraId="00FA9A19" w14:textId="77777777" w:rsidR="00EE0637" w:rsidRPr="007C75A7" w:rsidRDefault="00EE0637" w:rsidP="001F0E39">
            <w:pPr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сний кваліфікаційний екзамен має на меті встановлення сформованості у здобувачів освітнього ступеня бакалавр програмних результатів навчання з предметної спеціальності історія та громадянська освіта присудження йому освітньої кваліфікації відповідно до визначених критеріїв оцінювання.</w:t>
            </w:r>
          </w:p>
        </w:tc>
      </w:tr>
      <w:tr w:rsidR="00EE0637" w14:paraId="497F3910" w14:textId="77777777" w:rsidTr="007B4F22">
        <w:trPr>
          <w:trHeight w:val="2662"/>
          <w:jc w:val="center"/>
        </w:trPr>
        <w:tc>
          <w:tcPr>
            <w:tcW w:w="1985" w:type="dxa"/>
          </w:tcPr>
          <w:p w14:paraId="0CE49180" w14:textId="77777777" w:rsidR="00EE0637" w:rsidRPr="007C75A7" w:rsidRDefault="00EE0637" w:rsidP="001F0E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5A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цедура присвоєння професійних кваліфікацій</w:t>
            </w:r>
          </w:p>
        </w:tc>
        <w:tc>
          <w:tcPr>
            <w:tcW w:w="8363" w:type="dxa"/>
          </w:tcPr>
          <w:p w14:paraId="37AE92E9" w14:textId="77777777" w:rsidR="00EE0637" w:rsidRPr="007C75A7" w:rsidRDefault="00EE0637" w:rsidP="001F0E3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C75A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  </w:t>
            </w:r>
          </w:p>
          <w:p w14:paraId="3F46C7B4" w14:textId="77777777" w:rsidR="00EE0637" w:rsidRPr="007C75A7" w:rsidRDefault="00EE0637" w:rsidP="001F0E3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</w:pPr>
            <w:r w:rsidRPr="007C75A7">
              <w:rPr>
                <w:rFonts w:ascii="Times New Roman" w:hAnsi="Times New Roman"/>
                <w:color w:val="auto"/>
                <w:sz w:val="24"/>
                <w:szCs w:val="24"/>
              </w:rPr>
              <w:t>https://www.uzhnu.edu.ua/en/infocentre/get/83880;</w:t>
            </w:r>
          </w:p>
          <w:p w14:paraId="19681876" w14:textId="51E06E7C" w:rsidR="00EE0637" w:rsidRPr="007B4F22" w:rsidRDefault="00EE0637" w:rsidP="007B4F22">
            <w:pPr>
              <w:ind w:left="90"/>
              <w:rPr>
                <w:rFonts w:ascii="Times New Roman" w:hAnsi="Times New Roman" w:cs="Times New Roman"/>
                <w:color w:val="auto"/>
              </w:rPr>
            </w:pPr>
            <w:r w:rsidRPr="007C75A7">
              <w:rPr>
                <w:rFonts w:ascii="Times New Roman" w:hAnsi="Times New Roman" w:cs="Times New Roman"/>
                <w:color w:val="auto"/>
              </w:rPr>
              <w:t xml:space="preserve">За умови успішного проходження атестації випускник отримує документ встановленого зразка про присудження йому ступеня бакалавра із присвоєнням </w:t>
            </w:r>
            <w:r w:rsidR="007B4F22">
              <w:rPr>
                <w:rFonts w:ascii="Times New Roman" w:hAnsi="Times New Roman" w:cs="Times New Roman"/>
                <w:color w:val="auto"/>
              </w:rPr>
              <w:t>о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ітн</w:t>
            </w:r>
            <w:r w:rsid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ьої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валіфікаці</w:t>
            </w:r>
            <w:r w:rsid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ї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="00D2280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алавр середньої освіти (Історія та громадянська освіта)</w:t>
            </w:r>
            <w:r w:rsidR="007B4F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рофесійн</w:t>
            </w:r>
            <w:r w:rsid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ої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 кваліфікаці</w:t>
            </w:r>
            <w:r w:rsid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ї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: Вчитель</w:t>
            </w:r>
            <w:r w:rsidR="002B031C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-</w:t>
            </w:r>
            <w:r w:rsidR="007B4F22" w:rsidRP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бакалавр (Середня освіта (Історія та громадянська освіта))</w:t>
            </w:r>
            <w:r w:rsidR="007B4F22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.</w:t>
            </w:r>
          </w:p>
        </w:tc>
      </w:tr>
    </w:tbl>
    <w:p w14:paraId="2314E1B7" w14:textId="77777777" w:rsidR="00CC3652" w:rsidRPr="00CB78D7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323E9C4" w14:textId="77777777" w:rsidR="00CC3652" w:rsidRPr="00611AA8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CBFE90" w14:textId="77777777" w:rsidR="00CC3652" w:rsidRPr="00611AA8" w:rsidRDefault="00CC3652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F1A59F" w14:textId="77777777" w:rsidR="00CC3652" w:rsidRPr="00611AA8" w:rsidRDefault="00CC3652" w:rsidP="007219A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C3652" w:rsidRPr="00611AA8" w:rsidSect="00F50AA5">
          <w:headerReference w:type="default" r:id="rId30"/>
          <w:footerReference w:type="default" r:id="rId31"/>
          <w:pgSz w:w="11906" w:h="16838"/>
          <w:pgMar w:top="1134" w:right="852" w:bottom="1134" w:left="1134" w:header="708" w:footer="708" w:gutter="0"/>
          <w:cols w:space="708"/>
          <w:docGrid w:linePitch="360"/>
        </w:sectPr>
      </w:pPr>
    </w:p>
    <w:p w14:paraId="4D4BAAAF" w14:textId="1620A97D" w:rsidR="00EE0637" w:rsidRPr="007E24EC" w:rsidRDefault="00CC3652" w:rsidP="007E24EC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</w:rPr>
      </w:pPr>
      <w:r w:rsidRPr="00611AA8">
        <w:rPr>
          <w:rFonts w:ascii="Times New Roman" w:hAnsi="Times New Roman"/>
          <w:color w:val="auto"/>
        </w:rPr>
        <w:lastRenderedPageBreak/>
        <w:t xml:space="preserve">Матриця відповідності програмних </w:t>
      </w:r>
      <w:proofErr w:type="spellStart"/>
      <w:r w:rsidRPr="00611AA8">
        <w:rPr>
          <w:rFonts w:ascii="Times New Roman" w:hAnsi="Times New Roman"/>
          <w:color w:val="auto"/>
        </w:rPr>
        <w:t>компетентностей</w:t>
      </w:r>
      <w:proofErr w:type="spellEnd"/>
      <w:r w:rsidRPr="00611AA8">
        <w:rPr>
          <w:rFonts w:ascii="Times New Roman" w:hAnsi="Times New Roman"/>
          <w:color w:val="auto"/>
        </w:rPr>
        <w:t xml:space="preserve"> компонентам освітньої програм</w:t>
      </w:r>
      <w:r w:rsidR="007E24EC">
        <w:rPr>
          <w:rFonts w:ascii="Times New Roman" w:hAnsi="Times New Roman"/>
          <w:color w:val="auto"/>
        </w:rPr>
        <w:t>и</w:t>
      </w:r>
    </w:p>
    <w:tbl>
      <w:tblPr>
        <w:tblStyle w:val="-5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1342"/>
        <w:gridCol w:w="283"/>
        <w:gridCol w:w="283"/>
        <w:gridCol w:w="283"/>
        <w:gridCol w:w="283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5"/>
        <w:gridCol w:w="284"/>
        <w:gridCol w:w="285"/>
        <w:gridCol w:w="283"/>
        <w:gridCol w:w="284"/>
        <w:gridCol w:w="283"/>
        <w:gridCol w:w="283"/>
        <w:gridCol w:w="284"/>
        <w:gridCol w:w="283"/>
        <w:gridCol w:w="283"/>
        <w:gridCol w:w="284"/>
        <w:gridCol w:w="309"/>
        <w:gridCol w:w="303"/>
        <w:gridCol w:w="293"/>
      </w:tblGrid>
      <w:tr w:rsidR="004B1001" w14:paraId="56039F48" w14:textId="77777777" w:rsidTr="0084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</w:tcPr>
          <w:p w14:paraId="6ADFCA9F" w14:textId="77777777" w:rsidR="00EE0637" w:rsidRDefault="00EE0637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266D27CE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1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449CCEFF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2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4EBDD936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3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6442DEE2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4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746D5E03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5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22BC9818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6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3823A610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7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4AA68961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8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71F138B5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09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4E197C3A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К – 10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42BF9C4E" w14:textId="77777777" w:rsidR="00EE0637" w:rsidRPr="002118F6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8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К – 11 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4BDC3101" w14:textId="77777777" w:rsidR="00EE0637" w:rsidRPr="002118F6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8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К – 01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5950D6F1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2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0D52C4C1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3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3B52D47D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4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73AE97F9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5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0C092020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6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5522180E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7</w:t>
            </w:r>
          </w:p>
        </w:tc>
        <w:tc>
          <w:tcPr>
            <w:tcW w:w="285" w:type="dxa"/>
            <w:shd w:val="clear" w:color="auto" w:fill="8DB3E2" w:themeFill="text2" w:themeFillTint="66"/>
            <w:textDirection w:val="btLr"/>
          </w:tcPr>
          <w:p w14:paraId="1801C647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8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17204892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 – 09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4C8CB40C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1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4CE4143D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2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64E946DE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3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6450A344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4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049441C5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5</w:t>
            </w:r>
          </w:p>
        </w:tc>
        <w:tc>
          <w:tcPr>
            <w:tcW w:w="283" w:type="dxa"/>
            <w:shd w:val="clear" w:color="auto" w:fill="8DB3E2" w:themeFill="text2" w:themeFillTint="66"/>
            <w:textDirection w:val="btLr"/>
          </w:tcPr>
          <w:p w14:paraId="46ABE2C8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6</w:t>
            </w:r>
          </w:p>
        </w:tc>
        <w:tc>
          <w:tcPr>
            <w:tcW w:w="284" w:type="dxa"/>
            <w:shd w:val="clear" w:color="auto" w:fill="8DB3E2" w:themeFill="text2" w:themeFillTint="66"/>
            <w:textDirection w:val="btLr"/>
          </w:tcPr>
          <w:p w14:paraId="4B27DFAF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7</w:t>
            </w:r>
          </w:p>
        </w:tc>
        <w:tc>
          <w:tcPr>
            <w:tcW w:w="309" w:type="dxa"/>
            <w:shd w:val="clear" w:color="auto" w:fill="8DB3E2" w:themeFill="text2" w:themeFillTint="66"/>
            <w:textDirection w:val="btLr"/>
          </w:tcPr>
          <w:p w14:paraId="53BD0BEC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8</w:t>
            </w:r>
          </w:p>
        </w:tc>
        <w:tc>
          <w:tcPr>
            <w:tcW w:w="303" w:type="dxa"/>
            <w:shd w:val="clear" w:color="auto" w:fill="8DB3E2" w:themeFill="text2" w:themeFillTint="66"/>
            <w:textDirection w:val="btLr"/>
          </w:tcPr>
          <w:p w14:paraId="167F444A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09</w:t>
            </w:r>
          </w:p>
        </w:tc>
        <w:tc>
          <w:tcPr>
            <w:tcW w:w="293" w:type="dxa"/>
            <w:shd w:val="clear" w:color="auto" w:fill="8DB3E2" w:themeFill="text2" w:themeFillTint="66"/>
            <w:textDirection w:val="btLr"/>
          </w:tcPr>
          <w:p w14:paraId="2B6B7F69" w14:textId="77777777" w:rsidR="00EE0637" w:rsidRDefault="00EE0637" w:rsidP="001F0E39">
            <w:pPr>
              <w:ind w:left="-101" w:righ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– 10</w:t>
            </w:r>
          </w:p>
        </w:tc>
      </w:tr>
      <w:tr w:rsidR="004B1001" w14:paraId="35FFA8F2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64027993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1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FEF63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3942F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CB28D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EBA16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A9B63E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6536D9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9A095F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0A7247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72DBD7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0CB7EB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C80B3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A62A33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51D5F7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2E4E95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2D8B1E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E2CE79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BBC95F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D315E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8FC169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FB3FE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CF385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B2318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222D7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36A43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45B8C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CD8C7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93A97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2D86BE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3B16A6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84C665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6DDF9B5B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2C01175E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2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EA479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CA436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88997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73416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FA176A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0516A7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6D240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C0B019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4A0F0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D2F1FF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3EAF95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6C3C9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B5C8F3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EE490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757A6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DE56C8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80555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75711E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257555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72A75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8A137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1A7175" w14:textId="79FDB468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7F879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82AAB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DCF58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2C4AA0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BB311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157573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5EBA79D4" w14:textId="11BD6150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2E09C7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F1C09EF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657E440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3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DC3E3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4AE0E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3A3B8F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AFCBA7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C8A716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62D2DC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42B97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0D2A3B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BE04D7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708DD3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A1A908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27117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DD6B3B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0B93C0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D40125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0C3F8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6ED6F8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DDBD62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5B3365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37720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51F588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93296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A8146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123B84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60E46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279CE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CBC624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2132C6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549AAFB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D5348C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3C1E4574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41B5D12B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4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26331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F81E1D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C2378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D9B70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050224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D3EB16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280F6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0E31C7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C6B58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92DCDE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4143E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D654A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7ABCE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AD185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68C52F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058495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60266A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528B23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548D96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C8B82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4CABE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6C3FB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D55E8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497E4A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2B36A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DB8A2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75058A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64FD7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2D5D9EEB" w14:textId="294AF149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BA6768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8762DEE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705B4B54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5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65CDB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91335A" w14:textId="18E7B81D" w:rsidR="00EE0637" w:rsidRPr="006325B4" w:rsidRDefault="00177E1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6BF01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E7825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813753" w14:textId="464CFF8E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5344990" w14:textId="58EAE481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F6EE0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91779A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A220E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AD63C9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DEC5BD" w14:textId="0F7542BF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54EAE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CC49A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765FF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14D33D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CBA60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4AC9D2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D16AA4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98E507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3B1985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F2DCA1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AE028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0A40E1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BE98A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F1F20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DF412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D32EA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1B1094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FBD5EA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EE5FF0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A6B4BBF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8CCAA59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6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AFFC9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079E1A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D3AC3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82E2A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3DA8E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185CBB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E5C40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D9D835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C3F7F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F0DBA3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7CAEB6C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5A81EC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DB0C02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C99E64" w14:textId="58020B68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1CE61EF" w14:textId="548EF4E0" w:rsidR="00EE0637" w:rsidRDefault="00D6323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58FCE3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8E5E26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2B678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A2F854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18C97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F5977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BFD99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0C36C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9E227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89E307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B50B6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83830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B45784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3234CF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C4CD3E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6A7E829B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145A2A5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7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7D7FF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A3E3E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6AEA6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AFA1A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AD93F8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B6749A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4807DA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0624E0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58703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9D673C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248C2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C21C5D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6AF340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A6CAEF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681F8B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2ECE3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5AA9A2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E8B98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721AD6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0742C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B9ABDC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A6ED56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8FCC78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7F3EF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0A04B8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07F196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FE01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99A9B1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2B3D458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8A058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935D75B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12657078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8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8985E3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86468A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F0EEF35" w14:textId="0C8EFA31" w:rsidR="00EE0637" w:rsidRPr="006325B4" w:rsidRDefault="00177E1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FBB4B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50E96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C17309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AF193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86669E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FAB65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C31F59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3A8189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2C45E8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26B3CA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703BEA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5B68FB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B376E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AE4800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B11B5F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17F6C2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065B5D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FDDB7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DA10D8" w14:textId="14FEFB09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C4FE6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61217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4CCC7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4D821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85A74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96EE1E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DDD1A9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652954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5DCEC0F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71937C9F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09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20D34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0570E6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D0990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8B74F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01209C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F0E1B6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B3DAE1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84C450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01F35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2E2295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7959311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DBE45E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78BBDD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FF2A7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60BE72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AF7C3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43C200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1A6215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D59A3D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2EECFB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EA34ED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1439C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F9D04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EB7073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9D566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094DF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00E9A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116FB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6F849A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E2D602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6B635062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FCE7776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0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C9C3A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62E88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806D1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E625F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4A111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B7ECCA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A7E74C3" w14:textId="6EFCD1B8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0526954" w14:textId="740685AA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9FAB8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C846F7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FB46FF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37FA6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68DE036" w14:textId="24FB4E92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BDF6A8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07BC0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4C433D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606029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9E573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88586B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8E064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94A06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DB310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F441D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8FAC35" w14:textId="5212DA00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CE167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40A953" w14:textId="61444109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ACAF2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9C9479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9CC111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74B8AA1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13591A80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C0FB9CF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1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581DE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81043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8C444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124CA9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7BBD9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52459E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E9A319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C6E121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5B84C0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A497C6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035C59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EB2E9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E66474B" w14:textId="073C0793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4C9E13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FD0B93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55E5775" w14:textId="0B551D2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F4E139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52A43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A73487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B0FA8B" w14:textId="3AF60B85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88682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0FBEB0" w14:textId="14F1487C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1333B7" w14:textId="174AF6ED" w:rsidR="00EE0637" w:rsidRDefault="00D6323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5B3BBC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37F2B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6781D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9ECFED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3F8F02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02283B3" w14:textId="4B68E245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2723615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7287E805" w14:textId="77777777" w:rsidTr="00842F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C5A4B35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2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F041EA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17A8F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B987C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9A05A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D6B76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D46899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192EE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F297E4F" w14:textId="3942B47B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DF522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35E5CA9" w14:textId="5282B558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76157A5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0419C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5CBE2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1F8C5F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FCFC47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AFD48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4782E3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917CE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5714EA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E276D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F5F5B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E03EA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CF757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DA1AF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A4858AE" w14:textId="471A9148" w:rsidR="00EE0637" w:rsidRDefault="006325B4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47EEFD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C3EE3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97598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48534353" w14:textId="2D95158F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D4A9D7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7CD62F72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62DD0971" w14:textId="77777777" w:rsidR="00EE0637" w:rsidRPr="002118F6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118F6">
              <w:rPr>
                <w:rFonts w:ascii="Times New Roman" w:hAnsi="Times New Roman" w:cs="Times New Roman"/>
                <w:b w:val="0"/>
                <w:color w:val="auto"/>
              </w:rPr>
              <w:t>ОК 13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4C0172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846257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18135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AA7A3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B1EB398" w14:textId="41DB0EE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3DCA97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5EB6AB" w14:textId="287F9746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3926F9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CF2FC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E6787F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D7861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B40E4A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3906D2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6B92C1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8DD58E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EA87AF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08363C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B9691C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A63F8C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4CCB9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52AD75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92FD2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06294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069F1B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6AD56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8A3ED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99973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4A31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A6860F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15D216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32201088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FE724DF" w14:textId="77777777" w:rsidR="00EE0637" w:rsidRPr="002118F6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118F6">
              <w:rPr>
                <w:rFonts w:ascii="Times New Roman" w:hAnsi="Times New Roman" w:cs="Times New Roman"/>
                <w:b w:val="0"/>
                <w:color w:val="auto"/>
              </w:rPr>
              <w:t>ОК 14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7E4D9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74484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05367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06497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43C5D5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AD51ADB" w14:textId="2F3BC76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743E5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2896AE5" w14:textId="4F12B7E9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CD6CFB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7EBC1D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2A78934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B6BE9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3B9AE3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55D89C3" w14:textId="617C82D9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07ADB93" w14:textId="6AEE5710" w:rsidR="00EE0637" w:rsidRDefault="00D6323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446792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EA2DCC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8FDAC8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6D124F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83003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CAC804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C1B0A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1A3E65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7C87D5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17DFF8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C08E0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14531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C38E7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A3C41A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4B014F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6D9D1F90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132706FA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5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4368E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1D509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A8D04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4AE21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D0BCA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7E288A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A1E9D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6943E7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2D039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9F09AA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E69620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E2F90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D77F10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D67A7C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C9CB40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2B3E4A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A57F92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BFDBA6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FE624C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1E4B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5198D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60EFA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6D6D69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F2977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A8ECA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8B55E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6C32B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E2C3F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7D83BB2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1AEE53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56A41526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FD0BF50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6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483E6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8E9CD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235FA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1AA14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A9FF6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2B8E25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CF490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031079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3FC8C8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AA8407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3BD966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B40D03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080375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D85715" w14:textId="00B4B885" w:rsidR="00EE0637" w:rsidRDefault="00EE0637" w:rsidP="002D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3917CD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70525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3140A4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2DB3FD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02D63E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5EDA0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E020F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5D1F0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7B7EE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5C0EC7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3D5FA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8ABD1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B850322" w14:textId="127FD3DC" w:rsidR="00EE0637" w:rsidRDefault="00EE0637" w:rsidP="0063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8D5F8C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23B5EAC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14FD5B4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45407D92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6FCC48E4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7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1536D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E65C4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6EFF2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3EB86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354DC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0F525D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7B916C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2AA8A6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38C9CA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461DF6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9C513A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8F598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E69D5C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39F47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363C77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5E87C2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2EF75B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83413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1690DF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492DF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075654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BA202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6FE16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268AC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A6B8D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80E64C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3C069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8D6D8A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54359A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3D3892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212218D7" w14:textId="77777777" w:rsidTr="00842F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61E27EC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8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EE796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B52BA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57A1F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EC8E5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1C854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830E18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4A07B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116BD1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60EB6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132C1C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7340CB7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7CA0B0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D15654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8DA4F6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A25AFC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2D58BD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563489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CE4C89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FF0D6E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571014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4BFFA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9C70B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9D8A8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D839A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28A8F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BE7CC4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9475A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872EB9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4BC53B8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88A6A6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20C8B350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41FB4E4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19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6B5EE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258A9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C43345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3C249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54315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FF5757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6A89CD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D96B86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2E2E4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8B1225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80572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C9D29D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45A3A4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47A793B" w14:textId="30177932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9899231" w14:textId="20C45118" w:rsidR="00EE0637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BA3FC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D2CED2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92349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6F9C0F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6C40F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04DB9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67CDA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4924D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16DCD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12204C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1F4C9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CA436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2898F2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244B95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187C62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7AB9569A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4E93B6F0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0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DDFBD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133B1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CF1FA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FEF16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80209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76EF35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67AD43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12CC40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D69569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D2D0B4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172E1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84EF25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B45F0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AE84CD" w14:textId="0F913375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B29B6F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5C08C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7CA84B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52AEE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20CE43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9C7F4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CBAA7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56C79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3375B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638F95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2C1D64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46DFB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01AC5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3EB57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EC57BB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2927E64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55FD7DA1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33C4FFA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1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D4F16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3CDBA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C2443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7C0E46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E0804A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4A6AF4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9F8E3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91F8FC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ADB76D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06A329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5240F6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6F5A4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1E62AC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6050DB6" w14:textId="506FC8A3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AEBAFA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BF27F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66BDC7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2F640A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C1B756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73BA6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6C1B31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FF63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A753E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54AA25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4343F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9247F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CDEEF1F" w14:textId="4CEF4D61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F885AC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4D0FF21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77C8309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34ED47A3" w14:textId="77777777" w:rsidTr="00842F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78C962BA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2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0DD603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C13ED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950A5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BB4B1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F3D22E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771A8F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6B5DB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7F76E2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4AAAB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D84C7D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F338E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2DADFC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1C83B7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9E6ACB" w14:textId="6B70EF1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D73E5C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243030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D8B19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21933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E1AA3F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10160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2A4E0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005EE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4671A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82FF6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8D66F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2B4DDC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FAE4F9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D30951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4BD4A4D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37C5A8E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7BBA5E6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0DE20804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3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5A461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3FA28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4A8AB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B7F2B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AE5EE8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1FB96E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D976D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0B1A65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A466DC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AEF65C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D1F88D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DD2416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623F25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C140ED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89A92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2B9B6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7F5B4E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828FC3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761D4E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F32725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59898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EFE385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C541B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76117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F881CB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C1FA9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B7142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8BDBF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0D82E32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15241F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15F8D223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7C55B6F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4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951711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6C48F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36E0E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5EBCD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800D9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595AF7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A78899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D437C9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110583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B1442B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13513EE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EE7E403" w14:textId="208E64EB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1231FBC" w14:textId="7DD8F500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B851E3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CE47F7E" w14:textId="749F5D1E" w:rsidR="00EE0637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4FBCD0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AF47D1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0700AD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55C9D0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00842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DAED5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CFF15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6B063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CDAB49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4DDBE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F9A30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F01E4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BC688B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4A77EF8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762C20F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13077819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05A243B0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5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0B688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9B6596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39104D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734A9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B01CD0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F22C87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71C8B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C2EBB0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C9B02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F77428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40DD2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C7141B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FF3D35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7FE943C" w14:textId="66912DA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C89720D" w14:textId="635951AE" w:rsidR="00EE0637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FE935A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0BC858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5BBD4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97809F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23B1D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6A157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C55A9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31BBE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01A33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DE83B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6EDE9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5D1C2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50E800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8516CC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6C79E0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4E93BFA3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209717F9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6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7F6A7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24749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993CB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BA0D7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A487A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2F49BD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0C155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39CBE2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F385D9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06B989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AC9A2CF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477C3C1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19D9F4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F42A4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007BF1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439A2A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221B25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1C38CF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604E0D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33610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1EA5E8" w14:textId="0C24D159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CF96F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2E03C5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F783DB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E5247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B5F5D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A489C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9456C62" w14:textId="0241B3A3" w:rsidR="00EE0637" w:rsidRDefault="006325B4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075BB91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4D8070F" w14:textId="5D39821E" w:rsidR="00EE0637" w:rsidRDefault="006325B4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6E4C6725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152BAD5B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7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7A62711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359B0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8A46C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CACA5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CC22BD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0190A6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B12B2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6D2065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49D26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51AA0DA" w14:textId="7B73DCB6" w:rsidR="00EE0637" w:rsidRPr="006325B4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59998B5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283284C" w14:textId="11C24272" w:rsidR="00EE0637" w:rsidRPr="006325B4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CADE57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6480761" w14:textId="6A9159E0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44FDA3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73893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963A18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E397C4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E60C83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EECB5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FA9F4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BCE06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FA7EA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D9AA5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68344E" w14:textId="14C43B10" w:rsidR="00EE0637" w:rsidRDefault="006325B4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AB5B5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DD067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4E74A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0DDE79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3C0A32D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68E3B51C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041DF3E0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8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C218E8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66773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F8311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808E3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DD5AD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FF25859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F34264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EAE14E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643C2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B648F6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5BDDC665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610ED3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269B06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BA1FDB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08F578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1EC90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6125D8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99B751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BE7B3C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2E954A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625A3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2B18D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64C06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8370B0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2AE3DC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184739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152B36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CB970E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12E0D4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0EBFA32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0F1BA55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02A7E31E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29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C0B79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50C0FA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608178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F7C692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2DB748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811698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F0B4D9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FAD88E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F6AE6D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326413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DA17C0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720F615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68D820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DC25728" w14:textId="6531CA0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39662E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B5C71A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480458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7F7C7D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7BAA31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0F089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CA3A7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32A3E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FC5B9B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73810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2A66B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EB3BE6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9CE855" w14:textId="13784D65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E8A006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F3F906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6493460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313AEB1A" w14:textId="77777777" w:rsidTr="00842F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4860F2B" w14:textId="77777777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0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00B89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4B75C1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954BE4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313FD5C" w14:textId="6420F27B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EB974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917450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CBEF268" w14:textId="76D1BDDB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4665EB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4C71A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DB06E4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83819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40E878B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C72C09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53BD5E" w14:textId="42205EB6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C94AEC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026E1A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B46927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6CDF5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4C0711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BFFF9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BDE59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D1E2E4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E2DBE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F1BBD0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30B78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FC752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282AB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CFBB9D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0158DFB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25F4891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169E941E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4A7FE814" w14:textId="2396A03C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7B3B38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F7337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7E1ACB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D6D14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27BAC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36503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EB056F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04839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E3A081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54021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8E1E42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CF9BEC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18844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B97632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C45E7B" w14:textId="6EDE42BB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D698A2B" w14:textId="582D77C9" w:rsidR="00EE0637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4E68CA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BADE3B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906AF0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075E34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9C1F8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172AC5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49E47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8CF5E4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61E0E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3FCEBF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F4F62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893784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7A144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268FBD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0092B10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0E720737" w14:textId="77777777" w:rsidTr="00842F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CA50150" w14:textId="02AAE405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7B3B38">
              <w:rPr>
                <w:rFonts w:ascii="Times New Roman" w:hAnsi="Times New Roman" w:cs="Times New Roman"/>
                <w:b w:val="0"/>
                <w:color w:val="auto"/>
              </w:rPr>
              <w:t>2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1304B2B" w14:textId="693E2805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4C07E65" w14:textId="7903913D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7BDD75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8FBC933" w14:textId="5F0339DD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E628F2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619CA8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7B088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9026C46" w14:textId="1C264EB2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00756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5A3A356" w14:textId="26E739F7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51BE14AD" w14:textId="32F5817C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42C030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77DA0C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98EB037" w14:textId="5FB2FF3C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20AFC5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A8008B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CDC717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FA83A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89A77A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EE6DB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DF4941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E3466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10886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14EA1A1" w14:textId="20939E3A" w:rsidR="00EE0637" w:rsidRDefault="006325B4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9B63C6" w14:textId="5A29E85E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4F64F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4E04C5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DE6B5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EC7F2F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07C0E731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46FC1A56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478B763D" w14:textId="49775D7C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7B3B38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43D0E9" w14:textId="10923451" w:rsidR="00EE0637" w:rsidRPr="006325B4" w:rsidRDefault="00177E1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0B250C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D3110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42299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42681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A9FF2D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5346D6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75540D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CA62638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D14F43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7E96222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6673C4" w14:textId="647BD64B" w:rsidR="00EE0637" w:rsidRPr="006325B4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873EFA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2BCF3FD" w14:textId="70F69203" w:rsidR="00EE0637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5E91E7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B42376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65486D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3C6D6A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E26977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98EA526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0627DB1" w14:textId="7B80099D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7CD5C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2305E4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FA5F5B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CD11B7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D16987E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E4D67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047205" w14:textId="0D854040" w:rsidR="00EE0637" w:rsidRDefault="006325B4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0996D4AE" w14:textId="02B4A9DD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A69C6CA" w14:textId="67E527EC" w:rsidR="00EE0637" w:rsidRDefault="006325B4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2E3F2F91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0B4A1F7F" w14:textId="0EE2DF91" w:rsidR="00B378BA" w:rsidRDefault="00B378BA" w:rsidP="00B378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4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A70941" w14:textId="3E80114C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41ACC57" w14:textId="52246F18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1E1B9D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165975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72CE6C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065D4CF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A1DF4B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6000EC5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B438332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80CD0A8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EAD9F69" w14:textId="77777777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5C96BF0" w14:textId="5AC6C76E" w:rsidR="00B378BA" w:rsidRPr="006325B4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B3ECC7F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3381D12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AC01BFA" w14:textId="16DDAD64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6FDF089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7015969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9D00056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BA9D25C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CF7FB92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7AFC77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340E6A" w14:textId="5151946B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19C04B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FF2BCAC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E3CF641" w14:textId="41B7A476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BFDCA6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80BF9F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043FF38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BA2D3A0" w14:textId="3D2D29AB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009D5129" w14:textId="77777777" w:rsidR="00B378BA" w:rsidRDefault="00B378BA" w:rsidP="00B37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727938EF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508B1EE5" w14:textId="2153C65C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42D263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320ACFA" w14:textId="2E9DDBBC" w:rsidR="00EE0637" w:rsidRPr="006325B4" w:rsidRDefault="00177E1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798E33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517A24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3C783A7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78128FE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B289DB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038344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3B435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7924FF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313ADBE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4FD567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5EC2560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F62822F" w14:textId="3E4C688A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129024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D49BA1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074925E" w14:textId="1521563C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31FF8B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C9552C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7959561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90721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075E3FA" w14:textId="699BCA40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5B7BED2" w14:textId="18AAE0CE" w:rsidR="00EE0637" w:rsidRDefault="00D6323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5203F5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2A4678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DE31F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0300922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DDB119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683E256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32D789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1A7AFA6D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2F8A2C79" w14:textId="25385108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D8FD57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7BD536" w14:textId="2605265F" w:rsidR="00EE0637" w:rsidRPr="006325B4" w:rsidRDefault="00177E1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AF53F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734A19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927F18E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C6A83F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D54869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EBC7174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E5928EA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D834E3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15C1FC0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3AA9B8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38DCEB0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23F08E3" w14:textId="14533BE5" w:rsidR="00EE0637" w:rsidRDefault="00EE0637" w:rsidP="002D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744A2D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F28CD2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B5446D6" w14:textId="0680C565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B2E538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B46A547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03F62C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ABDE2F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1B8A959" w14:textId="07768A14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44574BA" w14:textId="6E7EF35C" w:rsidR="00EE0637" w:rsidRDefault="00D6323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9BE2A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2530DC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43DDA9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9B84E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47143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2FDEA06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0ABD47D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4B1001" w14:paraId="5F116C4B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7AE5D4DA" w14:textId="3F0AFD56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23A44F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86340F2" w14:textId="623F008E" w:rsidR="00EE0637" w:rsidRPr="006325B4" w:rsidRDefault="00177E1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BF3A03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D216479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18589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20A67A7" w14:textId="564A2DF4" w:rsidR="00EE0637" w:rsidRPr="006325B4" w:rsidRDefault="00EE0637" w:rsidP="002D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437354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502D250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84B0D6C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24EB138" w14:textId="0FA77859" w:rsidR="00EE0637" w:rsidRPr="006325B4" w:rsidRDefault="002D7A83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1FF161AD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A3CE366" w14:textId="77777777" w:rsidR="00EE0637" w:rsidRPr="006325B4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CEC775A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AB937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F45C31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259B79A" w14:textId="140B09B9" w:rsidR="00EE0637" w:rsidRDefault="00D63232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6E5408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3EA1E2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7931867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1C12A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D03F4A5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BCD3A79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B4940AD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42E51F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5C998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C7B6E0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6398233" w14:textId="24528A02" w:rsidR="00EE0637" w:rsidRDefault="006325B4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44AF13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60FD4FDB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70ED6A3C" w14:textId="77777777" w:rsidR="00EE0637" w:rsidRDefault="00EE0637" w:rsidP="001F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6222B58C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3A7453AF" w14:textId="26C42F93" w:rsidR="00EE0637" w:rsidRDefault="00EE0637" w:rsidP="001F0E3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BBB43A2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1E5645" w14:textId="53EDBB80" w:rsidR="00EE0637" w:rsidRPr="006325B4" w:rsidRDefault="00177E1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8E08CA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980B89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A371FB3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6FC7E67F" w14:textId="235D887F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E2997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A2713E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341176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08EB5B5" w14:textId="26C0A9FA" w:rsidR="00EE0637" w:rsidRPr="006325B4" w:rsidRDefault="002D7A83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DDDB26D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12D8FC" w14:textId="77777777" w:rsidR="00EE0637" w:rsidRPr="006325B4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71B302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127A78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4F1199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06ED6ED" w14:textId="5B4C2A99" w:rsidR="00EE0637" w:rsidRDefault="00D63232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737F04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808C343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337860E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1EA11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163582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D0FB3BD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6F28B5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7999C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90DEC4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2DDFA4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8E988D8" w14:textId="093DD64A" w:rsidR="00EE0637" w:rsidRDefault="006325B4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33A076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619F881C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403591AF" w14:textId="77777777" w:rsidR="00EE0637" w:rsidRDefault="00EE0637" w:rsidP="001F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79813F5D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  <w:vAlign w:val="center"/>
          </w:tcPr>
          <w:p w14:paraId="689BA6EE" w14:textId="7B8D8412" w:rsidR="007F2D50" w:rsidRDefault="007F2D50" w:rsidP="007F2D50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9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65FE7F5" w14:textId="26993492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8526046" w14:textId="5E827CC9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440EBC" w14:textId="4EFA0A41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CF609B3" w14:textId="5DAA91BC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DF1C34" w14:textId="73A5C27E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B49BA40" w14:textId="1CAED605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7B0E67" w14:textId="7A552CB8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19E46780" w14:textId="30A183CF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A636A6C" w14:textId="3F4A6481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02F691AC" w14:textId="7789D24F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483F1E31" w14:textId="7D560A58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762C2C" w14:textId="15733DD3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88973D2" w14:textId="00CABEBC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C2CFEFB" w14:textId="1A9562F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53EA5CC" w14:textId="70026908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F6B48F1" w14:textId="0117797C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1DA2A7C" w14:textId="5924DA1D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99C7DF0" w14:textId="75D0754E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3981E14" w14:textId="59312B51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C6D775" w14:textId="1628FF4E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0447673" w14:textId="3DD7027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D80F68A" w14:textId="7C8672BB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7EE106" w14:textId="4CEC788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98B9BAA" w14:textId="26D8B1FB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DFA598" w14:textId="6230A2FA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DE09415" w14:textId="7EE944E1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B9DB7A2" w14:textId="04C1964D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C9A78B4" w14:textId="1E6094D2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1D15435F" w14:textId="7A3A08B6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3C64CE8" w14:textId="3C293F6E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2049F326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</w:tcPr>
          <w:p w14:paraId="04672FA6" w14:textId="0797D13A" w:rsidR="007F2D50" w:rsidRDefault="007F2D50" w:rsidP="007F2D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0B8"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40</w:t>
            </w:r>
            <w:r w:rsidRPr="00BE30B8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9B9939" w14:textId="5BB1E9F1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D51CFBD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9B49B3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E6708CF" w14:textId="5368B710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1C9AA31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5092EE18" w14:textId="7343CBF5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FC4F5D2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321750BB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380EECC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4455F248" w14:textId="0AF46C78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03C9CC2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05687D5" w14:textId="77777777" w:rsidR="007F2D50" w:rsidRPr="006325B4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32A5C98D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D31F187" w14:textId="5DF1F1D0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00B9093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B62AA5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58EF493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8499654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A18CFB5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E53FA1" w14:textId="25D69793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C6B40A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F5D873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7D6E13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F48E85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F0C3FF5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3FE8A52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0D506C" w14:textId="3481A22B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D2F089" w14:textId="6C371533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5B62A58A" w14:textId="77777777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2757D04" w14:textId="18352D9B" w:rsidR="007F2D50" w:rsidRDefault="007F2D50" w:rsidP="007F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  <w:tr w:rsidR="004B1001" w14:paraId="7991F13A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8DB3E2" w:themeFill="text2" w:themeFillTint="66"/>
          </w:tcPr>
          <w:p w14:paraId="54523D29" w14:textId="11454E0C" w:rsidR="007F2D50" w:rsidRDefault="007F2D50" w:rsidP="007F2D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0B8"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41</w:t>
            </w:r>
            <w:r w:rsidRPr="00BE30B8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2013538" w14:textId="4A147430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336391B1" w14:textId="0DBA1FD8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0DD8FFF5" w14:textId="3864631B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58E00683" w14:textId="7E3AE124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2566A562" w14:textId="33DC1638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</w:tcPr>
          <w:p w14:paraId="6DE3799D" w14:textId="1D4D2ACD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ABD7425" w14:textId="346FC6C0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</w:tcPr>
          <w:p w14:paraId="611D8FDF" w14:textId="3F288A25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6255573" w14:textId="1148717B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FFFFFF" w:themeFill="background1"/>
          </w:tcPr>
          <w:p w14:paraId="214BE4C9" w14:textId="23362C77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7794BBD9" w14:textId="70548E38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F762F4" w14:textId="76E0F500" w:rsidR="007F2D50" w:rsidRPr="006325B4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6325B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709BEC80" w14:textId="2F23E82D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8CCDDBE" w14:textId="0F8EE4D6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56638396" w14:textId="77ED9B1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2BBE8DC" w14:textId="7163A7C8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3DE111D2" w14:textId="17288930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E756D37" w14:textId="0923AEB6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79EBE591" w14:textId="38F23F6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9D2DEFD" w14:textId="4077309A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59C17EBA" w14:textId="37906A26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6F279835" w14:textId="3A45045A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5D072602" w14:textId="04C4D4A7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764A0532" w14:textId="0E1EC9FC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10B653A4" w14:textId="4E378EAE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14:paraId="3DB37373" w14:textId="446983A6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2860D773" w14:textId="1EEC5A5D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9" w:type="dxa"/>
            <w:shd w:val="clear" w:color="auto" w:fill="FFFFFF" w:themeFill="background1"/>
          </w:tcPr>
          <w:p w14:paraId="263613FF" w14:textId="6C535A34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303" w:type="dxa"/>
            <w:shd w:val="clear" w:color="auto" w:fill="FFFFFF" w:themeFill="background1"/>
          </w:tcPr>
          <w:p w14:paraId="03A9E07A" w14:textId="54B8747A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  <w:tc>
          <w:tcPr>
            <w:tcW w:w="293" w:type="dxa"/>
            <w:shd w:val="clear" w:color="auto" w:fill="FFFFFF" w:themeFill="background1"/>
          </w:tcPr>
          <w:p w14:paraId="27155CB2" w14:textId="43594243" w:rsidR="007F2D50" w:rsidRDefault="007F2D50" w:rsidP="007F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*</w:t>
            </w:r>
          </w:p>
        </w:tc>
      </w:tr>
    </w:tbl>
    <w:p w14:paraId="1AD6225B" w14:textId="5001B379" w:rsidR="007E24EC" w:rsidRDefault="007E24EC">
      <w:pPr>
        <w:widowControl/>
        <w:rPr>
          <w:rFonts w:ascii="Times New Roman" w:hAnsi="Times New Roman"/>
          <w:b/>
          <w:sz w:val="28"/>
          <w:szCs w:val="28"/>
        </w:rPr>
      </w:pPr>
    </w:p>
    <w:p w14:paraId="5C94FEB5" w14:textId="00D5882F" w:rsidR="00EE0637" w:rsidRPr="007E24EC" w:rsidRDefault="00EE0637" w:rsidP="007E24EC">
      <w:pPr>
        <w:jc w:val="center"/>
        <w:rPr>
          <w:rFonts w:ascii="Times New Roman" w:hAnsi="Times New Roman"/>
          <w:b/>
          <w:sz w:val="28"/>
          <w:szCs w:val="28"/>
        </w:rPr>
      </w:pPr>
      <w:r w:rsidRPr="007E24EC">
        <w:rPr>
          <w:rFonts w:ascii="Times New Roman" w:hAnsi="Times New Roman"/>
          <w:b/>
          <w:sz w:val="28"/>
          <w:szCs w:val="28"/>
        </w:rPr>
        <w:lastRenderedPageBreak/>
        <w:t>5. Матриця забезпечення програмних результатів навчання (ПР) відповідними компонентам освітньої програми</w:t>
      </w:r>
    </w:p>
    <w:tbl>
      <w:tblPr>
        <w:tblStyle w:val="-561"/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988"/>
        <w:gridCol w:w="406"/>
        <w:gridCol w:w="407"/>
        <w:gridCol w:w="406"/>
        <w:gridCol w:w="407"/>
        <w:gridCol w:w="406"/>
        <w:gridCol w:w="407"/>
        <w:gridCol w:w="406"/>
        <w:gridCol w:w="407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6"/>
        <w:gridCol w:w="407"/>
        <w:gridCol w:w="406"/>
        <w:gridCol w:w="407"/>
        <w:gridCol w:w="407"/>
      </w:tblGrid>
      <w:tr w:rsidR="004B1001" w:rsidRPr="002118F6" w14:paraId="783A03CC" w14:textId="77777777" w:rsidTr="0084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076B8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06" w:type="dxa"/>
            <w:textDirection w:val="btLr"/>
          </w:tcPr>
          <w:p w14:paraId="4F873314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1</w:t>
            </w:r>
          </w:p>
        </w:tc>
        <w:tc>
          <w:tcPr>
            <w:tcW w:w="407" w:type="dxa"/>
            <w:textDirection w:val="btLr"/>
          </w:tcPr>
          <w:p w14:paraId="10BF75FD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2</w:t>
            </w:r>
          </w:p>
        </w:tc>
        <w:tc>
          <w:tcPr>
            <w:tcW w:w="406" w:type="dxa"/>
            <w:textDirection w:val="btLr"/>
          </w:tcPr>
          <w:p w14:paraId="1C1E17B8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3</w:t>
            </w:r>
          </w:p>
        </w:tc>
        <w:tc>
          <w:tcPr>
            <w:tcW w:w="407" w:type="dxa"/>
            <w:textDirection w:val="btLr"/>
          </w:tcPr>
          <w:p w14:paraId="4980B925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4</w:t>
            </w:r>
          </w:p>
        </w:tc>
        <w:tc>
          <w:tcPr>
            <w:tcW w:w="406" w:type="dxa"/>
            <w:textDirection w:val="btLr"/>
          </w:tcPr>
          <w:p w14:paraId="6A4BAF55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5</w:t>
            </w:r>
          </w:p>
        </w:tc>
        <w:tc>
          <w:tcPr>
            <w:tcW w:w="407" w:type="dxa"/>
            <w:textDirection w:val="btLr"/>
          </w:tcPr>
          <w:p w14:paraId="7492497C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6</w:t>
            </w:r>
          </w:p>
        </w:tc>
        <w:tc>
          <w:tcPr>
            <w:tcW w:w="406" w:type="dxa"/>
            <w:textDirection w:val="btLr"/>
          </w:tcPr>
          <w:p w14:paraId="2B1A12AF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7</w:t>
            </w:r>
          </w:p>
        </w:tc>
        <w:tc>
          <w:tcPr>
            <w:tcW w:w="407" w:type="dxa"/>
            <w:textDirection w:val="btLr"/>
          </w:tcPr>
          <w:p w14:paraId="224B8823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8</w:t>
            </w:r>
          </w:p>
        </w:tc>
        <w:tc>
          <w:tcPr>
            <w:tcW w:w="406" w:type="dxa"/>
            <w:textDirection w:val="btLr"/>
          </w:tcPr>
          <w:p w14:paraId="46B261E8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09</w:t>
            </w:r>
          </w:p>
        </w:tc>
        <w:tc>
          <w:tcPr>
            <w:tcW w:w="407" w:type="dxa"/>
            <w:textDirection w:val="btLr"/>
          </w:tcPr>
          <w:p w14:paraId="4462EE27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0</w:t>
            </w:r>
          </w:p>
        </w:tc>
        <w:tc>
          <w:tcPr>
            <w:tcW w:w="406" w:type="dxa"/>
            <w:textDirection w:val="btLr"/>
          </w:tcPr>
          <w:p w14:paraId="22572516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1</w:t>
            </w:r>
          </w:p>
        </w:tc>
        <w:tc>
          <w:tcPr>
            <w:tcW w:w="407" w:type="dxa"/>
            <w:textDirection w:val="btLr"/>
          </w:tcPr>
          <w:p w14:paraId="04368B72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2</w:t>
            </w:r>
          </w:p>
        </w:tc>
        <w:tc>
          <w:tcPr>
            <w:tcW w:w="407" w:type="dxa"/>
            <w:textDirection w:val="btLr"/>
          </w:tcPr>
          <w:p w14:paraId="3B904EB5" w14:textId="7777777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3</w:t>
            </w:r>
          </w:p>
        </w:tc>
        <w:tc>
          <w:tcPr>
            <w:tcW w:w="406" w:type="dxa"/>
            <w:textDirection w:val="btLr"/>
          </w:tcPr>
          <w:p w14:paraId="55354581" w14:textId="156BB7E6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4</w:t>
            </w:r>
          </w:p>
        </w:tc>
        <w:tc>
          <w:tcPr>
            <w:tcW w:w="407" w:type="dxa"/>
            <w:textDirection w:val="btLr"/>
          </w:tcPr>
          <w:p w14:paraId="77B84A6A" w14:textId="5BF875CF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5</w:t>
            </w:r>
          </w:p>
        </w:tc>
        <w:tc>
          <w:tcPr>
            <w:tcW w:w="406" w:type="dxa"/>
            <w:textDirection w:val="btLr"/>
          </w:tcPr>
          <w:p w14:paraId="740BBB91" w14:textId="706CE4AF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6</w:t>
            </w:r>
          </w:p>
        </w:tc>
        <w:tc>
          <w:tcPr>
            <w:tcW w:w="407" w:type="dxa"/>
            <w:textDirection w:val="btLr"/>
          </w:tcPr>
          <w:p w14:paraId="01279BA5" w14:textId="104901E7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7</w:t>
            </w:r>
          </w:p>
        </w:tc>
        <w:tc>
          <w:tcPr>
            <w:tcW w:w="406" w:type="dxa"/>
            <w:textDirection w:val="btLr"/>
          </w:tcPr>
          <w:p w14:paraId="678AC70E" w14:textId="19B8DD70" w:rsidR="00D203AD" w:rsidRDefault="00D203AD" w:rsidP="001F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8</w:t>
            </w:r>
          </w:p>
        </w:tc>
        <w:tc>
          <w:tcPr>
            <w:tcW w:w="407" w:type="dxa"/>
            <w:textDirection w:val="btLr"/>
          </w:tcPr>
          <w:p w14:paraId="5203542E" w14:textId="38B7C50E" w:rsidR="00D203AD" w:rsidRDefault="00D203AD" w:rsidP="001F0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19</w:t>
            </w:r>
          </w:p>
        </w:tc>
        <w:tc>
          <w:tcPr>
            <w:tcW w:w="406" w:type="dxa"/>
            <w:textDirection w:val="btLr"/>
          </w:tcPr>
          <w:p w14:paraId="64C143D2" w14:textId="35FA6F99" w:rsidR="00D203AD" w:rsidRDefault="00D203AD" w:rsidP="001F0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20</w:t>
            </w:r>
          </w:p>
        </w:tc>
        <w:tc>
          <w:tcPr>
            <w:tcW w:w="407" w:type="dxa"/>
            <w:textDirection w:val="btLr"/>
          </w:tcPr>
          <w:p w14:paraId="6553CAB2" w14:textId="5BADC4C0" w:rsidR="00D203AD" w:rsidRDefault="00D203AD" w:rsidP="001F0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 – 21</w:t>
            </w:r>
          </w:p>
        </w:tc>
        <w:tc>
          <w:tcPr>
            <w:tcW w:w="407" w:type="dxa"/>
            <w:textDirection w:val="btLr"/>
          </w:tcPr>
          <w:p w14:paraId="5A93EEB9" w14:textId="2CAAE3BB" w:rsidR="00D203AD" w:rsidRPr="002118F6" w:rsidRDefault="00D203AD" w:rsidP="001F0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 w:rsidRPr="002118F6">
              <w:rPr>
                <w:rFonts w:ascii="Times New Roman" w:hAnsi="Times New Roman" w:cs="Times New Roman"/>
                <w:color w:val="auto"/>
                <w:sz w:val="16"/>
              </w:rPr>
              <w:t>ПР – 2</w:t>
            </w:r>
            <w:r>
              <w:rPr>
                <w:rFonts w:ascii="Times New Roman" w:hAnsi="Times New Roman" w:cs="Times New Roman"/>
                <w:color w:val="auto"/>
                <w:sz w:val="16"/>
              </w:rPr>
              <w:t>2</w:t>
            </w:r>
            <w:r w:rsidRPr="002118F6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</w:tr>
      <w:tr w:rsidR="004B1001" w14:paraId="72063044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B0AC15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1. </w:t>
            </w:r>
          </w:p>
        </w:tc>
        <w:tc>
          <w:tcPr>
            <w:tcW w:w="406" w:type="dxa"/>
          </w:tcPr>
          <w:p w14:paraId="68C68EF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466DAA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8DEA1A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FECD9A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671F9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B3456C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1F1BF1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23DF64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E1D0E5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BBB89E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4A53CC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21A69E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A5E80B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7792DF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EE541A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C14BD9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2B9675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DBDBA7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2A71C8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FFD606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667F33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CEB180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3A6A18CC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768B79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2. </w:t>
            </w:r>
          </w:p>
        </w:tc>
        <w:tc>
          <w:tcPr>
            <w:tcW w:w="406" w:type="dxa"/>
          </w:tcPr>
          <w:p w14:paraId="48D19B0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C34BE3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E734FE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8CD22AB" w14:textId="32EF3BF3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0B7B43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2888CE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B913561" w14:textId="1EDBA9E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B9B970" w14:textId="6C11C77A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C0BB71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87B7FB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4DF563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FB417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00A4E2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B6AE8A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F6BF3C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B732FF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D0321E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C39076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2DD6B1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360EF3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8C63035" w14:textId="011E74E2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342B3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C67CF22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4618B6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3. </w:t>
            </w:r>
          </w:p>
        </w:tc>
        <w:tc>
          <w:tcPr>
            <w:tcW w:w="406" w:type="dxa"/>
          </w:tcPr>
          <w:p w14:paraId="032EC65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47C221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33C8F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2B052BC" w14:textId="7A9BEA46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162F54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C69605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1A0D91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2B452B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AD5315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FD26C55" w14:textId="6D268A7E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692ECA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D8D41D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F23D56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7F24E37" w14:textId="4A776BDA" w:rsidR="00D203AD" w:rsidRDefault="0099576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5AF7E7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893064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B63A47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8A9FDB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C77393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4DA9D6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1D4D7F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D6E52B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E25A234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821BFA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4. </w:t>
            </w:r>
          </w:p>
        </w:tc>
        <w:tc>
          <w:tcPr>
            <w:tcW w:w="406" w:type="dxa"/>
          </w:tcPr>
          <w:p w14:paraId="0B780A6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7330CC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C7EB49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3E3E85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5439E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F3D270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80F43E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CAC171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0FF572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EBE4B4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559D45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234756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189FD0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6AD5D0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3D6354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BC5BE1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C197D5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8E9A94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70EDCC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037D68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92D704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F3923F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1715280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C9F41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5. </w:t>
            </w:r>
          </w:p>
        </w:tc>
        <w:tc>
          <w:tcPr>
            <w:tcW w:w="406" w:type="dxa"/>
          </w:tcPr>
          <w:p w14:paraId="3906258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BDB811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EF52F2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F1E70B6" w14:textId="62715DBD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DD6E10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7841E3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287044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0BD219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2BF78D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68BFD7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43888A6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831F0F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EF60BB2" w14:textId="322609CE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077BA6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C3618A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25D348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CB437A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8C7754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6EC0C4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8A0AD1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71CC090" w14:textId="7852FE1F" w:rsidR="00D203AD" w:rsidRDefault="0099576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5144E86" w14:textId="22EBE6BF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2EA2BD9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AE2522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6. </w:t>
            </w:r>
          </w:p>
        </w:tc>
        <w:tc>
          <w:tcPr>
            <w:tcW w:w="406" w:type="dxa"/>
          </w:tcPr>
          <w:p w14:paraId="30D35BD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7776D2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BA3120F" w14:textId="4EFFEE0D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9F8BFB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6DE8EB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314E84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1FCCA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2FBDD7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36B14A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E0484B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E643AD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6324C8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2AFC69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ECE4F78" w14:textId="4B5C3932" w:rsidR="00D203AD" w:rsidRDefault="0099576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BCB72B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6FC417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669AAB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EC7C30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092412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5DB66C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D032E7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E1B932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BAAF988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A0D91B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7. </w:t>
            </w:r>
          </w:p>
        </w:tc>
        <w:tc>
          <w:tcPr>
            <w:tcW w:w="406" w:type="dxa"/>
          </w:tcPr>
          <w:p w14:paraId="71B5C04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49DF15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A41054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B73563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2C07B3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D44B08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F34C49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66D2B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1AF562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E88160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5C2669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DE7348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9D61DC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6B9010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268D28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A61DB0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71CDF7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9B64B2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16DC60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B51B5A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8B1D43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926AC4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B25FB67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33878F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8. </w:t>
            </w:r>
          </w:p>
        </w:tc>
        <w:tc>
          <w:tcPr>
            <w:tcW w:w="406" w:type="dxa"/>
          </w:tcPr>
          <w:p w14:paraId="08E458C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B2ED6B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EEFC6B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FA7B9C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08E792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4C9DA8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ED14A5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E1D637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87CA15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045944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855C77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DD3485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D8A754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06D6E3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12A691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30E257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0BF3F9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3F727A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BB9C49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0B74C7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2FD3DE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83BD9F8" w14:textId="2C0B102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359888A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2A5F14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09. </w:t>
            </w:r>
          </w:p>
        </w:tc>
        <w:tc>
          <w:tcPr>
            <w:tcW w:w="406" w:type="dxa"/>
          </w:tcPr>
          <w:p w14:paraId="538E791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BC8B79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E37A07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715326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33A920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900C16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D08625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5B24A5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3DC0E8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C26402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2784D0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C308B4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D5B9B9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8D6E42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6FA8FF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570F52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97ABD6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BFF9A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3D90CC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8CB0B7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084061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3EB424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5D13D1C1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D7D034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0. </w:t>
            </w:r>
          </w:p>
        </w:tc>
        <w:tc>
          <w:tcPr>
            <w:tcW w:w="406" w:type="dxa"/>
          </w:tcPr>
          <w:p w14:paraId="1E5B2BF7" w14:textId="22E56D23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AB26AB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B59D7E" w14:textId="6367DF11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767B387" w14:textId="3F776B9B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05F2A3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DE2861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63E4C6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F072DB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172AFA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7CAA88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4AF7E8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B970D0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CDC116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76BD2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2424B5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450425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60DA3E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455936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204E95B" w14:textId="5698A903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179031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A78DB6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984F76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5259DA8A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62C0D0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1. </w:t>
            </w:r>
          </w:p>
        </w:tc>
        <w:tc>
          <w:tcPr>
            <w:tcW w:w="406" w:type="dxa"/>
          </w:tcPr>
          <w:p w14:paraId="538BD46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65FB83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12B4FE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5A4372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7E52A9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D9F9EA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F961E3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D11407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9E359C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1F79F0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39D905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EB617C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ABA97B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A29F19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273BA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A2835C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3A50C4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DD4137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BFAE39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2F9F65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A6C436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66240B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72940EB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1B819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2. </w:t>
            </w:r>
          </w:p>
        </w:tc>
        <w:tc>
          <w:tcPr>
            <w:tcW w:w="406" w:type="dxa"/>
          </w:tcPr>
          <w:p w14:paraId="14A07A5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B830F1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DE79066" w14:textId="3998B500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79B49D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B6C53B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5D5279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D5CB30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84D185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0AAB02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F354C2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AB7F2B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DE6982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267722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9FD831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D9B6A2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E43BDE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7D9CE4B" w14:textId="3264A3D5" w:rsidR="00D203AD" w:rsidRDefault="0099576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9CBD8A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C4279F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D4E04F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52285A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86F0BE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3395D45A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C253A" w14:textId="77777777" w:rsidR="00D203AD" w:rsidRPr="001A1E5C" w:rsidRDefault="00D203AD" w:rsidP="001F0E39">
            <w:pPr>
              <w:rPr>
                <w:rFonts w:ascii="Times New Roman" w:hAnsi="Times New Roman" w:cs="Times New Roman"/>
                <w:b w:val="0"/>
                <w:color w:val="C00000"/>
              </w:rPr>
            </w:pPr>
            <w:r w:rsidRPr="002118F6">
              <w:rPr>
                <w:rFonts w:ascii="Times New Roman" w:hAnsi="Times New Roman" w:cs="Times New Roman"/>
                <w:b w:val="0"/>
                <w:color w:val="auto"/>
              </w:rPr>
              <w:t xml:space="preserve">ОК 13. </w:t>
            </w:r>
          </w:p>
        </w:tc>
        <w:tc>
          <w:tcPr>
            <w:tcW w:w="406" w:type="dxa"/>
          </w:tcPr>
          <w:p w14:paraId="6B1D023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2EA607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831AC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4A73FE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F4C35B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9B4DC4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A72ADB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C7F01F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F7A912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1F891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0DC18C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6AFF5D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778227C" w14:textId="0B6E7B5F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74CF74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EB8419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DB8A74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FF71B5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5E01DA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1DDD1E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5CB578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4E9952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00B10F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</w:tr>
      <w:tr w:rsidR="004B1001" w14:paraId="4B8E8DD1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0062A1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4. </w:t>
            </w:r>
          </w:p>
        </w:tc>
        <w:tc>
          <w:tcPr>
            <w:tcW w:w="406" w:type="dxa"/>
          </w:tcPr>
          <w:p w14:paraId="27D47D7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DDE73A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A06DE2C" w14:textId="7614F938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4863365" w14:textId="1DA9DA26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B6E9BCE" w14:textId="1822A093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D5C204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24E1F1B" w14:textId="0376E6CC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A0BF8D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8564C7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1C11EF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8CDD57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B838AC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070C06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62DBD4E" w14:textId="0380C6DA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3C44B9A" w14:textId="7E594925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C952CD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1E6CC9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E42859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90B73B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763952A" w14:textId="42581A3C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25E49F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49780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785D7D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E36CA2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5. </w:t>
            </w:r>
          </w:p>
        </w:tc>
        <w:tc>
          <w:tcPr>
            <w:tcW w:w="406" w:type="dxa"/>
          </w:tcPr>
          <w:p w14:paraId="4DCB574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CE0CD4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73038B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FFCC47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F099FA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F3DEFA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620BA4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0972E5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2DA168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39E043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015985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782F97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6A8D6E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7BD98D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F9E336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327879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E8A293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55AF52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D7B7D0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579829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193A20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7BC228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4B39FEA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B6D097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6. </w:t>
            </w:r>
          </w:p>
        </w:tc>
        <w:tc>
          <w:tcPr>
            <w:tcW w:w="406" w:type="dxa"/>
          </w:tcPr>
          <w:p w14:paraId="646CF72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351E21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75B672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891BC28" w14:textId="48F34B22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EC14B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0E35D3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D7BCB5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133AF15" w14:textId="3896414D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6D0653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3C7A56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D204F2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B889D7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30E07C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F89A597" w14:textId="7753FAAA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EA2443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21F817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DB7894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5194B3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6677D8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B48A51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F29B3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239F68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0853E7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0AAC0D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7. </w:t>
            </w:r>
          </w:p>
        </w:tc>
        <w:tc>
          <w:tcPr>
            <w:tcW w:w="406" w:type="dxa"/>
          </w:tcPr>
          <w:p w14:paraId="2677329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5DD53E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6E7A3F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F8A5B01" w14:textId="6BC447D6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9D1FD2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7E94EB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C7E310D" w14:textId="6404D526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02CA6C0" w14:textId="28720F1D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C05E44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9141B9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37248F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266FE6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43AB63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D18F9A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22D45E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DDF22B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4433C4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26CC81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245C33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95F2E8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388290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99B291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425A87B2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B0C0A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8. </w:t>
            </w:r>
          </w:p>
        </w:tc>
        <w:tc>
          <w:tcPr>
            <w:tcW w:w="406" w:type="dxa"/>
          </w:tcPr>
          <w:p w14:paraId="1CC9B22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0C53A5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95B2AB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981860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9002CB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6C18E4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A7C887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68B55E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A6B6C9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63299E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E46143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1828D2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86CC3F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EA8A42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ADFE6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C04881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4E66ED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73711D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B40F8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4C40D7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044CE1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AA335F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504C31E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148345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19. </w:t>
            </w:r>
          </w:p>
        </w:tc>
        <w:tc>
          <w:tcPr>
            <w:tcW w:w="406" w:type="dxa"/>
          </w:tcPr>
          <w:p w14:paraId="7BFCAC1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76370E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F054AC" w14:textId="07F1119F" w:rsidR="00D203AD" w:rsidRDefault="007F2D50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AED07C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250271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7F8C0B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D056BF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40BD3E0" w14:textId="463DC6BF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4CBF67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FBC098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BC5698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F6DA3A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C2C083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CBD57C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6DD2E8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E4FDF7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93BD46E" w14:textId="5666E018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7516CC2" w14:textId="43AFE225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9C61E6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08A0E2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B4E67E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9F4F26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6FA83A5" w14:textId="77777777" w:rsidTr="00842F3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BE4458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0. </w:t>
            </w:r>
          </w:p>
        </w:tc>
        <w:tc>
          <w:tcPr>
            <w:tcW w:w="406" w:type="dxa"/>
          </w:tcPr>
          <w:p w14:paraId="6850B3E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B1310F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57DCDD6" w14:textId="04A5BB33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64E4DF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51160D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6BD9BE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311FD47" w14:textId="72FA3A91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42E4DE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F6F913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223C2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A6A69E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F6E870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E401BB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2CA09EF" w14:textId="463B7B69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BEBCD3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02BD9E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D53F5C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9095C63" w14:textId="4D836EB9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72A348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92E14D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7E1F78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2E2198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520EBF7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9939D8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1. </w:t>
            </w:r>
          </w:p>
        </w:tc>
        <w:tc>
          <w:tcPr>
            <w:tcW w:w="406" w:type="dxa"/>
          </w:tcPr>
          <w:p w14:paraId="284CD25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2DEFE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B5A4A4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1DFCD25" w14:textId="650B4401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1CDF85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5BD94D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5032D5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5EFD992" w14:textId="7C3CC834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D7A83E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022911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925732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C0724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DED852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7E4DBFB" w14:textId="42D97E08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1D7F99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58EBB5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FB50BB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F90080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391FC5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28A8E2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87CC51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5A0CE8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3D7AD20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9160E" w14:textId="77777777" w:rsidR="00D203AD" w:rsidRDefault="00D203AD" w:rsidP="001F0E39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2. </w:t>
            </w:r>
          </w:p>
        </w:tc>
        <w:tc>
          <w:tcPr>
            <w:tcW w:w="406" w:type="dxa"/>
          </w:tcPr>
          <w:p w14:paraId="26A0013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35A49B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CA723B" w14:textId="2CC4DE96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8D143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D4DEA4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120C31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0EA00FC" w14:textId="179BE6A1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C34880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653757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ACF53D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ED03C9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5B2473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364318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001337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91FFF7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B97A0A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2FA808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F21A9CA" w14:textId="147421F0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97B6FB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F78B3D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4971C9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430812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68CDB3BB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199D69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3. </w:t>
            </w:r>
          </w:p>
        </w:tc>
        <w:tc>
          <w:tcPr>
            <w:tcW w:w="406" w:type="dxa"/>
          </w:tcPr>
          <w:p w14:paraId="55B8977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598882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7AC0FA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EE1E23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AB15D8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15E11A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0D83F6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3056FC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29D9D2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3A1B62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DD6EF9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9B1FE0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C6BE0C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18FD18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5659D2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64BBA9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241F46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74A843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0BFEA0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D83096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70BB67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763C01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45BD629E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750AAA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4. </w:t>
            </w:r>
          </w:p>
        </w:tc>
        <w:tc>
          <w:tcPr>
            <w:tcW w:w="406" w:type="dxa"/>
          </w:tcPr>
          <w:p w14:paraId="4326EDA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7780DF6" w14:textId="46469F0C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3BC7E9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1515A1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8FA327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16FFB9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012C3D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AEEF02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B810B0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090B7C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AE6210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98E196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B71867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481DFC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57295B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7E708D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54BEFA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D3502A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5B4852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96629E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F63387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C7954F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52CA3BA6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D2DE7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5. </w:t>
            </w:r>
          </w:p>
        </w:tc>
        <w:tc>
          <w:tcPr>
            <w:tcW w:w="406" w:type="dxa"/>
          </w:tcPr>
          <w:p w14:paraId="1656BCF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89C964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A3E7C0F" w14:textId="1E50654E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A2A29D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E94B1A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970B14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34EE26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450D7A0" w14:textId="0D4B21ED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C6CC3C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3A0ACE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615631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D87F4D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3C9143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AB5F86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2078D7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6CAE65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0F3AF2F" w14:textId="16614A9B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F948986" w14:textId="2D77D70E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06C9F4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227A9E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6AE02D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CAF0E7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6FE20137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F4265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6. </w:t>
            </w:r>
          </w:p>
        </w:tc>
        <w:tc>
          <w:tcPr>
            <w:tcW w:w="406" w:type="dxa"/>
          </w:tcPr>
          <w:p w14:paraId="6882F68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338911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2285A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36E4C42" w14:textId="6981F725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97062B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788893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C04980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7496CA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6DB402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438019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3A0C76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A0EAF4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0682AF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5F75A8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D58DB1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4DABAD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63F3CC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30C44C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8B6C0D7" w14:textId="39F33616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6109CF8" w14:textId="426EB632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662D50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892B97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5B50F31C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5585E7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7. </w:t>
            </w:r>
          </w:p>
        </w:tc>
        <w:tc>
          <w:tcPr>
            <w:tcW w:w="406" w:type="dxa"/>
          </w:tcPr>
          <w:p w14:paraId="07FED08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5937EB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6706BD3" w14:textId="243C4803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1E54C7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B3C17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F1176F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C0D332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16F2D5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12C215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50847F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9BEDFD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A9ED16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9D5244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761D20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EC3581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7176CB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8B31DDF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A8DC8F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C641E4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7EA3C39" w14:textId="2C506B97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015138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39BCE9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3BB2ABEF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8B4FDD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8. </w:t>
            </w:r>
          </w:p>
        </w:tc>
        <w:tc>
          <w:tcPr>
            <w:tcW w:w="406" w:type="dxa"/>
          </w:tcPr>
          <w:p w14:paraId="3A83B13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93191D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DB40A2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EF5F3A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C9108B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3080D0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6E98AF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884ADA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507831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3BE60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0F3DBD4" w14:textId="37A371DC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6452C9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6CC1E6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4738E3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023CB57" w14:textId="1453C570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83CB00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B3909A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635209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F302C8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62911A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0963E8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EEAAB1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</w:tr>
      <w:tr w:rsidR="004B1001" w14:paraId="1F1C93C6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ABF2C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29. </w:t>
            </w:r>
          </w:p>
        </w:tc>
        <w:tc>
          <w:tcPr>
            <w:tcW w:w="406" w:type="dxa"/>
          </w:tcPr>
          <w:p w14:paraId="1004E28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737CA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7821F8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60090D5" w14:textId="6CCA1C39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EC0E87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9A3C43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AAB9D1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4B75CA5" w14:textId="20A99BF0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969EA2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F47B2B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C9F7E8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DC4EFE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734775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DEAA0A" w14:textId="25D008F3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D2DF5A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73523F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CB0912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4CBDF67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EA3FC0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408947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834D06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D2CEA1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112EC252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5DE79A" w14:textId="77777777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30. </w:t>
            </w:r>
          </w:p>
        </w:tc>
        <w:tc>
          <w:tcPr>
            <w:tcW w:w="406" w:type="dxa"/>
          </w:tcPr>
          <w:p w14:paraId="7B8ABC2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4615A1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5CA2574" w14:textId="38F4260C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70BD21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B86CAF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D262C9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C889CA8" w14:textId="0964770D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FEE94A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ECA7AC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8D5EF1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242901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E9F6FF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5964E5D" w14:textId="6E37D548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B736A7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5C79CB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5D3D14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A105E7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105EF7A" w14:textId="6EFE27C2" w:rsidR="00D203AD" w:rsidRDefault="006F5498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BC0DDC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1091FEC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61A4CA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9FB1A5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4F1FEA7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8E61D7" w14:textId="5B7B49C5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31. </w:t>
            </w:r>
          </w:p>
        </w:tc>
        <w:tc>
          <w:tcPr>
            <w:tcW w:w="406" w:type="dxa"/>
          </w:tcPr>
          <w:p w14:paraId="624C4CE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42FCF1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92807D5" w14:textId="27484061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FC160D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8AD694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FADB49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5F519B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6E81855" w14:textId="19DA894E" w:rsidR="00D203AD" w:rsidRDefault="006F5498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0FA5E1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FF8000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824FEE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E54BEC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427119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50E3B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63D8AB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1FEC1F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5648290" w14:textId="7199FE44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BF1BA23" w14:textId="3BBC6A78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37E92C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9D2A44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0F42D0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270301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4BD1B6D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C34921" w14:textId="148B4D1A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32. </w:t>
            </w:r>
          </w:p>
        </w:tc>
        <w:tc>
          <w:tcPr>
            <w:tcW w:w="406" w:type="dxa"/>
          </w:tcPr>
          <w:p w14:paraId="18D91F3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C8FBC4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137CAB7" w14:textId="464D497F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46881C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848A5E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612A37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4158CFB" w14:textId="1E09670E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9CE4C2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A4B6AC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A4B1CA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E96B81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7201AA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5AB2E2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48D75CD" w14:textId="69C3365C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1ECF2DE" w14:textId="0109630F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A2E0DBC" w14:textId="6029DEAF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3D1AC08" w14:textId="4150CE2B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DC1745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199FC3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B6E6BBA" w14:textId="71A1BC1B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627A7EB" w14:textId="7317C306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A61CB32" w14:textId="64BA4C9F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</w:tr>
      <w:tr w:rsidR="004B1001" w14:paraId="2AB221F0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D1EB69" w14:textId="535EB823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33. </w:t>
            </w:r>
          </w:p>
        </w:tc>
        <w:tc>
          <w:tcPr>
            <w:tcW w:w="406" w:type="dxa"/>
          </w:tcPr>
          <w:p w14:paraId="6140C13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C40F29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2A7204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08E6869" w14:textId="5A1A507E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248607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DA939F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0210A2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E8E5F3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6E7A8E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047A3A7" w14:textId="3E8EDEB8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75DE934" w14:textId="0A0316BC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8C837D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4125B8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E39AC2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58F147D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D11D21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FB5BA4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9B7DFAD" w14:textId="338BCE43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E0CDE4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EB8B30B" w14:textId="1574C160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EB997FE" w14:textId="3B2B3BF8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108D3C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6E09C429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848B30" w14:textId="1EBCB306" w:rsidR="00B378BA" w:rsidRDefault="00B378BA" w:rsidP="00B378B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4.</w:t>
            </w:r>
          </w:p>
        </w:tc>
        <w:tc>
          <w:tcPr>
            <w:tcW w:w="406" w:type="dxa"/>
          </w:tcPr>
          <w:p w14:paraId="6CDCABEB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8BC3D65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88C429B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7E3F1E6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EC3EA3B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CFDC5EF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E9F15E6" w14:textId="23F7CB6E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817FB9C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B1C6E74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CC64FB9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EED6884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4CF509E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0548DDF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6D38100" w14:textId="7443F51A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B08A070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4FFAE72" w14:textId="6E1EE4D9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FD42960" w14:textId="323E4328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944192D" w14:textId="19A325C8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48689E5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864F906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4B2250E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1448E08" w14:textId="77777777" w:rsidR="00B378BA" w:rsidRDefault="00B378BA" w:rsidP="00B3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4C38CF99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CCAC16" w14:textId="73D6F64B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5CF28EC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05D1AE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EDDCDE2" w14:textId="4B70E1F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E303942" w14:textId="04A86680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B11710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72990B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0A1129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E533CD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A50F17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E4C76D0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676EAD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B1B4B4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12416E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EF9FF19" w14:textId="252CA591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7BC3C9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B6D7D3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26A8E2F" w14:textId="585ED7F2" w:rsidR="00D203AD" w:rsidRDefault="00D607DE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CDD990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C44C0C4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4A3F89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184AD7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9FEBA2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6044638F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10177" w14:textId="3D67FC36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022206C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E69C964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B5FF2C5" w14:textId="52C3309C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AF160A2" w14:textId="449993AD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915046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6581182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BA4736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EEB313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FCB26C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F9C65E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DFF4509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508419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8C7FC3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F9E9302" w14:textId="3CD87DCC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17AB01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AC2E9B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28D7053" w14:textId="498F3AC7" w:rsidR="00D203AD" w:rsidRDefault="00D607DE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71AC06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852DA6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D915C6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C91BDF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E31317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BD0D1B7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C50A9" w14:textId="0D5BE13D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7F9F2E2B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8BB3277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08BC90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DAC34E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275C169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A897DA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7A59B4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743B5A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B9CE251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CA33A0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CF6217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96DD266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52D97E8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D44825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8498EAA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8F2CCA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5A2D62C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2FF4135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5756553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3BCD72E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E97B1C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C8B6C92" w14:textId="77777777" w:rsidR="00D203AD" w:rsidRDefault="00D203AD" w:rsidP="001F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021632F3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0A278F" w14:textId="6369C9ED" w:rsidR="00D203AD" w:rsidRDefault="00D203AD" w:rsidP="001F0E39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К 3</w:t>
            </w:r>
            <w:r w:rsidR="00B378BA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719C56C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5B9716D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6411C5F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AEA1DB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282A79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964D30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2BFFA43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94B4CD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8CE8CF3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702016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2FC659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7D25341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AD0D90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D7ACBDA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AEB1F66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9203E2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4FE5867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C9264A0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72B159B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AE8C015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E1DF198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DCA39BE" w14:textId="77777777" w:rsidR="00D203AD" w:rsidRDefault="00D203AD" w:rsidP="001F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607E9B1E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AD50BF" w14:textId="497CF1EB" w:rsidR="007F2D50" w:rsidRDefault="007F2D50" w:rsidP="007F2D5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К 39. </w:t>
            </w:r>
          </w:p>
        </w:tc>
        <w:tc>
          <w:tcPr>
            <w:tcW w:w="406" w:type="dxa"/>
          </w:tcPr>
          <w:p w14:paraId="1BFF7945" w14:textId="25276794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2DC1A4B" w14:textId="73BD5CF3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0E97B00" w14:textId="42A3BB5B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8207AFA" w14:textId="33EF05B7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11AA9B3" w14:textId="2C1DAABE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6ED32E9" w14:textId="092C1444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74C6EA49" w14:textId="7B1234FD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E16E3F7" w14:textId="0487C846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F342E82" w14:textId="681ACA5E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FE8F869" w14:textId="66D2670A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178E9D0D" w14:textId="7F8BF0CB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52BCB72" w14:textId="73BB0F73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0C28B872" w14:textId="717FF8CE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7390672" w14:textId="5578EF3F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71B922F2" w14:textId="1B7F19D5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67E8E74" w14:textId="760EC0F7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02BF1C0" w14:textId="2F0DB39A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0E62505" w14:textId="3BAFD5C4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8271B97" w14:textId="53CBE4F4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7F5A4379" w14:textId="43FBBB08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4DB6E12" w14:textId="43C37FEE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11A7EC8" w14:textId="3E0FA2BB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2E857905" w14:textId="77777777" w:rsidTr="00842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51947" w14:textId="69D2FD9A" w:rsidR="007F2D50" w:rsidRDefault="007F2D50" w:rsidP="007F2D50">
            <w:pPr>
              <w:rPr>
                <w:rFonts w:ascii="Times New Roman" w:hAnsi="Times New Roman" w:cs="Times New Roman"/>
                <w:color w:val="auto"/>
              </w:rPr>
            </w:pPr>
            <w:r w:rsidRPr="00B95E03"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40</w:t>
            </w:r>
            <w:r w:rsidRPr="00B95E03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6D279E52" w14:textId="60277595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3F18E5A" w14:textId="64D6BAF4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04EECF2B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588E4823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572444C" w14:textId="509B3419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6BB312CA" w14:textId="6D2A86E2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4FE4C0E6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15C91897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EC114F2" w14:textId="13858A35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04D7BAE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278E8E0A" w14:textId="0513E1B5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2EBE895" w14:textId="66C6970C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4F465287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57D8D9F0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352D9E4F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321F1989" w14:textId="6B9D8D56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6E2378A1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6" w:type="dxa"/>
          </w:tcPr>
          <w:p w14:paraId="61D7ACDA" w14:textId="1643FE40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07" w:type="dxa"/>
          </w:tcPr>
          <w:p w14:paraId="2A0F047C" w14:textId="497DA734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D2BC1FF" w14:textId="148E981D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2BE08E9" w14:textId="4DD18F1E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F68B21B" w14:textId="77777777" w:rsidR="007F2D50" w:rsidRDefault="007F2D50" w:rsidP="007F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4B1001" w14:paraId="7913399A" w14:textId="77777777" w:rsidTr="0084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ED813D" w14:textId="38B7F4BC" w:rsidR="007F2D50" w:rsidRDefault="007F2D50" w:rsidP="007F2D50">
            <w:pPr>
              <w:rPr>
                <w:rFonts w:ascii="Times New Roman" w:hAnsi="Times New Roman" w:cs="Times New Roman"/>
                <w:color w:val="auto"/>
              </w:rPr>
            </w:pPr>
            <w:r w:rsidRPr="00B95E03">
              <w:rPr>
                <w:rFonts w:ascii="Times New Roman" w:hAnsi="Times New Roman" w:cs="Times New Roman"/>
                <w:b w:val="0"/>
                <w:color w:val="auto"/>
              </w:rPr>
              <w:t xml:space="preserve">ОК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41</w:t>
            </w:r>
            <w:r w:rsidRPr="00B95E03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</w:p>
        </w:tc>
        <w:tc>
          <w:tcPr>
            <w:tcW w:w="406" w:type="dxa"/>
          </w:tcPr>
          <w:p w14:paraId="4183F167" w14:textId="4AA98D57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DD0DA00" w14:textId="65A0316C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0482D2E" w14:textId="4D94EEE0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BFA2F39" w14:textId="659CDDC4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47F2A507" w14:textId="4DF4929A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2B1D92E" w14:textId="3AA8F516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3BE5992C" w14:textId="7ECF3058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7231F031" w14:textId="6D7E9AA0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00D88563" w14:textId="2CFED34E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0D81C491" w14:textId="46FD0F75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465E987D" w14:textId="7546D737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360CC006" w14:textId="39BB3F68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22F88CA" w14:textId="5F7C5E4F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149F625C" w14:textId="413ADB42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18D2702" w14:textId="09FA55A9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5F1E4B6B" w14:textId="63B4F056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284043F4" w14:textId="2F74F912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447BB9B0" w14:textId="3583FB9C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598F6ACE" w14:textId="235861DF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6" w:type="dxa"/>
          </w:tcPr>
          <w:p w14:paraId="6E0140D1" w14:textId="10AF6575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412085EA" w14:textId="33D3EAE2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  <w:tc>
          <w:tcPr>
            <w:tcW w:w="407" w:type="dxa"/>
          </w:tcPr>
          <w:p w14:paraId="17BE42BE" w14:textId="63E6AE7A" w:rsidR="007F2D50" w:rsidRDefault="007F2D50" w:rsidP="007F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</w:rPr>
              <w:t>*</w:t>
            </w:r>
          </w:p>
        </w:tc>
      </w:tr>
      <w:bookmarkEnd w:id="16"/>
      <w:bookmarkEnd w:id="23"/>
    </w:tbl>
    <w:p w14:paraId="71C0CC3D" w14:textId="77777777" w:rsidR="00CC3652" w:rsidRPr="007E24EC" w:rsidRDefault="00CC3652" w:rsidP="007E24EC">
      <w:pPr>
        <w:rPr>
          <w:rFonts w:ascii="Times New Roman" w:hAnsi="Times New Roman"/>
          <w:b/>
          <w:bCs/>
          <w:sz w:val="26"/>
          <w:szCs w:val="26"/>
        </w:rPr>
      </w:pPr>
    </w:p>
    <w:sectPr w:rsidR="00CC3652" w:rsidRPr="007E24EC" w:rsidSect="00F50AA5">
      <w:pgSz w:w="11909" w:h="16834"/>
      <w:pgMar w:top="1134" w:right="852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2B05" w14:textId="77777777" w:rsidR="005E3C4E" w:rsidRDefault="005E3C4E" w:rsidP="00EE6D9A">
      <w:r>
        <w:separator/>
      </w:r>
    </w:p>
  </w:endnote>
  <w:endnote w:type="continuationSeparator" w:id="0">
    <w:p w14:paraId="2CA3CACE" w14:textId="77777777" w:rsidR="005E3C4E" w:rsidRDefault="005E3C4E" w:rsidP="00E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3FC1" w14:textId="77777777" w:rsidR="00071542" w:rsidRDefault="00071542">
    <w:pPr>
      <w:pStyle w:val="a9"/>
      <w:tabs>
        <w:tab w:val="clear" w:pos="4153"/>
        <w:tab w:val="clear" w:pos="8306"/>
        <w:tab w:val="left" w:pos="5175"/>
      </w:tabs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EEA9" w14:textId="77777777" w:rsidR="001F0E39" w:rsidRDefault="001F0E39">
    <w:pPr>
      <w:pStyle w:val="a9"/>
      <w:tabs>
        <w:tab w:val="clear" w:pos="4153"/>
        <w:tab w:val="clear" w:pos="8306"/>
        <w:tab w:val="left" w:pos="5175"/>
      </w:tabs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A5B2" w14:textId="77777777" w:rsidR="005E3C4E" w:rsidRDefault="005E3C4E" w:rsidP="00EE6D9A">
      <w:r>
        <w:separator/>
      </w:r>
    </w:p>
  </w:footnote>
  <w:footnote w:type="continuationSeparator" w:id="0">
    <w:p w14:paraId="7E0DE93C" w14:textId="77777777" w:rsidR="005E3C4E" w:rsidRDefault="005E3C4E" w:rsidP="00EE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DCB6" w14:textId="77777777" w:rsidR="00071542" w:rsidRDefault="00071542">
    <w:pPr>
      <w:pStyle w:val="ab"/>
      <w:jc w:val="center"/>
    </w:pPr>
  </w:p>
  <w:p w14:paraId="62FB13D2" w14:textId="77777777" w:rsidR="00071542" w:rsidRDefault="0007154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0D93" w14:textId="77777777" w:rsidR="001F0E39" w:rsidRDefault="001F0E39">
    <w:pPr>
      <w:pStyle w:val="ab"/>
      <w:jc w:val="center"/>
    </w:pPr>
  </w:p>
  <w:p w14:paraId="7E3AC147" w14:textId="77777777" w:rsidR="001F0E39" w:rsidRDefault="001F0E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50B9D"/>
    <w:multiLevelType w:val="hybridMultilevel"/>
    <w:tmpl w:val="124ADFBA"/>
    <w:lvl w:ilvl="0" w:tplc="86DE7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4251171"/>
    <w:multiLevelType w:val="multilevel"/>
    <w:tmpl w:val="B86ED08A"/>
    <w:lvl w:ilvl="0">
      <w:start w:val="1"/>
      <w:numFmt w:val="decimal"/>
      <w:lvlText w:val="%1."/>
      <w:lvlJc w:val="left"/>
      <w:pPr>
        <w:tabs>
          <w:tab w:val="num" w:pos="0"/>
        </w:tabs>
        <w:ind w:left="1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B721247"/>
    <w:multiLevelType w:val="hybridMultilevel"/>
    <w:tmpl w:val="BA2EEAD4"/>
    <w:lvl w:ilvl="0" w:tplc="70E0DBD0">
      <w:start w:val="1"/>
      <w:numFmt w:val="decimal"/>
      <w:lvlText w:val="%1."/>
      <w:lvlJc w:val="left"/>
      <w:pPr>
        <w:ind w:left="734" w:hanging="4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98268AE">
      <w:numFmt w:val="bullet"/>
      <w:lvlText w:val="•"/>
      <w:lvlJc w:val="left"/>
      <w:pPr>
        <w:ind w:left="1729" w:hanging="452"/>
      </w:pPr>
      <w:rPr>
        <w:rFonts w:hint="default"/>
        <w:lang w:val="uk-UA" w:eastAsia="en-US" w:bidi="ar-SA"/>
      </w:rPr>
    </w:lvl>
    <w:lvl w:ilvl="2" w:tplc="64B2929C">
      <w:numFmt w:val="bullet"/>
      <w:lvlText w:val="•"/>
      <w:lvlJc w:val="left"/>
      <w:pPr>
        <w:ind w:left="2718" w:hanging="452"/>
      </w:pPr>
      <w:rPr>
        <w:rFonts w:hint="default"/>
        <w:lang w:val="uk-UA" w:eastAsia="en-US" w:bidi="ar-SA"/>
      </w:rPr>
    </w:lvl>
    <w:lvl w:ilvl="3" w:tplc="F6FA610C">
      <w:numFmt w:val="bullet"/>
      <w:lvlText w:val="•"/>
      <w:lvlJc w:val="left"/>
      <w:pPr>
        <w:ind w:left="3708" w:hanging="452"/>
      </w:pPr>
      <w:rPr>
        <w:rFonts w:hint="default"/>
        <w:lang w:val="uk-UA" w:eastAsia="en-US" w:bidi="ar-SA"/>
      </w:rPr>
    </w:lvl>
    <w:lvl w:ilvl="4" w:tplc="85E4E448">
      <w:numFmt w:val="bullet"/>
      <w:lvlText w:val="•"/>
      <w:lvlJc w:val="left"/>
      <w:pPr>
        <w:ind w:left="4697" w:hanging="452"/>
      </w:pPr>
      <w:rPr>
        <w:rFonts w:hint="default"/>
        <w:lang w:val="uk-UA" w:eastAsia="en-US" w:bidi="ar-SA"/>
      </w:rPr>
    </w:lvl>
    <w:lvl w:ilvl="5" w:tplc="2B20D9CA">
      <w:numFmt w:val="bullet"/>
      <w:lvlText w:val="•"/>
      <w:lvlJc w:val="left"/>
      <w:pPr>
        <w:ind w:left="5686" w:hanging="452"/>
      </w:pPr>
      <w:rPr>
        <w:rFonts w:hint="default"/>
        <w:lang w:val="uk-UA" w:eastAsia="en-US" w:bidi="ar-SA"/>
      </w:rPr>
    </w:lvl>
    <w:lvl w:ilvl="6" w:tplc="AF6A2318">
      <w:numFmt w:val="bullet"/>
      <w:lvlText w:val="•"/>
      <w:lvlJc w:val="left"/>
      <w:pPr>
        <w:ind w:left="6676" w:hanging="452"/>
      </w:pPr>
      <w:rPr>
        <w:rFonts w:hint="default"/>
        <w:lang w:val="uk-UA" w:eastAsia="en-US" w:bidi="ar-SA"/>
      </w:rPr>
    </w:lvl>
    <w:lvl w:ilvl="7" w:tplc="BDE22EB0">
      <w:numFmt w:val="bullet"/>
      <w:lvlText w:val="•"/>
      <w:lvlJc w:val="left"/>
      <w:pPr>
        <w:ind w:left="7665" w:hanging="452"/>
      </w:pPr>
      <w:rPr>
        <w:rFonts w:hint="default"/>
        <w:lang w:val="uk-UA" w:eastAsia="en-US" w:bidi="ar-SA"/>
      </w:rPr>
    </w:lvl>
    <w:lvl w:ilvl="8" w:tplc="6DFCF5B2">
      <w:numFmt w:val="bullet"/>
      <w:lvlText w:val="•"/>
      <w:lvlJc w:val="left"/>
      <w:pPr>
        <w:ind w:left="8655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7146145"/>
    <w:multiLevelType w:val="hybridMultilevel"/>
    <w:tmpl w:val="C066904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A2B"/>
    <w:multiLevelType w:val="multilevel"/>
    <w:tmpl w:val="BFF25370"/>
    <w:lvl w:ilvl="0">
      <w:start w:val="1"/>
      <w:numFmt w:val="bullet"/>
      <w:lvlText w:val="-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861A9"/>
    <w:multiLevelType w:val="hybridMultilevel"/>
    <w:tmpl w:val="B492C3B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80C"/>
    <w:multiLevelType w:val="multilevel"/>
    <w:tmpl w:val="B25AD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1258C6"/>
    <w:multiLevelType w:val="multilevel"/>
    <w:tmpl w:val="D7C43A22"/>
    <w:lvl w:ilvl="0">
      <w:start w:val="1"/>
      <w:numFmt w:val="decimal"/>
      <w:lvlText w:val="%1."/>
      <w:lvlJc w:val="left"/>
      <w:pPr>
        <w:tabs>
          <w:tab w:val="num" w:pos="0"/>
        </w:tabs>
        <w:ind w:left="1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DCC69AC"/>
    <w:multiLevelType w:val="multilevel"/>
    <w:tmpl w:val="6ABAF63E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2" w15:restartNumberingAfterBreak="0">
    <w:nsid w:val="6E6B52A2"/>
    <w:multiLevelType w:val="multilevel"/>
    <w:tmpl w:val="C7CED092"/>
    <w:lvl w:ilvl="0">
      <w:start w:val="1"/>
      <w:numFmt w:val="bullet"/>
      <w:lvlText w:val="-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num w:numId="1" w16cid:durableId="43598778">
    <w:abstractNumId w:val="2"/>
  </w:num>
  <w:num w:numId="2" w16cid:durableId="1497529065">
    <w:abstractNumId w:val="0"/>
  </w:num>
  <w:num w:numId="3" w16cid:durableId="1799643914">
    <w:abstractNumId w:val="9"/>
  </w:num>
  <w:num w:numId="4" w16cid:durableId="465855392">
    <w:abstractNumId w:val="1"/>
  </w:num>
  <w:num w:numId="5" w16cid:durableId="318197486">
    <w:abstractNumId w:val="5"/>
  </w:num>
  <w:num w:numId="6" w16cid:durableId="1017539133">
    <w:abstractNumId w:val="11"/>
    <w:lvlOverride w:ilvl="0">
      <w:startOverride w:val="1"/>
    </w:lvlOverride>
  </w:num>
  <w:num w:numId="7" w16cid:durableId="1918857992">
    <w:abstractNumId w:val="7"/>
  </w:num>
  <w:num w:numId="8" w16cid:durableId="703794138">
    <w:abstractNumId w:val="3"/>
  </w:num>
  <w:num w:numId="9" w16cid:durableId="618340885">
    <w:abstractNumId w:val="3"/>
    <w:lvlOverride w:ilvl="0">
      <w:startOverride w:val="1"/>
    </w:lvlOverride>
  </w:num>
  <w:num w:numId="10" w16cid:durableId="1924489844">
    <w:abstractNumId w:val="10"/>
  </w:num>
  <w:num w:numId="11" w16cid:durableId="657348615">
    <w:abstractNumId w:val="12"/>
  </w:num>
  <w:num w:numId="12" w16cid:durableId="1777408082">
    <w:abstractNumId w:val="6"/>
  </w:num>
  <w:num w:numId="13" w16cid:durableId="1694458754">
    <w:abstractNumId w:val="11"/>
  </w:num>
  <w:num w:numId="14" w16cid:durableId="175971562">
    <w:abstractNumId w:val="8"/>
  </w:num>
  <w:num w:numId="15" w16cid:durableId="5942873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8B"/>
    <w:rsid w:val="00000784"/>
    <w:rsid w:val="00001A42"/>
    <w:rsid w:val="00001EFD"/>
    <w:rsid w:val="000071B1"/>
    <w:rsid w:val="00012D88"/>
    <w:rsid w:val="00013089"/>
    <w:rsid w:val="00013392"/>
    <w:rsid w:val="0001758E"/>
    <w:rsid w:val="00021AB7"/>
    <w:rsid w:val="00021E1A"/>
    <w:rsid w:val="0002249E"/>
    <w:rsid w:val="00023CA6"/>
    <w:rsid w:val="0002458C"/>
    <w:rsid w:val="000328CF"/>
    <w:rsid w:val="00032BCC"/>
    <w:rsid w:val="00035682"/>
    <w:rsid w:val="00035C83"/>
    <w:rsid w:val="00037186"/>
    <w:rsid w:val="000426BE"/>
    <w:rsid w:val="00043F1A"/>
    <w:rsid w:val="00045AC1"/>
    <w:rsid w:val="00051095"/>
    <w:rsid w:val="00053327"/>
    <w:rsid w:val="00053AF3"/>
    <w:rsid w:val="0005433E"/>
    <w:rsid w:val="00057742"/>
    <w:rsid w:val="00057CAE"/>
    <w:rsid w:val="00060E91"/>
    <w:rsid w:val="00062E81"/>
    <w:rsid w:val="00064AA8"/>
    <w:rsid w:val="00064CC4"/>
    <w:rsid w:val="000662A2"/>
    <w:rsid w:val="00071542"/>
    <w:rsid w:val="0007447A"/>
    <w:rsid w:val="000755C0"/>
    <w:rsid w:val="00082A5C"/>
    <w:rsid w:val="00082DAC"/>
    <w:rsid w:val="0008393A"/>
    <w:rsid w:val="00085059"/>
    <w:rsid w:val="00086B28"/>
    <w:rsid w:val="00086D4B"/>
    <w:rsid w:val="00090090"/>
    <w:rsid w:val="00090AAA"/>
    <w:rsid w:val="00091C3A"/>
    <w:rsid w:val="000928E1"/>
    <w:rsid w:val="000945D7"/>
    <w:rsid w:val="00094CAF"/>
    <w:rsid w:val="000961AC"/>
    <w:rsid w:val="000A011C"/>
    <w:rsid w:val="000A126F"/>
    <w:rsid w:val="000A6980"/>
    <w:rsid w:val="000B2B8D"/>
    <w:rsid w:val="000B302C"/>
    <w:rsid w:val="000C00C2"/>
    <w:rsid w:val="000C4371"/>
    <w:rsid w:val="000D210E"/>
    <w:rsid w:val="000D22E2"/>
    <w:rsid w:val="000D2F0C"/>
    <w:rsid w:val="000D3A04"/>
    <w:rsid w:val="000D3E43"/>
    <w:rsid w:val="000D6CE7"/>
    <w:rsid w:val="000E4781"/>
    <w:rsid w:val="000F1D1F"/>
    <w:rsid w:val="000F1D8A"/>
    <w:rsid w:val="000F35E4"/>
    <w:rsid w:val="000F5963"/>
    <w:rsid w:val="00110BF1"/>
    <w:rsid w:val="00111158"/>
    <w:rsid w:val="00112C5E"/>
    <w:rsid w:val="00114942"/>
    <w:rsid w:val="00117960"/>
    <w:rsid w:val="00126B2C"/>
    <w:rsid w:val="0012757F"/>
    <w:rsid w:val="00131CDC"/>
    <w:rsid w:val="00144AF9"/>
    <w:rsid w:val="00146A00"/>
    <w:rsid w:val="00150760"/>
    <w:rsid w:val="00150DA6"/>
    <w:rsid w:val="00151984"/>
    <w:rsid w:val="00151E00"/>
    <w:rsid w:val="00161C52"/>
    <w:rsid w:val="00162108"/>
    <w:rsid w:val="00162857"/>
    <w:rsid w:val="001664EF"/>
    <w:rsid w:val="0017041A"/>
    <w:rsid w:val="001713AC"/>
    <w:rsid w:val="00173159"/>
    <w:rsid w:val="00177E12"/>
    <w:rsid w:val="00184D33"/>
    <w:rsid w:val="00185E04"/>
    <w:rsid w:val="0018723D"/>
    <w:rsid w:val="001972C0"/>
    <w:rsid w:val="00197699"/>
    <w:rsid w:val="001977DB"/>
    <w:rsid w:val="00197D16"/>
    <w:rsid w:val="00197D3F"/>
    <w:rsid w:val="001A1C79"/>
    <w:rsid w:val="001A230D"/>
    <w:rsid w:val="001A4C98"/>
    <w:rsid w:val="001A67CA"/>
    <w:rsid w:val="001A6AB2"/>
    <w:rsid w:val="001B0945"/>
    <w:rsid w:val="001C0084"/>
    <w:rsid w:val="001C07F2"/>
    <w:rsid w:val="001C1B78"/>
    <w:rsid w:val="001C479E"/>
    <w:rsid w:val="001D1047"/>
    <w:rsid w:val="001D1373"/>
    <w:rsid w:val="001D29FF"/>
    <w:rsid w:val="001D2D65"/>
    <w:rsid w:val="001D3AC7"/>
    <w:rsid w:val="001E1A73"/>
    <w:rsid w:val="001E348C"/>
    <w:rsid w:val="001E34F1"/>
    <w:rsid w:val="001E3DD6"/>
    <w:rsid w:val="001F0E39"/>
    <w:rsid w:val="001F1C02"/>
    <w:rsid w:val="001F4140"/>
    <w:rsid w:val="001F5190"/>
    <w:rsid w:val="001F537A"/>
    <w:rsid w:val="001F7B43"/>
    <w:rsid w:val="00205658"/>
    <w:rsid w:val="002067BE"/>
    <w:rsid w:val="00207A2D"/>
    <w:rsid w:val="0021155A"/>
    <w:rsid w:val="00211DB1"/>
    <w:rsid w:val="00211F7A"/>
    <w:rsid w:val="0021401F"/>
    <w:rsid w:val="002206E2"/>
    <w:rsid w:val="002213F1"/>
    <w:rsid w:val="0022181F"/>
    <w:rsid w:val="00221ABC"/>
    <w:rsid w:val="00221F7A"/>
    <w:rsid w:val="002240B9"/>
    <w:rsid w:val="00227E94"/>
    <w:rsid w:val="002334A6"/>
    <w:rsid w:val="002445CB"/>
    <w:rsid w:val="00244B2D"/>
    <w:rsid w:val="00245D10"/>
    <w:rsid w:val="00246469"/>
    <w:rsid w:val="00247CA5"/>
    <w:rsid w:val="00252F16"/>
    <w:rsid w:val="00253728"/>
    <w:rsid w:val="00256351"/>
    <w:rsid w:val="002576D3"/>
    <w:rsid w:val="00261676"/>
    <w:rsid w:val="002624DA"/>
    <w:rsid w:val="00262EEA"/>
    <w:rsid w:val="00270DEF"/>
    <w:rsid w:val="00272560"/>
    <w:rsid w:val="002726C0"/>
    <w:rsid w:val="00275108"/>
    <w:rsid w:val="00277CFD"/>
    <w:rsid w:val="00277DC5"/>
    <w:rsid w:val="00281606"/>
    <w:rsid w:val="00283287"/>
    <w:rsid w:val="00283D92"/>
    <w:rsid w:val="00285C4C"/>
    <w:rsid w:val="0028656B"/>
    <w:rsid w:val="00291231"/>
    <w:rsid w:val="002937DF"/>
    <w:rsid w:val="00294680"/>
    <w:rsid w:val="002A24EE"/>
    <w:rsid w:val="002A3E2B"/>
    <w:rsid w:val="002A4759"/>
    <w:rsid w:val="002A543B"/>
    <w:rsid w:val="002A5D62"/>
    <w:rsid w:val="002A7EE7"/>
    <w:rsid w:val="002B031C"/>
    <w:rsid w:val="002B261C"/>
    <w:rsid w:val="002B325E"/>
    <w:rsid w:val="002C2106"/>
    <w:rsid w:val="002C3493"/>
    <w:rsid w:val="002C58D0"/>
    <w:rsid w:val="002C78E1"/>
    <w:rsid w:val="002C79EB"/>
    <w:rsid w:val="002D3E95"/>
    <w:rsid w:val="002D5248"/>
    <w:rsid w:val="002D57B8"/>
    <w:rsid w:val="002D7A83"/>
    <w:rsid w:val="002E0FF7"/>
    <w:rsid w:val="002E2C2E"/>
    <w:rsid w:val="002E42C2"/>
    <w:rsid w:val="002E47EB"/>
    <w:rsid w:val="002E4A86"/>
    <w:rsid w:val="002E72D8"/>
    <w:rsid w:val="002E74D5"/>
    <w:rsid w:val="002F23AC"/>
    <w:rsid w:val="002F2451"/>
    <w:rsid w:val="0030209F"/>
    <w:rsid w:val="0030321B"/>
    <w:rsid w:val="00305192"/>
    <w:rsid w:val="00305D6E"/>
    <w:rsid w:val="00307315"/>
    <w:rsid w:val="003118A7"/>
    <w:rsid w:val="00311B99"/>
    <w:rsid w:val="00314634"/>
    <w:rsid w:val="00314EF8"/>
    <w:rsid w:val="003162DC"/>
    <w:rsid w:val="00317E05"/>
    <w:rsid w:val="00321F12"/>
    <w:rsid w:val="00325E15"/>
    <w:rsid w:val="00327105"/>
    <w:rsid w:val="003307C5"/>
    <w:rsid w:val="003314ED"/>
    <w:rsid w:val="00334536"/>
    <w:rsid w:val="0033773C"/>
    <w:rsid w:val="003405A6"/>
    <w:rsid w:val="00344260"/>
    <w:rsid w:val="00347516"/>
    <w:rsid w:val="00347CA5"/>
    <w:rsid w:val="00351489"/>
    <w:rsid w:val="00353EF5"/>
    <w:rsid w:val="003562B7"/>
    <w:rsid w:val="003573CB"/>
    <w:rsid w:val="003578DB"/>
    <w:rsid w:val="0035799C"/>
    <w:rsid w:val="00361C84"/>
    <w:rsid w:val="0036435E"/>
    <w:rsid w:val="00364D90"/>
    <w:rsid w:val="00367418"/>
    <w:rsid w:val="00367B7D"/>
    <w:rsid w:val="00373056"/>
    <w:rsid w:val="0038176C"/>
    <w:rsid w:val="00381AE5"/>
    <w:rsid w:val="00382636"/>
    <w:rsid w:val="003826EA"/>
    <w:rsid w:val="00382CCD"/>
    <w:rsid w:val="003835DE"/>
    <w:rsid w:val="00383F66"/>
    <w:rsid w:val="0038537D"/>
    <w:rsid w:val="00387AAE"/>
    <w:rsid w:val="00394188"/>
    <w:rsid w:val="003A063F"/>
    <w:rsid w:val="003A1509"/>
    <w:rsid w:val="003A4EE2"/>
    <w:rsid w:val="003A5536"/>
    <w:rsid w:val="003A7AAB"/>
    <w:rsid w:val="003B0450"/>
    <w:rsid w:val="003B43DE"/>
    <w:rsid w:val="003B5336"/>
    <w:rsid w:val="003B55F7"/>
    <w:rsid w:val="003B7A0E"/>
    <w:rsid w:val="003C3053"/>
    <w:rsid w:val="003C3D9D"/>
    <w:rsid w:val="003C4190"/>
    <w:rsid w:val="003C4828"/>
    <w:rsid w:val="003C5D4F"/>
    <w:rsid w:val="003C5D75"/>
    <w:rsid w:val="003C776E"/>
    <w:rsid w:val="003C7E6B"/>
    <w:rsid w:val="003D3E24"/>
    <w:rsid w:val="003D587E"/>
    <w:rsid w:val="003E3947"/>
    <w:rsid w:val="003E4211"/>
    <w:rsid w:val="003E54C0"/>
    <w:rsid w:val="003E6946"/>
    <w:rsid w:val="003E73B2"/>
    <w:rsid w:val="003E7999"/>
    <w:rsid w:val="003F15EE"/>
    <w:rsid w:val="003F172B"/>
    <w:rsid w:val="003F1D9A"/>
    <w:rsid w:val="003F320A"/>
    <w:rsid w:val="003F72EE"/>
    <w:rsid w:val="0040055D"/>
    <w:rsid w:val="00400FF7"/>
    <w:rsid w:val="004020ED"/>
    <w:rsid w:val="00405984"/>
    <w:rsid w:val="00410AA5"/>
    <w:rsid w:val="004115AD"/>
    <w:rsid w:val="00417199"/>
    <w:rsid w:val="004174C0"/>
    <w:rsid w:val="004179F8"/>
    <w:rsid w:val="0042148A"/>
    <w:rsid w:val="004244D2"/>
    <w:rsid w:val="00424FC7"/>
    <w:rsid w:val="00430DE8"/>
    <w:rsid w:val="00432401"/>
    <w:rsid w:val="0043730C"/>
    <w:rsid w:val="00440BD7"/>
    <w:rsid w:val="00440DA4"/>
    <w:rsid w:val="00441DB0"/>
    <w:rsid w:val="00444DA1"/>
    <w:rsid w:val="00445E71"/>
    <w:rsid w:val="00451A57"/>
    <w:rsid w:val="004521CC"/>
    <w:rsid w:val="00452493"/>
    <w:rsid w:val="00456DCE"/>
    <w:rsid w:val="00460225"/>
    <w:rsid w:val="00460EC4"/>
    <w:rsid w:val="00467755"/>
    <w:rsid w:val="0047052B"/>
    <w:rsid w:val="004714AF"/>
    <w:rsid w:val="00474A18"/>
    <w:rsid w:val="00475345"/>
    <w:rsid w:val="00481851"/>
    <w:rsid w:val="004839CE"/>
    <w:rsid w:val="00484E73"/>
    <w:rsid w:val="004860F9"/>
    <w:rsid w:val="00487492"/>
    <w:rsid w:val="00490669"/>
    <w:rsid w:val="00490D7F"/>
    <w:rsid w:val="004A06C8"/>
    <w:rsid w:val="004A4A1A"/>
    <w:rsid w:val="004A57DA"/>
    <w:rsid w:val="004A7E2F"/>
    <w:rsid w:val="004B1001"/>
    <w:rsid w:val="004B36A3"/>
    <w:rsid w:val="004B457F"/>
    <w:rsid w:val="004B74C7"/>
    <w:rsid w:val="004C0F9F"/>
    <w:rsid w:val="004C168F"/>
    <w:rsid w:val="004C248A"/>
    <w:rsid w:val="004C684B"/>
    <w:rsid w:val="004C7429"/>
    <w:rsid w:val="004D0031"/>
    <w:rsid w:val="004D1AFB"/>
    <w:rsid w:val="004D1EA6"/>
    <w:rsid w:val="004D256A"/>
    <w:rsid w:val="004D618B"/>
    <w:rsid w:val="004E3BC6"/>
    <w:rsid w:val="004E44E2"/>
    <w:rsid w:val="004E55E7"/>
    <w:rsid w:val="004F3344"/>
    <w:rsid w:val="004F698F"/>
    <w:rsid w:val="0050167D"/>
    <w:rsid w:val="005023C4"/>
    <w:rsid w:val="005032ED"/>
    <w:rsid w:val="00503837"/>
    <w:rsid w:val="0051196D"/>
    <w:rsid w:val="005121D6"/>
    <w:rsid w:val="0051746B"/>
    <w:rsid w:val="00517B2A"/>
    <w:rsid w:val="00520543"/>
    <w:rsid w:val="00520D71"/>
    <w:rsid w:val="00522422"/>
    <w:rsid w:val="005258FF"/>
    <w:rsid w:val="00526836"/>
    <w:rsid w:val="00526E0E"/>
    <w:rsid w:val="0052768F"/>
    <w:rsid w:val="005345A9"/>
    <w:rsid w:val="00535956"/>
    <w:rsid w:val="00536147"/>
    <w:rsid w:val="00536D25"/>
    <w:rsid w:val="00536DC5"/>
    <w:rsid w:val="00542936"/>
    <w:rsid w:val="00544BFA"/>
    <w:rsid w:val="005509B8"/>
    <w:rsid w:val="00551192"/>
    <w:rsid w:val="00554062"/>
    <w:rsid w:val="0056037E"/>
    <w:rsid w:val="0056676A"/>
    <w:rsid w:val="005672E8"/>
    <w:rsid w:val="005675D4"/>
    <w:rsid w:val="005736A4"/>
    <w:rsid w:val="005736F1"/>
    <w:rsid w:val="0057494D"/>
    <w:rsid w:val="00575277"/>
    <w:rsid w:val="00575F89"/>
    <w:rsid w:val="00576A76"/>
    <w:rsid w:val="005778EC"/>
    <w:rsid w:val="00580BD3"/>
    <w:rsid w:val="005829AE"/>
    <w:rsid w:val="0058430C"/>
    <w:rsid w:val="00585914"/>
    <w:rsid w:val="00587016"/>
    <w:rsid w:val="005950D3"/>
    <w:rsid w:val="00596232"/>
    <w:rsid w:val="005A09E7"/>
    <w:rsid w:val="005A2F4E"/>
    <w:rsid w:val="005A3D37"/>
    <w:rsid w:val="005A49C5"/>
    <w:rsid w:val="005B0581"/>
    <w:rsid w:val="005B082F"/>
    <w:rsid w:val="005B41ED"/>
    <w:rsid w:val="005B5ECF"/>
    <w:rsid w:val="005B648D"/>
    <w:rsid w:val="005B6586"/>
    <w:rsid w:val="005B674C"/>
    <w:rsid w:val="005C0016"/>
    <w:rsid w:val="005C4D06"/>
    <w:rsid w:val="005C5596"/>
    <w:rsid w:val="005C7A31"/>
    <w:rsid w:val="005C7EE6"/>
    <w:rsid w:val="005D1501"/>
    <w:rsid w:val="005D15BF"/>
    <w:rsid w:val="005D1CBA"/>
    <w:rsid w:val="005D3963"/>
    <w:rsid w:val="005D560C"/>
    <w:rsid w:val="005D60D0"/>
    <w:rsid w:val="005D7EBD"/>
    <w:rsid w:val="005E057E"/>
    <w:rsid w:val="005E3C4E"/>
    <w:rsid w:val="005F0AAC"/>
    <w:rsid w:val="005F1036"/>
    <w:rsid w:val="005F1D34"/>
    <w:rsid w:val="005F2177"/>
    <w:rsid w:val="005F350C"/>
    <w:rsid w:val="005F4D19"/>
    <w:rsid w:val="00601999"/>
    <w:rsid w:val="006019E1"/>
    <w:rsid w:val="0060370F"/>
    <w:rsid w:val="0060570F"/>
    <w:rsid w:val="00610B05"/>
    <w:rsid w:val="00611AA8"/>
    <w:rsid w:val="00614628"/>
    <w:rsid w:val="006153BB"/>
    <w:rsid w:val="006216EE"/>
    <w:rsid w:val="00622DAE"/>
    <w:rsid w:val="00631475"/>
    <w:rsid w:val="006314FA"/>
    <w:rsid w:val="006322E7"/>
    <w:rsid w:val="006325B4"/>
    <w:rsid w:val="006342B8"/>
    <w:rsid w:val="006361D3"/>
    <w:rsid w:val="00637ABF"/>
    <w:rsid w:val="00642E38"/>
    <w:rsid w:val="00643EB1"/>
    <w:rsid w:val="00650FE9"/>
    <w:rsid w:val="00651D3D"/>
    <w:rsid w:val="006522B0"/>
    <w:rsid w:val="00653999"/>
    <w:rsid w:val="0065484A"/>
    <w:rsid w:val="00657C49"/>
    <w:rsid w:val="00661D9F"/>
    <w:rsid w:val="0066782B"/>
    <w:rsid w:val="00667AED"/>
    <w:rsid w:val="0067049F"/>
    <w:rsid w:val="00676C5E"/>
    <w:rsid w:val="00677ADC"/>
    <w:rsid w:val="00691AB6"/>
    <w:rsid w:val="006934B8"/>
    <w:rsid w:val="006937F2"/>
    <w:rsid w:val="006952F9"/>
    <w:rsid w:val="00695B39"/>
    <w:rsid w:val="006A4F3A"/>
    <w:rsid w:val="006A7786"/>
    <w:rsid w:val="006B0406"/>
    <w:rsid w:val="006B0888"/>
    <w:rsid w:val="006B0D73"/>
    <w:rsid w:val="006B2BFC"/>
    <w:rsid w:val="006B3E6F"/>
    <w:rsid w:val="006B42D1"/>
    <w:rsid w:val="006B59F8"/>
    <w:rsid w:val="006B636F"/>
    <w:rsid w:val="006B7C9F"/>
    <w:rsid w:val="006C1743"/>
    <w:rsid w:val="006C3CE3"/>
    <w:rsid w:val="006D02C4"/>
    <w:rsid w:val="006D0C7D"/>
    <w:rsid w:val="006D0E61"/>
    <w:rsid w:val="006D294F"/>
    <w:rsid w:val="006D38A6"/>
    <w:rsid w:val="006D5912"/>
    <w:rsid w:val="006E0C39"/>
    <w:rsid w:val="006E0DC6"/>
    <w:rsid w:val="006E157E"/>
    <w:rsid w:val="006E4628"/>
    <w:rsid w:val="006E4C26"/>
    <w:rsid w:val="006E6DD1"/>
    <w:rsid w:val="006E75BA"/>
    <w:rsid w:val="006F0B6E"/>
    <w:rsid w:val="006F15CF"/>
    <w:rsid w:val="006F4BA6"/>
    <w:rsid w:val="006F5498"/>
    <w:rsid w:val="006F74F5"/>
    <w:rsid w:val="006F7CEA"/>
    <w:rsid w:val="00703631"/>
    <w:rsid w:val="00705D3A"/>
    <w:rsid w:val="00707448"/>
    <w:rsid w:val="00710DAC"/>
    <w:rsid w:val="00712C8D"/>
    <w:rsid w:val="00714017"/>
    <w:rsid w:val="00714B42"/>
    <w:rsid w:val="00716B8E"/>
    <w:rsid w:val="0072040B"/>
    <w:rsid w:val="007219A1"/>
    <w:rsid w:val="00722D34"/>
    <w:rsid w:val="00723561"/>
    <w:rsid w:val="007239BD"/>
    <w:rsid w:val="00725F06"/>
    <w:rsid w:val="00726651"/>
    <w:rsid w:val="0072682B"/>
    <w:rsid w:val="00730390"/>
    <w:rsid w:val="0073239A"/>
    <w:rsid w:val="0073500B"/>
    <w:rsid w:val="00742644"/>
    <w:rsid w:val="00744216"/>
    <w:rsid w:val="007474E2"/>
    <w:rsid w:val="00751996"/>
    <w:rsid w:val="0076234A"/>
    <w:rsid w:val="00764BD7"/>
    <w:rsid w:val="00766EE6"/>
    <w:rsid w:val="0077065A"/>
    <w:rsid w:val="007708DC"/>
    <w:rsid w:val="0077162C"/>
    <w:rsid w:val="007769CA"/>
    <w:rsid w:val="00781AFD"/>
    <w:rsid w:val="00781B4F"/>
    <w:rsid w:val="00783BFA"/>
    <w:rsid w:val="00785428"/>
    <w:rsid w:val="00785845"/>
    <w:rsid w:val="007915AC"/>
    <w:rsid w:val="00792814"/>
    <w:rsid w:val="00792F39"/>
    <w:rsid w:val="00793824"/>
    <w:rsid w:val="0079479B"/>
    <w:rsid w:val="007A0BE5"/>
    <w:rsid w:val="007A0CE8"/>
    <w:rsid w:val="007A1A89"/>
    <w:rsid w:val="007A1C1E"/>
    <w:rsid w:val="007A26BB"/>
    <w:rsid w:val="007A2C1A"/>
    <w:rsid w:val="007A6FD8"/>
    <w:rsid w:val="007B2583"/>
    <w:rsid w:val="007B3B38"/>
    <w:rsid w:val="007B4F22"/>
    <w:rsid w:val="007B6060"/>
    <w:rsid w:val="007C0CB2"/>
    <w:rsid w:val="007C1429"/>
    <w:rsid w:val="007C23D0"/>
    <w:rsid w:val="007C2A2F"/>
    <w:rsid w:val="007C5F6E"/>
    <w:rsid w:val="007C6029"/>
    <w:rsid w:val="007D1F3C"/>
    <w:rsid w:val="007D39BA"/>
    <w:rsid w:val="007D4274"/>
    <w:rsid w:val="007D53D0"/>
    <w:rsid w:val="007E0938"/>
    <w:rsid w:val="007E093C"/>
    <w:rsid w:val="007E1D84"/>
    <w:rsid w:val="007E24EC"/>
    <w:rsid w:val="007E2C32"/>
    <w:rsid w:val="007E5AEB"/>
    <w:rsid w:val="007E7B5B"/>
    <w:rsid w:val="007F2D50"/>
    <w:rsid w:val="007F572A"/>
    <w:rsid w:val="007F5C10"/>
    <w:rsid w:val="007F5C46"/>
    <w:rsid w:val="007F7304"/>
    <w:rsid w:val="00801959"/>
    <w:rsid w:val="00802038"/>
    <w:rsid w:val="00803072"/>
    <w:rsid w:val="0080319D"/>
    <w:rsid w:val="008039B6"/>
    <w:rsid w:val="0080409D"/>
    <w:rsid w:val="00804353"/>
    <w:rsid w:val="00804D54"/>
    <w:rsid w:val="0080592D"/>
    <w:rsid w:val="00805B99"/>
    <w:rsid w:val="00807D57"/>
    <w:rsid w:val="0081096C"/>
    <w:rsid w:val="0081209C"/>
    <w:rsid w:val="00812810"/>
    <w:rsid w:val="00812842"/>
    <w:rsid w:val="00812884"/>
    <w:rsid w:val="008130A0"/>
    <w:rsid w:val="00813BDA"/>
    <w:rsid w:val="00815A5D"/>
    <w:rsid w:val="00816B54"/>
    <w:rsid w:val="00816D02"/>
    <w:rsid w:val="00817DEF"/>
    <w:rsid w:val="0082115D"/>
    <w:rsid w:val="00824580"/>
    <w:rsid w:val="008251C8"/>
    <w:rsid w:val="00830CEA"/>
    <w:rsid w:val="00833608"/>
    <w:rsid w:val="008363E7"/>
    <w:rsid w:val="0083728C"/>
    <w:rsid w:val="0083776E"/>
    <w:rsid w:val="00842847"/>
    <w:rsid w:val="00842F3E"/>
    <w:rsid w:val="0084435A"/>
    <w:rsid w:val="00844CDE"/>
    <w:rsid w:val="00845054"/>
    <w:rsid w:val="00846194"/>
    <w:rsid w:val="008462ED"/>
    <w:rsid w:val="008478E9"/>
    <w:rsid w:val="00850B26"/>
    <w:rsid w:val="0085289C"/>
    <w:rsid w:val="00852DDA"/>
    <w:rsid w:val="008546D2"/>
    <w:rsid w:val="008560A4"/>
    <w:rsid w:val="0085767E"/>
    <w:rsid w:val="008636DC"/>
    <w:rsid w:val="00870DB2"/>
    <w:rsid w:val="008724E5"/>
    <w:rsid w:val="008726B6"/>
    <w:rsid w:val="008739B2"/>
    <w:rsid w:val="0087498B"/>
    <w:rsid w:val="0087615B"/>
    <w:rsid w:val="0088045E"/>
    <w:rsid w:val="00881878"/>
    <w:rsid w:val="00884A18"/>
    <w:rsid w:val="008850A8"/>
    <w:rsid w:val="00885401"/>
    <w:rsid w:val="00886065"/>
    <w:rsid w:val="008869ED"/>
    <w:rsid w:val="0088764A"/>
    <w:rsid w:val="008925A3"/>
    <w:rsid w:val="008A0158"/>
    <w:rsid w:val="008A4D13"/>
    <w:rsid w:val="008B1555"/>
    <w:rsid w:val="008B3D20"/>
    <w:rsid w:val="008B4F44"/>
    <w:rsid w:val="008B5385"/>
    <w:rsid w:val="008B5CAB"/>
    <w:rsid w:val="008B5EDC"/>
    <w:rsid w:val="008B5F6D"/>
    <w:rsid w:val="008B6878"/>
    <w:rsid w:val="008C0A1E"/>
    <w:rsid w:val="008C32F2"/>
    <w:rsid w:val="008C3869"/>
    <w:rsid w:val="008C5967"/>
    <w:rsid w:val="008C7237"/>
    <w:rsid w:val="008D5F74"/>
    <w:rsid w:val="008D6C83"/>
    <w:rsid w:val="008E466E"/>
    <w:rsid w:val="008E526F"/>
    <w:rsid w:val="008E5B3C"/>
    <w:rsid w:val="008F073B"/>
    <w:rsid w:val="008F0C26"/>
    <w:rsid w:val="008F0C35"/>
    <w:rsid w:val="008F0F41"/>
    <w:rsid w:val="008F10FE"/>
    <w:rsid w:val="008F1249"/>
    <w:rsid w:val="008F15A5"/>
    <w:rsid w:val="008F24B0"/>
    <w:rsid w:val="008F291C"/>
    <w:rsid w:val="008F3661"/>
    <w:rsid w:val="00900954"/>
    <w:rsid w:val="00900A95"/>
    <w:rsid w:val="00901CDC"/>
    <w:rsid w:val="00905607"/>
    <w:rsid w:val="0090595B"/>
    <w:rsid w:val="00906AC5"/>
    <w:rsid w:val="00906D1A"/>
    <w:rsid w:val="00913D12"/>
    <w:rsid w:val="00914E38"/>
    <w:rsid w:val="00914E85"/>
    <w:rsid w:val="00917D73"/>
    <w:rsid w:val="009235DF"/>
    <w:rsid w:val="00924891"/>
    <w:rsid w:val="00932351"/>
    <w:rsid w:val="00932700"/>
    <w:rsid w:val="00932A89"/>
    <w:rsid w:val="009424F1"/>
    <w:rsid w:val="00945187"/>
    <w:rsid w:val="009469CB"/>
    <w:rsid w:val="00961FBC"/>
    <w:rsid w:val="0096375A"/>
    <w:rsid w:val="00967449"/>
    <w:rsid w:val="00970B80"/>
    <w:rsid w:val="009719A7"/>
    <w:rsid w:val="009724BE"/>
    <w:rsid w:val="00974609"/>
    <w:rsid w:val="0098047F"/>
    <w:rsid w:val="009817FE"/>
    <w:rsid w:val="00987CE6"/>
    <w:rsid w:val="00993D7A"/>
    <w:rsid w:val="00995768"/>
    <w:rsid w:val="009A11F1"/>
    <w:rsid w:val="009A17B3"/>
    <w:rsid w:val="009A36C3"/>
    <w:rsid w:val="009A620D"/>
    <w:rsid w:val="009A728D"/>
    <w:rsid w:val="009A77D1"/>
    <w:rsid w:val="009B0123"/>
    <w:rsid w:val="009B4807"/>
    <w:rsid w:val="009B4AA2"/>
    <w:rsid w:val="009B7A38"/>
    <w:rsid w:val="009C1794"/>
    <w:rsid w:val="009C27D5"/>
    <w:rsid w:val="009C5326"/>
    <w:rsid w:val="009C57C0"/>
    <w:rsid w:val="009C7574"/>
    <w:rsid w:val="009D10B8"/>
    <w:rsid w:val="009D4134"/>
    <w:rsid w:val="009D7FEA"/>
    <w:rsid w:val="009E0514"/>
    <w:rsid w:val="009E0702"/>
    <w:rsid w:val="009E57EC"/>
    <w:rsid w:val="009E6432"/>
    <w:rsid w:val="009E6876"/>
    <w:rsid w:val="009E6FFE"/>
    <w:rsid w:val="009F3B0B"/>
    <w:rsid w:val="009F43AB"/>
    <w:rsid w:val="009F502A"/>
    <w:rsid w:val="009F61E4"/>
    <w:rsid w:val="00A003D9"/>
    <w:rsid w:val="00A059D2"/>
    <w:rsid w:val="00A1187E"/>
    <w:rsid w:val="00A11EA9"/>
    <w:rsid w:val="00A160AA"/>
    <w:rsid w:val="00A174F0"/>
    <w:rsid w:val="00A17F46"/>
    <w:rsid w:val="00A23EE3"/>
    <w:rsid w:val="00A26B61"/>
    <w:rsid w:val="00A32FD1"/>
    <w:rsid w:val="00A33129"/>
    <w:rsid w:val="00A40AFC"/>
    <w:rsid w:val="00A40DEE"/>
    <w:rsid w:val="00A5024A"/>
    <w:rsid w:val="00A5230A"/>
    <w:rsid w:val="00A53EE7"/>
    <w:rsid w:val="00A56CAC"/>
    <w:rsid w:val="00A637E7"/>
    <w:rsid w:val="00A64A69"/>
    <w:rsid w:val="00A66891"/>
    <w:rsid w:val="00A70C32"/>
    <w:rsid w:val="00A7269E"/>
    <w:rsid w:val="00A72FD1"/>
    <w:rsid w:val="00A74843"/>
    <w:rsid w:val="00A756E8"/>
    <w:rsid w:val="00A75CD2"/>
    <w:rsid w:val="00A8008C"/>
    <w:rsid w:val="00A83284"/>
    <w:rsid w:val="00A85535"/>
    <w:rsid w:val="00A873A3"/>
    <w:rsid w:val="00A90098"/>
    <w:rsid w:val="00A91549"/>
    <w:rsid w:val="00AA0359"/>
    <w:rsid w:val="00AA1DE3"/>
    <w:rsid w:val="00AA2132"/>
    <w:rsid w:val="00AA2A79"/>
    <w:rsid w:val="00AA46F2"/>
    <w:rsid w:val="00AA4E66"/>
    <w:rsid w:val="00AA6ECD"/>
    <w:rsid w:val="00AB1FDA"/>
    <w:rsid w:val="00AB2438"/>
    <w:rsid w:val="00AB3254"/>
    <w:rsid w:val="00AB4A95"/>
    <w:rsid w:val="00AB6919"/>
    <w:rsid w:val="00AC31F2"/>
    <w:rsid w:val="00AC3526"/>
    <w:rsid w:val="00AC3DAD"/>
    <w:rsid w:val="00AD0941"/>
    <w:rsid w:val="00AD2EF9"/>
    <w:rsid w:val="00AD4898"/>
    <w:rsid w:val="00AD4BD4"/>
    <w:rsid w:val="00AD4EA3"/>
    <w:rsid w:val="00AD73F0"/>
    <w:rsid w:val="00AD772F"/>
    <w:rsid w:val="00AE43E1"/>
    <w:rsid w:val="00AE4A41"/>
    <w:rsid w:val="00AE4A93"/>
    <w:rsid w:val="00AE5139"/>
    <w:rsid w:val="00AE7103"/>
    <w:rsid w:val="00AE7840"/>
    <w:rsid w:val="00AE793A"/>
    <w:rsid w:val="00AF0DF8"/>
    <w:rsid w:val="00AF129C"/>
    <w:rsid w:val="00AF3431"/>
    <w:rsid w:val="00AF3C2C"/>
    <w:rsid w:val="00AF6092"/>
    <w:rsid w:val="00B0195F"/>
    <w:rsid w:val="00B02FA2"/>
    <w:rsid w:val="00B063F4"/>
    <w:rsid w:val="00B06E15"/>
    <w:rsid w:val="00B10A59"/>
    <w:rsid w:val="00B119D6"/>
    <w:rsid w:val="00B12BA6"/>
    <w:rsid w:val="00B13FC5"/>
    <w:rsid w:val="00B1402C"/>
    <w:rsid w:val="00B17B6E"/>
    <w:rsid w:val="00B235FB"/>
    <w:rsid w:val="00B24672"/>
    <w:rsid w:val="00B25241"/>
    <w:rsid w:val="00B257F4"/>
    <w:rsid w:val="00B27395"/>
    <w:rsid w:val="00B27BA5"/>
    <w:rsid w:val="00B30F7C"/>
    <w:rsid w:val="00B33B37"/>
    <w:rsid w:val="00B34E52"/>
    <w:rsid w:val="00B35E4D"/>
    <w:rsid w:val="00B378BA"/>
    <w:rsid w:val="00B41804"/>
    <w:rsid w:val="00B421F0"/>
    <w:rsid w:val="00B424DD"/>
    <w:rsid w:val="00B42F93"/>
    <w:rsid w:val="00B44D6C"/>
    <w:rsid w:val="00B4569D"/>
    <w:rsid w:val="00B52095"/>
    <w:rsid w:val="00B52E88"/>
    <w:rsid w:val="00B534E4"/>
    <w:rsid w:val="00B5482F"/>
    <w:rsid w:val="00B57B0F"/>
    <w:rsid w:val="00B626A9"/>
    <w:rsid w:val="00B64877"/>
    <w:rsid w:val="00B6493C"/>
    <w:rsid w:val="00B702B8"/>
    <w:rsid w:val="00B70AA6"/>
    <w:rsid w:val="00B74836"/>
    <w:rsid w:val="00B8208C"/>
    <w:rsid w:val="00B8486F"/>
    <w:rsid w:val="00B85035"/>
    <w:rsid w:val="00B86360"/>
    <w:rsid w:val="00B871E9"/>
    <w:rsid w:val="00B87853"/>
    <w:rsid w:val="00B87D6C"/>
    <w:rsid w:val="00B905DB"/>
    <w:rsid w:val="00B912E7"/>
    <w:rsid w:val="00B92176"/>
    <w:rsid w:val="00B95863"/>
    <w:rsid w:val="00B96612"/>
    <w:rsid w:val="00B96864"/>
    <w:rsid w:val="00B97B11"/>
    <w:rsid w:val="00BA0A61"/>
    <w:rsid w:val="00BA14E5"/>
    <w:rsid w:val="00BA5A2E"/>
    <w:rsid w:val="00BA6A52"/>
    <w:rsid w:val="00BA7C8B"/>
    <w:rsid w:val="00BB000B"/>
    <w:rsid w:val="00BB0536"/>
    <w:rsid w:val="00BB0FC0"/>
    <w:rsid w:val="00BB127D"/>
    <w:rsid w:val="00BB26FE"/>
    <w:rsid w:val="00BB45F1"/>
    <w:rsid w:val="00BB55C3"/>
    <w:rsid w:val="00BC2109"/>
    <w:rsid w:val="00BC241C"/>
    <w:rsid w:val="00BC2CC8"/>
    <w:rsid w:val="00BC3D2E"/>
    <w:rsid w:val="00BC6AB8"/>
    <w:rsid w:val="00BD6D14"/>
    <w:rsid w:val="00BE2C02"/>
    <w:rsid w:val="00BE6822"/>
    <w:rsid w:val="00BE74DE"/>
    <w:rsid w:val="00BF0B45"/>
    <w:rsid w:val="00BF1B74"/>
    <w:rsid w:val="00BF1B96"/>
    <w:rsid w:val="00BF538C"/>
    <w:rsid w:val="00BF5DED"/>
    <w:rsid w:val="00BF610B"/>
    <w:rsid w:val="00BF6380"/>
    <w:rsid w:val="00BF6AF3"/>
    <w:rsid w:val="00C03523"/>
    <w:rsid w:val="00C0366D"/>
    <w:rsid w:val="00C061A5"/>
    <w:rsid w:val="00C0695C"/>
    <w:rsid w:val="00C06A5B"/>
    <w:rsid w:val="00C12C56"/>
    <w:rsid w:val="00C1626C"/>
    <w:rsid w:val="00C20171"/>
    <w:rsid w:val="00C22A79"/>
    <w:rsid w:val="00C31D05"/>
    <w:rsid w:val="00C35DEC"/>
    <w:rsid w:val="00C3614C"/>
    <w:rsid w:val="00C37150"/>
    <w:rsid w:val="00C4159E"/>
    <w:rsid w:val="00C4253F"/>
    <w:rsid w:val="00C43B76"/>
    <w:rsid w:val="00C44038"/>
    <w:rsid w:val="00C44B89"/>
    <w:rsid w:val="00C453B9"/>
    <w:rsid w:val="00C51494"/>
    <w:rsid w:val="00C53A08"/>
    <w:rsid w:val="00C57172"/>
    <w:rsid w:val="00C612DE"/>
    <w:rsid w:val="00C61EEF"/>
    <w:rsid w:val="00C622DA"/>
    <w:rsid w:val="00C65EAD"/>
    <w:rsid w:val="00C6615F"/>
    <w:rsid w:val="00C7692C"/>
    <w:rsid w:val="00C80E21"/>
    <w:rsid w:val="00C82657"/>
    <w:rsid w:val="00C8362C"/>
    <w:rsid w:val="00C83DA2"/>
    <w:rsid w:val="00C94153"/>
    <w:rsid w:val="00CA054A"/>
    <w:rsid w:val="00CA18E6"/>
    <w:rsid w:val="00CA3D69"/>
    <w:rsid w:val="00CA4BFE"/>
    <w:rsid w:val="00CA7B09"/>
    <w:rsid w:val="00CB00F0"/>
    <w:rsid w:val="00CB055B"/>
    <w:rsid w:val="00CB15CB"/>
    <w:rsid w:val="00CB3920"/>
    <w:rsid w:val="00CB78D7"/>
    <w:rsid w:val="00CC00B6"/>
    <w:rsid w:val="00CC339B"/>
    <w:rsid w:val="00CC3652"/>
    <w:rsid w:val="00CC4013"/>
    <w:rsid w:val="00CC4EAC"/>
    <w:rsid w:val="00CD0D53"/>
    <w:rsid w:val="00CD1A7A"/>
    <w:rsid w:val="00CD2283"/>
    <w:rsid w:val="00CD2AFD"/>
    <w:rsid w:val="00CD36AA"/>
    <w:rsid w:val="00CE0429"/>
    <w:rsid w:val="00CE2917"/>
    <w:rsid w:val="00CE469C"/>
    <w:rsid w:val="00CF2682"/>
    <w:rsid w:val="00CF3559"/>
    <w:rsid w:val="00CF3C71"/>
    <w:rsid w:val="00CF5869"/>
    <w:rsid w:val="00CF5C53"/>
    <w:rsid w:val="00D01AA6"/>
    <w:rsid w:val="00D02065"/>
    <w:rsid w:val="00D0253D"/>
    <w:rsid w:val="00D0268F"/>
    <w:rsid w:val="00D033EB"/>
    <w:rsid w:val="00D0430C"/>
    <w:rsid w:val="00D078BB"/>
    <w:rsid w:val="00D113D2"/>
    <w:rsid w:val="00D11A51"/>
    <w:rsid w:val="00D1333B"/>
    <w:rsid w:val="00D164C9"/>
    <w:rsid w:val="00D17504"/>
    <w:rsid w:val="00D203AD"/>
    <w:rsid w:val="00D217F2"/>
    <w:rsid w:val="00D22800"/>
    <w:rsid w:val="00D238D4"/>
    <w:rsid w:val="00D25596"/>
    <w:rsid w:val="00D256E5"/>
    <w:rsid w:val="00D26686"/>
    <w:rsid w:val="00D32564"/>
    <w:rsid w:val="00D3313E"/>
    <w:rsid w:val="00D34F30"/>
    <w:rsid w:val="00D35DEB"/>
    <w:rsid w:val="00D37720"/>
    <w:rsid w:val="00D37D53"/>
    <w:rsid w:val="00D403A8"/>
    <w:rsid w:val="00D42BA2"/>
    <w:rsid w:val="00D4303C"/>
    <w:rsid w:val="00D434A9"/>
    <w:rsid w:val="00D43B1D"/>
    <w:rsid w:val="00D44642"/>
    <w:rsid w:val="00D53FA0"/>
    <w:rsid w:val="00D5552A"/>
    <w:rsid w:val="00D565C4"/>
    <w:rsid w:val="00D5760C"/>
    <w:rsid w:val="00D57876"/>
    <w:rsid w:val="00D607DE"/>
    <w:rsid w:val="00D61FFA"/>
    <w:rsid w:val="00D63232"/>
    <w:rsid w:val="00D65B19"/>
    <w:rsid w:val="00D6661B"/>
    <w:rsid w:val="00D67B56"/>
    <w:rsid w:val="00D80403"/>
    <w:rsid w:val="00D816EC"/>
    <w:rsid w:val="00D91D68"/>
    <w:rsid w:val="00D97D28"/>
    <w:rsid w:val="00DA674D"/>
    <w:rsid w:val="00DA765F"/>
    <w:rsid w:val="00DB4FA2"/>
    <w:rsid w:val="00DC381B"/>
    <w:rsid w:val="00DC5465"/>
    <w:rsid w:val="00DD0243"/>
    <w:rsid w:val="00DD0E11"/>
    <w:rsid w:val="00DD321A"/>
    <w:rsid w:val="00DD370C"/>
    <w:rsid w:val="00DD448F"/>
    <w:rsid w:val="00DD456B"/>
    <w:rsid w:val="00DD675A"/>
    <w:rsid w:val="00DD7DC5"/>
    <w:rsid w:val="00DE0399"/>
    <w:rsid w:val="00DE2B24"/>
    <w:rsid w:val="00DE5A8A"/>
    <w:rsid w:val="00DE6994"/>
    <w:rsid w:val="00DE71A1"/>
    <w:rsid w:val="00DE7B50"/>
    <w:rsid w:val="00DF0AC0"/>
    <w:rsid w:val="00DF172E"/>
    <w:rsid w:val="00DF4F77"/>
    <w:rsid w:val="00E01B1A"/>
    <w:rsid w:val="00E036E3"/>
    <w:rsid w:val="00E079F5"/>
    <w:rsid w:val="00E10EE9"/>
    <w:rsid w:val="00E12FE5"/>
    <w:rsid w:val="00E14719"/>
    <w:rsid w:val="00E14C23"/>
    <w:rsid w:val="00E150C5"/>
    <w:rsid w:val="00E16C3D"/>
    <w:rsid w:val="00E218A2"/>
    <w:rsid w:val="00E232C6"/>
    <w:rsid w:val="00E23A9F"/>
    <w:rsid w:val="00E274C7"/>
    <w:rsid w:val="00E33BDE"/>
    <w:rsid w:val="00E35F12"/>
    <w:rsid w:val="00E425BF"/>
    <w:rsid w:val="00E431BD"/>
    <w:rsid w:val="00E44E17"/>
    <w:rsid w:val="00E45FDD"/>
    <w:rsid w:val="00E51928"/>
    <w:rsid w:val="00E519AE"/>
    <w:rsid w:val="00E54239"/>
    <w:rsid w:val="00E57412"/>
    <w:rsid w:val="00E6062E"/>
    <w:rsid w:val="00E62D61"/>
    <w:rsid w:val="00E63DEC"/>
    <w:rsid w:val="00E64506"/>
    <w:rsid w:val="00E66C92"/>
    <w:rsid w:val="00E6765E"/>
    <w:rsid w:val="00E70EBA"/>
    <w:rsid w:val="00E7124A"/>
    <w:rsid w:val="00E72C3A"/>
    <w:rsid w:val="00E742DB"/>
    <w:rsid w:val="00E74FBA"/>
    <w:rsid w:val="00E81673"/>
    <w:rsid w:val="00E83B4B"/>
    <w:rsid w:val="00E905A6"/>
    <w:rsid w:val="00E930DE"/>
    <w:rsid w:val="00E9492E"/>
    <w:rsid w:val="00E96067"/>
    <w:rsid w:val="00E96D2C"/>
    <w:rsid w:val="00EA4666"/>
    <w:rsid w:val="00EA4919"/>
    <w:rsid w:val="00EA49FC"/>
    <w:rsid w:val="00EA5362"/>
    <w:rsid w:val="00EA7BDB"/>
    <w:rsid w:val="00EA7FDB"/>
    <w:rsid w:val="00EB12F8"/>
    <w:rsid w:val="00EB2C18"/>
    <w:rsid w:val="00EB5DCF"/>
    <w:rsid w:val="00EB5E3F"/>
    <w:rsid w:val="00EB7A62"/>
    <w:rsid w:val="00EC06A5"/>
    <w:rsid w:val="00EC06E1"/>
    <w:rsid w:val="00EC0AD1"/>
    <w:rsid w:val="00EC1173"/>
    <w:rsid w:val="00EC126F"/>
    <w:rsid w:val="00EC331B"/>
    <w:rsid w:val="00EC69CE"/>
    <w:rsid w:val="00ED20DB"/>
    <w:rsid w:val="00ED5E17"/>
    <w:rsid w:val="00ED7D4B"/>
    <w:rsid w:val="00EE0637"/>
    <w:rsid w:val="00EE1D35"/>
    <w:rsid w:val="00EE3D8A"/>
    <w:rsid w:val="00EE403C"/>
    <w:rsid w:val="00EE6C8B"/>
    <w:rsid w:val="00EE6D9A"/>
    <w:rsid w:val="00EE78D7"/>
    <w:rsid w:val="00EF0141"/>
    <w:rsid w:val="00EF0EF6"/>
    <w:rsid w:val="00EF2B45"/>
    <w:rsid w:val="00EF5F39"/>
    <w:rsid w:val="00EF684F"/>
    <w:rsid w:val="00F135C2"/>
    <w:rsid w:val="00F2132F"/>
    <w:rsid w:val="00F230AB"/>
    <w:rsid w:val="00F25FA0"/>
    <w:rsid w:val="00F317C5"/>
    <w:rsid w:val="00F33904"/>
    <w:rsid w:val="00F341F6"/>
    <w:rsid w:val="00F3554E"/>
    <w:rsid w:val="00F358C1"/>
    <w:rsid w:val="00F36BC8"/>
    <w:rsid w:val="00F37D62"/>
    <w:rsid w:val="00F37F0A"/>
    <w:rsid w:val="00F43755"/>
    <w:rsid w:val="00F44382"/>
    <w:rsid w:val="00F44BED"/>
    <w:rsid w:val="00F455A5"/>
    <w:rsid w:val="00F46D08"/>
    <w:rsid w:val="00F50AA5"/>
    <w:rsid w:val="00F510FB"/>
    <w:rsid w:val="00F51A8B"/>
    <w:rsid w:val="00F54B3F"/>
    <w:rsid w:val="00F55C9A"/>
    <w:rsid w:val="00F6053C"/>
    <w:rsid w:val="00F637AE"/>
    <w:rsid w:val="00F639F0"/>
    <w:rsid w:val="00F63EE9"/>
    <w:rsid w:val="00F65DF9"/>
    <w:rsid w:val="00F6728E"/>
    <w:rsid w:val="00F7082A"/>
    <w:rsid w:val="00F7434F"/>
    <w:rsid w:val="00F77C69"/>
    <w:rsid w:val="00F8681D"/>
    <w:rsid w:val="00F86AA1"/>
    <w:rsid w:val="00F90415"/>
    <w:rsid w:val="00F92657"/>
    <w:rsid w:val="00F972C6"/>
    <w:rsid w:val="00FA1C2D"/>
    <w:rsid w:val="00FB0ADC"/>
    <w:rsid w:val="00FB1EA6"/>
    <w:rsid w:val="00FB243F"/>
    <w:rsid w:val="00FB5055"/>
    <w:rsid w:val="00FB6DB6"/>
    <w:rsid w:val="00FB713E"/>
    <w:rsid w:val="00FC22D4"/>
    <w:rsid w:val="00FC32D4"/>
    <w:rsid w:val="00FC3462"/>
    <w:rsid w:val="00FC3CF4"/>
    <w:rsid w:val="00FC52DA"/>
    <w:rsid w:val="00FC55DA"/>
    <w:rsid w:val="00FC59B3"/>
    <w:rsid w:val="00FD0FD4"/>
    <w:rsid w:val="00FD2AF7"/>
    <w:rsid w:val="00FD37AF"/>
    <w:rsid w:val="00FE02DD"/>
    <w:rsid w:val="00FE4416"/>
    <w:rsid w:val="00FE557A"/>
    <w:rsid w:val="00FF0980"/>
    <w:rsid w:val="00FF4272"/>
    <w:rsid w:val="00FF5B24"/>
    <w:rsid w:val="00FF5CE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E0D3"/>
  <w15:docId w15:val="{0A6BD8DE-78AE-4D0B-B195-E24C594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B00F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CB00F0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"/>
    <w:qFormat/>
    <w:locked/>
    <w:rsid w:val="00CB00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qFormat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ий текст Знак"/>
    <w:link w:val="a4"/>
    <w:uiPriority w:val="99"/>
    <w:qFormat/>
    <w:locked/>
    <w:rsid w:val="00CB00F0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qFormat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qFormat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CB00F0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ій колонтитул Знак"/>
    <w:link w:val="a9"/>
    <w:uiPriority w:val="99"/>
    <w:qFormat/>
    <w:locked/>
    <w:rsid w:val="00CB00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ій колонтитул Знак"/>
    <w:link w:val="ab"/>
    <w:uiPriority w:val="99"/>
    <w:qFormat/>
    <w:locked/>
    <w:rsid w:val="00CB00F0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qFormat/>
    <w:rsid w:val="00CB00F0"/>
    <w:rPr>
      <w:rFonts w:cs="Times New Roman"/>
    </w:rPr>
  </w:style>
  <w:style w:type="character" w:customStyle="1" w:styleId="rvts23">
    <w:name w:val="rvts23"/>
    <w:uiPriority w:val="99"/>
    <w:qFormat/>
    <w:rsid w:val="00CB00F0"/>
    <w:rPr>
      <w:rFonts w:cs="Times New Roman"/>
    </w:rPr>
  </w:style>
  <w:style w:type="character" w:customStyle="1" w:styleId="rvts9">
    <w:name w:val="rvts9"/>
    <w:uiPriority w:val="99"/>
    <w:qFormat/>
    <w:rsid w:val="00CB00F0"/>
    <w:rPr>
      <w:rFonts w:cs="Times New Roman"/>
    </w:rPr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qFormat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qFormat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qFormat/>
    <w:rsid w:val="00CB00F0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qFormat/>
    <w:locked/>
    <w:rsid w:val="00CB00F0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val="ru-RU" w:eastAsia="ru-RU"/>
    </w:rPr>
  </w:style>
  <w:style w:type="character" w:customStyle="1" w:styleId="TitleChar1">
    <w:name w:val="Title Char1"/>
    <w:uiPriority w:val="99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1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ий текст з від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eastAsia="Times New Roman" w:hAnsi="Calibri" w:cs="Times New Roman"/>
      <w:b/>
      <w:i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ru-RU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rFonts w:cs="Times New Roman"/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ru-RU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ru-RU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48"/>
    </w:rPr>
  </w:style>
  <w:style w:type="character" w:customStyle="1" w:styleId="afb">
    <w:name w:val="Підзаголовок Знак"/>
    <w:link w:val="afa"/>
    <w:uiPriority w:val="99"/>
    <w:locked/>
    <w:rsid w:val="00CB00F0"/>
    <w:rPr>
      <w:rFonts w:ascii="Georgia" w:hAnsi="Georgia" w:cs="Times New Roman"/>
      <w:i/>
      <w:color w:val="666666"/>
      <w:sz w:val="48"/>
      <w:szCs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  <w:rPr>
      <w:rFonts w:cs="Times New Roman"/>
    </w:rPr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9A36C3"/>
    <w:rPr>
      <w:color w:val="605E5C"/>
      <w:shd w:val="clear" w:color="auto" w:fill="E1DFDD"/>
    </w:rPr>
  </w:style>
  <w:style w:type="character" w:customStyle="1" w:styleId="2a">
    <w:name w:val="Незакрита згадка2"/>
    <w:basedOn w:val="a0"/>
    <w:uiPriority w:val="99"/>
    <w:semiHidden/>
    <w:unhideWhenUsed/>
    <w:rsid w:val="00C22A79"/>
    <w:rPr>
      <w:color w:val="605E5C"/>
      <w:shd w:val="clear" w:color="auto" w:fill="E1DFDD"/>
    </w:rPr>
  </w:style>
  <w:style w:type="table" w:customStyle="1" w:styleId="-461">
    <w:name w:val="Таблица-сетка 4 — акцент 61"/>
    <w:basedOn w:val="a1"/>
    <w:uiPriority w:val="49"/>
    <w:rsid w:val="006E4C26"/>
    <w:pPr>
      <w:suppressAutoHyphens/>
    </w:pPr>
    <w:rPr>
      <w:rFonts w:ascii="Times New Roman" w:eastAsiaTheme="minorHAnsi" w:hAnsi="Times New Roman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e">
    <w:name w:val="Вміст рамки"/>
    <w:basedOn w:val="a"/>
    <w:qFormat/>
    <w:rsid w:val="00EE0637"/>
    <w:pPr>
      <w:suppressAutoHyphens/>
    </w:pPr>
    <w:rPr>
      <w:rFonts w:eastAsia="Courier New"/>
    </w:rPr>
  </w:style>
  <w:style w:type="table" w:customStyle="1" w:styleId="TableGrid">
    <w:name w:val="TableGrid"/>
    <w:rsid w:val="00EE0637"/>
    <w:pPr>
      <w:suppressAutoHyphens/>
    </w:pPr>
    <w:rPr>
      <w:rFonts w:ascii="Times New Roman" w:eastAsiaTheme="minorHAnsi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Текст выноски Знак1"/>
    <w:basedOn w:val="a0"/>
    <w:uiPriority w:val="99"/>
    <w:semiHidden/>
    <w:qFormat/>
    <w:rsid w:val="00EE0637"/>
    <w:rPr>
      <w:rFonts w:ascii="Tahoma" w:eastAsia="Courier New" w:hAnsi="Tahoma" w:cs="Tahoma"/>
      <w:color w:val="000000"/>
      <w:sz w:val="16"/>
      <w:szCs w:val="16"/>
      <w:lang w:eastAsia="uk-UA"/>
    </w:rPr>
  </w:style>
  <w:style w:type="character" w:styleId="aff">
    <w:name w:val="Strong"/>
    <w:basedOn w:val="a0"/>
    <w:uiPriority w:val="22"/>
    <w:qFormat/>
    <w:locked/>
    <w:rsid w:val="00EE0637"/>
    <w:rPr>
      <w:b/>
      <w:bCs/>
    </w:rPr>
  </w:style>
  <w:style w:type="paragraph" w:customStyle="1" w:styleId="1a">
    <w:name w:val="Заголовок1"/>
    <w:basedOn w:val="a"/>
    <w:next w:val="a4"/>
    <w:qFormat/>
    <w:rsid w:val="00EE0637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List"/>
    <w:basedOn w:val="a4"/>
    <w:locked/>
    <w:rsid w:val="00EE0637"/>
    <w:pPr>
      <w:suppressAutoHyphens/>
      <w:overflowPunct/>
      <w:autoSpaceDE/>
      <w:autoSpaceDN/>
      <w:adjustRightInd/>
    </w:pPr>
    <w:rPr>
      <w:rFonts w:cs="Lucida Sans"/>
    </w:rPr>
  </w:style>
  <w:style w:type="paragraph" w:styleId="aff1">
    <w:name w:val="caption"/>
    <w:basedOn w:val="a"/>
    <w:qFormat/>
    <w:locked/>
    <w:rsid w:val="00EE0637"/>
    <w:pPr>
      <w:suppressLineNumbers/>
      <w:suppressAutoHyphens/>
      <w:spacing w:before="120" w:after="120"/>
    </w:pPr>
    <w:rPr>
      <w:rFonts w:eastAsia="Courier New" w:cs="Lucida Sans"/>
      <w:i/>
      <w:iCs/>
    </w:rPr>
  </w:style>
  <w:style w:type="paragraph" w:customStyle="1" w:styleId="aff2">
    <w:name w:val="Покажчик"/>
    <w:basedOn w:val="a"/>
    <w:qFormat/>
    <w:rsid w:val="00EE0637"/>
    <w:pPr>
      <w:suppressLineNumbers/>
      <w:suppressAutoHyphens/>
    </w:pPr>
    <w:rPr>
      <w:rFonts w:eastAsia="Courier New" w:cs="Lucida Sans"/>
    </w:rPr>
  </w:style>
  <w:style w:type="paragraph" w:customStyle="1" w:styleId="aff3">
    <w:name w:val="Верхній і нижній колонтитули"/>
    <w:basedOn w:val="a"/>
    <w:qFormat/>
    <w:rsid w:val="00EE0637"/>
    <w:pPr>
      <w:suppressAutoHyphens/>
    </w:pPr>
    <w:rPr>
      <w:rFonts w:eastAsia="Courier New"/>
    </w:rPr>
  </w:style>
  <w:style w:type="numbering" w:customStyle="1" w:styleId="1b">
    <w:name w:val="Нет списка1"/>
    <w:uiPriority w:val="99"/>
    <w:semiHidden/>
    <w:unhideWhenUsed/>
    <w:qFormat/>
    <w:rsid w:val="00EE0637"/>
  </w:style>
  <w:style w:type="table" w:customStyle="1" w:styleId="-561">
    <w:name w:val="Таблица-сетка 5 темная — акцент 61"/>
    <w:basedOn w:val="a1"/>
    <w:uiPriority w:val="50"/>
    <w:rsid w:val="00EE0637"/>
    <w:pPr>
      <w:suppressAutoHyphens/>
    </w:pPr>
    <w:rPr>
      <w:rFonts w:ascii="Times New Roman" w:eastAsiaTheme="minorHAnsi" w:hAnsi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62">
    <w:name w:val="Таблица-сетка 4 — акцент 62"/>
    <w:basedOn w:val="a1"/>
    <w:uiPriority w:val="49"/>
    <w:rsid w:val="00EE0637"/>
    <w:pPr>
      <w:suppressAutoHyphens/>
    </w:pPr>
    <w:rPr>
      <w:rFonts w:ascii="Times New Roman" w:eastAsiaTheme="minorHAnsi" w:hAnsi="Times New Roman"/>
      <w:sz w:val="28"/>
      <w:szCs w:val="22"/>
      <w:lang w:val="uk-UA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62">
    <w:name w:val="Таблица-сетка 5 темная — акцент 62"/>
    <w:basedOn w:val="a1"/>
    <w:uiPriority w:val="50"/>
    <w:rsid w:val="00EE0637"/>
    <w:pPr>
      <w:suppressAutoHyphens/>
    </w:pPr>
    <w:rPr>
      <w:rFonts w:ascii="Times New Roman" w:eastAsiaTheme="minorHAnsi" w:hAnsi="Times New Roman"/>
      <w:sz w:val="28"/>
      <w:szCs w:val="22"/>
      <w:lang w:val="uk-UA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ff4">
    <w:name w:val="annotation reference"/>
    <w:basedOn w:val="a0"/>
    <w:uiPriority w:val="99"/>
    <w:semiHidden/>
    <w:unhideWhenUsed/>
    <w:locked/>
    <w:rsid w:val="00EE0637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locked/>
    <w:rsid w:val="00EE0637"/>
    <w:pPr>
      <w:suppressAutoHyphens/>
    </w:pPr>
    <w:rPr>
      <w:rFonts w:eastAsia="Courier New"/>
      <w:sz w:val="20"/>
      <w:szCs w:val="20"/>
    </w:rPr>
  </w:style>
  <w:style w:type="character" w:customStyle="1" w:styleId="aff6">
    <w:name w:val="Текст примітки Знак"/>
    <w:basedOn w:val="a0"/>
    <w:link w:val="aff5"/>
    <w:uiPriority w:val="99"/>
    <w:rsid w:val="00EE0637"/>
    <w:rPr>
      <w:rFonts w:ascii="Courier New" w:eastAsia="Courier New" w:hAnsi="Courier New" w:cs="Courier New"/>
      <w:color w:val="000000"/>
      <w:lang w:val="uk-UA" w:eastAsia="uk-U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EE0637"/>
    <w:rPr>
      <w:b/>
      <w:bCs/>
    </w:rPr>
  </w:style>
  <w:style w:type="character" w:customStyle="1" w:styleId="aff8">
    <w:name w:val="Тема примітки Знак"/>
    <w:basedOn w:val="aff6"/>
    <w:link w:val="aff7"/>
    <w:uiPriority w:val="99"/>
    <w:semiHidden/>
    <w:rsid w:val="00EE0637"/>
    <w:rPr>
      <w:rFonts w:ascii="Courier New" w:eastAsia="Courier New" w:hAnsi="Courier New" w:cs="Courier New"/>
      <w:b/>
      <w:bCs/>
      <w:color w:val="000000"/>
      <w:lang w:val="uk-UA" w:eastAsia="uk-UA"/>
    </w:rPr>
  </w:style>
  <w:style w:type="character" w:styleId="aff9">
    <w:name w:val="Unresolved Mention"/>
    <w:basedOn w:val="a0"/>
    <w:uiPriority w:val="99"/>
    <w:semiHidden/>
    <w:unhideWhenUsed/>
    <w:rsid w:val="004B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31357" TargetMode="External"/><Relationship Id="rId18" Type="http://schemas.openxmlformats.org/officeDocument/2006/relationships/hyperlink" Target="https://www.uzhnu.edu.ua/uk/infocentre/get/22966" TargetMode="External"/><Relationship Id="rId26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59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15068" TargetMode="External"/><Relationship Id="rId17" Type="http://schemas.openxmlformats.org/officeDocument/2006/relationships/hyperlink" Target="https://www.uzhnu.edu.ua/uk/infocentre/get/20131" TargetMode="External"/><Relationship Id="rId25" Type="http://schemas.openxmlformats.org/officeDocument/2006/relationships/hyperlink" Target="https://www.uzhnu.edu.ua/uk/cat/faculty-fhistory_relati/spe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12223" TargetMode="External"/><Relationship Id="rId20" Type="http://schemas.openxmlformats.org/officeDocument/2006/relationships/hyperlink" Target="https://www.uzhnu.edu.ua/uk/infocentre/get/2296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294" TargetMode="External"/><Relationship Id="rId24" Type="http://schemas.openxmlformats.org/officeDocument/2006/relationships/hyperlink" Target="https://moodle.uzhnu.edu.u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1070" TargetMode="External"/><Relationship Id="rId23" Type="http://schemas.openxmlformats.org/officeDocument/2006/relationships/hyperlink" Target="https://dspace.uzhnu.edu.ua/jspu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google.com/spreadsheets/d/1YxxJIk90R5i92zlrAHkgPuLSOiokCQgYVEfV5Eayw_U/edit?gid=0&amp;gid=0" TargetMode="External"/><Relationship Id="rId19" Type="http://schemas.openxmlformats.org/officeDocument/2006/relationships/hyperlink" Target="https://www.uzhnu.edu.ua/uk/infocentre/get/2296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YxxJIk90R5i92zlrAHkgPuLSOiokCQgYVEfV5Eayw_U/edit?gid=0&amp;gid=0" TargetMode="External"/><Relationship Id="rId14" Type="http://schemas.openxmlformats.org/officeDocument/2006/relationships/hyperlink" Target="https://www.uzhnu.edu.ua/uk/infocentre/get/5952" TargetMode="External"/><Relationship Id="rId22" Type="http://schemas.openxmlformats.org/officeDocument/2006/relationships/hyperlink" Target="https://www.uzhnu.edu.ua/" TargetMode="External"/><Relationship Id="rId27" Type="http://schemas.openxmlformats.org/officeDocument/2006/relationships/hyperlink" Target="https://www.uzhnu.edu.ua/uk/infocentre/get/9378" TargetMode="External"/><Relationship Id="rId30" Type="http://schemas.openxmlformats.org/officeDocument/2006/relationships/header" Target="header2.xml"/><Relationship Id="rId8" Type="http://schemas.openxmlformats.org/officeDocument/2006/relationships/hyperlink" Target="mailto:kaf-ancienthist@uz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9ADD-3356-46AB-AF9B-1740620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8</Pages>
  <Words>27602</Words>
  <Characters>15734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ія Михайлівна Куштан</cp:lastModifiedBy>
  <cp:revision>11</cp:revision>
  <cp:lastPrinted>2026-01-22T09:31:00Z</cp:lastPrinted>
  <dcterms:created xsi:type="dcterms:W3CDTF">2025-05-09T09:26:00Z</dcterms:created>
  <dcterms:modified xsi:type="dcterms:W3CDTF">2026-03-02T07:47:00Z</dcterms:modified>
</cp:coreProperties>
</file>